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C47ED1" w14:textId="77777777" w:rsidR="00D84577" w:rsidRPr="009955AF" w:rsidRDefault="00900A9A" w:rsidP="00EA7B9D">
      <w:pPr>
        <w:tabs>
          <w:tab w:val="left" w:pos="1134"/>
        </w:tabs>
        <w:ind w:right="9355"/>
        <w:rPr>
          <w:sz w:val="24"/>
          <w:szCs w:val="24"/>
          <w:lang w:val="en-US"/>
        </w:rPr>
        <w:sectPr w:rsidR="00D84577" w:rsidRPr="009955AF">
          <w:headerReference w:type="default" r:id="rId8"/>
          <w:pgSz w:w="11907" w:h="16840" w:code="9"/>
          <w:pgMar w:top="1476" w:right="850" w:bottom="1134" w:left="851" w:header="720" w:footer="172" w:gutter="0"/>
          <w:cols w:space="720"/>
        </w:sectPr>
      </w:pPr>
      <w:r>
        <w:rPr>
          <w:noProof/>
          <w:lang w:eastAsia="en-US"/>
        </w:rPr>
        <w:pict w14:anchorId="1EFB7A50"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4.5pt;margin-top:-193.65pt;width:109.85pt;height:90pt;z-index:251657728;mso-width-relative:margin;mso-height-relative:margin" stroked="f">
            <v:textbox style="mso-next-textbox:#_x0000_s1028">
              <w:txbxContent>
                <w:p w14:paraId="7B40ED62" w14:textId="77777777" w:rsidR="00C92BF2" w:rsidRDefault="00C92BF2">
                  <w:r w:rsidRPr="00C52B92">
                    <w:rPr>
                      <w:rFonts w:ascii="Times New Roman" w:hAnsi="Times New Roman"/>
                      <w:snapToGrid w:val="0"/>
                    </w:rPr>
                    <w:object w:dxaOrig="8015" w:dyaOrig="7000" w14:anchorId="567AE6BA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7" type="#_x0000_t75" style="width:93pt;height:81.75pt">
                        <v:imagedata r:id="rId9" o:title=""/>
                      </v:shape>
                      <o:OLEObject Type="Embed" ProgID="CorelDRAW.Graphic.14" ShapeID="_x0000_i1027" DrawAspect="Content" ObjectID="_1659023371" r:id="rId10"/>
                    </w:object>
                  </w:r>
                </w:p>
              </w:txbxContent>
            </v:textbox>
          </v:shape>
        </w:pict>
      </w:r>
    </w:p>
    <w:p w14:paraId="0C7AB9AF" w14:textId="012511DA" w:rsidR="00C63ED3" w:rsidRDefault="00101DA4" w:rsidP="00C63ED3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 </w:t>
      </w:r>
      <w:r w:rsidR="00C63ED3">
        <w:rPr>
          <w:rFonts w:ascii="Times New Roman" w:hAnsi="Times New Roman"/>
          <w:b/>
          <w:sz w:val="24"/>
          <w:szCs w:val="24"/>
        </w:rPr>
        <w:t>назначении публичных слушаний</w:t>
      </w:r>
      <w:r w:rsidR="000A6F3F" w:rsidRPr="000A6F3F">
        <w:rPr>
          <w:rFonts w:ascii="Times New Roman" w:hAnsi="Times New Roman"/>
          <w:b/>
          <w:sz w:val="24"/>
          <w:szCs w:val="24"/>
        </w:rPr>
        <w:t xml:space="preserve"> </w:t>
      </w:r>
      <w:r w:rsidR="00C63ED3">
        <w:rPr>
          <w:rFonts w:ascii="Times New Roman" w:hAnsi="Times New Roman"/>
          <w:b/>
          <w:sz w:val="24"/>
          <w:szCs w:val="24"/>
        </w:rPr>
        <w:t>по проекту Решения Муниципального</w:t>
      </w:r>
    </w:p>
    <w:p w14:paraId="2DCCB8D6" w14:textId="2848C227" w:rsidR="00C63ED3" w:rsidRDefault="00C63ED3" w:rsidP="00C63ED3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овета внутригородского муниципального</w:t>
      </w:r>
      <w:r w:rsidR="000A6F3F" w:rsidRPr="000A6F3F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образования Санкт-Петербурга </w:t>
      </w:r>
    </w:p>
    <w:p w14:paraId="034A8694" w14:textId="473C5A46" w:rsidR="00C63ED3" w:rsidRDefault="00C63ED3" w:rsidP="00C63ED3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униципальный округ Светлановское</w:t>
      </w:r>
      <w:r w:rsidR="000A6F3F" w:rsidRPr="000A6F3F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«</w:t>
      </w:r>
      <w:bookmarkStart w:id="0" w:name="_Hlk48232010"/>
      <w:r>
        <w:rPr>
          <w:rFonts w:ascii="Times New Roman" w:hAnsi="Times New Roman"/>
          <w:b/>
          <w:sz w:val="24"/>
          <w:szCs w:val="24"/>
        </w:rPr>
        <w:t xml:space="preserve">Об утверждении отчета </w:t>
      </w:r>
      <w:r w:rsidR="00A042E1">
        <w:rPr>
          <w:rFonts w:ascii="Times New Roman" w:hAnsi="Times New Roman"/>
          <w:b/>
          <w:sz w:val="24"/>
          <w:szCs w:val="24"/>
        </w:rPr>
        <w:t xml:space="preserve">об исполнении </w:t>
      </w:r>
    </w:p>
    <w:p w14:paraId="6230EF8E" w14:textId="77777777" w:rsidR="00743089" w:rsidRDefault="00C92BF2" w:rsidP="00C63ED3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местного </w:t>
      </w:r>
      <w:r w:rsidR="00A042E1">
        <w:rPr>
          <w:rFonts w:ascii="Times New Roman" w:hAnsi="Times New Roman"/>
          <w:b/>
          <w:sz w:val="24"/>
          <w:szCs w:val="24"/>
        </w:rPr>
        <w:t>бюджета муниципального образования</w:t>
      </w:r>
      <w:r w:rsidR="000A6F3F" w:rsidRPr="000A6F3F">
        <w:rPr>
          <w:rFonts w:ascii="Times New Roman" w:hAnsi="Times New Roman"/>
          <w:b/>
          <w:sz w:val="24"/>
          <w:szCs w:val="24"/>
        </w:rPr>
        <w:t xml:space="preserve"> </w:t>
      </w:r>
      <w:r w:rsidR="00A042E1">
        <w:rPr>
          <w:rFonts w:ascii="Times New Roman" w:hAnsi="Times New Roman"/>
          <w:b/>
          <w:sz w:val="24"/>
          <w:szCs w:val="24"/>
        </w:rPr>
        <w:t>муниципальный округ</w:t>
      </w:r>
    </w:p>
    <w:p w14:paraId="36CA4405" w14:textId="13899147" w:rsidR="00A042E1" w:rsidRPr="008B34A9" w:rsidRDefault="00A042E1" w:rsidP="00C63ED3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ветлановское</w:t>
      </w:r>
      <w:r w:rsidR="00743089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за 2019 год</w:t>
      </w:r>
      <w:bookmarkEnd w:id="0"/>
      <w:r>
        <w:rPr>
          <w:rFonts w:ascii="Times New Roman" w:hAnsi="Times New Roman"/>
          <w:b/>
          <w:sz w:val="24"/>
          <w:szCs w:val="24"/>
        </w:rPr>
        <w:t>»</w:t>
      </w:r>
    </w:p>
    <w:p w14:paraId="08A0492A" w14:textId="77777777" w:rsidR="00B43EEE" w:rsidRDefault="00B43EEE" w:rsidP="00B43EEE">
      <w:pPr>
        <w:rPr>
          <w:rFonts w:ascii="Times New Roman" w:hAnsi="Times New Roman"/>
          <w:b/>
          <w:sz w:val="24"/>
          <w:szCs w:val="24"/>
        </w:rPr>
      </w:pPr>
    </w:p>
    <w:p w14:paraId="08237F77" w14:textId="77777777" w:rsidR="00B43EEE" w:rsidRPr="008B34A9" w:rsidRDefault="00B43EEE" w:rsidP="00B43EEE">
      <w:pPr>
        <w:rPr>
          <w:rFonts w:ascii="Times New Roman" w:hAnsi="Times New Roman"/>
          <w:b/>
          <w:sz w:val="24"/>
          <w:szCs w:val="24"/>
        </w:rPr>
      </w:pPr>
    </w:p>
    <w:p w14:paraId="767CBA43" w14:textId="5578722C" w:rsidR="00FB5501" w:rsidRDefault="00A042E1" w:rsidP="00FB5501">
      <w:pPr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szCs w:val="24"/>
        </w:rPr>
        <w:t xml:space="preserve">В соответствии </w:t>
      </w:r>
      <w:r w:rsidR="00972588">
        <w:rPr>
          <w:rFonts w:ascii="Times New Roman" w:hAnsi="Times New Roman"/>
          <w:sz w:val="24"/>
          <w:szCs w:val="24"/>
        </w:rPr>
        <w:t xml:space="preserve">с </w:t>
      </w:r>
      <w:r w:rsidR="00FB5501">
        <w:rPr>
          <w:rFonts w:ascii="Times New Roman" w:hAnsi="Times New Roman"/>
          <w:sz w:val="24"/>
          <w:szCs w:val="24"/>
        </w:rPr>
        <w:t xml:space="preserve">положениями </w:t>
      </w:r>
      <w:r w:rsidR="00972588">
        <w:rPr>
          <w:rFonts w:ascii="Times New Roman" w:hAnsi="Times New Roman"/>
          <w:sz w:val="24"/>
          <w:szCs w:val="24"/>
        </w:rPr>
        <w:t>Бюджетн</w:t>
      </w:r>
      <w:r w:rsidR="00FB5501">
        <w:rPr>
          <w:rFonts w:ascii="Times New Roman" w:hAnsi="Times New Roman"/>
          <w:sz w:val="24"/>
          <w:szCs w:val="24"/>
        </w:rPr>
        <w:t xml:space="preserve">ого </w:t>
      </w:r>
      <w:r w:rsidR="00972588">
        <w:rPr>
          <w:rFonts w:ascii="Times New Roman" w:hAnsi="Times New Roman"/>
          <w:sz w:val="24"/>
          <w:szCs w:val="24"/>
        </w:rPr>
        <w:t>кодекс</w:t>
      </w:r>
      <w:r w:rsidR="00FB5501">
        <w:rPr>
          <w:rFonts w:ascii="Times New Roman" w:hAnsi="Times New Roman"/>
          <w:sz w:val="24"/>
          <w:szCs w:val="24"/>
        </w:rPr>
        <w:t>а</w:t>
      </w:r>
      <w:r w:rsidR="00972588">
        <w:rPr>
          <w:rFonts w:ascii="Times New Roman" w:hAnsi="Times New Roman"/>
          <w:sz w:val="24"/>
          <w:szCs w:val="24"/>
        </w:rPr>
        <w:t xml:space="preserve"> Российской Федерации, </w:t>
      </w:r>
      <w:r w:rsidR="00972588" w:rsidRPr="00241DDE">
        <w:rPr>
          <w:rFonts w:ascii="Times New Roman" w:hAnsi="Times New Roman"/>
          <w:sz w:val="24"/>
          <w:szCs w:val="24"/>
        </w:rPr>
        <w:t xml:space="preserve">Законом </w:t>
      </w:r>
      <w:r w:rsidR="00972588">
        <w:rPr>
          <w:rFonts w:ascii="Times New Roman" w:hAnsi="Times New Roman"/>
          <w:sz w:val="24"/>
          <w:szCs w:val="24"/>
        </w:rPr>
        <w:t xml:space="preserve">                 </w:t>
      </w:r>
      <w:r w:rsidR="00972588" w:rsidRPr="00241DDE">
        <w:rPr>
          <w:rFonts w:ascii="Times New Roman" w:hAnsi="Times New Roman"/>
          <w:sz w:val="24"/>
          <w:szCs w:val="24"/>
        </w:rPr>
        <w:t>Санкт-Петербурга от 23.09.2009 г</w:t>
      </w:r>
      <w:r w:rsidR="00972588">
        <w:rPr>
          <w:rFonts w:ascii="Times New Roman" w:hAnsi="Times New Roman"/>
          <w:sz w:val="24"/>
          <w:szCs w:val="24"/>
        </w:rPr>
        <w:t>ода</w:t>
      </w:r>
      <w:r w:rsidR="00972588" w:rsidRPr="00241DDE">
        <w:rPr>
          <w:rFonts w:ascii="Times New Roman" w:hAnsi="Times New Roman"/>
          <w:sz w:val="24"/>
          <w:szCs w:val="24"/>
        </w:rPr>
        <w:t xml:space="preserve"> №</w:t>
      </w:r>
      <w:r w:rsidR="00FB5501">
        <w:rPr>
          <w:rFonts w:ascii="Times New Roman" w:hAnsi="Times New Roman"/>
          <w:sz w:val="24"/>
          <w:szCs w:val="24"/>
        </w:rPr>
        <w:t xml:space="preserve"> </w:t>
      </w:r>
      <w:r w:rsidR="00972588" w:rsidRPr="00241DDE">
        <w:rPr>
          <w:rFonts w:ascii="Times New Roman" w:hAnsi="Times New Roman"/>
          <w:sz w:val="24"/>
          <w:szCs w:val="24"/>
        </w:rPr>
        <w:t xml:space="preserve">420-79 «Об организации местного самоуправления </w:t>
      </w:r>
      <w:r w:rsidR="00972588">
        <w:rPr>
          <w:rFonts w:ascii="Times New Roman" w:hAnsi="Times New Roman"/>
          <w:sz w:val="24"/>
          <w:szCs w:val="24"/>
        </w:rPr>
        <w:t xml:space="preserve">         </w:t>
      </w:r>
      <w:r w:rsidR="00972588" w:rsidRPr="00241DDE">
        <w:rPr>
          <w:rFonts w:ascii="Times New Roman" w:hAnsi="Times New Roman"/>
          <w:sz w:val="24"/>
          <w:szCs w:val="24"/>
        </w:rPr>
        <w:t>в Санкт-Петербурге»</w:t>
      </w:r>
      <w:r w:rsidR="00972588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ст</w:t>
      </w:r>
      <w:r w:rsidR="00FB5501">
        <w:rPr>
          <w:rFonts w:ascii="Times New Roman" w:hAnsi="Times New Roman"/>
          <w:sz w:val="24"/>
          <w:szCs w:val="24"/>
        </w:rPr>
        <w:t>атьей</w:t>
      </w:r>
      <w:r>
        <w:rPr>
          <w:rFonts w:ascii="Times New Roman" w:hAnsi="Times New Roman"/>
          <w:sz w:val="24"/>
          <w:szCs w:val="24"/>
        </w:rPr>
        <w:t xml:space="preserve"> </w:t>
      </w:r>
      <w:r w:rsidR="00EC72AE">
        <w:rPr>
          <w:rFonts w:ascii="Times New Roman" w:hAnsi="Times New Roman"/>
          <w:sz w:val="24"/>
          <w:szCs w:val="24"/>
        </w:rPr>
        <w:t>15</w:t>
      </w:r>
      <w:r>
        <w:rPr>
          <w:rFonts w:ascii="Times New Roman" w:hAnsi="Times New Roman"/>
          <w:sz w:val="24"/>
          <w:szCs w:val="24"/>
        </w:rPr>
        <w:t xml:space="preserve"> Устава внутригородского муниципального образования </w:t>
      </w:r>
      <w:r w:rsidR="00972588">
        <w:rPr>
          <w:rFonts w:ascii="Times New Roman" w:hAnsi="Times New Roman"/>
          <w:sz w:val="24"/>
          <w:szCs w:val="24"/>
        </w:rPr>
        <w:t xml:space="preserve">            </w:t>
      </w:r>
      <w:r>
        <w:rPr>
          <w:rFonts w:ascii="Times New Roman" w:hAnsi="Times New Roman"/>
          <w:sz w:val="24"/>
          <w:szCs w:val="24"/>
        </w:rPr>
        <w:t xml:space="preserve">Санкт-Петербурга </w:t>
      </w:r>
      <w:r w:rsidR="00241DDE">
        <w:rPr>
          <w:rFonts w:ascii="Times New Roman" w:hAnsi="Times New Roman"/>
          <w:sz w:val="24"/>
          <w:szCs w:val="24"/>
        </w:rPr>
        <w:t>муниципальный округ Светлановское,</w:t>
      </w:r>
      <w:r w:rsidR="00972588">
        <w:rPr>
          <w:rFonts w:ascii="Times New Roman" w:hAnsi="Times New Roman"/>
          <w:sz w:val="24"/>
          <w:szCs w:val="24"/>
        </w:rPr>
        <w:t xml:space="preserve"> Положением о бюджетном процессе</w:t>
      </w:r>
      <w:r w:rsidR="00FB5501">
        <w:rPr>
          <w:rFonts w:ascii="Times New Roman" w:hAnsi="Times New Roman"/>
          <w:sz w:val="24"/>
          <w:szCs w:val="24"/>
        </w:rPr>
        <w:t xml:space="preserve">, </w:t>
      </w:r>
      <w:r w:rsidR="00972588">
        <w:rPr>
          <w:rFonts w:ascii="Times New Roman" w:hAnsi="Times New Roman"/>
          <w:sz w:val="24"/>
          <w:szCs w:val="24"/>
        </w:rPr>
        <w:t>утвержденным</w:t>
      </w:r>
      <w:r w:rsidR="00FB5501">
        <w:rPr>
          <w:rFonts w:ascii="Times New Roman" w:hAnsi="Times New Roman"/>
          <w:sz w:val="24"/>
          <w:szCs w:val="24"/>
        </w:rPr>
        <w:t xml:space="preserve"> </w:t>
      </w:r>
      <w:r w:rsidR="00972588">
        <w:rPr>
          <w:rFonts w:ascii="Times New Roman" w:hAnsi="Times New Roman"/>
          <w:sz w:val="24"/>
          <w:szCs w:val="24"/>
        </w:rPr>
        <w:t>Решением Муниципального Совета от</w:t>
      </w:r>
      <w:r w:rsidR="00241DDE">
        <w:rPr>
          <w:rFonts w:ascii="Times New Roman" w:hAnsi="Times New Roman"/>
          <w:sz w:val="24"/>
          <w:szCs w:val="24"/>
        </w:rPr>
        <w:t xml:space="preserve"> </w:t>
      </w:r>
      <w:r w:rsidR="00972588">
        <w:rPr>
          <w:rFonts w:ascii="Times New Roman" w:hAnsi="Times New Roman"/>
          <w:sz w:val="24"/>
          <w:szCs w:val="24"/>
        </w:rPr>
        <w:t>26.04.2017 года № 10</w:t>
      </w:r>
      <w:r w:rsidR="00FB5501">
        <w:rPr>
          <w:rFonts w:ascii="Times New Roman" w:hAnsi="Times New Roman"/>
          <w:sz w:val="24"/>
          <w:szCs w:val="24"/>
        </w:rPr>
        <w:t xml:space="preserve">, </w:t>
      </w:r>
      <w:r w:rsidR="006658AA" w:rsidRPr="00364235">
        <w:rPr>
          <w:rFonts w:ascii="Times New Roman" w:hAnsi="Times New Roman"/>
          <w:sz w:val="24"/>
        </w:rPr>
        <w:t xml:space="preserve">Муниципальный Совет </w:t>
      </w:r>
    </w:p>
    <w:p w14:paraId="08C0EE2F" w14:textId="77777777" w:rsidR="00FB5501" w:rsidRDefault="00FB5501" w:rsidP="00FB5501">
      <w:pPr>
        <w:ind w:firstLine="709"/>
        <w:jc w:val="both"/>
        <w:rPr>
          <w:rFonts w:ascii="Times New Roman" w:hAnsi="Times New Roman"/>
          <w:sz w:val="24"/>
        </w:rPr>
      </w:pPr>
    </w:p>
    <w:p w14:paraId="65BFD2B6" w14:textId="1E3F1E5E" w:rsidR="006043F5" w:rsidRPr="00FB5501" w:rsidRDefault="006658AA" w:rsidP="00FB5501">
      <w:pPr>
        <w:jc w:val="both"/>
        <w:rPr>
          <w:rFonts w:ascii="Times New Roman" w:hAnsi="Times New Roman"/>
          <w:sz w:val="24"/>
          <w:szCs w:val="24"/>
        </w:rPr>
      </w:pPr>
      <w:r w:rsidRPr="00364235">
        <w:rPr>
          <w:rFonts w:ascii="Times New Roman" w:hAnsi="Times New Roman"/>
          <w:b/>
          <w:sz w:val="24"/>
        </w:rPr>
        <w:t>РЕШИЛ:</w:t>
      </w:r>
    </w:p>
    <w:p w14:paraId="0B038B27" w14:textId="77777777" w:rsidR="00B43EEE" w:rsidRPr="00B43EEE" w:rsidRDefault="00B43EEE" w:rsidP="00B43EEE">
      <w:pPr>
        <w:rPr>
          <w:rFonts w:ascii="Times New Roman" w:hAnsi="Times New Roman"/>
          <w:b/>
          <w:sz w:val="24"/>
        </w:rPr>
      </w:pPr>
    </w:p>
    <w:p w14:paraId="51CDF629" w14:textId="463D0A37" w:rsidR="00F75299" w:rsidRDefault="00972588" w:rsidP="00101DA4">
      <w:pPr>
        <w:pStyle w:val="a9"/>
        <w:numPr>
          <w:ilvl w:val="0"/>
          <w:numId w:val="21"/>
        </w:numPr>
        <w:tabs>
          <w:tab w:val="left" w:pos="284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ынести на публичные слушания </w:t>
      </w:r>
      <w:r w:rsidR="000A6F3F">
        <w:rPr>
          <w:rFonts w:ascii="Times New Roman" w:hAnsi="Times New Roman"/>
          <w:sz w:val="24"/>
          <w:szCs w:val="24"/>
        </w:rPr>
        <w:t xml:space="preserve">проект решения «Об утверждении </w:t>
      </w:r>
      <w:r w:rsidR="00F75299">
        <w:rPr>
          <w:rFonts w:ascii="Times New Roman" w:hAnsi="Times New Roman"/>
          <w:sz w:val="24"/>
          <w:szCs w:val="24"/>
        </w:rPr>
        <w:t>отчет</w:t>
      </w:r>
      <w:r w:rsidR="000A6F3F">
        <w:rPr>
          <w:rFonts w:ascii="Times New Roman" w:hAnsi="Times New Roman"/>
          <w:sz w:val="24"/>
          <w:szCs w:val="24"/>
        </w:rPr>
        <w:t>а</w:t>
      </w:r>
      <w:r w:rsidR="00F75299">
        <w:rPr>
          <w:rFonts w:ascii="Times New Roman" w:hAnsi="Times New Roman"/>
          <w:sz w:val="24"/>
          <w:szCs w:val="24"/>
        </w:rPr>
        <w:t xml:space="preserve"> об исполнении местного бюджета МО Светлановское за 2019 год</w:t>
      </w:r>
      <w:r w:rsidR="000A6F3F">
        <w:rPr>
          <w:rFonts w:ascii="Times New Roman" w:hAnsi="Times New Roman"/>
          <w:sz w:val="24"/>
          <w:szCs w:val="24"/>
        </w:rPr>
        <w:t xml:space="preserve">» </w:t>
      </w:r>
      <w:r w:rsidR="00F75299">
        <w:rPr>
          <w:rFonts w:ascii="Times New Roman" w:hAnsi="Times New Roman"/>
          <w:sz w:val="24"/>
          <w:szCs w:val="24"/>
        </w:rPr>
        <w:t xml:space="preserve">в соответствии с </w:t>
      </w:r>
      <w:r w:rsidR="00F75299" w:rsidRPr="00FB5501">
        <w:rPr>
          <w:rFonts w:ascii="Times New Roman" w:hAnsi="Times New Roman"/>
          <w:sz w:val="24"/>
          <w:szCs w:val="24"/>
        </w:rPr>
        <w:t>Приложением № 1</w:t>
      </w:r>
      <w:r w:rsidR="00AB6F92" w:rsidRPr="00FB5501">
        <w:rPr>
          <w:rFonts w:ascii="Times New Roman" w:hAnsi="Times New Roman"/>
          <w:sz w:val="24"/>
          <w:szCs w:val="24"/>
        </w:rPr>
        <w:t>.</w:t>
      </w:r>
    </w:p>
    <w:p w14:paraId="21FE1463" w14:textId="3D8E0DBC" w:rsidR="00101DA4" w:rsidRDefault="00F75299" w:rsidP="00101DA4">
      <w:pPr>
        <w:pStyle w:val="a9"/>
        <w:numPr>
          <w:ilvl w:val="0"/>
          <w:numId w:val="21"/>
        </w:numPr>
        <w:tabs>
          <w:tab w:val="left" w:pos="284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</w:t>
      </w:r>
      <w:r w:rsidR="00241DDE" w:rsidRPr="00241DDE">
        <w:rPr>
          <w:rFonts w:ascii="Times New Roman" w:hAnsi="Times New Roman"/>
          <w:sz w:val="24"/>
          <w:szCs w:val="24"/>
        </w:rPr>
        <w:t>азначить публичные слушания по проекту Решения  Муниципального Совета МО Светлановское «</w:t>
      </w:r>
      <w:r w:rsidR="00241DDE">
        <w:rPr>
          <w:rFonts w:ascii="Times New Roman" w:hAnsi="Times New Roman"/>
          <w:sz w:val="24"/>
          <w:szCs w:val="24"/>
        </w:rPr>
        <w:t>Об утверждении отчета об исполнении бюджета муниципального образования муниципальный округ Светлановское за 2019 год»</w:t>
      </w:r>
      <w:r w:rsidR="00AB6F92">
        <w:rPr>
          <w:rFonts w:ascii="Times New Roman" w:hAnsi="Times New Roman"/>
          <w:sz w:val="24"/>
          <w:szCs w:val="24"/>
        </w:rPr>
        <w:t xml:space="preserve"> </w:t>
      </w:r>
      <w:r w:rsidR="00AB6F92" w:rsidRPr="000A6F3F">
        <w:rPr>
          <w:rFonts w:ascii="Times New Roman" w:hAnsi="Times New Roman"/>
          <w:b/>
          <w:bCs/>
          <w:i/>
          <w:iCs/>
          <w:sz w:val="24"/>
          <w:szCs w:val="24"/>
        </w:rPr>
        <w:t>на 03.09.20</w:t>
      </w:r>
      <w:r w:rsidR="00900A9A">
        <w:rPr>
          <w:rFonts w:ascii="Times New Roman" w:hAnsi="Times New Roman"/>
          <w:b/>
          <w:bCs/>
          <w:i/>
          <w:iCs/>
          <w:sz w:val="24"/>
          <w:szCs w:val="24"/>
        </w:rPr>
        <w:t>20</w:t>
      </w:r>
      <w:r w:rsidR="00AB6F92" w:rsidRPr="000A6F3F">
        <w:rPr>
          <w:rFonts w:ascii="Times New Roman" w:hAnsi="Times New Roman"/>
          <w:b/>
          <w:bCs/>
          <w:i/>
          <w:iCs/>
          <w:sz w:val="24"/>
          <w:szCs w:val="24"/>
        </w:rPr>
        <w:t xml:space="preserve"> года в 18.30 часов</w:t>
      </w:r>
      <w:r w:rsidR="00AB6F92">
        <w:rPr>
          <w:rFonts w:ascii="Times New Roman" w:hAnsi="Times New Roman"/>
          <w:sz w:val="24"/>
          <w:szCs w:val="24"/>
        </w:rPr>
        <w:t>, по а</w:t>
      </w:r>
      <w:r w:rsidR="00241DDE" w:rsidRPr="00241DDE">
        <w:rPr>
          <w:rFonts w:ascii="Times New Roman" w:hAnsi="Times New Roman"/>
          <w:sz w:val="24"/>
          <w:szCs w:val="24"/>
        </w:rPr>
        <w:t>дрес</w:t>
      </w:r>
      <w:r w:rsidR="00AB6F92">
        <w:rPr>
          <w:rFonts w:ascii="Times New Roman" w:hAnsi="Times New Roman"/>
          <w:sz w:val="24"/>
          <w:szCs w:val="24"/>
        </w:rPr>
        <w:t>у</w:t>
      </w:r>
      <w:r w:rsidR="00AB6F92" w:rsidRPr="00AB6F92">
        <w:rPr>
          <w:rFonts w:ascii="Times New Roman" w:hAnsi="Times New Roman"/>
          <w:sz w:val="24"/>
          <w:szCs w:val="24"/>
        </w:rPr>
        <w:t xml:space="preserve">: </w:t>
      </w:r>
      <w:r w:rsidR="00241DDE" w:rsidRPr="00241DDE">
        <w:rPr>
          <w:rFonts w:ascii="Times New Roman" w:hAnsi="Times New Roman"/>
          <w:sz w:val="24"/>
          <w:szCs w:val="24"/>
        </w:rPr>
        <w:t>194021, г. Санкт-Петербург, пр. Тореза, д. 3</w:t>
      </w:r>
      <w:r w:rsidR="00241DDE">
        <w:rPr>
          <w:rFonts w:ascii="Times New Roman" w:hAnsi="Times New Roman"/>
          <w:sz w:val="24"/>
          <w:szCs w:val="24"/>
        </w:rPr>
        <w:t>5</w:t>
      </w:r>
      <w:r w:rsidR="00241DDE" w:rsidRPr="00241DDE">
        <w:rPr>
          <w:rFonts w:ascii="Times New Roman" w:hAnsi="Times New Roman"/>
          <w:sz w:val="24"/>
          <w:szCs w:val="24"/>
        </w:rPr>
        <w:t>, корп</w:t>
      </w:r>
      <w:r w:rsidR="000A6F3F">
        <w:rPr>
          <w:rFonts w:ascii="Times New Roman" w:hAnsi="Times New Roman"/>
          <w:sz w:val="24"/>
          <w:szCs w:val="24"/>
        </w:rPr>
        <w:t xml:space="preserve">ус </w:t>
      </w:r>
      <w:r w:rsidR="00241DDE">
        <w:rPr>
          <w:rFonts w:ascii="Times New Roman" w:hAnsi="Times New Roman"/>
          <w:sz w:val="24"/>
          <w:szCs w:val="24"/>
        </w:rPr>
        <w:t>2</w:t>
      </w:r>
      <w:r w:rsidR="00241DDE" w:rsidRPr="00241DDE">
        <w:rPr>
          <w:rFonts w:ascii="Times New Roman" w:hAnsi="Times New Roman"/>
          <w:sz w:val="24"/>
          <w:szCs w:val="24"/>
        </w:rPr>
        <w:t xml:space="preserve">, </w:t>
      </w:r>
      <w:r w:rsidR="00241DDE">
        <w:rPr>
          <w:rFonts w:ascii="Times New Roman" w:hAnsi="Times New Roman"/>
          <w:sz w:val="24"/>
          <w:szCs w:val="24"/>
        </w:rPr>
        <w:t>2 этаж, зал заседаний</w:t>
      </w:r>
      <w:r w:rsidR="00241DDE" w:rsidRPr="00241DDE">
        <w:rPr>
          <w:rFonts w:ascii="Times New Roman" w:hAnsi="Times New Roman"/>
          <w:sz w:val="24"/>
          <w:szCs w:val="24"/>
        </w:rPr>
        <w:t>.</w:t>
      </w:r>
    </w:p>
    <w:p w14:paraId="2B60DCCD" w14:textId="6CD89683" w:rsidR="00EC72AE" w:rsidRDefault="00EC72AE" w:rsidP="00101DA4">
      <w:pPr>
        <w:pStyle w:val="a9"/>
        <w:numPr>
          <w:ilvl w:val="0"/>
          <w:numId w:val="21"/>
        </w:numPr>
        <w:tabs>
          <w:tab w:val="left" w:pos="284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C72AE">
        <w:rPr>
          <w:rFonts w:ascii="Times New Roman" w:hAnsi="Times New Roman"/>
          <w:sz w:val="24"/>
          <w:szCs w:val="24"/>
        </w:rPr>
        <w:t xml:space="preserve">Главе </w:t>
      </w:r>
      <w:r>
        <w:rPr>
          <w:rFonts w:ascii="Times New Roman" w:hAnsi="Times New Roman"/>
          <w:sz w:val="24"/>
          <w:szCs w:val="24"/>
        </w:rPr>
        <w:t xml:space="preserve">местной </w:t>
      </w:r>
      <w:r w:rsidRPr="00EC72AE">
        <w:rPr>
          <w:rFonts w:ascii="Times New Roman" w:hAnsi="Times New Roman"/>
          <w:sz w:val="24"/>
          <w:szCs w:val="24"/>
        </w:rPr>
        <w:t>Администрации</w:t>
      </w:r>
      <w:r>
        <w:rPr>
          <w:rFonts w:ascii="Times New Roman" w:hAnsi="Times New Roman"/>
          <w:sz w:val="24"/>
          <w:szCs w:val="24"/>
        </w:rPr>
        <w:t xml:space="preserve"> внутригородского муниципального образования             Санкт-Петербурга муниципальный округ Светлановское</w:t>
      </w:r>
      <w:r w:rsidRPr="00EC72AE">
        <w:rPr>
          <w:rFonts w:ascii="Times New Roman" w:hAnsi="Times New Roman"/>
          <w:sz w:val="24"/>
          <w:szCs w:val="24"/>
        </w:rPr>
        <w:t xml:space="preserve"> обеспечить подготовку</w:t>
      </w:r>
      <w:r w:rsidR="000A6F3F">
        <w:rPr>
          <w:rFonts w:ascii="Times New Roman" w:hAnsi="Times New Roman"/>
          <w:sz w:val="24"/>
          <w:szCs w:val="24"/>
        </w:rPr>
        <w:t xml:space="preserve">, информирование населения МО Светлановское </w:t>
      </w:r>
      <w:r w:rsidRPr="00EC72AE">
        <w:rPr>
          <w:rFonts w:ascii="Times New Roman" w:hAnsi="Times New Roman"/>
          <w:sz w:val="24"/>
          <w:szCs w:val="24"/>
        </w:rPr>
        <w:t xml:space="preserve">и проведение публичных слушаний. </w:t>
      </w:r>
    </w:p>
    <w:p w14:paraId="3E037F36" w14:textId="77777777" w:rsidR="00101DA4" w:rsidRDefault="00101DA4" w:rsidP="00101DA4">
      <w:pPr>
        <w:pStyle w:val="a9"/>
        <w:numPr>
          <w:ilvl w:val="0"/>
          <w:numId w:val="21"/>
        </w:numPr>
        <w:tabs>
          <w:tab w:val="left" w:pos="284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убликовать настоящее решение в информационно-публицистическом журнале Муниципального Совета МО Светлановское «События и размышления»</w:t>
      </w:r>
      <w:r w:rsidR="00EC72AE">
        <w:rPr>
          <w:rFonts w:ascii="Times New Roman" w:hAnsi="Times New Roman"/>
          <w:sz w:val="24"/>
          <w:szCs w:val="24"/>
        </w:rPr>
        <w:t xml:space="preserve"> и </w:t>
      </w:r>
      <w:r w:rsidR="006723D6">
        <w:rPr>
          <w:rFonts w:ascii="Times New Roman" w:hAnsi="Times New Roman"/>
          <w:sz w:val="24"/>
          <w:szCs w:val="24"/>
        </w:rPr>
        <w:t xml:space="preserve">разместить </w:t>
      </w:r>
      <w:r w:rsidR="00EC72AE" w:rsidRPr="00EC72AE">
        <w:rPr>
          <w:rFonts w:ascii="Times New Roman" w:hAnsi="Times New Roman"/>
          <w:sz w:val="24"/>
          <w:szCs w:val="24"/>
        </w:rPr>
        <w:t>на официальном сайте </w:t>
      </w:r>
      <w:hyperlink r:id="rId11" w:history="1">
        <w:r w:rsidR="00EC72AE" w:rsidRPr="00EC72AE">
          <w:rPr>
            <w:rFonts w:ascii="Times New Roman" w:hAnsi="Times New Roman"/>
            <w:sz w:val="24"/>
            <w:szCs w:val="24"/>
          </w:rPr>
          <w:t>www.mo-svetlanovskoe.spb.ru</w:t>
        </w:r>
      </w:hyperlink>
      <w:r>
        <w:rPr>
          <w:rFonts w:ascii="Times New Roman" w:hAnsi="Times New Roman"/>
          <w:sz w:val="24"/>
          <w:szCs w:val="24"/>
        </w:rPr>
        <w:t>.</w:t>
      </w:r>
    </w:p>
    <w:p w14:paraId="2734132F" w14:textId="77777777" w:rsidR="00101DA4" w:rsidRDefault="00101DA4" w:rsidP="00101DA4">
      <w:pPr>
        <w:pStyle w:val="a9"/>
        <w:numPr>
          <w:ilvl w:val="0"/>
          <w:numId w:val="21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стоящее решение вступает в силу после его официального опубликования.</w:t>
      </w:r>
    </w:p>
    <w:p w14:paraId="6A8AB670" w14:textId="0DB1B71F" w:rsidR="00B43EEE" w:rsidRPr="00AB6F92" w:rsidRDefault="00101DA4" w:rsidP="00AB6F92">
      <w:pPr>
        <w:pStyle w:val="a9"/>
        <w:numPr>
          <w:ilvl w:val="0"/>
          <w:numId w:val="21"/>
        </w:numPr>
        <w:tabs>
          <w:tab w:val="left" w:pos="284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троль за исполнением настоящего решения возложить на Главу МО Светлановское     Я.В. Евстафьеву</w:t>
      </w:r>
      <w:r w:rsidR="00900A9A">
        <w:rPr>
          <w:rFonts w:ascii="Times New Roman" w:hAnsi="Times New Roman"/>
          <w:sz w:val="24"/>
          <w:szCs w:val="24"/>
        </w:rPr>
        <w:t>.</w:t>
      </w:r>
    </w:p>
    <w:p w14:paraId="395B273D" w14:textId="77777777" w:rsidR="00AB6F92" w:rsidRDefault="00AB6F92" w:rsidP="006043F5">
      <w:pPr>
        <w:tabs>
          <w:tab w:val="left" w:pos="9356"/>
          <w:tab w:val="left" w:pos="9639"/>
        </w:tabs>
        <w:spacing w:after="120" w:line="276" w:lineRule="auto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</w:p>
    <w:p w14:paraId="00F0550D" w14:textId="5668A728" w:rsidR="00101DA4" w:rsidRDefault="006043F5" w:rsidP="00B43EEE">
      <w:pPr>
        <w:tabs>
          <w:tab w:val="left" w:pos="9356"/>
          <w:tab w:val="left" w:pos="9639"/>
        </w:tabs>
        <w:spacing w:after="120" w:line="276" w:lineRule="auto"/>
        <w:jc w:val="both"/>
        <w:rPr>
          <w:rFonts w:ascii="Times New Roman" w:hAnsi="Times New Roman"/>
          <w:b/>
          <w:color w:val="000000"/>
          <w:sz w:val="24"/>
          <w:szCs w:val="24"/>
          <w:lang w:bidi="ru-RU"/>
        </w:rPr>
      </w:pPr>
      <w:r w:rsidRPr="005B20AB">
        <w:rPr>
          <w:rFonts w:ascii="Times New Roman" w:hAnsi="Times New Roman"/>
          <w:b/>
          <w:color w:val="000000"/>
          <w:sz w:val="24"/>
          <w:szCs w:val="24"/>
          <w:lang w:bidi="ru-RU"/>
        </w:rPr>
        <w:t>Глава муниципальног</w:t>
      </w:r>
      <w:r w:rsidR="00B96A8E" w:rsidRPr="005B20AB">
        <w:rPr>
          <w:rFonts w:ascii="Times New Roman" w:hAnsi="Times New Roman"/>
          <w:b/>
          <w:color w:val="000000"/>
          <w:sz w:val="24"/>
          <w:szCs w:val="24"/>
          <w:lang w:bidi="ru-RU"/>
        </w:rPr>
        <w:t xml:space="preserve">о образования       </w:t>
      </w:r>
      <w:r w:rsidR="00CE6AFE">
        <w:rPr>
          <w:rFonts w:ascii="Times New Roman" w:hAnsi="Times New Roman"/>
          <w:b/>
          <w:color w:val="000000"/>
          <w:sz w:val="24"/>
          <w:szCs w:val="24"/>
          <w:lang w:bidi="ru-RU"/>
        </w:rPr>
        <w:t xml:space="preserve">                                                             </w:t>
      </w:r>
      <w:r w:rsidR="00B96A8E" w:rsidRPr="005B20AB">
        <w:rPr>
          <w:rFonts w:ascii="Times New Roman" w:hAnsi="Times New Roman"/>
          <w:b/>
          <w:color w:val="000000"/>
          <w:sz w:val="24"/>
          <w:szCs w:val="24"/>
          <w:lang w:bidi="ru-RU"/>
        </w:rPr>
        <w:t>Я.В. Евстафьев</w:t>
      </w:r>
      <w:r w:rsidR="00B43EEE">
        <w:rPr>
          <w:rFonts w:ascii="Times New Roman" w:hAnsi="Times New Roman"/>
          <w:b/>
          <w:color w:val="000000"/>
          <w:sz w:val="24"/>
          <w:szCs w:val="24"/>
          <w:lang w:bidi="ru-RU"/>
        </w:rPr>
        <w:t>а</w:t>
      </w:r>
    </w:p>
    <w:p w14:paraId="63092A70" w14:textId="77777777" w:rsidR="00AB6F92" w:rsidRDefault="00AB6F92" w:rsidP="00AB6F92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3DF25D7E" w14:textId="77777777" w:rsidR="000A6F3F" w:rsidRDefault="000A6F3F" w:rsidP="00AB6F92">
      <w:pPr>
        <w:jc w:val="right"/>
        <w:rPr>
          <w:rFonts w:ascii="Times New Roman" w:hAnsi="Times New Roman"/>
          <w:sz w:val="24"/>
          <w:szCs w:val="24"/>
        </w:rPr>
      </w:pPr>
    </w:p>
    <w:p w14:paraId="1D64AF1C" w14:textId="77777777" w:rsidR="000A6F3F" w:rsidRDefault="000A6F3F" w:rsidP="00AB6F92">
      <w:pPr>
        <w:jc w:val="right"/>
        <w:rPr>
          <w:rFonts w:ascii="Times New Roman" w:hAnsi="Times New Roman"/>
          <w:sz w:val="24"/>
          <w:szCs w:val="24"/>
        </w:rPr>
      </w:pPr>
    </w:p>
    <w:p w14:paraId="0D4CF664" w14:textId="15F970AF" w:rsidR="00AB6F92" w:rsidRPr="00FB5501" w:rsidRDefault="00AB6F92" w:rsidP="00AB6F92">
      <w:pPr>
        <w:jc w:val="right"/>
        <w:rPr>
          <w:rFonts w:ascii="Times New Roman" w:hAnsi="Times New Roman"/>
          <w:sz w:val="24"/>
          <w:szCs w:val="24"/>
        </w:rPr>
      </w:pPr>
      <w:r w:rsidRPr="00FB5501">
        <w:rPr>
          <w:rFonts w:ascii="Times New Roman" w:hAnsi="Times New Roman"/>
          <w:sz w:val="24"/>
          <w:szCs w:val="24"/>
        </w:rPr>
        <w:lastRenderedPageBreak/>
        <w:t>Приложение № 1</w:t>
      </w:r>
    </w:p>
    <w:p w14:paraId="5C950BA1" w14:textId="77777777" w:rsidR="00AB6F92" w:rsidRPr="00FB5501" w:rsidRDefault="00AB6F92" w:rsidP="00AB6F92">
      <w:pPr>
        <w:jc w:val="right"/>
        <w:rPr>
          <w:rFonts w:ascii="Times New Roman" w:hAnsi="Times New Roman"/>
          <w:sz w:val="24"/>
          <w:szCs w:val="24"/>
        </w:rPr>
      </w:pPr>
      <w:r w:rsidRPr="00FB5501">
        <w:rPr>
          <w:rFonts w:ascii="Times New Roman" w:hAnsi="Times New Roman"/>
          <w:sz w:val="24"/>
          <w:szCs w:val="24"/>
        </w:rPr>
        <w:t>к Решению Муниципального Совета</w:t>
      </w:r>
    </w:p>
    <w:p w14:paraId="5CEC0D42" w14:textId="77777777" w:rsidR="00AB6F92" w:rsidRPr="00FB5501" w:rsidRDefault="00AB6F92" w:rsidP="00AB6F92">
      <w:pPr>
        <w:jc w:val="right"/>
        <w:rPr>
          <w:rFonts w:ascii="Times New Roman" w:hAnsi="Times New Roman"/>
          <w:sz w:val="24"/>
          <w:szCs w:val="24"/>
        </w:rPr>
      </w:pPr>
      <w:r w:rsidRPr="00FB5501">
        <w:rPr>
          <w:rFonts w:ascii="Times New Roman" w:hAnsi="Times New Roman"/>
          <w:sz w:val="24"/>
          <w:szCs w:val="24"/>
        </w:rPr>
        <w:t xml:space="preserve">внутригородского муниципального </w:t>
      </w:r>
    </w:p>
    <w:p w14:paraId="66C57AC9" w14:textId="77777777" w:rsidR="00AB6F92" w:rsidRPr="00FB5501" w:rsidRDefault="00AB6F92" w:rsidP="00AB6F92">
      <w:pPr>
        <w:jc w:val="right"/>
        <w:rPr>
          <w:rFonts w:ascii="Times New Roman" w:hAnsi="Times New Roman"/>
          <w:sz w:val="24"/>
          <w:szCs w:val="24"/>
        </w:rPr>
      </w:pPr>
      <w:r w:rsidRPr="00FB5501">
        <w:rPr>
          <w:rFonts w:ascii="Times New Roman" w:hAnsi="Times New Roman"/>
          <w:sz w:val="24"/>
          <w:szCs w:val="24"/>
        </w:rPr>
        <w:t>образования Санкт-Петербурга</w:t>
      </w:r>
    </w:p>
    <w:p w14:paraId="41045ABE" w14:textId="77777777" w:rsidR="00AB6F92" w:rsidRPr="00FB5501" w:rsidRDefault="00AB6F92" w:rsidP="00AB6F92">
      <w:pPr>
        <w:jc w:val="right"/>
        <w:rPr>
          <w:rFonts w:ascii="Times New Roman" w:hAnsi="Times New Roman"/>
          <w:sz w:val="24"/>
          <w:szCs w:val="24"/>
        </w:rPr>
      </w:pPr>
      <w:r w:rsidRPr="00FB5501">
        <w:rPr>
          <w:rFonts w:ascii="Times New Roman" w:hAnsi="Times New Roman"/>
          <w:sz w:val="24"/>
          <w:szCs w:val="24"/>
        </w:rPr>
        <w:t>муниципальный округ Светлановское</w:t>
      </w:r>
    </w:p>
    <w:p w14:paraId="5F1A102D" w14:textId="77777777" w:rsidR="00AB6F92" w:rsidRPr="00FB5501" w:rsidRDefault="00AB6F92" w:rsidP="00AB6F92">
      <w:pPr>
        <w:jc w:val="right"/>
        <w:rPr>
          <w:rFonts w:ascii="Times New Roman" w:hAnsi="Times New Roman"/>
          <w:sz w:val="24"/>
          <w:szCs w:val="24"/>
        </w:rPr>
      </w:pPr>
      <w:r w:rsidRPr="00FB5501">
        <w:rPr>
          <w:rFonts w:ascii="Times New Roman" w:hAnsi="Times New Roman"/>
          <w:sz w:val="24"/>
          <w:szCs w:val="24"/>
        </w:rPr>
        <w:t>от «12» августа 2020 года № 10</w:t>
      </w:r>
    </w:p>
    <w:p w14:paraId="3444FCE2" w14:textId="77777777" w:rsidR="00AB6F92" w:rsidRPr="00FB5501" w:rsidRDefault="00AB6F92" w:rsidP="00B43EEE">
      <w:pPr>
        <w:tabs>
          <w:tab w:val="left" w:pos="9356"/>
          <w:tab w:val="left" w:pos="9639"/>
        </w:tabs>
        <w:spacing w:after="120" w:line="276" w:lineRule="auto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</w:p>
    <w:p w14:paraId="67427759" w14:textId="62C03242" w:rsidR="00AB6F92" w:rsidRPr="00AB6F92" w:rsidRDefault="00AB6F92" w:rsidP="00AB6F92">
      <w:pPr>
        <w:rPr>
          <w:rFonts w:ascii="Times New Roman" w:hAnsi="Times New Roman"/>
          <w:b/>
          <w:sz w:val="24"/>
          <w:szCs w:val="24"/>
        </w:rPr>
      </w:pPr>
      <w:r w:rsidRPr="00AB6F92">
        <w:rPr>
          <w:rFonts w:ascii="Times New Roman" w:hAnsi="Times New Roman"/>
          <w:b/>
          <w:sz w:val="24"/>
          <w:szCs w:val="24"/>
        </w:rPr>
        <w:t>Решени</w:t>
      </w:r>
      <w:r>
        <w:rPr>
          <w:rFonts w:ascii="Times New Roman" w:hAnsi="Times New Roman"/>
          <w:b/>
          <w:sz w:val="24"/>
          <w:szCs w:val="24"/>
        </w:rPr>
        <w:t>е</w:t>
      </w:r>
      <w:r w:rsidRPr="00AB6F92">
        <w:rPr>
          <w:rFonts w:ascii="Times New Roman" w:hAnsi="Times New Roman"/>
          <w:b/>
          <w:sz w:val="24"/>
          <w:szCs w:val="24"/>
        </w:rPr>
        <w:t xml:space="preserve"> № _______ от ________________2020 г.</w:t>
      </w:r>
    </w:p>
    <w:p w14:paraId="7BE973DA" w14:textId="77777777" w:rsidR="00AB6F92" w:rsidRPr="00AB6F92" w:rsidRDefault="00AB6F92" w:rsidP="00AB6F92">
      <w:pPr>
        <w:rPr>
          <w:rFonts w:ascii="Times New Roman" w:hAnsi="Times New Roman"/>
          <w:b/>
          <w:sz w:val="24"/>
          <w:szCs w:val="24"/>
        </w:rPr>
      </w:pPr>
    </w:p>
    <w:p w14:paraId="5A85AF3C" w14:textId="1B852B5B" w:rsidR="00AB6F92" w:rsidRPr="00AB6F92" w:rsidRDefault="00AB6F92" w:rsidP="00AB6F92">
      <w:pPr>
        <w:keepNext/>
        <w:outlineLvl w:val="6"/>
        <w:rPr>
          <w:rFonts w:ascii="Times New Roman" w:hAnsi="Times New Roman"/>
          <w:b/>
          <w:sz w:val="24"/>
          <w:szCs w:val="24"/>
        </w:rPr>
      </w:pPr>
      <w:r w:rsidRPr="00AB6F92">
        <w:rPr>
          <w:rFonts w:ascii="Times New Roman" w:hAnsi="Times New Roman"/>
          <w:b/>
          <w:bCs/>
          <w:sz w:val="24"/>
          <w:szCs w:val="24"/>
        </w:rPr>
        <w:t>«</w:t>
      </w:r>
      <w:r w:rsidRPr="00AB6F92">
        <w:rPr>
          <w:rFonts w:ascii="Times New Roman" w:hAnsi="Times New Roman"/>
          <w:b/>
          <w:sz w:val="24"/>
          <w:szCs w:val="24"/>
        </w:rPr>
        <w:t xml:space="preserve">Об утверждении отчета об исполнении </w:t>
      </w:r>
      <w:r w:rsidR="000A6F3F">
        <w:rPr>
          <w:rFonts w:ascii="Times New Roman" w:hAnsi="Times New Roman"/>
          <w:b/>
          <w:sz w:val="24"/>
          <w:szCs w:val="24"/>
        </w:rPr>
        <w:t xml:space="preserve">местного </w:t>
      </w:r>
      <w:r w:rsidRPr="00AB6F92">
        <w:rPr>
          <w:rFonts w:ascii="Times New Roman" w:hAnsi="Times New Roman"/>
          <w:b/>
          <w:sz w:val="24"/>
          <w:szCs w:val="24"/>
        </w:rPr>
        <w:t xml:space="preserve">бюджета </w:t>
      </w:r>
      <w:r w:rsidR="000A6F3F">
        <w:rPr>
          <w:rFonts w:ascii="Times New Roman" w:hAnsi="Times New Roman"/>
          <w:b/>
          <w:sz w:val="24"/>
          <w:szCs w:val="24"/>
        </w:rPr>
        <w:t xml:space="preserve">внутригородского </w:t>
      </w:r>
      <w:r w:rsidRPr="00AB6F92">
        <w:rPr>
          <w:rFonts w:ascii="Times New Roman" w:hAnsi="Times New Roman"/>
          <w:b/>
          <w:sz w:val="24"/>
          <w:szCs w:val="24"/>
        </w:rPr>
        <w:t xml:space="preserve">муниципального образования </w:t>
      </w:r>
      <w:r w:rsidR="000A6F3F">
        <w:rPr>
          <w:rFonts w:ascii="Times New Roman" w:hAnsi="Times New Roman"/>
          <w:b/>
          <w:sz w:val="24"/>
          <w:szCs w:val="24"/>
        </w:rPr>
        <w:t>Санкт-Петербурга м</w:t>
      </w:r>
      <w:r w:rsidRPr="00AB6F92">
        <w:rPr>
          <w:rFonts w:ascii="Times New Roman" w:hAnsi="Times New Roman"/>
          <w:b/>
          <w:sz w:val="24"/>
          <w:szCs w:val="24"/>
        </w:rPr>
        <w:t>униципальн</w:t>
      </w:r>
      <w:r w:rsidR="000A6F3F">
        <w:rPr>
          <w:rFonts w:ascii="Times New Roman" w:hAnsi="Times New Roman"/>
          <w:b/>
          <w:sz w:val="24"/>
          <w:szCs w:val="24"/>
        </w:rPr>
        <w:t xml:space="preserve">ый </w:t>
      </w:r>
      <w:r w:rsidRPr="00AB6F92">
        <w:rPr>
          <w:rFonts w:ascii="Times New Roman" w:hAnsi="Times New Roman"/>
          <w:b/>
          <w:sz w:val="24"/>
          <w:szCs w:val="24"/>
        </w:rPr>
        <w:t>округ Светлановское за 2019 год</w:t>
      </w:r>
      <w:r w:rsidRPr="00AB6F92">
        <w:rPr>
          <w:rFonts w:ascii="Times New Roman" w:hAnsi="Times New Roman"/>
          <w:b/>
          <w:bCs/>
          <w:sz w:val="24"/>
          <w:szCs w:val="24"/>
        </w:rPr>
        <w:t xml:space="preserve">» </w:t>
      </w:r>
    </w:p>
    <w:p w14:paraId="55A06E62" w14:textId="77777777" w:rsidR="00AB6F92" w:rsidRPr="00AB6F92" w:rsidRDefault="00AB6F92" w:rsidP="00AB6F92">
      <w:pPr>
        <w:rPr>
          <w:rFonts w:ascii="Times New Roman" w:hAnsi="Times New Roman"/>
          <w:sz w:val="24"/>
          <w:szCs w:val="24"/>
        </w:rPr>
      </w:pPr>
    </w:p>
    <w:p w14:paraId="06B77A6D" w14:textId="77777777" w:rsidR="00AB6F92" w:rsidRPr="00AB6F92" w:rsidRDefault="00AB6F92" w:rsidP="00AB6F92">
      <w:pPr>
        <w:rPr>
          <w:rFonts w:ascii="Times New Roman" w:hAnsi="Times New Roman"/>
          <w:sz w:val="24"/>
          <w:szCs w:val="24"/>
        </w:rPr>
      </w:pPr>
    </w:p>
    <w:p w14:paraId="4FCCE94B" w14:textId="65E57E34" w:rsidR="00FB5501" w:rsidRDefault="00AB6F92" w:rsidP="00FB5501">
      <w:pPr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AB6F92">
        <w:rPr>
          <w:rFonts w:ascii="Times New Roman" w:hAnsi="Times New Roman"/>
          <w:sz w:val="24"/>
          <w:szCs w:val="24"/>
        </w:rPr>
        <w:t xml:space="preserve">В соответствии с </w:t>
      </w:r>
      <w:r w:rsidR="000A6F3F">
        <w:rPr>
          <w:rFonts w:ascii="Times New Roman" w:hAnsi="Times New Roman"/>
          <w:sz w:val="24"/>
          <w:szCs w:val="24"/>
        </w:rPr>
        <w:t xml:space="preserve">Законом Санкт-Петербурга от 23.09.2009 № 420-79 «Об организации местного самоуправления в Санкт-Петербурге» </w:t>
      </w:r>
      <w:r w:rsidRPr="00AB6F92">
        <w:rPr>
          <w:rFonts w:ascii="Times New Roman" w:hAnsi="Times New Roman"/>
          <w:sz w:val="24"/>
          <w:szCs w:val="24"/>
        </w:rPr>
        <w:t>ст</w:t>
      </w:r>
      <w:r w:rsidR="000A6F3F">
        <w:rPr>
          <w:rFonts w:ascii="Times New Roman" w:hAnsi="Times New Roman"/>
          <w:sz w:val="24"/>
          <w:szCs w:val="24"/>
        </w:rPr>
        <w:t>атьей</w:t>
      </w:r>
      <w:r w:rsidRPr="00AB6F92">
        <w:rPr>
          <w:rFonts w:ascii="Times New Roman" w:hAnsi="Times New Roman"/>
          <w:sz w:val="24"/>
          <w:szCs w:val="24"/>
        </w:rPr>
        <w:t xml:space="preserve"> 23 Устава внутригородского муниципального образования Санкт-Петербурга муниципальный округ Светлановское</w:t>
      </w:r>
      <w:r w:rsidR="00FB5501">
        <w:rPr>
          <w:rFonts w:ascii="Times New Roman" w:hAnsi="Times New Roman"/>
          <w:b/>
          <w:sz w:val="24"/>
          <w:szCs w:val="24"/>
        </w:rPr>
        <w:t xml:space="preserve">, </w:t>
      </w:r>
      <w:r w:rsidR="000A6F3F" w:rsidRPr="000A6F3F">
        <w:rPr>
          <w:rFonts w:ascii="Times New Roman" w:hAnsi="Times New Roman"/>
          <w:bCs/>
          <w:sz w:val="24"/>
          <w:szCs w:val="24"/>
        </w:rPr>
        <w:t>Положением о бюджетном процессе в МО Светлановское</w:t>
      </w:r>
      <w:r w:rsidR="000A6F3F">
        <w:rPr>
          <w:rFonts w:ascii="Times New Roman" w:hAnsi="Times New Roman"/>
          <w:b/>
          <w:sz w:val="24"/>
          <w:szCs w:val="24"/>
        </w:rPr>
        <w:t xml:space="preserve">,  </w:t>
      </w:r>
      <w:r w:rsidR="000A6F3F">
        <w:rPr>
          <w:rFonts w:ascii="Times New Roman" w:hAnsi="Times New Roman"/>
          <w:sz w:val="24"/>
          <w:szCs w:val="24"/>
        </w:rPr>
        <w:t xml:space="preserve">утвержденным Решением Муниципального Совета от 26.04.2017 года № 10, </w:t>
      </w:r>
      <w:r w:rsidRPr="00AB6F92">
        <w:rPr>
          <w:rFonts w:ascii="Times New Roman" w:hAnsi="Times New Roman"/>
          <w:sz w:val="24"/>
          <w:szCs w:val="24"/>
        </w:rPr>
        <w:t>Муниципальный Совет</w:t>
      </w:r>
      <w:r w:rsidRPr="00AB6F92">
        <w:rPr>
          <w:rFonts w:ascii="Times New Roman" w:hAnsi="Times New Roman"/>
          <w:b/>
          <w:sz w:val="24"/>
          <w:szCs w:val="24"/>
        </w:rPr>
        <w:t xml:space="preserve"> </w:t>
      </w:r>
    </w:p>
    <w:p w14:paraId="50CE5F60" w14:textId="77777777" w:rsidR="00FB5501" w:rsidRDefault="00FB5501" w:rsidP="00FB5501">
      <w:pPr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14:paraId="4C7D0339" w14:textId="031ED497" w:rsidR="00AB6F92" w:rsidRPr="00AB6F92" w:rsidRDefault="00AB6F92" w:rsidP="000A6F3F">
      <w:pPr>
        <w:jc w:val="both"/>
        <w:rPr>
          <w:rFonts w:ascii="Times New Roman" w:hAnsi="Times New Roman"/>
          <w:b/>
          <w:sz w:val="24"/>
          <w:szCs w:val="24"/>
        </w:rPr>
      </w:pPr>
      <w:r w:rsidRPr="00AB6F92">
        <w:rPr>
          <w:rFonts w:ascii="Times New Roman" w:hAnsi="Times New Roman"/>
          <w:b/>
          <w:sz w:val="24"/>
          <w:szCs w:val="24"/>
        </w:rPr>
        <w:t>РЕШИЛ:</w:t>
      </w:r>
    </w:p>
    <w:p w14:paraId="72F1733B" w14:textId="77777777" w:rsidR="00AB6F92" w:rsidRPr="00AB6F92" w:rsidRDefault="00AB6F92" w:rsidP="00AB6F92">
      <w:pPr>
        <w:ind w:firstLine="357"/>
        <w:jc w:val="both"/>
        <w:rPr>
          <w:rFonts w:ascii="Times New Roman" w:hAnsi="Times New Roman"/>
          <w:b/>
          <w:sz w:val="24"/>
          <w:szCs w:val="24"/>
        </w:rPr>
      </w:pPr>
    </w:p>
    <w:p w14:paraId="33DE80E4" w14:textId="77777777" w:rsidR="00AB6F92" w:rsidRPr="00AB6F92" w:rsidRDefault="00AB6F92" w:rsidP="00AB6F92">
      <w:pPr>
        <w:numPr>
          <w:ilvl w:val="0"/>
          <w:numId w:val="27"/>
        </w:numPr>
        <w:jc w:val="both"/>
        <w:rPr>
          <w:rFonts w:ascii="Times New Roman" w:hAnsi="Times New Roman"/>
          <w:sz w:val="24"/>
          <w:szCs w:val="24"/>
        </w:rPr>
      </w:pPr>
      <w:r w:rsidRPr="00AB6F92">
        <w:rPr>
          <w:rFonts w:ascii="Times New Roman" w:hAnsi="Times New Roman"/>
          <w:sz w:val="24"/>
          <w:szCs w:val="24"/>
        </w:rPr>
        <w:t xml:space="preserve">Утвердить отчет об исполнении бюджета муниципального образования муниципального округа Светлановское за 2019 год </w:t>
      </w:r>
      <w:r w:rsidRPr="00AB6F92">
        <w:rPr>
          <w:rFonts w:ascii="Times New Roman" w:hAnsi="Times New Roman"/>
          <w:sz w:val="24"/>
        </w:rPr>
        <w:t>согласно приложению № 1 к настоящему Решению</w:t>
      </w:r>
      <w:r w:rsidRPr="00AB6F92">
        <w:rPr>
          <w:rFonts w:ascii="Times New Roman" w:hAnsi="Times New Roman"/>
          <w:sz w:val="24"/>
          <w:szCs w:val="24"/>
        </w:rPr>
        <w:t>:</w:t>
      </w:r>
    </w:p>
    <w:p w14:paraId="7A037860" w14:textId="7D262A77" w:rsidR="00AB6F92" w:rsidRPr="00AB6F92" w:rsidRDefault="000A6F3F" w:rsidP="00AB6F9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 </w:t>
      </w:r>
      <w:r w:rsidR="00AB6F92" w:rsidRPr="00AB6F92">
        <w:rPr>
          <w:rFonts w:ascii="Times New Roman" w:hAnsi="Times New Roman"/>
          <w:sz w:val="24"/>
          <w:szCs w:val="24"/>
        </w:rPr>
        <w:t>по доходам в сумме 151</w:t>
      </w:r>
      <w:r>
        <w:rPr>
          <w:rFonts w:ascii="Times New Roman" w:hAnsi="Times New Roman"/>
          <w:sz w:val="24"/>
          <w:szCs w:val="24"/>
        </w:rPr>
        <w:t xml:space="preserve"> </w:t>
      </w:r>
      <w:r w:rsidR="00AB6F92" w:rsidRPr="00AB6F92">
        <w:rPr>
          <w:rFonts w:ascii="Times New Roman" w:hAnsi="Times New Roman"/>
          <w:sz w:val="24"/>
          <w:szCs w:val="24"/>
        </w:rPr>
        <w:t>777,1 тысяч рублей;</w:t>
      </w:r>
    </w:p>
    <w:p w14:paraId="722DFB00" w14:textId="3C381F3A" w:rsidR="00AB6F92" w:rsidRPr="00AB6F92" w:rsidRDefault="000A6F3F" w:rsidP="00AB6F9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AB6F92" w:rsidRPr="00AB6F92">
        <w:rPr>
          <w:rFonts w:ascii="Times New Roman" w:hAnsi="Times New Roman"/>
          <w:sz w:val="24"/>
          <w:szCs w:val="24"/>
        </w:rPr>
        <w:t>по расходам в сумме 140</w:t>
      </w:r>
      <w:r>
        <w:rPr>
          <w:rFonts w:ascii="Times New Roman" w:hAnsi="Times New Roman"/>
          <w:sz w:val="24"/>
          <w:szCs w:val="24"/>
        </w:rPr>
        <w:t xml:space="preserve"> </w:t>
      </w:r>
      <w:r w:rsidR="00AB6F92" w:rsidRPr="00AB6F92">
        <w:rPr>
          <w:rFonts w:ascii="Times New Roman" w:hAnsi="Times New Roman"/>
          <w:sz w:val="24"/>
          <w:szCs w:val="24"/>
        </w:rPr>
        <w:t>793,0 тысяч рублей;</w:t>
      </w:r>
    </w:p>
    <w:p w14:paraId="69032037" w14:textId="5012C19F" w:rsidR="00AB6F92" w:rsidRPr="00AB6F92" w:rsidRDefault="000A6F3F" w:rsidP="00AB6F92">
      <w:pPr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AB6F92" w:rsidRPr="00AB6F92">
        <w:rPr>
          <w:rFonts w:ascii="Times New Roman" w:hAnsi="Times New Roman"/>
          <w:sz w:val="24"/>
          <w:szCs w:val="24"/>
        </w:rPr>
        <w:t>по источникам финансирования дефицита в сумме -10</w:t>
      </w:r>
      <w:r>
        <w:rPr>
          <w:rFonts w:ascii="Times New Roman" w:hAnsi="Times New Roman"/>
          <w:sz w:val="24"/>
          <w:szCs w:val="24"/>
        </w:rPr>
        <w:t xml:space="preserve"> </w:t>
      </w:r>
      <w:r w:rsidR="00AB6F92" w:rsidRPr="00AB6F92">
        <w:rPr>
          <w:rFonts w:ascii="Times New Roman" w:hAnsi="Times New Roman"/>
          <w:sz w:val="24"/>
          <w:szCs w:val="24"/>
        </w:rPr>
        <w:t>984,1 тысяч рублей.</w:t>
      </w:r>
    </w:p>
    <w:p w14:paraId="37F7C981" w14:textId="77777777" w:rsidR="00AB6F92" w:rsidRPr="00AB6F92" w:rsidRDefault="00AB6F92" w:rsidP="00AB6F92">
      <w:pPr>
        <w:numPr>
          <w:ilvl w:val="0"/>
          <w:numId w:val="27"/>
        </w:numPr>
        <w:jc w:val="both"/>
        <w:rPr>
          <w:rFonts w:ascii="Times New Roman" w:hAnsi="Times New Roman"/>
          <w:sz w:val="24"/>
          <w:szCs w:val="24"/>
        </w:rPr>
      </w:pPr>
      <w:r w:rsidRPr="00AB6F92">
        <w:rPr>
          <w:rFonts w:ascii="Times New Roman" w:hAnsi="Times New Roman"/>
          <w:sz w:val="24"/>
          <w:szCs w:val="24"/>
        </w:rPr>
        <w:t>Утвердить показатели:</w:t>
      </w:r>
    </w:p>
    <w:p w14:paraId="37FA2671" w14:textId="49AA925D" w:rsidR="00AB6F92" w:rsidRPr="00AB6F92" w:rsidRDefault="000A6F3F" w:rsidP="00AB6F92">
      <w:pPr>
        <w:ind w:left="399" w:hanging="39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- </w:t>
      </w:r>
      <w:r w:rsidR="00AB6F92" w:rsidRPr="00AB6F92">
        <w:rPr>
          <w:rFonts w:ascii="Times New Roman" w:hAnsi="Times New Roman"/>
          <w:sz w:val="24"/>
        </w:rPr>
        <w:t xml:space="preserve">доходов бюджета </w:t>
      </w:r>
      <w:r w:rsidR="00AB6F92" w:rsidRPr="00AB6F92">
        <w:rPr>
          <w:rFonts w:ascii="Times New Roman" w:hAnsi="Times New Roman"/>
          <w:sz w:val="24"/>
          <w:szCs w:val="24"/>
        </w:rPr>
        <w:t>муниципального образования муниципального округа Светлановское</w:t>
      </w:r>
      <w:r w:rsidR="00AB6F92" w:rsidRPr="00AB6F92">
        <w:rPr>
          <w:rFonts w:ascii="Times New Roman" w:hAnsi="Times New Roman"/>
          <w:sz w:val="24"/>
        </w:rPr>
        <w:t xml:space="preserve"> за</w:t>
      </w:r>
      <w:r>
        <w:rPr>
          <w:rFonts w:ascii="Times New Roman" w:hAnsi="Times New Roman"/>
          <w:sz w:val="24"/>
        </w:rPr>
        <w:t xml:space="preserve"> </w:t>
      </w:r>
      <w:r w:rsidR="00AB6F92" w:rsidRPr="00AB6F92">
        <w:rPr>
          <w:rFonts w:ascii="Times New Roman" w:hAnsi="Times New Roman"/>
          <w:sz w:val="24"/>
        </w:rPr>
        <w:t xml:space="preserve">2019 год по кодам классификации доходов бюджетов согласно приложению № </w:t>
      </w:r>
      <w:r>
        <w:rPr>
          <w:rFonts w:ascii="Times New Roman" w:hAnsi="Times New Roman"/>
          <w:sz w:val="24"/>
        </w:rPr>
        <w:t>1</w:t>
      </w:r>
      <w:r w:rsidR="00AB6F92" w:rsidRPr="00AB6F92">
        <w:rPr>
          <w:rFonts w:ascii="Times New Roman" w:hAnsi="Times New Roman"/>
          <w:sz w:val="24"/>
        </w:rPr>
        <w:t xml:space="preserve"> </w:t>
      </w:r>
      <w:r w:rsidR="00AB6F92" w:rsidRPr="00AB6F92">
        <w:rPr>
          <w:rFonts w:ascii="Times New Roman" w:hAnsi="Times New Roman"/>
          <w:sz w:val="24"/>
          <w:szCs w:val="24"/>
        </w:rPr>
        <w:t>к настоящему Решению;</w:t>
      </w:r>
    </w:p>
    <w:p w14:paraId="12A188F5" w14:textId="20BA0F4F" w:rsidR="00AB6F92" w:rsidRPr="00AB6F92" w:rsidRDefault="000A6F3F" w:rsidP="00AB6F92">
      <w:pPr>
        <w:ind w:left="456" w:hanging="45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- </w:t>
      </w:r>
      <w:r w:rsidR="00AB6F92" w:rsidRPr="00AB6F92">
        <w:rPr>
          <w:rFonts w:ascii="Times New Roman" w:hAnsi="Times New Roman"/>
          <w:sz w:val="24"/>
        </w:rPr>
        <w:t xml:space="preserve">расходов бюджета </w:t>
      </w:r>
      <w:r w:rsidR="00AB6F92" w:rsidRPr="00AB6F92">
        <w:rPr>
          <w:rFonts w:ascii="Times New Roman" w:hAnsi="Times New Roman"/>
          <w:sz w:val="24"/>
          <w:szCs w:val="24"/>
        </w:rPr>
        <w:t>муниципального образования муниципального округа Светлановское</w:t>
      </w:r>
      <w:r w:rsidR="00AB6F92" w:rsidRPr="00AB6F92">
        <w:rPr>
          <w:rFonts w:ascii="Times New Roman" w:hAnsi="Times New Roman"/>
          <w:sz w:val="24"/>
        </w:rPr>
        <w:t xml:space="preserve"> за 2019 год по ведомственной структуре расходов бюджета </w:t>
      </w:r>
      <w:r w:rsidR="00AB6F92" w:rsidRPr="00AB6F92">
        <w:rPr>
          <w:rFonts w:ascii="Times New Roman" w:hAnsi="Times New Roman"/>
          <w:sz w:val="24"/>
          <w:szCs w:val="24"/>
        </w:rPr>
        <w:t>муниципального образования муниципального округа Светлановское</w:t>
      </w:r>
      <w:r w:rsidR="00AB6F92" w:rsidRPr="00AB6F92">
        <w:rPr>
          <w:rFonts w:ascii="Times New Roman" w:hAnsi="Times New Roman"/>
          <w:sz w:val="24"/>
        </w:rPr>
        <w:t xml:space="preserve"> согласно приложению № </w:t>
      </w:r>
      <w:r>
        <w:rPr>
          <w:rFonts w:ascii="Times New Roman" w:hAnsi="Times New Roman"/>
          <w:sz w:val="24"/>
        </w:rPr>
        <w:t>2</w:t>
      </w:r>
      <w:r w:rsidR="00AB6F92" w:rsidRPr="00AB6F92">
        <w:rPr>
          <w:rFonts w:ascii="Times New Roman" w:hAnsi="Times New Roman"/>
          <w:sz w:val="24"/>
        </w:rPr>
        <w:t xml:space="preserve"> к настоящему </w:t>
      </w:r>
      <w:r w:rsidR="00AB6F92" w:rsidRPr="00AB6F92">
        <w:rPr>
          <w:rFonts w:ascii="Times New Roman" w:hAnsi="Times New Roman"/>
          <w:sz w:val="24"/>
          <w:szCs w:val="24"/>
        </w:rPr>
        <w:t>к настоящему Решению;</w:t>
      </w:r>
    </w:p>
    <w:p w14:paraId="5A0FD28E" w14:textId="5823D333" w:rsidR="00AB6F92" w:rsidRPr="00AB6F92" w:rsidRDefault="000A6F3F" w:rsidP="00AB6F92">
      <w:pPr>
        <w:ind w:left="456" w:hanging="45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- р</w:t>
      </w:r>
      <w:r w:rsidR="00AB6F92" w:rsidRPr="00AB6F92">
        <w:rPr>
          <w:rFonts w:ascii="Times New Roman" w:hAnsi="Times New Roman"/>
          <w:sz w:val="24"/>
        </w:rPr>
        <w:t xml:space="preserve">асходов бюджета </w:t>
      </w:r>
      <w:r w:rsidR="00AB6F92" w:rsidRPr="00AB6F92">
        <w:rPr>
          <w:rFonts w:ascii="Times New Roman" w:hAnsi="Times New Roman"/>
          <w:sz w:val="24"/>
          <w:szCs w:val="24"/>
        </w:rPr>
        <w:t>муниципального образования муниципального округа Светлановское</w:t>
      </w:r>
      <w:r w:rsidR="00AB6F92" w:rsidRPr="00AB6F92">
        <w:rPr>
          <w:rFonts w:ascii="Times New Roman" w:hAnsi="Times New Roman"/>
          <w:sz w:val="24"/>
        </w:rPr>
        <w:t xml:space="preserve"> за 2019 год  по разделам и подразделам классификации расходов бюджетов согласно приложению № </w:t>
      </w:r>
      <w:r>
        <w:rPr>
          <w:rFonts w:ascii="Times New Roman" w:hAnsi="Times New Roman"/>
          <w:sz w:val="24"/>
        </w:rPr>
        <w:t>3</w:t>
      </w:r>
      <w:r w:rsidR="00AB6F92" w:rsidRPr="00AB6F92">
        <w:rPr>
          <w:rFonts w:ascii="Times New Roman" w:hAnsi="Times New Roman"/>
          <w:sz w:val="24"/>
        </w:rPr>
        <w:t xml:space="preserve"> к настоящему Решению</w:t>
      </w:r>
      <w:r w:rsidR="00AB6F92" w:rsidRPr="00AB6F92">
        <w:rPr>
          <w:rFonts w:ascii="Times New Roman" w:hAnsi="Times New Roman"/>
          <w:sz w:val="24"/>
          <w:szCs w:val="24"/>
        </w:rPr>
        <w:t>;</w:t>
      </w:r>
    </w:p>
    <w:p w14:paraId="2C0D6A3A" w14:textId="7E9EF71D" w:rsidR="00AB6F92" w:rsidRPr="00AB6F92" w:rsidRDefault="000A6F3F" w:rsidP="000A6F3F">
      <w:pPr>
        <w:spacing w:after="120"/>
        <w:ind w:left="42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AB6F92" w:rsidRPr="00AB6F92">
        <w:rPr>
          <w:rFonts w:ascii="Times New Roman" w:hAnsi="Times New Roman"/>
          <w:sz w:val="24"/>
        </w:rPr>
        <w:t xml:space="preserve">источников финансирования дефицита бюджета </w:t>
      </w:r>
      <w:r w:rsidR="00AB6F92" w:rsidRPr="00AB6F92">
        <w:rPr>
          <w:rFonts w:ascii="Times New Roman" w:hAnsi="Times New Roman"/>
          <w:sz w:val="24"/>
          <w:szCs w:val="24"/>
        </w:rPr>
        <w:t>муниципального образования муниципального округа Светлановское</w:t>
      </w:r>
      <w:r w:rsidR="00AB6F92" w:rsidRPr="00AB6F92">
        <w:rPr>
          <w:rFonts w:ascii="Times New Roman" w:hAnsi="Times New Roman"/>
          <w:sz w:val="24"/>
        </w:rPr>
        <w:t xml:space="preserve"> за 2019 год по кодам классификации источников финансирования дефицитов бюджетов согласно приложению № </w:t>
      </w:r>
      <w:r>
        <w:rPr>
          <w:rFonts w:ascii="Times New Roman" w:hAnsi="Times New Roman"/>
          <w:sz w:val="24"/>
        </w:rPr>
        <w:t xml:space="preserve">4 </w:t>
      </w:r>
      <w:r w:rsidR="00AB6F92" w:rsidRPr="00AB6F92">
        <w:rPr>
          <w:rFonts w:ascii="Times New Roman" w:hAnsi="Times New Roman"/>
          <w:sz w:val="24"/>
        </w:rPr>
        <w:t>к настоящему Решению.</w:t>
      </w:r>
    </w:p>
    <w:p w14:paraId="3799C035" w14:textId="77777777" w:rsidR="00AB6F92" w:rsidRPr="00AB6F92" w:rsidRDefault="00AB6F92" w:rsidP="00AB6F92">
      <w:pPr>
        <w:numPr>
          <w:ilvl w:val="0"/>
          <w:numId w:val="27"/>
        </w:numPr>
        <w:spacing w:after="120"/>
        <w:jc w:val="both"/>
        <w:rPr>
          <w:rFonts w:ascii="Times New Roman" w:hAnsi="Times New Roman"/>
          <w:sz w:val="24"/>
          <w:szCs w:val="24"/>
        </w:rPr>
      </w:pPr>
      <w:r w:rsidRPr="00AB6F92">
        <w:rPr>
          <w:rFonts w:ascii="Times New Roman" w:hAnsi="Times New Roman"/>
          <w:sz w:val="24"/>
          <w:szCs w:val="24"/>
        </w:rPr>
        <w:t>Настоящее Решение вступает в силу в соответствии с действующим законодательством.</w:t>
      </w:r>
    </w:p>
    <w:p w14:paraId="2B5E466A" w14:textId="0422D6E4" w:rsidR="00AB6F92" w:rsidRPr="00AB6F92" w:rsidRDefault="00AB6F92" w:rsidP="00AB6F92">
      <w:pPr>
        <w:numPr>
          <w:ilvl w:val="0"/>
          <w:numId w:val="27"/>
        </w:numPr>
        <w:spacing w:after="120"/>
        <w:jc w:val="both"/>
        <w:rPr>
          <w:rFonts w:ascii="Times New Roman" w:hAnsi="Times New Roman"/>
          <w:sz w:val="24"/>
          <w:szCs w:val="24"/>
        </w:rPr>
      </w:pPr>
      <w:r w:rsidRPr="00AB6F92">
        <w:rPr>
          <w:rFonts w:ascii="Times New Roman" w:hAnsi="Times New Roman"/>
          <w:sz w:val="24"/>
          <w:szCs w:val="24"/>
        </w:rPr>
        <w:t>Контроль исполнения настоящего Решения возложить на Главу муниципального образования Светлановское Евстафьеву Я.В.</w:t>
      </w:r>
    </w:p>
    <w:p w14:paraId="5AC01391" w14:textId="0254F89B" w:rsidR="00AB6F92" w:rsidRDefault="00AB6F92" w:rsidP="00AB6F92">
      <w:pPr>
        <w:ind w:left="360"/>
        <w:jc w:val="both"/>
        <w:rPr>
          <w:rFonts w:ascii="Times New Roman" w:hAnsi="Times New Roman"/>
          <w:sz w:val="24"/>
          <w:szCs w:val="24"/>
        </w:rPr>
      </w:pPr>
    </w:p>
    <w:p w14:paraId="10D1F1A2" w14:textId="612F847B" w:rsidR="00AB6F92" w:rsidRDefault="00AB6F92" w:rsidP="00AB6F92">
      <w:pPr>
        <w:ind w:left="360"/>
        <w:jc w:val="both"/>
        <w:rPr>
          <w:rFonts w:ascii="Times New Roman" w:hAnsi="Times New Roman"/>
          <w:sz w:val="24"/>
          <w:szCs w:val="24"/>
        </w:rPr>
      </w:pPr>
    </w:p>
    <w:p w14:paraId="76FA4F1A" w14:textId="77777777" w:rsidR="00AB6F92" w:rsidRPr="00AB6F92" w:rsidRDefault="00AB6F92" w:rsidP="00AB6F92">
      <w:pPr>
        <w:ind w:left="360"/>
        <w:jc w:val="both"/>
        <w:rPr>
          <w:rFonts w:ascii="Times New Roman" w:hAnsi="Times New Roman"/>
          <w:sz w:val="24"/>
          <w:szCs w:val="24"/>
        </w:rPr>
      </w:pPr>
    </w:p>
    <w:p w14:paraId="15BB9152" w14:textId="518C7234" w:rsidR="00AB6F92" w:rsidRPr="00AB6F92" w:rsidRDefault="00AB6F92" w:rsidP="00AB6F92">
      <w:pPr>
        <w:ind w:left="360"/>
        <w:jc w:val="both"/>
        <w:rPr>
          <w:rFonts w:ascii="Times New Roman" w:hAnsi="Times New Roman"/>
          <w:sz w:val="24"/>
          <w:szCs w:val="24"/>
        </w:rPr>
      </w:pPr>
      <w:r w:rsidRPr="00AB6F92">
        <w:rPr>
          <w:rFonts w:ascii="Times New Roman" w:hAnsi="Times New Roman"/>
          <w:sz w:val="24"/>
          <w:szCs w:val="24"/>
        </w:rPr>
        <w:t>Глава Муниципального образования</w:t>
      </w:r>
      <w:r w:rsidRPr="00AB6F92">
        <w:rPr>
          <w:rFonts w:ascii="Times New Roman" w:hAnsi="Times New Roman"/>
          <w:sz w:val="24"/>
          <w:szCs w:val="24"/>
        </w:rPr>
        <w:tab/>
      </w:r>
      <w:r w:rsidRPr="00AB6F92">
        <w:rPr>
          <w:rFonts w:ascii="Times New Roman" w:hAnsi="Times New Roman"/>
          <w:sz w:val="24"/>
          <w:szCs w:val="24"/>
        </w:rPr>
        <w:tab/>
      </w:r>
      <w:r w:rsidRPr="00AB6F92">
        <w:rPr>
          <w:rFonts w:ascii="Times New Roman" w:hAnsi="Times New Roman"/>
          <w:sz w:val="24"/>
          <w:szCs w:val="24"/>
        </w:rPr>
        <w:tab/>
        <w:t xml:space="preserve">           </w:t>
      </w:r>
      <w:r w:rsidRPr="00AB6F92">
        <w:rPr>
          <w:rFonts w:ascii="Times New Roman" w:hAnsi="Times New Roman"/>
          <w:sz w:val="24"/>
          <w:szCs w:val="24"/>
        </w:rPr>
        <w:tab/>
        <w:t xml:space="preserve">        </w:t>
      </w:r>
      <w:r w:rsidRPr="00AB6F92">
        <w:rPr>
          <w:rFonts w:ascii="Times New Roman" w:hAnsi="Times New Roman"/>
          <w:sz w:val="24"/>
          <w:szCs w:val="24"/>
        </w:rPr>
        <w:tab/>
        <w:t xml:space="preserve">   </w:t>
      </w:r>
      <w:r w:rsidRPr="00AB6F92">
        <w:rPr>
          <w:rFonts w:ascii="Times New Roman" w:hAnsi="Times New Roman"/>
          <w:sz w:val="24"/>
          <w:szCs w:val="24"/>
        </w:rPr>
        <w:tab/>
        <w:t>Я.В.</w:t>
      </w:r>
      <w:r w:rsidR="00FB5501">
        <w:rPr>
          <w:rFonts w:ascii="Times New Roman" w:hAnsi="Times New Roman"/>
          <w:sz w:val="24"/>
          <w:szCs w:val="24"/>
        </w:rPr>
        <w:t xml:space="preserve"> </w:t>
      </w:r>
      <w:r w:rsidRPr="00AB6F92">
        <w:rPr>
          <w:rFonts w:ascii="Times New Roman" w:hAnsi="Times New Roman"/>
          <w:sz w:val="24"/>
          <w:szCs w:val="24"/>
        </w:rPr>
        <w:t>Евстафьева</w:t>
      </w:r>
    </w:p>
    <w:p w14:paraId="431E086E" w14:textId="77140F85" w:rsidR="00AB6F92" w:rsidRDefault="00AB6F92" w:rsidP="00AB6F92">
      <w:pPr>
        <w:rPr>
          <w:rFonts w:ascii="Times New Roman" w:hAnsi="Times New Roman"/>
          <w:sz w:val="24"/>
          <w:szCs w:val="24"/>
        </w:rPr>
      </w:pPr>
    </w:p>
    <w:p w14:paraId="57A469AF" w14:textId="77777777" w:rsidR="00AB6F92" w:rsidRDefault="00AB6F92" w:rsidP="00AB6F92">
      <w:pPr>
        <w:rPr>
          <w:rFonts w:ascii="Times New Roman" w:hAnsi="Times New Roman"/>
          <w:b/>
          <w:bCs/>
          <w:sz w:val="24"/>
          <w:szCs w:val="24"/>
        </w:rPr>
      </w:pPr>
    </w:p>
    <w:p w14:paraId="27D65D29" w14:textId="77777777" w:rsidR="00AB6F92" w:rsidRDefault="00AB6F92" w:rsidP="00F75299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14:paraId="7F8611AC" w14:textId="77777777" w:rsidR="00FB5501" w:rsidRDefault="00FB5501" w:rsidP="000A6F3F">
      <w:pPr>
        <w:rPr>
          <w:rFonts w:ascii="Times New Roman" w:hAnsi="Times New Roman"/>
          <w:b/>
          <w:bCs/>
          <w:sz w:val="24"/>
          <w:szCs w:val="24"/>
        </w:rPr>
      </w:pPr>
    </w:p>
    <w:p w14:paraId="1D5BC430" w14:textId="2EC610FA" w:rsidR="00F75299" w:rsidRPr="00FB5501" w:rsidRDefault="00F75299" w:rsidP="00F75299">
      <w:pPr>
        <w:jc w:val="right"/>
        <w:rPr>
          <w:rFonts w:ascii="Times New Roman" w:hAnsi="Times New Roman"/>
          <w:sz w:val="24"/>
          <w:szCs w:val="24"/>
        </w:rPr>
      </w:pPr>
      <w:r w:rsidRPr="00FB5501">
        <w:rPr>
          <w:rFonts w:ascii="Times New Roman" w:hAnsi="Times New Roman"/>
          <w:sz w:val="24"/>
          <w:szCs w:val="24"/>
        </w:rPr>
        <w:lastRenderedPageBreak/>
        <w:t>Приложение № 1</w:t>
      </w:r>
    </w:p>
    <w:p w14:paraId="64822D97" w14:textId="77777777" w:rsidR="00F75299" w:rsidRPr="00FB5501" w:rsidRDefault="00F75299" w:rsidP="00F75299">
      <w:pPr>
        <w:jc w:val="right"/>
        <w:rPr>
          <w:rFonts w:ascii="Times New Roman" w:hAnsi="Times New Roman"/>
          <w:sz w:val="24"/>
          <w:szCs w:val="24"/>
        </w:rPr>
      </w:pPr>
      <w:r w:rsidRPr="00FB5501">
        <w:rPr>
          <w:rFonts w:ascii="Times New Roman" w:hAnsi="Times New Roman"/>
          <w:sz w:val="24"/>
          <w:szCs w:val="24"/>
        </w:rPr>
        <w:t>к Решению Муниципального Совета</w:t>
      </w:r>
    </w:p>
    <w:p w14:paraId="711BF6FC" w14:textId="77777777" w:rsidR="00F75299" w:rsidRPr="00FB5501" w:rsidRDefault="00F75299" w:rsidP="00F75299">
      <w:pPr>
        <w:jc w:val="right"/>
        <w:rPr>
          <w:rFonts w:ascii="Times New Roman" w:hAnsi="Times New Roman"/>
          <w:sz w:val="24"/>
          <w:szCs w:val="24"/>
        </w:rPr>
      </w:pPr>
      <w:r w:rsidRPr="00FB5501">
        <w:rPr>
          <w:rFonts w:ascii="Times New Roman" w:hAnsi="Times New Roman"/>
          <w:sz w:val="24"/>
          <w:szCs w:val="24"/>
        </w:rPr>
        <w:t xml:space="preserve">внутригородского муниципального </w:t>
      </w:r>
    </w:p>
    <w:p w14:paraId="58DF086C" w14:textId="77777777" w:rsidR="00F75299" w:rsidRPr="00FB5501" w:rsidRDefault="00F75299" w:rsidP="00F75299">
      <w:pPr>
        <w:jc w:val="right"/>
        <w:rPr>
          <w:rFonts w:ascii="Times New Roman" w:hAnsi="Times New Roman"/>
          <w:sz w:val="24"/>
          <w:szCs w:val="24"/>
        </w:rPr>
      </w:pPr>
      <w:r w:rsidRPr="00FB5501">
        <w:rPr>
          <w:rFonts w:ascii="Times New Roman" w:hAnsi="Times New Roman"/>
          <w:sz w:val="24"/>
          <w:szCs w:val="24"/>
        </w:rPr>
        <w:t>образования Санкт-Петербурга</w:t>
      </w:r>
    </w:p>
    <w:p w14:paraId="7F530035" w14:textId="7B07A746" w:rsidR="00F75299" w:rsidRPr="00FB5501" w:rsidRDefault="00F75299" w:rsidP="00F75299">
      <w:pPr>
        <w:jc w:val="right"/>
        <w:rPr>
          <w:rFonts w:ascii="Times New Roman" w:hAnsi="Times New Roman"/>
          <w:sz w:val="24"/>
          <w:szCs w:val="24"/>
        </w:rPr>
      </w:pPr>
      <w:r w:rsidRPr="00FB5501">
        <w:rPr>
          <w:rFonts w:ascii="Times New Roman" w:hAnsi="Times New Roman"/>
          <w:sz w:val="24"/>
          <w:szCs w:val="24"/>
        </w:rPr>
        <w:t>муниципальный округ Светлановское</w:t>
      </w:r>
    </w:p>
    <w:p w14:paraId="6FA92123" w14:textId="3960B698" w:rsidR="00AB6F92" w:rsidRPr="00FB5501" w:rsidRDefault="00AB6F92" w:rsidP="00F75299">
      <w:pPr>
        <w:jc w:val="right"/>
        <w:rPr>
          <w:rFonts w:ascii="Times New Roman" w:hAnsi="Times New Roman"/>
          <w:sz w:val="24"/>
          <w:szCs w:val="24"/>
        </w:rPr>
      </w:pPr>
      <w:r w:rsidRPr="00FB5501">
        <w:rPr>
          <w:rFonts w:ascii="Times New Roman" w:hAnsi="Times New Roman"/>
          <w:sz w:val="24"/>
          <w:szCs w:val="24"/>
        </w:rPr>
        <w:t>от «___» ________ 2020 г. № ____</w:t>
      </w:r>
    </w:p>
    <w:p w14:paraId="49AB69B5" w14:textId="77777777" w:rsidR="00F75299" w:rsidRPr="00F75299" w:rsidRDefault="00F75299" w:rsidP="00F75299">
      <w:pPr>
        <w:jc w:val="right"/>
        <w:rPr>
          <w:rFonts w:ascii="Times New Roman" w:hAnsi="Times New Roman"/>
          <w:sz w:val="22"/>
          <w:szCs w:val="22"/>
        </w:rPr>
      </w:pPr>
    </w:p>
    <w:p w14:paraId="500311EE" w14:textId="77777777" w:rsidR="00F75299" w:rsidRPr="00F75299" w:rsidRDefault="00F75299" w:rsidP="00F75299">
      <w:pPr>
        <w:jc w:val="center"/>
        <w:rPr>
          <w:rFonts w:ascii="Times New Roman" w:hAnsi="Times New Roman"/>
          <w:b/>
          <w:sz w:val="22"/>
          <w:szCs w:val="22"/>
        </w:rPr>
      </w:pPr>
    </w:p>
    <w:p w14:paraId="20D3B4C0" w14:textId="77777777" w:rsidR="00F75299" w:rsidRPr="00F75299" w:rsidRDefault="00F75299" w:rsidP="00F75299">
      <w:pPr>
        <w:jc w:val="center"/>
        <w:rPr>
          <w:rFonts w:ascii="Times New Roman" w:hAnsi="Times New Roman"/>
          <w:b/>
          <w:sz w:val="22"/>
          <w:szCs w:val="22"/>
        </w:rPr>
      </w:pPr>
      <w:r w:rsidRPr="00F75299">
        <w:rPr>
          <w:rFonts w:ascii="Times New Roman" w:hAnsi="Times New Roman"/>
          <w:b/>
          <w:sz w:val="22"/>
          <w:szCs w:val="22"/>
        </w:rPr>
        <w:t>ОТЧЕТ ОБ ИСПОЛНЕНИИ БЮДЖЕТА</w:t>
      </w:r>
    </w:p>
    <w:p w14:paraId="74C9E2B1" w14:textId="77777777" w:rsidR="00F75299" w:rsidRPr="00F75299" w:rsidRDefault="00F75299" w:rsidP="00F75299">
      <w:pPr>
        <w:jc w:val="center"/>
        <w:rPr>
          <w:rFonts w:ascii="Times New Roman" w:hAnsi="Times New Roman"/>
          <w:b/>
          <w:sz w:val="22"/>
          <w:szCs w:val="22"/>
        </w:rPr>
      </w:pPr>
      <w:r w:rsidRPr="00F75299">
        <w:rPr>
          <w:rFonts w:ascii="Times New Roman" w:hAnsi="Times New Roman"/>
          <w:b/>
          <w:sz w:val="22"/>
          <w:szCs w:val="22"/>
        </w:rPr>
        <w:t>МУНИЦИПАЛЬНОГО ОБРАЗОВАНИЯ МУНИЦИПАЛЬНОГО ОКРУГА СВЕТЛАНОВСКОЕ</w:t>
      </w:r>
    </w:p>
    <w:p w14:paraId="000AA24E" w14:textId="77777777" w:rsidR="00F75299" w:rsidRPr="00F75299" w:rsidRDefault="00F75299" w:rsidP="00F75299">
      <w:pPr>
        <w:jc w:val="center"/>
        <w:rPr>
          <w:rFonts w:ascii="Times New Roman" w:hAnsi="Times New Roman"/>
          <w:b/>
          <w:sz w:val="22"/>
          <w:szCs w:val="22"/>
        </w:rPr>
      </w:pPr>
      <w:r w:rsidRPr="00F75299">
        <w:rPr>
          <w:rFonts w:ascii="Times New Roman" w:hAnsi="Times New Roman"/>
          <w:b/>
          <w:sz w:val="22"/>
          <w:szCs w:val="22"/>
        </w:rPr>
        <w:t>ЗА 2019 ГОД</w:t>
      </w:r>
    </w:p>
    <w:p w14:paraId="33014382" w14:textId="77777777" w:rsidR="00F75299" w:rsidRPr="00F75299" w:rsidRDefault="00F75299" w:rsidP="00F75299">
      <w:pPr>
        <w:jc w:val="center"/>
        <w:rPr>
          <w:rFonts w:ascii="Times New Roman" w:hAnsi="Times New Roman"/>
          <w:b/>
          <w:sz w:val="22"/>
          <w:szCs w:val="22"/>
        </w:rPr>
      </w:pPr>
    </w:p>
    <w:p w14:paraId="52879C68" w14:textId="77777777" w:rsidR="00F75299" w:rsidRPr="00F75299" w:rsidRDefault="00F75299" w:rsidP="00F75299">
      <w:pPr>
        <w:jc w:val="center"/>
        <w:rPr>
          <w:rFonts w:ascii="Times New Roman" w:hAnsi="Times New Roman"/>
          <w:b/>
          <w:sz w:val="22"/>
          <w:szCs w:val="22"/>
        </w:rPr>
      </w:pPr>
      <w:r w:rsidRPr="00F75299">
        <w:rPr>
          <w:rFonts w:ascii="Times New Roman" w:hAnsi="Times New Roman"/>
          <w:b/>
          <w:sz w:val="22"/>
          <w:szCs w:val="22"/>
        </w:rPr>
        <w:t>1. Доходы бюджета</w:t>
      </w:r>
    </w:p>
    <w:p w14:paraId="37882284" w14:textId="77777777" w:rsidR="00F75299" w:rsidRPr="00F75299" w:rsidRDefault="00F75299" w:rsidP="00F75299">
      <w:pPr>
        <w:jc w:val="center"/>
        <w:rPr>
          <w:rFonts w:ascii="Times New Roman" w:hAnsi="Times New Roman"/>
          <w:sz w:val="22"/>
          <w:szCs w:val="22"/>
        </w:rPr>
      </w:pPr>
    </w:p>
    <w:tbl>
      <w:tblPr>
        <w:tblW w:w="993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480"/>
        <w:gridCol w:w="4198"/>
        <w:gridCol w:w="1275"/>
        <w:gridCol w:w="1134"/>
        <w:gridCol w:w="851"/>
      </w:tblGrid>
      <w:tr w:rsidR="00F75299" w:rsidRPr="00F75299" w14:paraId="7AEB492F" w14:textId="77777777" w:rsidTr="00F75299">
        <w:trPr>
          <w:trHeight w:val="510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A0E888" w14:textId="77777777" w:rsidR="00F75299" w:rsidRPr="00F75299" w:rsidRDefault="00F75299" w:rsidP="00F75299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75299">
              <w:rPr>
                <w:rFonts w:ascii="Times New Roman" w:hAnsi="Times New Roman"/>
                <w:b/>
                <w:bCs/>
                <w:sz w:val="18"/>
                <w:szCs w:val="18"/>
              </w:rPr>
              <w:t>Код</w:t>
            </w: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5ADA8" w14:textId="77777777" w:rsidR="00F75299" w:rsidRPr="00F75299" w:rsidRDefault="00F75299" w:rsidP="00F75299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75299">
              <w:rPr>
                <w:rFonts w:ascii="Times New Roman" w:hAnsi="Times New Roman"/>
                <w:b/>
                <w:bCs/>
                <w:sz w:val="18"/>
                <w:szCs w:val="18"/>
              </w:rPr>
              <w:t>Источники доходо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3D070" w14:textId="77777777" w:rsidR="00F75299" w:rsidRPr="00F75299" w:rsidRDefault="00F75299" w:rsidP="00F75299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75299">
              <w:rPr>
                <w:rFonts w:ascii="Times New Roman" w:hAnsi="Times New Roman"/>
                <w:b/>
                <w:bCs/>
                <w:sz w:val="18"/>
                <w:szCs w:val="18"/>
              </w:rPr>
              <w:t>Утверждено (тыс.руб.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01A53" w14:textId="77777777" w:rsidR="00F75299" w:rsidRPr="00F75299" w:rsidRDefault="00F75299" w:rsidP="00F75299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75299">
              <w:rPr>
                <w:rFonts w:ascii="Times New Roman" w:hAnsi="Times New Roman"/>
                <w:b/>
                <w:bCs/>
                <w:sz w:val="18"/>
                <w:szCs w:val="18"/>
              </w:rPr>
              <w:t>Исполнено (тыс.руб.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EC07C" w14:textId="77777777" w:rsidR="00F75299" w:rsidRPr="00F75299" w:rsidRDefault="00F75299" w:rsidP="00F75299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75299">
              <w:rPr>
                <w:rFonts w:ascii="Times New Roman" w:hAnsi="Times New Roman"/>
                <w:b/>
                <w:bCs/>
                <w:sz w:val="18"/>
                <w:szCs w:val="18"/>
              </w:rPr>
              <w:t>% испол-нения</w:t>
            </w:r>
          </w:p>
        </w:tc>
      </w:tr>
      <w:tr w:rsidR="00F75299" w:rsidRPr="00F75299" w14:paraId="4AE659FF" w14:textId="77777777" w:rsidTr="00F75299">
        <w:trPr>
          <w:trHeight w:val="285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37EBF" w14:textId="77777777" w:rsidR="00F75299" w:rsidRPr="00F75299" w:rsidRDefault="00F75299" w:rsidP="00F75299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75299">
              <w:rPr>
                <w:rFonts w:ascii="Times New Roman" w:hAnsi="Times New Roman"/>
                <w:b/>
                <w:bCs/>
                <w:sz w:val="22"/>
                <w:szCs w:val="22"/>
              </w:rPr>
              <w:t>1 00 00000 00 0000 000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0223CE" w14:textId="77777777" w:rsidR="00F75299" w:rsidRPr="00F75299" w:rsidRDefault="00F75299" w:rsidP="00F75299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75299">
              <w:rPr>
                <w:rFonts w:ascii="Times New Roman" w:hAnsi="Times New Roman"/>
                <w:b/>
                <w:bCs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245513" w14:textId="77777777" w:rsidR="00F75299" w:rsidRPr="00F75299" w:rsidRDefault="00F75299" w:rsidP="00F75299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75299">
              <w:rPr>
                <w:rFonts w:ascii="Times New Roman" w:hAnsi="Times New Roman"/>
                <w:b/>
                <w:bCs/>
                <w:sz w:val="22"/>
                <w:szCs w:val="22"/>
              </w:rPr>
              <w:t>127 90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E09F6E" w14:textId="77777777" w:rsidR="00F75299" w:rsidRPr="00F75299" w:rsidRDefault="00F75299" w:rsidP="00F75299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75299">
              <w:rPr>
                <w:rFonts w:ascii="Times New Roman" w:hAnsi="Times New Roman"/>
                <w:b/>
                <w:bCs/>
                <w:sz w:val="22"/>
                <w:szCs w:val="22"/>
              </w:rPr>
              <w:t>132 801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511D86" w14:textId="77777777" w:rsidR="00F75299" w:rsidRPr="00F75299" w:rsidRDefault="00F75299" w:rsidP="00F75299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75299">
              <w:rPr>
                <w:rFonts w:ascii="Times New Roman" w:hAnsi="Times New Roman"/>
                <w:b/>
                <w:bCs/>
                <w:sz w:val="22"/>
                <w:szCs w:val="22"/>
              </w:rPr>
              <w:t>103,8</w:t>
            </w:r>
          </w:p>
        </w:tc>
      </w:tr>
      <w:tr w:rsidR="00F75299" w:rsidRPr="00F75299" w14:paraId="220B03E3" w14:textId="77777777" w:rsidTr="00F75299">
        <w:trPr>
          <w:trHeight w:val="285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76DF2" w14:textId="77777777" w:rsidR="00F75299" w:rsidRPr="00F75299" w:rsidRDefault="00F75299" w:rsidP="00F75299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75299">
              <w:rPr>
                <w:rFonts w:ascii="Times New Roman" w:hAnsi="Times New Roman"/>
                <w:b/>
                <w:bCs/>
                <w:sz w:val="22"/>
                <w:szCs w:val="22"/>
              </w:rPr>
              <w:t>1 05 00000 00 0000 000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E19C61" w14:textId="77777777" w:rsidR="00F75299" w:rsidRPr="00F75299" w:rsidRDefault="00F75299" w:rsidP="00F75299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75299">
              <w:rPr>
                <w:rFonts w:ascii="Times New Roman" w:hAnsi="Times New Roman"/>
                <w:b/>
                <w:bCs/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390950" w14:textId="77777777" w:rsidR="00F75299" w:rsidRPr="00F75299" w:rsidRDefault="00F75299" w:rsidP="00F75299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75299">
              <w:rPr>
                <w:rFonts w:ascii="Times New Roman" w:hAnsi="Times New Roman"/>
                <w:b/>
                <w:bCs/>
                <w:sz w:val="22"/>
                <w:szCs w:val="22"/>
              </w:rPr>
              <w:t>120 30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2704E5" w14:textId="77777777" w:rsidR="00F75299" w:rsidRPr="00F75299" w:rsidRDefault="00F75299" w:rsidP="00F75299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75299">
              <w:rPr>
                <w:rFonts w:ascii="Times New Roman" w:hAnsi="Times New Roman"/>
                <w:b/>
                <w:bCs/>
                <w:sz w:val="22"/>
                <w:szCs w:val="22"/>
              </w:rPr>
              <w:t>116 744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F3C64C" w14:textId="77777777" w:rsidR="00F75299" w:rsidRPr="00F75299" w:rsidRDefault="00F75299" w:rsidP="00F75299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75299">
              <w:rPr>
                <w:rFonts w:ascii="Times New Roman" w:hAnsi="Times New Roman"/>
                <w:b/>
                <w:bCs/>
                <w:sz w:val="22"/>
                <w:szCs w:val="22"/>
              </w:rPr>
              <w:t>97,0</w:t>
            </w:r>
          </w:p>
        </w:tc>
      </w:tr>
      <w:tr w:rsidR="00F75299" w:rsidRPr="00F75299" w14:paraId="6E2A64EC" w14:textId="77777777" w:rsidTr="00F75299">
        <w:trPr>
          <w:trHeight w:val="497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0F0BC" w14:textId="77777777" w:rsidR="00F75299" w:rsidRPr="00F75299" w:rsidRDefault="00F75299" w:rsidP="00F75299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F75299">
              <w:rPr>
                <w:rFonts w:ascii="Times New Roman" w:hAnsi="Times New Roman"/>
                <w:bCs/>
                <w:sz w:val="22"/>
                <w:szCs w:val="22"/>
              </w:rPr>
              <w:t xml:space="preserve">1 05 01000 00 0000 110 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402AE6" w14:textId="77777777" w:rsidR="00F75299" w:rsidRPr="00F75299" w:rsidRDefault="00F75299" w:rsidP="00F75299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F75299">
              <w:rPr>
                <w:rFonts w:ascii="Times New Roman" w:hAnsi="Times New Roman"/>
                <w:bCs/>
                <w:sz w:val="22"/>
                <w:szCs w:val="22"/>
              </w:rPr>
              <w:t xml:space="preserve">Налог, взимаемый в связи с применением упрощенной системы налогообложения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BA81CA" w14:textId="77777777" w:rsidR="00F75299" w:rsidRPr="00F75299" w:rsidRDefault="00F75299" w:rsidP="00F75299">
            <w:pPr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F75299">
              <w:rPr>
                <w:rFonts w:ascii="Times New Roman" w:hAnsi="Times New Roman"/>
                <w:bCs/>
                <w:sz w:val="22"/>
                <w:szCs w:val="22"/>
              </w:rPr>
              <w:t>61 25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11D9C2" w14:textId="77777777" w:rsidR="00F75299" w:rsidRPr="00F75299" w:rsidRDefault="00F75299" w:rsidP="00F75299">
            <w:pPr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F75299">
              <w:rPr>
                <w:rFonts w:ascii="Times New Roman" w:hAnsi="Times New Roman"/>
                <w:bCs/>
                <w:sz w:val="22"/>
                <w:szCs w:val="22"/>
              </w:rPr>
              <w:t>60 968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DBA3DE" w14:textId="77777777" w:rsidR="00F75299" w:rsidRPr="00F75299" w:rsidRDefault="00F75299" w:rsidP="00F75299">
            <w:pPr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F75299">
              <w:rPr>
                <w:rFonts w:ascii="Times New Roman" w:hAnsi="Times New Roman"/>
                <w:bCs/>
                <w:sz w:val="22"/>
                <w:szCs w:val="22"/>
              </w:rPr>
              <w:t>99,5</w:t>
            </w:r>
          </w:p>
        </w:tc>
      </w:tr>
      <w:tr w:rsidR="00F75299" w:rsidRPr="00F75299" w14:paraId="3661FBC0" w14:textId="77777777" w:rsidTr="00F75299">
        <w:trPr>
          <w:trHeight w:val="615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E9383" w14:textId="77777777" w:rsidR="00F75299" w:rsidRPr="00F75299" w:rsidRDefault="00F75299" w:rsidP="00F7529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75299">
              <w:rPr>
                <w:rFonts w:ascii="Times New Roman" w:hAnsi="Times New Roman"/>
                <w:sz w:val="22"/>
                <w:szCs w:val="22"/>
              </w:rPr>
              <w:t>1 05 01010 01 0000 110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1E0A72" w14:textId="77777777" w:rsidR="00F75299" w:rsidRPr="00F75299" w:rsidRDefault="00F75299" w:rsidP="00F75299">
            <w:pPr>
              <w:rPr>
                <w:rFonts w:ascii="Times New Roman" w:hAnsi="Times New Roman"/>
                <w:sz w:val="22"/>
                <w:szCs w:val="22"/>
              </w:rPr>
            </w:pPr>
            <w:r w:rsidRPr="00F75299">
              <w:rPr>
                <w:rFonts w:ascii="Times New Roman" w:hAnsi="Times New Roman"/>
                <w:sz w:val="22"/>
                <w:szCs w:val="22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8362A5" w14:textId="77777777" w:rsidR="00F75299" w:rsidRPr="00F75299" w:rsidRDefault="00F75299" w:rsidP="00F75299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75299">
              <w:rPr>
                <w:rFonts w:ascii="Times New Roman" w:hAnsi="Times New Roman"/>
                <w:sz w:val="22"/>
                <w:szCs w:val="22"/>
              </w:rPr>
              <w:t>41 21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6C4CBB" w14:textId="77777777" w:rsidR="00F75299" w:rsidRPr="00F75299" w:rsidRDefault="00F75299" w:rsidP="00F75299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75299">
              <w:rPr>
                <w:rFonts w:ascii="Times New Roman" w:hAnsi="Times New Roman"/>
                <w:sz w:val="22"/>
                <w:szCs w:val="22"/>
              </w:rPr>
              <w:t>40 41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C84DEC" w14:textId="77777777" w:rsidR="00F75299" w:rsidRPr="00F75299" w:rsidRDefault="00F75299" w:rsidP="00F75299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75299">
              <w:rPr>
                <w:rFonts w:ascii="Times New Roman" w:hAnsi="Times New Roman"/>
                <w:sz w:val="22"/>
                <w:szCs w:val="22"/>
              </w:rPr>
              <w:t>98,1</w:t>
            </w:r>
          </w:p>
        </w:tc>
      </w:tr>
      <w:tr w:rsidR="00F75299" w:rsidRPr="00F75299" w14:paraId="1D64538C" w14:textId="77777777" w:rsidTr="00F75299">
        <w:trPr>
          <w:trHeight w:val="93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3C43F" w14:textId="77777777" w:rsidR="00F75299" w:rsidRPr="00F75299" w:rsidRDefault="00F75299" w:rsidP="00F7529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75299">
              <w:rPr>
                <w:rFonts w:ascii="Times New Roman" w:hAnsi="Times New Roman"/>
                <w:sz w:val="22"/>
                <w:szCs w:val="22"/>
              </w:rPr>
              <w:t>1 05 01020 01 0000 110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8C9A5F" w14:textId="77777777" w:rsidR="00F75299" w:rsidRPr="00F75299" w:rsidRDefault="00F75299" w:rsidP="00F75299">
            <w:pPr>
              <w:rPr>
                <w:rFonts w:ascii="Times New Roman" w:hAnsi="Times New Roman"/>
                <w:sz w:val="22"/>
                <w:szCs w:val="22"/>
              </w:rPr>
            </w:pPr>
            <w:r w:rsidRPr="00F75299">
              <w:rPr>
                <w:rFonts w:ascii="Times New Roman" w:hAnsi="Times New Roman"/>
                <w:sz w:val="22"/>
                <w:szCs w:val="22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0B2785" w14:textId="77777777" w:rsidR="00F75299" w:rsidRPr="00F75299" w:rsidRDefault="00F75299" w:rsidP="00F75299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75299">
              <w:rPr>
                <w:rFonts w:ascii="Times New Roman" w:hAnsi="Times New Roman"/>
                <w:sz w:val="22"/>
                <w:szCs w:val="22"/>
              </w:rPr>
              <w:t>20 04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F800A4" w14:textId="77777777" w:rsidR="00F75299" w:rsidRPr="00F75299" w:rsidRDefault="00F75299" w:rsidP="00F75299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75299">
              <w:rPr>
                <w:rFonts w:ascii="Times New Roman" w:hAnsi="Times New Roman"/>
                <w:sz w:val="22"/>
                <w:szCs w:val="22"/>
              </w:rPr>
              <w:t>20 562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3D8000" w14:textId="77777777" w:rsidR="00F75299" w:rsidRPr="00F75299" w:rsidRDefault="00F75299" w:rsidP="00F75299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75299">
              <w:rPr>
                <w:rFonts w:ascii="Times New Roman" w:hAnsi="Times New Roman"/>
                <w:sz w:val="22"/>
                <w:szCs w:val="22"/>
              </w:rPr>
              <w:t>102,6</w:t>
            </w:r>
          </w:p>
        </w:tc>
      </w:tr>
      <w:tr w:rsidR="00F75299" w:rsidRPr="00F75299" w14:paraId="31827145" w14:textId="77777777" w:rsidTr="00F75299">
        <w:trPr>
          <w:trHeight w:val="63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E5E9A4" w14:textId="77777777" w:rsidR="00F75299" w:rsidRPr="00F75299" w:rsidRDefault="00F75299" w:rsidP="00F7529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75299">
              <w:rPr>
                <w:rFonts w:ascii="Times New Roman" w:hAnsi="Times New Roman"/>
                <w:sz w:val="22"/>
                <w:szCs w:val="22"/>
              </w:rPr>
              <w:t>1 05 01050 01 0000 110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4112DF" w14:textId="77777777" w:rsidR="00F75299" w:rsidRPr="00F75299" w:rsidRDefault="00F75299" w:rsidP="00F75299">
            <w:pPr>
              <w:rPr>
                <w:rFonts w:ascii="Times New Roman" w:hAnsi="Times New Roman"/>
                <w:sz w:val="22"/>
                <w:szCs w:val="22"/>
              </w:rPr>
            </w:pPr>
            <w:r w:rsidRPr="00F75299">
              <w:rPr>
                <w:rFonts w:ascii="Times New Roman" w:hAnsi="Times New Roman"/>
                <w:sz w:val="22"/>
                <w:szCs w:val="22"/>
              </w:rPr>
              <w:t>Минимальный налог, зачисляемый в бюджеты субъектов Российской Феде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7DA3C4" w14:textId="77777777" w:rsidR="00F75299" w:rsidRPr="00F75299" w:rsidRDefault="00F75299" w:rsidP="00F75299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75299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007D3B" w14:textId="77777777" w:rsidR="00F75299" w:rsidRPr="00F75299" w:rsidRDefault="00F75299" w:rsidP="00F75299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75299">
              <w:rPr>
                <w:rFonts w:ascii="Times New Roman" w:hAnsi="Times New Roman"/>
                <w:sz w:val="22"/>
                <w:szCs w:val="22"/>
              </w:rPr>
              <w:t>-4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D110E8" w14:textId="77777777" w:rsidR="00F75299" w:rsidRPr="00F75299" w:rsidRDefault="00F75299" w:rsidP="00F75299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75299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F75299" w:rsidRPr="00F75299" w14:paraId="19DD8FB5" w14:textId="77777777" w:rsidTr="00F75299">
        <w:trPr>
          <w:trHeight w:val="431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02780" w14:textId="77777777" w:rsidR="00F75299" w:rsidRPr="00F75299" w:rsidRDefault="00F75299" w:rsidP="00F75299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F75299">
              <w:rPr>
                <w:rFonts w:ascii="Times New Roman" w:hAnsi="Times New Roman"/>
                <w:bCs/>
                <w:sz w:val="22"/>
                <w:szCs w:val="22"/>
              </w:rPr>
              <w:t>1 05 02000 02 0000 110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38459F" w14:textId="77777777" w:rsidR="00F75299" w:rsidRPr="00F75299" w:rsidRDefault="00F75299" w:rsidP="00F75299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F75299">
              <w:rPr>
                <w:rFonts w:ascii="Times New Roman" w:hAnsi="Times New Roman"/>
                <w:bCs/>
                <w:sz w:val="22"/>
                <w:szCs w:val="22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D3C2CB" w14:textId="77777777" w:rsidR="00F75299" w:rsidRPr="00F75299" w:rsidRDefault="00F75299" w:rsidP="00F75299">
            <w:pPr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F75299">
              <w:rPr>
                <w:rFonts w:ascii="Times New Roman" w:hAnsi="Times New Roman"/>
                <w:bCs/>
                <w:sz w:val="22"/>
                <w:szCs w:val="22"/>
              </w:rPr>
              <w:t>38 84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E4E460" w14:textId="77777777" w:rsidR="00F75299" w:rsidRPr="00F75299" w:rsidRDefault="00F75299" w:rsidP="00F75299">
            <w:pPr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F75299">
              <w:rPr>
                <w:rFonts w:ascii="Times New Roman" w:hAnsi="Times New Roman"/>
                <w:bCs/>
                <w:sz w:val="22"/>
                <w:szCs w:val="22"/>
              </w:rPr>
              <w:t>37 036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1A0FD2" w14:textId="77777777" w:rsidR="00F75299" w:rsidRPr="00F75299" w:rsidRDefault="00F75299" w:rsidP="00F75299">
            <w:pPr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F75299">
              <w:rPr>
                <w:rFonts w:ascii="Times New Roman" w:hAnsi="Times New Roman"/>
                <w:bCs/>
                <w:sz w:val="22"/>
                <w:szCs w:val="22"/>
              </w:rPr>
              <w:t>95,3</w:t>
            </w:r>
          </w:p>
        </w:tc>
      </w:tr>
      <w:tr w:rsidR="00F75299" w:rsidRPr="00F75299" w14:paraId="1B71E447" w14:textId="77777777" w:rsidTr="00F75299">
        <w:trPr>
          <w:trHeight w:val="482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ED0DF" w14:textId="77777777" w:rsidR="00F75299" w:rsidRPr="00F75299" w:rsidRDefault="00F75299" w:rsidP="00F7529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75299">
              <w:rPr>
                <w:rFonts w:ascii="Times New Roman" w:hAnsi="Times New Roman"/>
                <w:sz w:val="22"/>
                <w:szCs w:val="22"/>
              </w:rPr>
              <w:t>1 05 02010 02 0000 110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FFDBBE" w14:textId="77777777" w:rsidR="00F75299" w:rsidRPr="00F75299" w:rsidRDefault="00F75299" w:rsidP="00F75299">
            <w:pPr>
              <w:rPr>
                <w:rFonts w:ascii="Times New Roman" w:hAnsi="Times New Roman"/>
                <w:sz w:val="22"/>
                <w:szCs w:val="22"/>
              </w:rPr>
            </w:pPr>
            <w:r w:rsidRPr="00F75299">
              <w:rPr>
                <w:rFonts w:ascii="Times New Roman" w:hAnsi="Times New Roman"/>
                <w:sz w:val="22"/>
                <w:szCs w:val="22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9DF4F7" w14:textId="77777777" w:rsidR="00F75299" w:rsidRPr="00F75299" w:rsidRDefault="00F75299" w:rsidP="00F75299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75299">
              <w:rPr>
                <w:rFonts w:ascii="Times New Roman" w:hAnsi="Times New Roman"/>
                <w:sz w:val="22"/>
                <w:szCs w:val="22"/>
              </w:rPr>
              <w:t>38 84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CBAC22" w14:textId="77777777" w:rsidR="00F75299" w:rsidRPr="00F75299" w:rsidRDefault="00F75299" w:rsidP="00F75299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75299">
              <w:rPr>
                <w:rFonts w:ascii="Times New Roman" w:hAnsi="Times New Roman"/>
                <w:sz w:val="22"/>
                <w:szCs w:val="22"/>
              </w:rPr>
              <w:t>37 036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974654" w14:textId="77777777" w:rsidR="00F75299" w:rsidRPr="00F75299" w:rsidRDefault="00F75299" w:rsidP="00F75299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75299">
              <w:rPr>
                <w:rFonts w:ascii="Times New Roman" w:hAnsi="Times New Roman"/>
                <w:sz w:val="22"/>
                <w:szCs w:val="22"/>
              </w:rPr>
              <w:t>95,3</w:t>
            </w:r>
          </w:p>
        </w:tc>
      </w:tr>
      <w:tr w:rsidR="00F75299" w:rsidRPr="00F75299" w14:paraId="6349FB55" w14:textId="77777777" w:rsidTr="00F75299">
        <w:trPr>
          <w:trHeight w:val="60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F3083" w14:textId="77777777" w:rsidR="00F75299" w:rsidRPr="00F75299" w:rsidRDefault="00F75299" w:rsidP="00F75299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F75299">
              <w:rPr>
                <w:rFonts w:ascii="Times New Roman" w:hAnsi="Times New Roman"/>
                <w:bCs/>
                <w:sz w:val="22"/>
                <w:szCs w:val="22"/>
              </w:rPr>
              <w:t>1 05 04000 02 0000 110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04FEB0" w14:textId="77777777" w:rsidR="00F75299" w:rsidRPr="00F75299" w:rsidRDefault="00F75299" w:rsidP="00F75299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F75299">
              <w:rPr>
                <w:rFonts w:ascii="Times New Roman" w:hAnsi="Times New Roman"/>
                <w:bCs/>
                <w:sz w:val="22"/>
                <w:szCs w:val="22"/>
              </w:rPr>
              <w:t xml:space="preserve">Налог, взимаемый в связи с применением патентной системы налогообложения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AB6B65" w14:textId="77777777" w:rsidR="00F75299" w:rsidRPr="00F75299" w:rsidRDefault="00F75299" w:rsidP="00F75299">
            <w:pPr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F75299">
              <w:rPr>
                <w:rFonts w:ascii="Times New Roman" w:hAnsi="Times New Roman"/>
                <w:bCs/>
                <w:sz w:val="22"/>
                <w:szCs w:val="22"/>
              </w:rPr>
              <w:t>20 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43EA24" w14:textId="77777777" w:rsidR="00F75299" w:rsidRPr="00F75299" w:rsidRDefault="00F75299" w:rsidP="00F75299">
            <w:pPr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F75299">
              <w:rPr>
                <w:rFonts w:ascii="Times New Roman" w:hAnsi="Times New Roman"/>
                <w:bCs/>
                <w:sz w:val="22"/>
                <w:szCs w:val="22"/>
              </w:rPr>
              <w:t>18 739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7A48DB" w14:textId="77777777" w:rsidR="00F75299" w:rsidRPr="00F75299" w:rsidRDefault="00F75299" w:rsidP="00F75299">
            <w:pPr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F75299">
              <w:rPr>
                <w:rFonts w:ascii="Times New Roman" w:hAnsi="Times New Roman"/>
                <w:bCs/>
                <w:sz w:val="22"/>
                <w:szCs w:val="22"/>
              </w:rPr>
              <w:t>92,8</w:t>
            </w:r>
          </w:p>
        </w:tc>
      </w:tr>
      <w:tr w:rsidR="00F75299" w:rsidRPr="00F75299" w14:paraId="37FD9F88" w14:textId="77777777" w:rsidTr="00F75299">
        <w:trPr>
          <w:trHeight w:val="90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BDCCC" w14:textId="77777777" w:rsidR="00F75299" w:rsidRPr="00F75299" w:rsidRDefault="00F75299" w:rsidP="00F7529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75299">
              <w:rPr>
                <w:rFonts w:ascii="Times New Roman" w:hAnsi="Times New Roman"/>
                <w:sz w:val="22"/>
                <w:szCs w:val="22"/>
              </w:rPr>
              <w:t>1 05 04030 02 0000 110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924DB0" w14:textId="77777777" w:rsidR="00F75299" w:rsidRPr="00F75299" w:rsidRDefault="00F75299" w:rsidP="00F75299">
            <w:pPr>
              <w:rPr>
                <w:rFonts w:ascii="Times New Roman" w:hAnsi="Times New Roman"/>
                <w:sz w:val="22"/>
                <w:szCs w:val="22"/>
              </w:rPr>
            </w:pPr>
            <w:r w:rsidRPr="00F75299">
              <w:rPr>
                <w:rFonts w:ascii="Times New Roman" w:hAnsi="Times New Roman"/>
                <w:sz w:val="22"/>
                <w:szCs w:val="22"/>
              </w:rPr>
              <w:t xml:space="preserve">Налог, взимаемый в связи с применением патентной системы налогообложения, зачисляемый в бюджеты городов федерального значения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BB08AA" w14:textId="77777777" w:rsidR="00F75299" w:rsidRPr="00F75299" w:rsidRDefault="00F75299" w:rsidP="00F75299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75299">
              <w:rPr>
                <w:rFonts w:ascii="Times New Roman" w:hAnsi="Times New Roman"/>
                <w:sz w:val="22"/>
                <w:szCs w:val="22"/>
              </w:rPr>
              <w:t>20 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4856A5" w14:textId="77777777" w:rsidR="00F75299" w:rsidRPr="00F75299" w:rsidRDefault="00F75299" w:rsidP="00F75299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75299">
              <w:rPr>
                <w:rFonts w:ascii="Times New Roman" w:hAnsi="Times New Roman"/>
                <w:sz w:val="22"/>
                <w:szCs w:val="22"/>
              </w:rPr>
              <w:t>18 739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30DF91" w14:textId="77777777" w:rsidR="00F75299" w:rsidRPr="00F75299" w:rsidRDefault="00F75299" w:rsidP="00F75299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75299">
              <w:rPr>
                <w:rFonts w:ascii="Times New Roman" w:hAnsi="Times New Roman"/>
                <w:sz w:val="22"/>
                <w:szCs w:val="22"/>
              </w:rPr>
              <w:t>92,8</w:t>
            </w:r>
          </w:p>
        </w:tc>
      </w:tr>
      <w:tr w:rsidR="00F75299" w:rsidRPr="00F75299" w14:paraId="07F82468" w14:textId="77777777" w:rsidTr="00F75299">
        <w:trPr>
          <w:trHeight w:val="444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E06CA" w14:textId="77777777" w:rsidR="00F75299" w:rsidRPr="00F75299" w:rsidRDefault="00F75299" w:rsidP="00F75299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75299">
              <w:rPr>
                <w:rFonts w:ascii="Times New Roman" w:hAnsi="Times New Roman"/>
                <w:b/>
                <w:bCs/>
                <w:sz w:val="22"/>
                <w:szCs w:val="22"/>
              </w:rPr>
              <w:t>1 13 00000 00 0000 000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B739D1" w14:textId="77777777" w:rsidR="00F75299" w:rsidRPr="00F75299" w:rsidRDefault="00F75299" w:rsidP="00F75299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75299">
              <w:rPr>
                <w:rFonts w:ascii="Times New Roman" w:hAnsi="Times New Roman"/>
                <w:b/>
                <w:bCs/>
                <w:sz w:val="22"/>
                <w:szCs w:val="22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31D6DF" w14:textId="77777777" w:rsidR="00F75299" w:rsidRPr="00F75299" w:rsidRDefault="00F75299" w:rsidP="00F75299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75299">
              <w:rPr>
                <w:rFonts w:ascii="Times New Roman" w:hAnsi="Times New Roman"/>
                <w:b/>
                <w:bCs/>
                <w:sz w:val="22"/>
                <w:szCs w:val="22"/>
              </w:rPr>
              <w:t>4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0D21F2" w14:textId="77777777" w:rsidR="00F75299" w:rsidRPr="00F75299" w:rsidRDefault="00F75299" w:rsidP="00F75299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75299">
              <w:rPr>
                <w:rFonts w:ascii="Times New Roman" w:hAnsi="Times New Roman"/>
                <w:b/>
                <w:bCs/>
                <w:sz w:val="22"/>
                <w:szCs w:val="22"/>
              </w:rPr>
              <w:t>2 178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DC2159" w14:textId="77777777" w:rsidR="00F75299" w:rsidRPr="00F75299" w:rsidRDefault="00F75299" w:rsidP="00F75299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75299">
              <w:rPr>
                <w:rFonts w:ascii="Times New Roman" w:hAnsi="Times New Roman"/>
                <w:b/>
                <w:bCs/>
                <w:sz w:val="22"/>
                <w:szCs w:val="22"/>
              </w:rPr>
              <w:t>4 736,5</w:t>
            </w:r>
          </w:p>
        </w:tc>
      </w:tr>
      <w:tr w:rsidR="00F75299" w:rsidRPr="00F75299" w14:paraId="4D69C95C" w14:textId="77777777" w:rsidTr="00F75299">
        <w:trPr>
          <w:trHeight w:val="315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971C9" w14:textId="77777777" w:rsidR="00F75299" w:rsidRPr="00F75299" w:rsidRDefault="00F75299" w:rsidP="00F7529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75299">
              <w:rPr>
                <w:rFonts w:ascii="Times New Roman" w:hAnsi="Times New Roman"/>
                <w:sz w:val="22"/>
                <w:szCs w:val="22"/>
              </w:rPr>
              <w:t>1 13 02000 00 0000 130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AF1B36" w14:textId="77777777" w:rsidR="00F75299" w:rsidRPr="00F75299" w:rsidRDefault="00F75299" w:rsidP="00F75299">
            <w:pPr>
              <w:rPr>
                <w:rFonts w:ascii="Times New Roman" w:hAnsi="Times New Roman"/>
                <w:sz w:val="22"/>
                <w:szCs w:val="22"/>
              </w:rPr>
            </w:pPr>
            <w:r w:rsidRPr="00F75299">
              <w:rPr>
                <w:rFonts w:ascii="Times New Roman" w:hAnsi="Times New Roman"/>
                <w:sz w:val="22"/>
                <w:szCs w:val="22"/>
              </w:rPr>
              <w:t>Доходы от компенсации затрат государ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B3D5BD" w14:textId="77777777" w:rsidR="00F75299" w:rsidRPr="00F75299" w:rsidRDefault="00F75299" w:rsidP="00F75299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75299">
              <w:rPr>
                <w:rFonts w:ascii="Times New Roman" w:hAnsi="Times New Roman"/>
                <w:sz w:val="22"/>
                <w:szCs w:val="22"/>
              </w:rPr>
              <w:t>4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1B7585" w14:textId="77777777" w:rsidR="00F75299" w:rsidRPr="00F75299" w:rsidRDefault="00F75299" w:rsidP="00F75299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75299">
              <w:rPr>
                <w:rFonts w:ascii="Times New Roman" w:hAnsi="Times New Roman"/>
                <w:sz w:val="22"/>
                <w:szCs w:val="22"/>
              </w:rPr>
              <w:t>2 178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78628E" w14:textId="77777777" w:rsidR="00F75299" w:rsidRPr="00F75299" w:rsidRDefault="00F75299" w:rsidP="00F75299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75299">
              <w:rPr>
                <w:rFonts w:ascii="Times New Roman" w:hAnsi="Times New Roman"/>
                <w:sz w:val="22"/>
                <w:szCs w:val="22"/>
              </w:rPr>
              <w:t>4 736,5</w:t>
            </w:r>
          </w:p>
        </w:tc>
      </w:tr>
      <w:tr w:rsidR="00F75299" w:rsidRPr="00F75299" w14:paraId="4F759290" w14:textId="77777777" w:rsidTr="00F75299">
        <w:trPr>
          <w:trHeight w:val="915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EBE36" w14:textId="77777777" w:rsidR="00F75299" w:rsidRPr="00F75299" w:rsidRDefault="00F75299" w:rsidP="00F7529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75299">
              <w:rPr>
                <w:rFonts w:ascii="Times New Roman" w:hAnsi="Times New Roman"/>
                <w:sz w:val="22"/>
                <w:szCs w:val="22"/>
              </w:rPr>
              <w:t>1 13 02993 03 0000 130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B41E1F" w14:textId="77777777" w:rsidR="00F75299" w:rsidRPr="00F75299" w:rsidRDefault="00F75299" w:rsidP="00F75299">
            <w:pPr>
              <w:rPr>
                <w:rFonts w:ascii="Times New Roman" w:hAnsi="Times New Roman"/>
                <w:sz w:val="22"/>
                <w:szCs w:val="22"/>
              </w:rPr>
            </w:pPr>
            <w:r w:rsidRPr="00F75299">
              <w:rPr>
                <w:rFonts w:ascii="Times New Roman" w:hAnsi="Times New Roman"/>
                <w:sz w:val="22"/>
                <w:szCs w:val="22"/>
              </w:rPr>
              <w:t>Прочие доходы от компенсации затрат бюджетов внутригородских муниципальных образований городов федерального знач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F45284" w14:textId="77777777" w:rsidR="00F75299" w:rsidRPr="00F75299" w:rsidRDefault="00F75299" w:rsidP="00F75299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75299">
              <w:rPr>
                <w:rFonts w:ascii="Times New Roman" w:hAnsi="Times New Roman"/>
                <w:sz w:val="22"/>
                <w:szCs w:val="22"/>
              </w:rPr>
              <w:t>4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0E8832" w14:textId="77777777" w:rsidR="00F75299" w:rsidRPr="00F75299" w:rsidRDefault="00F75299" w:rsidP="00F75299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75299">
              <w:rPr>
                <w:rFonts w:ascii="Times New Roman" w:hAnsi="Times New Roman"/>
                <w:sz w:val="22"/>
                <w:szCs w:val="22"/>
              </w:rPr>
              <w:t>2 178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8B8B8E" w14:textId="77777777" w:rsidR="00F75299" w:rsidRPr="00F75299" w:rsidRDefault="00F75299" w:rsidP="00F75299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75299">
              <w:rPr>
                <w:rFonts w:ascii="Times New Roman" w:hAnsi="Times New Roman"/>
                <w:sz w:val="22"/>
                <w:szCs w:val="22"/>
              </w:rPr>
              <w:t>4 736,5</w:t>
            </w:r>
          </w:p>
        </w:tc>
      </w:tr>
      <w:tr w:rsidR="00F75299" w:rsidRPr="00F75299" w14:paraId="434A6651" w14:textId="77777777" w:rsidTr="00F75299">
        <w:trPr>
          <w:trHeight w:val="134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47F31" w14:textId="77777777" w:rsidR="00F75299" w:rsidRPr="00F75299" w:rsidRDefault="00F75299" w:rsidP="00F7529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75299">
              <w:rPr>
                <w:rFonts w:ascii="Times New Roman" w:hAnsi="Times New Roman"/>
                <w:sz w:val="22"/>
                <w:szCs w:val="22"/>
              </w:rPr>
              <w:t>1 13 02993 03 0100 130</w:t>
            </w: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1075AF" w14:textId="77777777" w:rsidR="00F75299" w:rsidRPr="00F75299" w:rsidRDefault="00F75299" w:rsidP="00F75299">
            <w:pPr>
              <w:rPr>
                <w:rFonts w:ascii="Times New Roman" w:hAnsi="Times New Roman"/>
                <w:sz w:val="22"/>
                <w:szCs w:val="22"/>
              </w:rPr>
            </w:pPr>
            <w:r w:rsidRPr="00F75299">
              <w:rPr>
                <w:rFonts w:ascii="Times New Roman" w:hAnsi="Times New Roman"/>
                <w:sz w:val="22"/>
                <w:szCs w:val="22"/>
              </w:rPr>
              <w:t>Средства, составляющие восстановительную стоимость зеленых насаждений общего пользования местного значения и подлежащие зачислению  в бюджеты внутригородских муниципальных образований Санкт-Петербурга в соответствии с законодательством Санкт-Петербур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7F9038" w14:textId="77777777" w:rsidR="00F75299" w:rsidRPr="00F75299" w:rsidRDefault="00F75299" w:rsidP="00F75299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75299">
              <w:rPr>
                <w:rFonts w:ascii="Times New Roman" w:hAnsi="Times New Roman"/>
                <w:sz w:val="22"/>
                <w:szCs w:val="22"/>
              </w:rPr>
              <w:t>4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CC7F6D" w14:textId="77777777" w:rsidR="00F75299" w:rsidRPr="00F75299" w:rsidRDefault="00F75299" w:rsidP="00F75299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75299">
              <w:rPr>
                <w:rFonts w:ascii="Times New Roman" w:hAnsi="Times New Roman"/>
                <w:sz w:val="22"/>
                <w:szCs w:val="22"/>
              </w:rPr>
              <w:t>2 178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412C39" w14:textId="77777777" w:rsidR="00F75299" w:rsidRPr="00F75299" w:rsidRDefault="00F75299" w:rsidP="00F75299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75299">
              <w:rPr>
                <w:rFonts w:ascii="Times New Roman" w:hAnsi="Times New Roman"/>
                <w:sz w:val="22"/>
                <w:szCs w:val="22"/>
              </w:rPr>
              <w:t>4 736,5</w:t>
            </w:r>
          </w:p>
        </w:tc>
      </w:tr>
      <w:tr w:rsidR="00F75299" w:rsidRPr="00F75299" w14:paraId="6A8201E2" w14:textId="77777777" w:rsidTr="00F75299">
        <w:trPr>
          <w:trHeight w:val="330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40293" w14:textId="77777777" w:rsidR="00F75299" w:rsidRPr="00F75299" w:rsidRDefault="00F75299" w:rsidP="00F75299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75299">
              <w:rPr>
                <w:rFonts w:ascii="Times New Roman" w:hAnsi="Times New Roman"/>
                <w:b/>
                <w:bCs/>
                <w:sz w:val="22"/>
                <w:szCs w:val="22"/>
              </w:rPr>
              <w:lastRenderedPageBreak/>
              <w:t>1 16 00000 00 0000 000</w:t>
            </w:r>
          </w:p>
        </w:tc>
        <w:tc>
          <w:tcPr>
            <w:tcW w:w="4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239061" w14:textId="77777777" w:rsidR="00F75299" w:rsidRPr="00F75299" w:rsidRDefault="00F75299" w:rsidP="00F75299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75299">
              <w:rPr>
                <w:rFonts w:ascii="Times New Roman" w:hAnsi="Times New Roman"/>
                <w:b/>
                <w:bCs/>
                <w:sz w:val="22"/>
                <w:szCs w:val="22"/>
              </w:rPr>
              <w:t>Штрафы, санкции, возмещение ущерб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669DF2" w14:textId="77777777" w:rsidR="00F75299" w:rsidRPr="00F75299" w:rsidRDefault="00F75299" w:rsidP="00F75299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75299">
              <w:rPr>
                <w:rFonts w:ascii="Times New Roman" w:hAnsi="Times New Roman"/>
                <w:b/>
                <w:bCs/>
                <w:sz w:val="22"/>
                <w:szCs w:val="22"/>
              </w:rPr>
              <w:t>7 54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C63C68" w14:textId="77777777" w:rsidR="00F75299" w:rsidRPr="00F75299" w:rsidRDefault="00F75299" w:rsidP="00F75299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75299">
              <w:rPr>
                <w:rFonts w:ascii="Times New Roman" w:hAnsi="Times New Roman"/>
                <w:b/>
                <w:bCs/>
                <w:sz w:val="22"/>
                <w:szCs w:val="22"/>
              </w:rPr>
              <w:t>13 850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084669" w14:textId="77777777" w:rsidR="00F75299" w:rsidRPr="00F75299" w:rsidRDefault="00F75299" w:rsidP="00F75299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75299">
              <w:rPr>
                <w:rFonts w:ascii="Times New Roman" w:hAnsi="Times New Roman"/>
                <w:b/>
                <w:bCs/>
                <w:sz w:val="22"/>
                <w:szCs w:val="22"/>
              </w:rPr>
              <w:t>183,5</w:t>
            </w:r>
          </w:p>
        </w:tc>
      </w:tr>
      <w:tr w:rsidR="00F75299" w:rsidRPr="00F75299" w14:paraId="21692788" w14:textId="77777777" w:rsidTr="00F75299">
        <w:trPr>
          <w:trHeight w:val="123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F2FD8" w14:textId="77777777" w:rsidR="00F75299" w:rsidRPr="00F75299" w:rsidRDefault="00F75299" w:rsidP="00F7529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75299">
              <w:rPr>
                <w:rFonts w:ascii="Times New Roman" w:hAnsi="Times New Roman"/>
                <w:sz w:val="22"/>
                <w:szCs w:val="22"/>
              </w:rPr>
              <w:t>1 16 06000 01 0000 140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2B24CB" w14:textId="77777777" w:rsidR="00F75299" w:rsidRPr="00F75299" w:rsidRDefault="00F75299" w:rsidP="00F75299">
            <w:pPr>
              <w:rPr>
                <w:rFonts w:ascii="Times New Roman" w:hAnsi="Times New Roman"/>
                <w:sz w:val="22"/>
                <w:szCs w:val="22"/>
              </w:rPr>
            </w:pPr>
            <w:r w:rsidRPr="00F75299">
              <w:rPr>
                <w:rFonts w:ascii="Times New Roman" w:hAnsi="Times New Roman"/>
                <w:sz w:val="22"/>
                <w:szCs w:val="22"/>
              </w:rPr>
              <w:t>Денежные взыскания (штрафы) за нарушение  законодательства о применении контрольно-кассовой техники при осуществлении наличных денежных расчетов и (или) расчетов с использованием платежных кар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2F69D8" w14:textId="77777777" w:rsidR="00F75299" w:rsidRPr="00F75299" w:rsidRDefault="00F75299" w:rsidP="00F75299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75299">
              <w:rPr>
                <w:rFonts w:ascii="Times New Roman" w:hAnsi="Times New Roman"/>
                <w:sz w:val="22"/>
                <w:szCs w:val="22"/>
              </w:rPr>
              <w:t>1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FC651A" w14:textId="77777777" w:rsidR="00F75299" w:rsidRPr="00F75299" w:rsidRDefault="00F75299" w:rsidP="00F75299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75299">
              <w:rPr>
                <w:rFonts w:ascii="Times New Roman" w:hAnsi="Times New Roman"/>
                <w:sz w:val="22"/>
                <w:szCs w:val="22"/>
              </w:rPr>
              <w:t>130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BF63EC" w14:textId="77777777" w:rsidR="00F75299" w:rsidRPr="00F75299" w:rsidRDefault="00F75299" w:rsidP="00F75299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75299">
              <w:rPr>
                <w:rFonts w:ascii="Times New Roman" w:hAnsi="Times New Roman"/>
                <w:sz w:val="22"/>
                <w:szCs w:val="22"/>
              </w:rPr>
              <w:t>1 183,6</w:t>
            </w:r>
          </w:p>
        </w:tc>
      </w:tr>
      <w:tr w:rsidR="00F75299" w:rsidRPr="00F75299" w14:paraId="09B07616" w14:textId="77777777" w:rsidTr="00F75299">
        <w:trPr>
          <w:trHeight w:val="615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E5B3B" w14:textId="77777777" w:rsidR="00F75299" w:rsidRPr="00F75299" w:rsidRDefault="00F75299" w:rsidP="00F7529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75299">
              <w:rPr>
                <w:rFonts w:ascii="Times New Roman" w:hAnsi="Times New Roman"/>
                <w:sz w:val="22"/>
                <w:szCs w:val="22"/>
              </w:rPr>
              <w:t>1 16 90000 00 0000 140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9EC391" w14:textId="77777777" w:rsidR="00F75299" w:rsidRPr="00F75299" w:rsidRDefault="00F75299" w:rsidP="00F75299">
            <w:pPr>
              <w:rPr>
                <w:rFonts w:ascii="Times New Roman" w:hAnsi="Times New Roman"/>
                <w:sz w:val="22"/>
                <w:szCs w:val="22"/>
              </w:rPr>
            </w:pPr>
            <w:r w:rsidRPr="00F75299">
              <w:rPr>
                <w:rFonts w:ascii="Times New Roman" w:hAnsi="Times New Roman"/>
                <w:sz w:val="22"/>
                <w:szCs w:val="22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C18969" w14:textId="77777777" w:rsidR="00F75299" w:rsidRPr="00F75299" w:rsidRDefault="00F75299" w:rsidP="00F75299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75299">
              <w:rPr>
                <w:rFonts w:ascii="Times New Roman" w:hAnsi="Times New Roman"/>
                <w:sz w:val="22"/>
                <w:szCs w:val="22"/>
              </w:rPr>
              <w:t>7 53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C16506" w14:textId="77777777" w:rsidR="00F75299" w:rsidRPr="00F75299" w:rsidRDefault="00F75299" w:rsidP="00F75299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75299">
              <w:rPr>
                <w:rFonts w:ascii="Times New Roman" w:hAnsi="Times New Roman"/>
                <w:sz w:val="22"/>
                <w:szCs w:val="22"/>
              </w:rPr>
              <w:t>13 720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4D75E3" w14:textId="77777777" w:rsidR="00F75299" w:rsidRPr="00F75299" w:rsidRDefault="00F75299" w:rsidP="00F75299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75299">
              <w:rPr>
                <w:rFonts w:ascii="Times New Roman" w:hAnsi="Times New Roman"/>
                <w:sz w:val="22"/>
                <w:szCs w:val="22"/>
              </w:rPr>
              <w:t>182,0</w:t>
            </w:r>
          </w:p>
        </w:tc>
      </w:tr>
      <w:tr w:rsidR="00F75299" w:rsidRPr="00F75299" w14:paraId="080C28BA" w14:textId="77777777" w:rsidTr="00F75299">
        <w:trPr>
          <w:trHeight w:val="123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EDDC4" w14:textId="77777777" w:rsidR="00F75299" w:rsidRPr="00F75299" w:rsidRDefault="00F75299" w:rsidP="00F7529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75299">
              <w:rPr>
                <w:rFonts w:ascii="Times New Roman" w:hAnsi="Times New Roman"/>
                <w:sz w:val="22"/>
                <w:szCs w:val="22"/>
              </w:rPr>
              <w:t>1 16 90030 03 0000 140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7E95C0" w14:textId="77777777" w:rsidR="00F75299" w:rsidRPr="00F75299" w:rsidRDefault="00F75299" w:rsidP="00F75299">
            <w:pPr>
              <w:rPr>
                <w:rFonts w:ascii="Times New Roman" w:hAnsi="Times New Roman"/>
                <w:sz w:val="22"/>
                <w:szCs w:val="22"/>
              </w:rPr>
            </w:pPr>
            <w:r w:rsidRPr="00F75299">
              <w:rPr>
                <w:rFonts w:ascii="Times New Roman" w:hAnsi="Times New Roman"/>
                <w:sz w:val="22"/>
                <w:szCs w:val="22"/>
              </w:rPr>
              <w:t>Прочие поступления от денежных взысканий (штрафов) и иных сумм в возмещение ущерба, зачисляемые в бюджеты внутригородских муниципальных образований городов федерального знач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3AFA7" w14:textId="77777777" w:rsidR="00F75299" w:rsidRPr="00F75299" w:rsidRDefault="00F75299" w:rsidP="00F75299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75299">
              <w:rPr>
                <w:rFonts w:ascii="Times New Roman" w:hAnsi="Times New Roman"/>
                <w:sz w:val="22"/>
                <w:szCs w:val="22"/>
              </w:rPr>
              <w:t>7 53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B68FC1" w14:textId="77777777" w:rsidR="00F75299" w:rsidRPr="00F75299" w:rsidRDefault="00F75299" w:rsidP="00F75299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75299">
              <w:rPr>
                <w:rFonts w:ascii="Times New Roman" w:hAnsi="Times New Roman"/>
                <w:sz w:val="22"/>
                <w:szCs w:val="22"/>
              </w:rPr>
              <w:t>13 720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B5C324" w14:textId="77777777" w:rsidR="00F75299" w:rsidRPr="00F75299" w:rsidRDefault="00F75299" w:rsidP="00F75299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75299">
              <w:rPr>
                <w:rFonts w:ascii="Times New Roman" w:hAnsi="Times New Roman"/>
                <w:sz w:val="22"/>
                <w:szCs w:val="22"/>
              </w:rPr>
              <w:t>182,0</w:t>
            </w:r>
          </w:p>
        </w:tc>
      </w:tr>
      <w:tr w:rsidR="00F75299" w:rsidRPr="00F75299" w14:paraId="2C0C08C7" w14:textId="77777777" w:rsidTr="00F75299">
        <w:trPr>
          <w:trHeight w:val="221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329BB" w14:textId="77777777" w:rsidR="00F75299" w:rsidRPr="00F75299" w:rsidRDefault="00F75299" w:rsidP="00F75299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75299">
              <w:rPr>
                <w:rFonts w:ascii="Times New Roman" w:hAnsi="Times New Roman"/>
                <w:b/>
                <w:bCs/>
                <w:sz w:val="22"/>
                <w:szCs w:val="22"/>
              </w:rPr>
              <w:t>1 17 00000 00 0000 000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E4D3AF" w14:textId="77777777" w:rsidR="00F75299" w:rsidRPr="00F75299" w:rsidRDefault="00F75299" w:rsidP="00F75299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75299">
              <w:rPr>
                <w:rFonts w:ascii="Times New Roman" w:hAnsi="Times New Roman"/>
                <w:b/>
                <w:bCs/>
                <w:sz w:val="22"/>
                <w:szCs w:val="22"/>
              </w:rPr>
              <w:t>Прочие неналоговые до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99B7DE" w14:textId="77777777" w:rsidR="00F75299" w:rsidRPr="00F75299" w:rsidRDefault="00F75299" w:rsidP="00F75299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75299">
              <w:rPr>
                <w:rFonts w:ascii="Times New Roman" w:hAnsi="Times New Roman"/>
                <w:b/>
                <w:bCs/>
                <w:sz w:val="22"/>
                <w:szCs w:val="22"/>
              </w:rPr>
              <w:t>1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2F8A93" w14:textId="77777777" w:rsidR="00F75299" w:rsidRPr="00F75299" w:rsidRDefault="00F75299" w:rsidP="00F75299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75299">
              <w:rPr>
                <w:rFonts w:ascii="Times New Roman" w:hAnsi="Times New Roman"/>
                <w:b/>
                <w:bCs/>
                <w:sz w:val="22"/>
                <w:szCs w:val="22"/>
              </w:rPr>
              <w:t>27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E41BD1" w14:textId="77777777" w:rsidR="00F75299" w:rsidRPr="00F75299" w:rsidRDefault="00F75299" w:rsidP="00F75299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75299">
              <w:rPr>
                <w:rFonts w:ascii="Times New Roman" w:hAnsi="Times New Roman"/>
                <w:b/>
                <w:bCs/>
                <w:sz w:val="22"/>
                <w:szCs w:val="22"/>
              </w:rPr>
              <w:t>242,0</w:t>
            </w:r>
          </w:p>
        </w:tc>
      </w:tr>
      <w:tr w:rsidR="00F75299" w:rsidRPr="00F75299" w14:paraId="14BA2246" w14:textId="77777777" w:rsidTr="00F75299">
        <w:trPr>
          <w:trHeight w:val="239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98AB0" w14:textId="77777777" w:rsidR="00F75299" w:rsidRPr="00F75299" w:rsidRDefault="00F75299" w:rsidP="00F7529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75299">
              <w:rPr>
                <w:rFonts w:ascii="Times New Roman" w:hAnsi="Times New Roman"/>
                <w:sz w:val="22"/>
                <w:szCs w:val="22"/>
              </w:rPr>
              <w:t>1 17 05000 00 0000 180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0A7E52" w14:textId="77777777" w:rsidR="00F75299" w:rsidRPr="00F75299" w:rsidRDefault="00F75299" w:rsidP="00F75299">
            <w:pPr>
              <w:rPr>
                <w:rFonts w:ascii="Times New Roman" w:hAnsi="Times New Roman"/>
                <w:sz w:val="22"/>
                <w:szCs w:val="22"/>
              </w:rPr>
            </w:pPr>
            <w:r w:rsidRPr="00F75299">
              <w:rPr>
                <w:rFonts w:ascii="Times New Roman" w:hAnsi="Times New Roman"/>
                <w:sz w:val="22"/>
                <w:szCs w:val="22"/>
              </w:rPr>
              <w:t>Прочие неналоговые до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9CD758" w14:textId="77777777" w:rsidR="00F75299" w:rsidRPr="00F75299" w:rsidRDefault="00F75299" w:rsidP="00F75299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75299">
              <w:rPr>
                <w:rFonts w:ascii="Times New Roman" w:hAnsi="Times New Roman"/>
                <w:sz w:val="22"/>
                <w:szCs w:val="22"/>
              </w:rPr>
              <w:t>1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FE36B7" w14:textId="77777777" w:rsidR="00F75299" w:rsidRPr="00F75299" w:rsidRDefault="00F75299" w:rsidP="00F75299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75299">
              <w:rPr>
                <w:rFonts w:ascii="Times New Roman" w:hAnsi="Times New Roman"/>
                <w:sz w:val="22"/>
                <w:szCs w:val="22"/>
              </w:rPr>
              <w:t>27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85EBF7" w14:textId="77777777" w:rsidR="00F75299" w:rsidRPr="00F75299" w:rsidRDefault="00F75299" w:rsidP="00F75299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75299">
              <w:rPr>
                <w:rFonts w:ascii="Times New Roman" w:hAnsi="Times New Roman"/>
                <w:sz w:val="22"/>
                <w:szCs w:val="22"/>
              </w:rPr>
              <w:t>242,0</w:t>
            </w:r>
          </w:p>
        </w:tc>
      </w:tr>
      <w:tr w:rsidR="00F75299" w:rsidRPr="00F75299" w14:paraId="7FE9661F" w14:textId="77777777" w:rsidTr="00F75299">
        <w:trPr>
          <w:trHeight w:val="66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18C1B" w14:textId="77777777" w:rsidR="00F75299" w:rsidRPr="00F75299" w:rsidRDefault="00F75299" w:rsidP="00F7529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75299">
              <w:rPr>
                <w:rFonts w:ascii="Times New Roman" w:hAnsi="Times New Roman"/>
                <w:sz w:val="22"/>
                <w:szCs w:val="22"/>
              </w:rPr>
              <w:t>1 17 05030 03 0000 180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28B5E2" w14:textId="77777777" w:rsidR="00F75299" w:rsidRPr="00F75299" w:rsidRDefault="00F75299" w:rsidP="00F75299">
            <w:pPr>
              <w:rPr>
                <w:rFonts w:ascii="Times New Roman" w:hAnsi="Times New Roman"/>
                <w:sz w:val="22"/>
                <w:szCs w:val="22"/>
              </w:rPr>
            </w:pPr>
            <w:r w:rsidRPr="00F75299">
              <w:rPr>
                <w:rFonts w:ascii="Times New Roman" w:hAnsi="Times New Roman"/>
                <w:sz w:val="22"/>
                <w:szCs w:val="22"/>
              </w:rPr>
              <w:t>Прочие неналоговые доходы бюджетов внутригородских муниципальных образований городов федерального знач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D68347" w14:textId="77777777" w:rsidR="00F75299" w:rsidRPr="00F75299" w:rsidRDefault="00F75299" w:rsidP="00F75299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75299">
              <w:rPr>
                <w:rFonts w:ascii="Times New Roman" w:hAnsi="Times New Roman"/>
                <w:sz w:val="22"/>
                <w:szCs w:val="22"/>
              </w:rPr>
              <w:t>1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773573" w14:textId="77777777" w:rsidR="00F75299" w:rsidRPr="00F75299" w:rsidRDefault="00F75299" w:rsidP="00F75299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75299">
              <w:rPr>
                <w:rFonts w:ascii="Times New Roman" w:hAnsi="Times New Roman"/>
                <w:sz w:val="22"/>
                <w:szCs w:val="22"/>
              </w:rPr>
              <w:t>27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4A63F4" w14:textId="77777777" w:rsidR="00F75299" w:rsidRPr="00F75299" w:rsidRDefault="00F75299" w:rsidP="00F75299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75299">
              <w:rPr>
                <w:rFonts w:ascii="Times New Roman" w:hAnsi="Times New Roman"/>
                <w:sz w:val="22"/>
                <w:szCs w:val="22"/>
              </w:rPr>
              <w:t>242,0</w:t>
            </w:r>
          </w:p>
        </w:tc>
      </w:tr>
      <w:tr w:rsidR="00F75299" w:rsidRPr="00F75299" w14:paraId="40BF06D5" w14:textId="77777777" w:rsidTr="00F75299">
        <w:trPr>
          <w:trHeight w:val="161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FB557" w14:textId="77777777" w:rsidR="00F75299" w:rsidRPr="00F75299" w:rsidRDefault="00F75299" w:rsidP="00F75299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75299">
              <w:rPr>
                <w:rFonts w:ascii="Times New Roman" w:hAnsi="Times New Roman"/>
                <w:b/>
                <w:bCs/>
                <w:sz w:val="22"/>
                <w:szCs w:val="22"/>
              </w:rPr>
              <w:t>2 00 00000 00 0000 000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DC8AAB" w14:textId="77777777" w:rsidR="00F75299" w:rsidRPr="00F75299" w:rsidRDefault="00F75299" w:rsidP="00F75299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75299">
              <w:rPr>
                <w:rFonts w:ascii="Times New Roman" w:hAnsi="Times New Roman"/>
                <w:b/>
                <w:bCs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C0A794" w14:textId="77777777" w:rsidR="00F75299" w:rsidRPr="00F75299" w:rsidRDefault="00F75299" w:rsidP="00F75299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75299">
              <w:rPr>
                <w:rFonts w:ascii="Times New Roman" w:hAnsi="Times New Roman"/>
                <w:b/>
                <w:bCs/>
                <w:sz w:val="22"/>
                <w:szCs w:val="22"/>
              </w:rPr>
              <w:t>19 96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E989FF" w14:textId="77777777" w:rsidR="00F75299" w:rsidRPr="00F75299" w:rsidRDefault="00F75299" w:rsidP="00F75299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75299">
              <w:rPr>
                <w:rFonts w:ascii="Times New Roman" w:hAnsi="Times New Roman"/>
                <w:b/>
                <w:bCs/>
                <w:sz w:val="22"/>
                <w:szCs w:val="22"/>
              </w:rPr>
              <w:t>18 975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5FBC14" w14:textId="77777777" w:rsidR="00F75299" w:rsidRPr="00F75299" w:rsidRDefault="00F75299" w:rsidP="00F75299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75299">
              <w:rPr>
                <w:rFonts w:ascii="Times New Roman" w:hAnsi="Times New Roman"/>
                <w:b/>
                <w:bCs/>
                <w:sz w:val="22"/>
                <w:szCs w:val="22"/>
              </w:rPr>
              <w:t>95,1</w:t>
            </w:r>
          </w:p>
        </w:tc>
      </w:tr>
      <w:tr w:rsidR="00F75299" w:rsidRPr="00F75299" w14:paraId="4C7E1393" w14:textId="77777777" w:rsidTr="00F75299">
        <w:trPr>
          <w:trHeight w:val="63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602BA" w14:textId="77777777" w:rsidR="00F75299" w:rsidRPr="00F75299" w:rsidRDefault="00F75299" w:rsidP="00F75299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75299">
              <w:rPr>
                <w:rFonts w:ascii="Times New Roman" w:hAnsi="Times New Roman"/>
                <w:b/>
                <w:bCs/>
                <w:sz w:val="22"/>
                <w:szCs w:val="22"/>
              </w:rPr>
              <w:t>2 02 00000 00 0000 000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53823E" w14:textId="77777777" w:rsidR="00F75299" w:rsidRPr="00F75299" w:rsidRDefault="00F75299" w:rsidP="00F75299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75299">
              <w:rPr>
                <w:rFonts w:ascii="Times New Roman" w:hAnsi="Times New Roman"/>
                <w:b/>
                <w:bCs/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B87B4A" w14:textId="77777777" w:rsidR="00F75299" w:rsidRPr="00F75299" w:rsidRDefault="00F75299" w:rsidP="00F75299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75299">
              <w:rPr>
                <w:rFonts w:ascii="Times New Roman" w:hAnsi="Times New Roman"/>
                <w:b/>
                <w:bCs/>
                <w:sz w:val="22"/>
                <w:szCs w:val="22"/>
              </w:rPr>
              <w:t>19 96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5E759D" w14:textId="77777777" w:rsidR="00F75299" w:rsidRPr="00F75299" w:rsidRDefault="00F75299" w:rsidP="00F75299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75299">
              <w:rPr>
                <w:rFonts w:ascii="Times New Roman" w:hAnsi="Times New Roman"/>
                <w:b/>
                <w:bCs/>
                <w:sz w:val="22"/>
                <w:szCs w:val="22"/>
              </w:rPr>
              <w:t>18 975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D2D68F" w14:textId="77777777" w:rsidR="00F75299" w:rsidRPr="00F75299" w:rsidRDefault="00F75299" w:rsidP="00F75299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75299">
              <w:rPr>
                <w:rFonts w:ascii="Times New Roman" w:hAnsi="Times New Roman"/>
                <w:b/>
                <w:bCs/>
                <w:sz w:val="22"/>
                <w:szCs w:val="22"/>
              </w:rPr>
              <w:t>95,1</w:t>
            </w:r>
          </w:p>
        </w:tc>
      </w:tr>
      <w:tr w:rsidR="00F75299" w:rsidRPr="00F75299" w14:paraId="305E8231" w14:textId="77777777" w:rsidTr="00F75299">
        <w:trPr>
          <w:trHeight w:val="544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1D056" w14:textId="77777777" w:rsidR="00F75299" w:rsidRPr="00F75299" w:rsidRDefault="00F75299" w:rsidP="00F75299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F75299">
              <w:rPr>
                <w:rFonts w:ascii="Times New Roman" w:hAnsi="Times New Roman"/>
                <w:bCs/>
                <w:sz w:val="22"/>
                <w:szCs w:val="22"/>
              </w:rPr>
              <w:t>2 02 10000 00 0000 150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62363A" w14:textId="77777777" w:rsidR="00F75299" w:rsidRPr="00F75299" w:rsidRDefault="00F75299" w:rsidP="00F75299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F75299">
              <w:rPr>
                <w:rFonts w:ascii="Times New Roman" w:hAnsi="Times New Roman"/>
                <w:bCs/>
                <w:sz w:val="22"/>
                <w:szCs w:val="22"/>
              </w:rPr>
              <w:t>Дотации бюджетам бюджетной системы Российской Феде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C737BF" w14:textId="77777777" w:rsidR="00F75299" w:rsidRPr="00F75299" w:rsidRDefault="00F75299" w:rsidP="00F75299">
            <w:pPr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F75299">
              <w:rPr>
                <w:rFonts w:ascii="Times New Roman" w:hAnsi="Times New Roman"/>
                <w:bCs/>
                <w:sz w:val="22"/>
                <w:szCs w:val="22"/>
              </w:rPr>
              <w:t>61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B26ACA" w14:textId="77777777" w:rsidR="00F75299" w:rsidRPr="00F75299" w:rsidRDefault="00F75299" w:rsidP="00F75299">
            <w:pPr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F75299">
              <w:rPr>
                <w:rFonts w:ascii="Times New Roman" w:hAnsi="Times New Roman"/>
                <w:bCs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B7770B" w14:textId="77777777" w:rsidR="00F75299" w:rsidRPr="00F75299" w:rsidRDefault="00F75299" w:rsidP="00F75299">
            <w:pPr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F75299">
              <w:rPr>
                <w:rFonts w:ascii="Times New Roman" w:hAnsi="Times New Roman"/>
                <w:bCs/>
                <w:sz w:val="22"/>
                <w:szCs w:val="22"/>
              </w:rPr>
              <w:t>0,0</w:t>
            </w:r>
          </w:p>
        </w:tc>
      </w:tr>
      <w:tr w:rsidR="00F75299" w:rsidRPr="00F75299" w14:paraId="7CC7B285" w14:textId="77777777" w:rsidTr="00F75299">
        <w:trPr>
          <w:trHeight w:val="30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5572F" w14:textId="77777777" w:rsidR="00F75299" w:rsidRPr="00F75299" w:rsidRDefault="00F75299" w:rsidP="00F7529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75299">
              <w:rPr>
                <w:rFonts w:ascii="Times New Roman" w:hAnsi="Times New Roman"/>
                <w:sz w:val="22"/>
                <w:szCs w:val="22"/>
              </w:rPr>
              <w:t>2 02 19999 00 0000 150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DE878F" w14:textId="77777777" w:rsidR="00F75299" w:rsidRPr="00F75299" w:rsidRDefault="00F75299" w:rsidP="00F75299">
            <w:pPr>
              <w:rPr>
                <w:rFonts w:ascii="Times New Roman" w:hAnsi="Times New Roman"/>
                <w:sz w:val="22"/>
                <w:szCs w:val="22"/>
              </w:rPr>
            </w:pPr>
            <w:r w:rsidRPr="00F75299">
              <w:rPr>
                <w:rFonts w:ascii="Times New Roman" w:hAnsi="Times New Roman"/>
                <w:sz w:val="22"/>
                <w:szCs w:val="22"/>
              </w:rPr>
              <w:t>Прочие дот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03387E" w14:textId="77777777" w:rsidR="00F75299" w:rsidRPr="00F75299" w:rsidRDefault="00F75299" w:rsidP="00F75299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75299">
              <w:rPr>
                <w:rFonts w:ascii="Times New Roman" w:hAnsi="Times New Roman"/>
                <w:sz w:val="22"/>
                <w:szCs w:val="22"/>
              </w:rPr>
              <w:t>61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9AEE72" w14:textId="77777777" w:rsidR="00F75299" w:rsidRPr="00F75299" w:rsidRDefault="00F75299" w:rsidP="00F75299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75299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BA7FDA" w14:textId="77777777" w:rsidR="00F75299" w:rsidRPr="00F75299" w:rsidRDefault="00F75299" w:rsidP="00F75299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75299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  <w:tr w:rsidR="00F75299" w:rsidRPr="00F75299" w14:paraId="6924655B" w14:textId="77777777" w:rsidTr="00F75299">
        <w:trPr>
          <w:trHeight w:val="63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8A0D7" w14:textId="77777777" w:rsidR="00F75299" w:rsidRPr="00F75299" w:rsidRDefault="00F75299" w:rsidP="00F7529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75299">
              <w:rPr>
                <w:rFonts w:ascii="Times New Roman" w:hAnsi="Times New Roman"/>
                <w:sz w:val="22"/>
                <w:szCs w:val="22"/>
              </w:rPr>
              <w:t>2 02 19999 03 0000 150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DF09C9" w14:textId="77777777" w:rsidR="00F75299" w:rsidRPr="00F75299" w:rsidRDefault="00F75299" w:rsidP="00F75299">
            <w:pPr>
              <w:rPr>
                <w:rFonts w:ascii="Times New Roman" w:hAnsi="Times New Roman"/>
                <w:sz w:val="22"/>
                <w:szCs w:val="22"/>
              </w:rPr>
            </w:pPr>
            <w:r w:rsidRPr="00F75299">
              <w:rPr>
                <w:rFonts w:ascii="Times New Roman" w:hAnsi="Times New Roman"/>
                <w:sz w:val="22"/>
                <w:szCs w:val="22"/>
              </w:rPr>
              <w:t>Прочие дотации бюджетам внутригородских муниципальных образований городов федерального знач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8727E7" w14:textId="77777777" w:rsidR="00F75299" w:rsidRPr="00F75299" w:rsidRDefault="00F75299" w:rsidP="00F75299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75299">
              <w:rPr>
                <w:rFonts w:ascii="Times New Roman" w:hAnsi="Times New Roman"/>
                <w:sz w:val="22"/>
                <w:szCs w:val="22"/>
              </w:rPr>
              <w:t>61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12B87D" w14:textId="77777777" w:rsidR="00F75299" w:rsidRPr="00F75299" w:rsidRDefault="00F75299" w:rsidP="00F75299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75299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3C58B9" w14:textId="77777777" w:rsidR="00F75299" w:rsidRPr="00F75299" w:rsidRDefault="00F75299" w:rsidP="00F75299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75299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  <w:tr w:rsidR="00F75299" w:rsidRPr="00F75299" w14:paraId="18D4CEBA" w14:textId="77777777" w:rsidTr="00F75299">
        <w:trPr>
          <w:trHeight w:val="503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13E15" w14:textId="77777777" w:rsidR="00F75299" w:rsidRPr="00F75299" w:rsidRDefault="00F75299" w:rsidP="00F75299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F75299">
              <w:rPr>
                <w:rFonts w:ascii="Times New Roman" w:hAnsi="Times New Roman"/>
                <w:bCs/>
                <w:sz w:val="22"/>
                <w:szCs w:val="22"/>
              </w:rPr>
              <w:t>2 02 30000 00 0000 150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C7864B" w14:textId="77777777" w:rsidR="00F75299" w:rsidRPr="00F75299" w:rsidRDefault="00F75299" w:rsidP="00F75299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F75299">
              <w:rPr>
                <w:rFonts w:ascii="Times New Roman" w:hAnsi="Times New Roman"/>
                <w:bCs/>
                <w:sz w:val="22"/>
                <w:szCs w:val="22"/>
              </w:rPr>
              <w:t>Субвенции бюджетам бюджетной системы Российской Феде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77BCD8" w14:textId="77777777" w:rsidR="00F75299" w:rsidRPr="00F75299" w:rsidRDefault="00F75299" w:rsidP="00F75299">
            <w:pPr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F75299">
              <w:rPr>
                <w:rFonts w:ascii="Times New Roman" w:hAnsi="Times New Roman"/>
                <w:bCs/>
                <w:sz w:val="22"/>
                <w:szCs w:val="22"/>
              </w:rPr>
              <w:t>19 34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947CE4" w14:textId="77777777" w:rsidR="00F75299" w:rsidRPr="00F75299" w:rsidRDefault="00F75299" w:rsidP="00F75299">
            <w:pPr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F75299">
              <w:rPr>
                <w:rFonts w:ascii="Times New Roman" w:hAnsi="Times New Roman"/>
                <w:bCs/>
                <w:sz w:val="22"/>
                <w:szCs w:val="22"/>
              </w:rPr>
              <w:t>18 975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88092C" w14:textId="77777777" w:rsidR="00F75299" w:rsidRPr="00F75299" w:rsidRDefault="00F75299" w:rsidP="00F75299">
            <w:pPr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F75299">
              <w:rPr>
                <w:rFonts w:ascii="Times New Roman" w:hAnsi="Times New Roman"/>
                <w:bCs/>
                <w:sz w:val="22"/>
                <w:szCs w:val="22"/>
              </w:rPr>
              <w:t>98,1</w:t>
            </w:r>
          </w:p>
        </w:tc>
      </w:tr>
      <w:tr w:rsidR="00F75299" w:rsidRPr="00F75299" w14:paraId="6B9EC41F" w14:textId="77777777" w:rsidTr="00F75299">
        <w:trPr>
          <w:trHeight w:val="60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B8512" w14:textId="77777777" w:rsidR="00F75299" w:rsidRPr="00F75299" w:rsidRDefault="00F75299" w:rsidP="00F75299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F75299">
              <w:rPr>
                <w:rFonts w:ascii="Times New Roman" w:hAnsi="Times New Roman"/>
                <w:bCs/>
                <w:sz w:val="22"/>
                <w:szCs w:val="22"/>
              </w:rPr>
              <w:t>2 02 30024 00 0000 151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FCD2AA" w14:textId="77777777" w:rsidR="00F75299" w:rsidRPr="00F75299" w:rsidRDefault="00F75299" w:rsidP="00F75299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F75299">
              <w:rPr>
                <w:rFonts w:ascii="Times New Roman" w:hAnsi="Times New Roman"/>
                <w:bCs/>
                <w:sz w:val="22"/>
                <w:szCs w:val="22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2A9668" w14:textId="77777777" w:rsidR="00F75299" w:rsidRPr="00F75299" w:rsidRDefault="00F75299" w:rsidP="00F75299">
            <w:pPr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F75299">
              <w:rPr>
                <w:rFonts w:ascii="Times New Roman" w:hAnsi="Times New Roman"/>
                <w:bCs/>
                <w:sz w:val="22"/>
                <w:szCs w:val="22"/>
              </w:rPr>
              <w:t>4 32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D8D4AB" w14:textId="77777777" w:rsidR="00F75299" w:rsidRPr="00F75299" w:rsidRDefault="00F75299" w:rsidP="00F75299">
            <w:pPr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F75299">
              <w:rPr>
                <w:rFonts w:ascii="Times New Roman" w:hAnsi="Times New Roman"/>
                <w:bCs/>
                <w:sz w:val="22"/>
                <w:szCs w:val="22"/>
              </w:rPr>
              <w:t>4 30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638980" w14:textId="77777777" w:rsidR="00F75299" w:rsidRPr="00F75299" w:rsidRDefault="00F75299" w:rsidP="00F75299">
            <w:pPr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F75299">
              <w:rPr>
                <w:rFonts w:ascii="Times New Roman" w:hAnsi="Times New Roman"/>
                <w:bCs/>
                <w:sz w:val="22"/>
                <w:szCs w:val="22"/>
              </w:rPr>
              <w:t>99,4</w:t>
            </w:r>
          </w:p>
        </w:tc>
      </w:tr>
      <w:tr w:rsidR="00F75299" w:rsidRPr="00F75299" w14:paraId="77941DE4" w14:textId="77777777" w:rsidTr="00F75299">
        <w:trPr>
          <w:trHeight w:val="915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6C42F" w14:textId="77777777" w:rsidR="00F75299" w:rsidRPr="00F75299" w:rsidRDefault="00F75299" w:rsidP="00F7529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75299">
              <w:rPr>
                <w:rFonts w:ascii="Times New Roman" w:hAnsi="Times New Roman"/>
                <w:sz w:val="22"/>
                <w:szCs w:val="22"/>
              </w:rPr>
              <w:t>2 02 30024 03 0000 151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3120B4" w14:textId="77777777" w:rsidR="00F75299" w:rsidRPr="00F75299" w:rsidRDefault="00F75299" w:rsidP="00F75299">
            <w:pPr>
              <w:rPr>
                <w:rFonts w:ascii="Times New Roman" w:hAnsi="Times New Roman"/>
                <w:sz w:val="22"/>
                <w:szCs w:val="22"/>
              </w:rPr>
            </w:pPr>
            <w:r w:rsidRPr="00F75299">
              <w:rPr>
                <w:rFonts w:ascii="Times New Roman" w:hAnsi="Times New Roman"/>
                <w:sz w:val="22"/>
                <w:szCs w:val="22"/>
              </w:rPr>
              <w:t>Субвенции бюджетам внутригородских муниципальных образований городов федерального значения на выполнение передаваемых полномочий субъектов Российской Феде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C08D3B" w14:textId="77777777" w:rsidR="00F75299" w:rsidRPr="00F75299" w:rsidRDefault="00F75299" w:rsidP="00F75299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75299">
              <w:rPr>
                <w:rFonts w:ascii="Times New Roman" w:hAnsi="Times New Roman"/>
                <w:sz w:val="22"/>
                <w:szCs w:val="22"/>
              </w:rPr>
              <w:t>4 32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F6E362" w14:textId="77777777" w:rsidR="00F75299" w:rsidRPr="00F75299" w:rsidRDefault="00F75299" w:rsidP="00F75299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75299">
              <w:rPr>
                <w:rFonts w:ascii="Times New Roman" w:hAnsi="Times New Roman"/>
                <w:sz w:val="22"/>
                <w:szCs w:val="22"/>
              </w:rPr>
              <w:t>4 30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7DDD01" w14:textId="77777777" w:rsidR="00F75299" w:rsidRPr="00F75299" w:rsidRDefault="00F75299" w:rsidP="00F75299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75299">
              <w:rPr>
                <w:rFonts w:ascii="Times New Roman" w:hAnsi="Times New Roman"/>
                <w:sz w:val="22"/>
                <w:szCs w:val="22"/>
              </w:rPr>
              <w:t>99,4</w:t>
            </w:r>
          </w:p>
        </w:tc>
      </w:tr>
      <w:tr w:rsidR="00F75299" w:rsidRPr="00F75299" w14:paraId="64B423DF" w14:textId="77777777" w:rsidTr="00F75299">
        <w:trPr>
          <w:trHeight w:val="150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BAC51" w14:textId="77777777" w:rsidR="00F75299" w:rsidRPr="00F75299" w:rsidRDefault="00F75299" w:rsidP="00F7529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75299">
              <w:rPr>
                <w:rFonts w:ascii="Times New Roman" w:hAnsi="Times New Roman"/>
                <w:sz w:val="22"/>
                <w:szCs w:val="22"/>
              </w:rPr>
              <w:t>2 02 30024 03 0100 151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1E6170" w14:textId="77777777" w:rsidR="00F75299" w:rsidRPr="00F75299" w:rsidRDefault="00F75299" w:rsidP="00F75299">
            <w:pPr>
              <w:rPr>
                <w:rFonts w:ascii="Times New Roman" w:hAnsi="Times New Roman"/>
                <w:sz w:val="22"/>
                <w:szCs w:val="22"/>
              </w:rPr>
            </w:pPr>
            <w:r w:rsidRPr="00F75299">
              <w:rPr>
                <w:rFonts w:ascii="Times New Roman" w:hAnsi="Times New Roman"/>
                <w:sz w:val="22"/>
                <w:szCs w:val="22"/>
              </w:rPr>
              <w:t>Субвенции бюджетам внутригородских муниципальных образований Санкт-Петербурга на выполнение отдельных государственных полномочий Санкт-Петербурга по организации и осуществлению деятельности по опеке и попечительству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8CE080" w14:textId="77777777" w:rsidR="00F75299" w:rsidRPr="00F75299" w:rsidRDefault="00F75299" w:rsidP="00F75299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75299">
              <w:rPr>
                <w:rFonts w:ascii="Times New Roman" w:hAnsi="Times New Roman"/>
                <w:sz w:val="22"/>
                <w:szCs w:val="22"/>
              </w:rPr>
              <w:t>4 31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8D6E08" w14:textId="77777777" w:rsidR="00F75299" w:rsidRPr="00F75299" w:rsidRDefault="00F75299" w:rsidP="00F75299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75299">
              <w:rPr>
                <w:rFonts w:ascii="Times New Roman" w:hAnsi="Times New Roman"/>
                <w:sz w:val="22"/>
                <w:szCs w:val="22"/>
              </w:rPr>
              <w:t>4 294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C31972" w14:textId="77777777" w:rsidR="00F75299" w:rsidRPr="00F75299" w:rsidRDefault="00F75299" w:rsidP="00F75299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75299">
              <w:rPr>
                <w:rFonts w:ascii="Times New Roman" w:hAnsi="Times New Roman"/>
                <w:sz w:val="22"/>
                <w:szCs w:val="22"/>
              </w:rPr>
              <w:t>99,4</w:t>
            </w:r>
          </w:p>
        </w:tc>
      </w:tr>
      <w:tr w:rsidR="00F75299" w:rsidRPr="00F75299" w14:paraId="733C46C1" w14:textId="77777777" w:rsidTr="00F75299">
        <w:trPr>
          <w:trHeight w:val="2115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10CC8" w14:textId="77777777" w:rsidR="00F75299" w:rsidRPr="00F75299" w:rsidRDefault="00F75299" w:rsidP="00F7529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75299">
              <w:rPr>
                <w:rFonts w:ascii="Times New Roman" w:hAnsi="Times New Roman"/>
                <w:sz w:val="22"/>
                <w:szCs w:val="22"/>
              </w:rPr>
              <w:lastRenderedPageBreak/>
              <w:t>2 02 30024 03 0200 151</w:t>
            </w: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E44EA5" w14:textId="77777777" w:rsidR="00F75299" w:rsidRPr="00F75299" w:rsidRDefault="00F75299" w:rsidP="00F75299">
            <w:pPr>
              <w:rPr>
                <w:rFonts w:ascii="Times New Roman" w:hAnsi="Times New Roman"/>
                <w:sz w:val="22"/>
                <w:szCs w:val="22"/>
              </w:rPr>
            </w:pPr>
            <w:r w:rsidRPr="00F75299">
              <w:rPr>
                <w:rFonts w:ascii="Times New Roman" w:hAnsi="Times New Roman"/>
                <w:sz w:val="22"/>
                <w:szCs w:val="22"/>
              </w:rPr>
              <w:t>Субвенции бюджетам внутригородских муниципальных образований Санкт-Петербурга на выполнение отдельного государственного полномочия Санкт-Петербурга по определению должностных лиц, уполномоченных составлять протоколы об административных правонарушениях, и составлению протоколов об административных правонарушения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A9B854" w14:textId="77777777" w:rsidR="00F75299" w:rsidRPr="00F75299" w:rsidRDefault="00F75299" w:rsidP="00F75299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75299">
              <w:rPr>
                <w:rFonts w:ascii="Times New Roman" w:hAnsi="Times New Roman"/>
                <w:sz w:val="22"/>
                <w:szCs w:val="22"/>
              </w:rPr>
              <w:t>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1144AE" w14:textId="77777777" w:rsidR="00F75299" w:rsidRPr="00F75299" w:rsidRDefault="00F75299" w:rsidP="00F75299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75299">
              <w:rPr>
                <w:rFonts w:ascii="Times New Roman" w:hAnsi="Times New Roman"/>
                <w:sz w:val="22"/>
                <w:szCs w:val="22"/>
              </w:rPr>
              <w:t>7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84C312" w14:textId="77777777" w:rsidR="00F75299" w:rsidRPr="00F75299" w:rsidRDefault="00F75299" w:rsidP="00F75299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75299">
              <w:rPr>
                <w:rFonts w:ascii="Times New Roman" w:hAnsi="Times New Roman"/>
                <w:sz w:val="22"/>
                <w:szCs w:val="22"/>
              </w:rPr>
              <w:t>100,0</w:t>
            </w:r>
          </w:p>
        </w:tc>
      </w:tr>
      <w:tr w:rsidR="00F75299" w:rsidRPr="00F75299" w14:paraId="41E5D1B7" w14:textId="77777777" w:rsidTr="00F75299">
        <w:trPr>
          <w:trHeight w:val="915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3434F" w14:textId="77777777" w:rsidR="00F75299" w:rsidRPr="00F75299" w:rsidRDefault="00F75299" w:rsidP="00F75299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F75299">
              <w:rPr>
                <w:rFonts w:ascii="Times New Roman" w:hAnsi="Times New Roman"/>
                <w:bCs/>
                <w:sz w:val="22"/>
                <w:szCs w:val="22"/>
              </w:rPr>
              <w:t>2 02 30027 00 0000 151</w:t>
            </w:r>
          </w:p>
        </w:tc>
        <w:tc>
          <w:tcPr>
            <w:tcW w:w="4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EA2ECD" w14:textId="77777777" w:rsidR="00F75299" w:rsidRPr="00F75299" w:rsidRDefault="00F75299" w:rsidP="00F75299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F75299">
              <w:rPr>
                <w:rFonts w:ascii="Times New Roman" w:hAnsi="Times New Roman"/>
                <w:bCs/>
                <w:sz w:val="22"/>
                <w:szCs w:val="22"/>
              </w:rPr>
              <w:t>Субвенции бюджетам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12470A" w14:textId="77777777" w:rsidR="00F75299" w:rsidRPr="00F75299" w:rsidRDefault="00F75299" w:rsidP="00F75299">
            <w:pPr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F75299">
              <w:rPr>
                <w:rFonts w:ascii="Times New Roman" w:hAnsi="Times New Roman"/>
                <w:bCs/>
                <w:sz w:val="22"/>
                <w:szCs w:val="22"/>
              </w:rPr>
              <w:t>15 020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3C18EF" w14:textId="77777777" w:rsidR="00F75299" w:rsidRPr="00F75299" w:rsidRDefault="00F75299" w:rsidP="00F75299">
            <w:pPr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F75299">
              <w:rPr>
                <w:rFonts w:ascii="Times New Roman" w:hAnsi="Times New Roman"/>
                <w:bCs/>
                <w:sz w:val="22"/>
                <w:szCs w:val="22"/>
              </w:rPr>
              <w:t>14 673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955B8C" w14:textId="77777777" w:rsidR="00F75299" w:rsidRPr="00F75299" w:rsidRDefault="00F75299" w:rsidP="00F75299">
            <w:pPr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F75299">
              <w:rPr>
                <w:rFonts w:ascii="Times New Roman" w:hAnsi="Times New Roman"/>
                <w:bCs/>
                <w:sz w:val="22"/>
                <w:szCs w:val="22"/>
              </w:rPr>
              <w:t>97,7</w:t>
            </w:r>
          </w:p>
        </w:tc>
      </w:tr>
      <w:tr w:rsidR="00F75299" w:rsidRPr="00F75299" w14:paraId="70D28FA7" w14:textId="77777777" w:rsidTr="00F75299">
        <w:trPr>
          <w:trHeight w:val="123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B3ABD" w14:textId="77777777" w:rsidR="00F75299" w:rsidRPr="00F75299" w:rsidRDefault="00F75299" w:rsidP="00F7529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75299">
              <w:rPr>
                <w:rFonts w:ascii="Times New Roman" w:hAnsi="Times New Roman"/>
                <w:sz w:val="22"/>
                <w:szCs w:val="22"/>
              </w:rPr>
              <w:t>2 02 30027 03 0000 151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F935A8" w14:textId="77777777" w:rsidR="00F75299" w:rsidRPr="00F75299" w:rsidRDefault="00F75299" w:rsidP="00F75299">
            <w:pPr>
              <w:rPr>
                <w:rFonts w:ascii="Times New Roman" w:hAnsi="Times New Roman"/>
                <w:sz w:val="22"/>
                <w:szCs w:val="22"/>
              </w:rPr>
            </w:pPr>
            <w:r w:rsidRPr="00F75299">
              <w:rPr>
                <w:rFonts w:ascii="Times New Roman" w:hAnsi="Times New Roman"/>
                <w:sz w:val="22"/>
                <w:szCs w:val="22"/>
              </w:rPr>
              <w:t>Субвенции бюджетам внутригородских муниципальных образований городов федерального значения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8C556F" w14:textId="77777777" w:rsidR="00F75299" w:rsidRPr="00F75299" w:rsidRDefault="00F75299" w:rsidP="00F75299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75299">
              <w:rPr>
                <w:rFonts w:ascii="Times New Roman" w:hAnsi="Times New Roman"/>
                <w:sz w:val="22"/>
                <w:szCs w:val="22"/>
              </w:rPr>
              <w:t>15 02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B65046" w14:textId="77777777" w:rsidR="00F75299" w:rsidRPr="00F75299" w:rsidRDefault="00F75299" w:rsidP="00F75299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75299">
              <w:rPr>
                <w:rFonts w:ascii="Times New Roman" w:hAnsi="Times New Roman"/>
                <w:sz w:val="22"/>
                <w:szCs w:val="22"/>
              </w:rPr>
              <w:t>14 673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327C2D" w14:textId="77777777" w:rsidR="00F75299" w:rsidRPr="00F75299" w:rsidRDefault="00F75299" w:rsidP="00F75299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75299">
              <w:rPr>
                <w:rFonts w:ascii="Times New Roman" w:hAnsi="Times New Roman"/>
                <w:sz w:val="22"/>
                <w:szCs w:val="22"/>
              </w:rPr>
              <w:t>97,7</w:t>
            </w:r>
          </w:p>
        </w:tc>
      </w:tr>
      <w:tr w:rsidR="00F75299" w:rsidRPr="00F75299" w14:paraId="2686669E" w14:textId="77777777" w:rsidTr="00F75299">
        <w:trPr>
          <w:trHeight w:val="93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DFA8B" w14:textId="77777777" w:rsidR="00F75299" w:rsidRPr="00F75299" w:rsidRDefault="00F75299" w:rsidP="00F7529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75299">
              <w:rPr>
                <w:rFonts w:ascii="Times New Roman" w:hAnsi="Times New Roman"/>
                <w:sz w:val="22"/>
                <w:szCs w:val="22"/>
              </w:rPr>
              <w:t>2 02 30027 03 0100 151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E19085" w14:textId="77777777" w:rsidR="00F75299" w:rsidRPr="00F75299" w:rsidRDefault="00F75299" w:rsidP="00F75299">
            <w:pPr>
              <w:rPr>
                <w:rFonts w:ascii="Times New Roman" w:hAnsi="Times New Roman"/>
                <w:sz w:val="22"/>
                <w:szCs w:val="22"/>
              </w:rPr>
            </w:pPr>
            <w:r w:rsidRPr="00F75299">
              <w:rPr>
                <w:rFonts w:ascii="Times New Roman" w:hAnsi="Times New Roman"/>
                <w:sz w:val="22"/>
                <w:szCs w:val="22"/>
              </w:rPr>
              <w:t>Субвенции бюджетам внутригородских муниципальных образований Санкт-Петербурга на содержание ребенка в семье опекуна и приемной семь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7218FB" w14:textId="77777777" w:rsidR="00F75299" w:rsidRPr="00F75299" w:rsidRDefault="00F75299" w:rsidP="00F75299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75299">
              <w:rPr>
                <w:rFonts w:ascii="Times New Roman" w:hAnsi="Times New Roman"/>
                <w:sz w:val="22"/>
                <w:szCs w:val="22"/>
              </w:rPr>
              <w:t>10 54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3526C9" w14:textId="77777777" w:rsidR="00F75299" w:rsidRPr="00F75299" w:rsidRDefault="00F75299" w:rsidP="00F75299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75299">
              <w:rPr>
                <w:rFonts w:ascii="Times New Roman" w:hAnsi="Times New Roman"/>
                <w:sz w:val="22"/>
                <w:szCs w:val="22"/>
              </w:rPr>
              <w:t>10 237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1D9914" w14:textId="77777777" w:rsidR="00F75299" w:rsidRPr="00F75299" w:rsidRDefault="00F75299" w:rsidP="00F75299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75299">
              <w:rPr>
                <w:rFonts w:ascii="Times New Roman" w:hAnsi="Times New Roman"/>
                <w:sz w:val="22"/>
                <w:szCs w:val="22"/>
              </w:rPr>
              <w:t>97,0</w:t>
            </w:r>
          </w:p>
        </w:tc>
      </w:tr>
      <w:tr w:rsidR="00F75299" w:rsidRPr="00F75299" w14:paraId="0D3E4F9C" w14:textId="77777777" w:rsidTr="00F75299">
        <w:trPr>
          <w:trHeight w:val="93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B776B" w14:textId="77777777" w:rsidR="00F75299" w:rsidRPr="00F75299" w:rsidRDefault="00F75299" w:rsidP="00F7529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75299">
              <w:rPr>
                <w:rFonts w:ascii="Times New Roman" w:hAnsi="Times New Roman"/>
                <w:sz w:val="22"/>
                <w:szCs w:val="22"/>
              </w:rPr>
              <w:t>2 02 30027 03 0200 151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C10A4D" w14:textId="77777777" w:rsidR="00F75299" w:rsidRPr="00F75299" w:rsidRDefault="00F75299" w:rsidP="00F75299">
            <w:pPr>
              <w:rPr>
                <w:rFonts w:ascii="Times New Roman" w:hAnsi="Times New Roman"/>
                <w:sz w:val="22"/>
                <w:szCs w:val="22"/>
              </w:rPr>
            </w:pPr>
            <w:r w:rsidRPr="00F75299">
              <w:rPr>
                <w:rFonts w:ascii="Times New Roman" w:hAnsi="Times New Roman"/>
                <w:sz w:val="22"/>
                <w:szCs w:val="22"/>
              </w:rPr>
              <w:t>Субвенции бюджетам внутригородских муниципальных образований Санкт-Петербурга на вознаграждение, причитающееся приемному родител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B5224A" w14:textId="77777777" w:rsidR="00F75299" w:rsidRPr="00F75299" w:rsidRDefault="00F75299" w:rsidP="00F75299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75299">
              <w:rPr>
                <w:rFonts w:ascii="Times New Roman" w:hAnsi="Times New Roman"/>
                <w:sz w:val="22"/>
                <w:szCs w:val="22"/>
              </w:rPr>
              <w:t>4 47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F11D2A" w14:textId="77777777" w:rsidR="00F75299" w:rsidRPr="00F75299" w:rsidRDefault="00F75299" w:rsidP="00F75299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75299">
              <w:rPr>
                <w:rFonts w:ascii="Times New Roman" w:hAnsi="Times New Roman"/>
                <w:sz w:val="22"/>
                <w:szCs w:val="22"/>
              </w:rPr>
              <w:t>4 435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F8BB83" w14:textId="77777777" w:rsidR="00F75299" w:rsidRPr="00F75299" w:rsidRDefault="00F75299" w:rsidP="00F75299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75299">
              <w:rPr>
                <w:rFonts w:ascii="Times New Roman" w:hAnsi="Times New Roman"/>
                <w:sz w:val="22"/>
                <w:szCs w:val="22"/>
              </w:rPr>
              <w:t>99,2</w:t>
            </w:r>
          </w:p>
        </w:tc>
      </w:tr>
      <w:tr w:rsidR="00F75299" w:rsidRPr="00F75299" w14:paraId="018615B2" w14:textId="77777777" w:rsidTr="00F75299">
        <w:trPr>
          <w:trHeight w:val="27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0BDEF" w14:textId="77777777" w:rsidR="00F75299" w:rsidRPr="00F75299" w:rsidRDefault="00F75299" w:rsidP="00F7529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75299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33E63" w14:textId="77777777" w:rsidR="00F75299" w:rsidRPr="00F75299" w:rsidRDefault="00F75299" w:rsidP="00F75299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75299">
              <w:rPr>
                <w:rFonts w:ascii="Times New Roman" w:hAnsi="Times New Roman"/>
                <w:b/>
                <w:bCs/>
                <w:sz w:val="22"/>
                <w:szCs w:val="22"/>
              </w:rPr>
              <w:t>ИТОГО ДОХОД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7D1729" w14:textId="77777777" w:rsidR="00F75299" w:rsidRPr="00F75299" w:rsidRDefault="00F75299" w:rsidP="00F75299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75299">
              <w:rPr>
                <w:rFonts w:ascii="Times New Roman" w:hAnsi="Times New Roman"/>
                <w:b/>
                <w:bCs/>
                <w:sz w:val="22"/>
                <w:szCs w:val="22"/>
              </w:rPr>
              <w:t>147 86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EE4668" w14:textId="77777777" w:rsidR="00F75299" w:rsidRPr="00F75299" w:rsidRDefault="00F75299" w:rsidP="00F75299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75299">
              <w:rPr>
                <w:rFonts w:ascii="Times New Roman" w:hAnsi="Times New Roman"/>
                <w:b/>
                <w:bCs/>
                <w:sz w:val="22"/>
                <w:szCs w:val="22"/>
              </w:rPr>
              <w:t>151 777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0FB455" w14:textId="77777777" w:rsidR="00F75299" w:rsidRPr="00F75299" w:rsidRDefault="00F75299" w:rsidP="00F75299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75299">
              <w:rPr>
                <w:rFonts w:ascii="Times New Roman" w:hAnsi="Times New Roman"/>
                <w:b/>
                <w:bCs/>
                <w:sz w:val="22"/>
                <w:szCs w:val="22"/>
              </w:rPr>
              <w:t>102,6</w:t>
            </w:r>
          </w:p>
        </w:tc>
      </w:tr>
    </w:tbl>
    <w:p w14:paraId="0FFB0809" w14:textId="77777777" w:rsidR="00F75299" w:rsidRPr="00F75299" w:rsidRDefault="00F75299" w:rsidP="00F75299">
      <w:pPr>
        <w:jc w:val="center"/>
        <w:rPr>
          <w:rFonts w:ascii="Times New Roman" w:hAnsi="Times New Roman"/>
          <w:sz w:val="22"/>
          <w:szCs w:val="22"/>
        </w:rPr>
      </w:pPr>
    </w:p>
    <w:p w14:paraId="2C7007DB" w14:textId="77777777" w:rsidR="00F75299" w:rsidRPr="00F75299" w:rsidRDefault="00F75299" w:rsidP="00F75299">
      <w:pPr>
        <w:jc w:val="center"/>
        <w:rPr>
          <w:rFonts w:ascii="Times New Roman" w:hAnsi="Times New Roman"/>
          <w:b/>
          <w:sz w:val="22"/>
          <w:szCs w:val="22"/>
        </w:rPr>
      </w:pPr>
    </w:p>
    <w:p w14:paraId="60EA1F95" w14:textId="77777777" w:rsidR="00F75299" w:rsidRPr="00F75299" w:rsidRDefault="00F75299" w:rsidP="00F75299">
      <w:pPr>
        <w:jc w:val="center"/>
        <w:rPr>
          <w:rFonts w:ascii="Times New Roman" w:hAnsi="Times New Roman"/>
          <w:b/>
          <w:sz w:val="22"/>
          <w:szCs w:val="22"/>
        </w:rPr>
      </w:pPr>
    </w:p>
    <w:p w14:paraId="10CA701C" w14:textId="77777777" w:rsidR="00F75299" w:rsidRPr="00F75299" w:rsidRDefault="00F75299" w:rsidP="00F75299">
      <w:pPr>
        <w:jc w:val="center"/>
        <w:rPr>
          <w:rFonts w:ascii="Times New Roman" w:hAnsi="Times New Roman"/>
          <w:b/>
          <w:sz w:val="22"/>
          <w:szCs w:val="22"/>
        </w:rPr>
      </w:pPr>
    </w:p>
    <w:p w14:paraId="413B9D37" w14:textId="77777777" w:rsidR="00F75299" w:rsidRPr="00F75299" w:rsidRDefault="00F75299" w:rsidP="00F75299">
      <w:pPr>
        <w:jc w:val="center"/>
        <w:rPr>
          <w:rFonts w:ascii="Times New Roman" w:hAnsi="Times New Roman"/>
          <w:b/>
          <w:sz w:val="22"/>
          <w:szCs w:val="22"/>
        </w:rPr>
      </w:pPr>
    </w:p>
    <w:p w14:paraId="270B25EB" w14:textId="77777777" w:rsidR="00F75299" w:rsidRPr="00F75299" w:rsidRDefault="00F75299" w:rsidP="00F75299">
      <w:pPr>
        <w:jc w:val="center"/>
        <w:rPr>
          <w:rFonts w:ascii="Times New Roman" w:hAnsi="Times New Roman"/>
          <w:b/>
          <w:sz w:val="22"/>
          <w:szCs w:val="22"/>
        </w:rPr>
      </w:pPr>
    </w:p>
    <w:p w14:paraId="71BA612A" w14:textId="77777777" w:rsidR="00F75299" w:rsidRPr="00F75299" w:rsidRDefault="00F75299" w:rsidP="00F75299">
      <w:pPr>
        <w:jc w:val="center"/>
        <w:rPr>
          <w:rFonts w:ascii="Times New Roman" w:hAnsi="Times New Roman"/>
          <w:b/>
          <w:sz w:val="22"/>
          <w:szCs w:val="22"/>
        </w:rPr>
      </w:pPr>
    </w:p>
    <w:p w14:paraId="162E7C53" w14:textId="77777777" w:rsidR="00F75299" w:rsidRPr="00F75299" w:rsidRDefault="00F75299" w:rsidP="00F75299">
      <w:pPr>
        <w:jc w:val="center"/>
        <w:rPr>
          <w:rFonts w:ascii="Times New Roman" w:hAnsi="Times New Roman"/>
          <w:b/>
          <w:sz w:val="22"/>
          <w:szCs w:val="22"/>
        </w:rPr>
      </w:pPr>
    </w:p>
    <w:p w14:paraId="10643D91" w14:textId="77777777" w:rsidR="00F75299" w:rsidRPr="00F75299" w:rsidRDefault="00F75299" w:rsidP="00F75299">
      <w:pPr>
        <w:jc w:val="center"/>
        <w:rPr>
          <w:rFonts w:ascii="Times New Roman" w:hAnsi="Times New Roman"/>
          <w:b/>
          <w:sz w:val="22"/>
          <w:szCs w:val="22"/>
        </w:rPr>
      </w:pPr>
    </w:p>
    <w:p w14:paraId="709AAD1A" w14:textId="77777777" w:rsidR="00F75299" w:rsidRPr="00F75299" w:rsidRDefault="00F75299" w:rsidP="00F75299">
      <w:pPr>
        <w:jc w:val="center"/>
        <w:rPr>
          <w:rFonts w:ascii="Times New Roman" w:hAnsi="Times New Roman"/>
          <w:b/>
          <w:sz w:val="22"/>
          <w:szCs w:val="22"/>
        </w:rPr>
      </w:pPr>
    </w:p>
    <w:p w14:paraId="78EFBEF2" w14:textId="77777777" w:rsidR="00F75299" w:rsidRPr="00F75299" w:rsidRDefault="00F75299" w:rsidP="00F75299">
      <w:pPr>
        <w:jc w:val="center"/>
        <w:rPr>
          <w:rFonts w:ascii="Times New Roman" w:hAnsi="Times New Roman"/>
          <w:b/>
          <w:sz w:val="22"/>
          <w:szCs w:val="22"/>
        </w:rPr>
      </w:pPr>
    </w:p>
    <w:p w14:paraId="207D3789" w14:textId="77777777" w:rsidR="00F75299" w:rsidRPr="00F75299" w:rsidRDefault="00F75299" w:rsidP="00F75299">
      <w:pPr>
        <w:jc w:val="center"/>
        <w:rPr>
          <w:rFonts w:ascii="Times New Roman" w:hAnsi="Times New Roman"/>
          <w:b/>
          <w:sz w:val="22"/>
          <w:szCs w:val="22"/>
        </w:rPr>
      </w:pPr>
    </w:p>
    <w:p w14:paraId="7EC852B7" w14:textId="77777777" w:rsidR="00F75299" w:rsidRPr="00F75299" w:rsidRDefault="00F75299" w:rsidP="00F75299">
      <w:pPr>
        <w:jc w:val="center"/>
        <w:rPr>
          <w:rFonts w:ascii="Times New Roman" w:hAnsi="Times New Roman"/>
          <w:b/>
          <w:sz w:val="22"/>
          <w:szCs w:val="22"/>
        </w:rPr>
      </w:pPr>
    </w:p>
    <w:p w14:paraId="661A2F6A" w14:textId="77777777" w:rsidR="00F75299" w:rsidRPr="00F75299" w:rsidRDefault="00F75299" w:rsidP="00F75299">
      <w:pPr>
        <w:jc w:val="center"/>
        <w:rPr>
          <w:rFonts w:ascii="Times New Roman" w:hAnsi="Times New Roman"/>
          <w:b/>
          <w:sz w:val="22"/>
          <w:szCs w:val="22"/>
        </w:rPr>
      </w:pPr>
    </w:p>
    <w:p w14:paraId="1599D5F2" w14:textId="77777777" w:rsidR="00F75299" w:rsidRPr="00F75299" w:rsidRDefault="00F75299" w:rsidP="00F75299">
      <w:pPr>
        <w:jc w:val="center"/>
        <w:rPr>
          <w:rFonts w:ascii="Times New Roman" w:hAnsi="Times New Roman"/>
          <w:b/>
          <w:sz w:val="22"/>
          <w:szCs w:val="22"/>
        </w:rPr>
      </w:pPr>
    </w:p>
    <w:p w14:paraId="49B14F9F" w14:textId="77777777" w:rsidR="00F75299" w:rsidRPr="00F75299" w:rsidRDefault="00F75299" w:rsidP="00F75299">
      <w:pPr>
        <w:jc w:val="center"/>
        <w:rPr>
          <w:rFonts w:ascii="Times New Roman" w:hAnsi="Times New Roman"/>
          <w:b/>
          <w:sz w:val="22"/>
          <w:szCs w:val="22"/>
        </w:rPr>
      </w:pPr>
    </w:p>
    <w:p w14:paraId="32487522" w14:textId="77777777" w:rsidR="00F75299" w:rsidRPr="00F75299" w:rsidRDefault="00F75299" w:rsidP="00F75299">
      <w:pPr>
        <w:jc w:val="center"/>
        <w:rPr>
          <w:rFonts w:ascii="Times New Roman" w:hAnsi="Times New Roman"/>
          <w:b/>
          <w:sz w:val="22"/>
          <w:szCs w:val="22"/>
        </w:rPr>
      </w:pPr>
    </w:p>
    <w:p w14:paraId="20C2622F" w14:textId="77777777" w:rsidR="00F75299" w:rsidRPr="00F75299" w:rsidRDefault="00F75299" w:rsidP="00F75299">
      <w:pPr>
        <w:jc w:val="center"/>
        <w:rPr>
          <w:rFonts w:ascii="Times New Roman" w:hAnsi="Times New Roman"/>
          <w:b/>
          <w:sz w:val="22"/>
          <w:szCs w:val="22"/>
        </w:rPr>
      </w:pPr>
    </w:p>
    <w:p w14:paraId="5C3D6DD4" w14:textId="77777777" w:rsidR="00F75299" w:rsidRPr="00F75299" w:rsidRDefault="00F75299" w:rsidP="00F75299">
      <w:pPr>
        <w:jc w:val="center"/>
        <w:rPr>
          <w:rFonts w:ascii="Times New Roman" w:hAnsi="Times New Roman"/>
          <w:b/>
          <w:sz w:val="22"/>
          <w:szCs w:val="22"/>
        </w:rPr>
      </w:pPr>
    </w:p>
    <w:p w14:paraId="3BAB462B" w14:textId="77777777" w:rsidR="00F75299" w:rsidRPr="00F75299" w:rsidRDefault="00F75299" w:rsidP="00F75299">
      <w:pPr>
        <w:jc w:val="center"/>
        <w:rPr>
          <w:rFonts w:ascii="Times New Roman" w:hAnsi="Times New Roman"/>
          <w:b/>
          <w:sz w:val="22"/>
          <w:szCs w:val="22"/>
        </w:rPr>
      </w:pPr>
    </w:p>
    <w:p w14:paraId="34AFA588" w14:textId="77777777" w:rsidR="00F75299" w:rsidRPr="00F75299" w:rsidRDefault="00F75299" w:rsidP="00F75299">
      <w:pPr>
        <w:jc w:val="center"/>
        <w:rPr>
          <w:rFonts w:ascii="Times New Roman" w:hAnsi="Times New Roman"/>
          <w:b/>
          <w:sz w:val="22"/>
          <w:szCs w:val="22"/>
        </w:rPr>
      </w:pPr>
    </w:p>
    <w:p w14:paraId="516E17F0" w14:textId="77777777" w:rsidR="00F75299" w:rsidRPr="00F75299" w:rsidRDefault="00F75299" w:rsidP="00F75299">
      <w:pPr>
        <w:jc w:val="center"/>
        <w:rPr>
          <w:rFonts w:ascii="Times New Roman" w:hAnsi="Times New Roman"/>
          <w:b/>
          <w:sz w:val="22"/>
          <w:szCs w:val="22"/>
        </w:rPr>
      </w:pPr>
    </w:p>
    <w:p w14:paraId="0799419C" w14:textId="77777777" w:rsidR="00F75299" w:rsidRPr="00F75299" w:rsidRDefault="00F75299" w:rsidP="00F75299">
      <w:pPr>
        <w:jc w:val="center"/>
        <w:rPr>
          <w:rFonts w:ascii="Times New Roman" w:hAnsi="Times New Roman"/>
          <w:b/>
          <w:sz w:val="22"/>
          <w:szCs w:val="22"/>
        </w:rPr>
      </w:pPr>
    </w:p>
    <w:p w14:paraId="1D76B4F9" w14:textId="77777777" w:rsidR="00F75299" w:rsidRPr="00F75299" w:rsidRDefault="00F75299" w:rsidP="00F75299">
      <w:pPr>
        <w:jc w:val="center"/>
        <w:rPr>
          <w:rFonts w:ascii="Times New Roman" w:hAnsi="Times New Roman"/>
          <w:b/>
          <w:sz w:val="22"/>
          <w:szCs w:val="22"/>
        </w:rPr>
      </w:pPr>
    </w:p>
    <w:p w14:paraId="6E0969E1" w14:textId="77777777" w:rsidR="00F75299" w:rsidRPr="00F75299" w:rsidRDefault="00F75299" w:rsidP="00F75299">
      <w:pPr>
        <w:jc w:val="center"/>
        <w:rPr>
          <w:rFonts w:ascii="Times New Roman" w:hAnsi="Times New Roman"/>
          <w:b/>
          <w:sz w:val="22"/>
          <w:szCs w:val="22"/>
        </w:rPr>
      </w:pPr>
    </w:p>
    <w:p w14:paraId="7A2FCA21" w14:textId="77777777" w:rsidR="00F75299" w:rsidRPr="00F75299" w:rsidRDefault="00F75299" w:rsidP="00F75299">
      <w:pPr>
        <w:jc w:val="center"/>
        <w:rPr>
          <w:rFonts w:ascii="Times New Roman" w:hAnsi="Times New Roman"/>
          <w:b/>
          <w:sz w:val="22"/>
          <w:szCs w:val="22"/>
        </w:rPr>
      </w:pPr>
    </w:p>
    <w:p w14:paraId="166A5BB0" w14:textId="77777777" w:rsidR="00F75299" w:rsidRPr="00F75299" w:rsidRDefault="00F75299" w:rsidP="00F75299">
      <w:pPr>
        <w:jc w:val="center"/>
        <w:rPr>
          <w:rFonts w:ascii="Times New Roman" w:hAnsi="Times New Roman"/>
          <w:b/>
          <w:sz w:val="22"/>
          <w:szCs w:val="22"/>
        </w:rPr>
      </w:pPr>
    </w:p>
    <w:p w14:paraId="094C209E" w14:textId="77777777" w:rsidR="00F75299" w:rsidRPr="00F75299" w:rsidRDefault="00F75299" w:rsidP="00F75299">
      <w:pPr>
        <w:jc w:val="center"/>
        <w:rPr>
          <w:rFonts w:ascii="Times New Roman" w:hAnsi="Times New Roman"/>
          <w:b/>
          <w:sz w:val="22"/>
          <w:szCs w:val="22"/>
        </w:rPr>
      </w:pPr>
    </w:p>
    <w:p w14:paraId="488C1149" w14:textId="1BA92899" w:rsidR="00F75299" w:rsidRDefault="00F75299" w:rsidP="00F75299">
      <w:pPr>
        <w:jc w:val="center"/>
        <w:rPr>
          <w:rFonts w:ascii="Times New Roman" w:hAnsi="Times New Roman"/>
          <w:b/>
          <w:sz w:val="22"/>
          <w:szCs w:val="22"/>
        </w:rPr>
      </w:pPr>
    </w:p>
    <w:p w14:paraId="43872649" w14:textId="32D49AE8" w:rsidR="00F75299" w:rsidRDefault="00F75299" w:rsidP="00F75299">
      <w:pPr>
        <w:jc w:val="center"/>
        <w:rPr>
          <w:rFonts w:ascii="Times New Roman" w:hAnsi="Times New Roman"/>
          <w:b/>
          <w:sz w:val="22"/>
          <w:szCs w:val="22"/>
        </w:rPr>
      </w:pPr>
    </w:p>
    <w:p w14:paraId="38F685E1" w14:textId="3EB54265" w:rsidR="000A6F3F" w:rsidRPr="00FB5501" w:rsidRDefault="000A6F3F" w:rsidP="000A6F3F">
      <w:pPr>
        <w:jc w:val="right"/>
        <w:rPr>
          <w:rFonts w:ascii="Times New Roman" w:hAnsi="Times New Roman"/>
          <w:sz w:val="24"/>
          <w:szCs w:val="24"/>
        </w:rPr>
      </w:pPr>
      <w:r w:rsidRPr="00FB5501">
        <w:rPr>
          <w:rFonts w:ascii="Times New Roman" w:hAnsi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/>
          <w:sz w:val="24"/>
          <w:szCs w:val="24"/>
        </w:rPr>
        <w:t>2</w:t>
      </w:r>
    </w:p>
    <w:p w14:paraId="647ACFFE" w14:textId="77777777" w:rsidR="000A6F3F" w:rsidRPr="00FB5501" w:rsidRDefault="000A6F3F" w:rsidP="000A6F3F">
      <w:pPr>
        <w:jc w:val="right"/>
        <w:rPr>
          <w:rFonts w:ascii="Times New Roman" w:hAnsi="Times New Roman"/>
          <w:sz w:val="24"/>
          <w:szCs w:val="24"/>
        </w:rPr>
      </w:pPr>
      <w:r w:rsidRPr="00FB5501">
        <w:rPr>
          <w:rFonts w:ascii="Times New Roman" w:hAnsi="Times New Roman"/>
          <w:sz w:val="24"/>
          <w:szCs w:val="24"/>
        </w:rPr>
        <w:t>к Решению Муниципального Совета</w:t>
      </w:r>
    </w:p>
    <w:p w14:paraId="568A3982" w14:textId="77777777" w:rsidR="000A6F3F" w:rsidRPr="00FB5501" w:rsidRDefault="000A6F3F" w:rsidP="000A6F3F">
      <w:pPr>
        <w:jc w:val="right"/>
        <w:rPr>
          <w:rFonts w:ascii="Times New Roman" w:hAnsi="Times New Roman"/>
          <w:sz w:val="24"/>
          <w:szCs w:val="24"/>
        </w:rPr>
      </w:pPr>
      <w:r w:rsidRPr="00FB5501">
        <w:rPr>
          <w:rFonts w:ascii="Times New Roman" w:hAnsi="Times New Roman"/>
          <w:sz w:val="24"/>
          <w:szCs w:val="24"/>
        </w:rPr>
        <w:t xml:space="preserve">внутригородского муниципального </w:t>
      </w:r>
    </w:p>
    <w:p w14:paraId="0FCD2232" w14:textId="77777777" w:rsidR="000A6F3F" w:rsidRPr="00FB5501" w:rsidRDefault="000A6F3F" w:rsidP="000A6F3F">
      <w:pPr>
        <w:jc w:val="right"/>
        <w:rPr>
          <w:rFonts w:ascii="Times New Roman" w:hAnsi="Times New Roman"/>
          <w:sz w:val="24"/>
          <w:szCs w:val="24"/>
        </w:rPr>
      </w:pPr>
      <w:r w:rsidRPr="00FB5501">
        <w:rPr>
          <w:rFonts w:ascii="Times New Roman" w:hAnsi="Times New Roman"/>
          <w:sz w:val="24"/>
          <w:szCs w:val="24"/>
        </w:rPr>
        <w:t>образования Санкт-Петербурга</w:t>
      </w:r>
    </w:p>
    <w:p w14:paraId="4BA59634" w14:textId="77777777" w:rsidR="000A6F3F" w:rsidRPr="00FB5501" w:rsidRDefault="000A6F3F" w:rsidP="000A6F3F">
      <w:pPr>
        <w:jc w:val="right"/>
        <w:rPr>
          <w:rFonts w:ascii="Times New Roman" w:hAnsi="Times New Roman"/>
          <w:sz w:val="24"/>
          <w:szCs w:val="24"/>
        </w:rPr>
      </w:pPr>
      <w:r w:rsidRPr="00FB5501">
        <w:rPr>
          <w:rFonts w:ascii="Times New Roman" w:hAnsi="Times New Roman"/>
          <w:sz w:val="24"/>
          <w:szCs w:val="24"/>
        </w:rPr>
        <w:t>муниципальный округ Светлановское</w:t>
      </w:r>
    </w:p>
    <w:p w14:paraId="2A803204" w14:textId="77777777" w:rsidR="000A6F3F" w:rsidRPr="00FB5501" w:rsidRDefault="000A6F3F" w:rsidP="000A6F3F">
      <w:pPr>
        <w:jc w:val="right"/>
        <w:rPr>
          <w:rFonts w:ascii="Times New Roman" w:hAnsi="Times New Roman"/>
          <w:sz w:val="24"/>
          <w:szCs w:val="24"/>
        </w:rPr>
      </w:pPr>
      <w:r w:rsidRPr="00FB5501">
        <w:rPr>
          <w:rFonts w:ascii="Times New Roman" w:hAnsi="Times New Roman"/>
          <w:sz w:val="24"/>
          <w:szCs w:val="24"/>
        </w:rPr>
        <w:t>от «___» ________ 2020 г. № ____</w:t>
      </w:r>
    </w:p>
    <w:p w14:paraId="21478EB3" w14:textId="513A2964" w:rsidR="00F75299" w:rsidRDefault="00F75299" w:rsidP="000A6F3F">
      <w:pPr>
        <w:jc w:val="right"/>
        <w:rPr>
          <w:rFonts w:ascii="Times New Roman" w:hAnsi="Times New Roman"/>
          <w:b/>
          <w:sz w:val="22"/>
          <w:szCs w:val="22"/>
        </w:rPr>
      </w:pPr>
    </w:p>
    <w:p w14:paraId="3F52BC4B" w14:textId="3728B3F7" w:rsidR="00F75299" w:rsidRDefault="00F75299" w:rsidP="00F75299">
      <w:pPr>
        <w:jc w:val="center"/>
        <w:rPr>
          <w:rFonts w:ascii="Times New Roman" w:hAnsi="Times New Roman"/>
          <w:b/>
          <w:sz w:val="22"/>
          <w:szCs w:val="22"/>
        </w:rPr>
      </w:pPr>
    </w:p>
    <w:p w14:paraId="2F8CEA57" w14:textId="77777777" w:rsidR="000A6F3F" w:rsidRPr="00F75299" w:rsidRDefault="000A6F3F" w:rsidP="00F75299">
      <w:pPr>
        <w:jc w:val="center"/>
        <w:rPr>
          <w:rFonts w:ascii="Times New Roman" w:hAnsi="Times New Roman"/>
          <w:b/>
          <w:sz w:val="22"/>
          <w:szCs w:val="22"/>
        </w:rPr>
      </w:pPr>
    </w:p>
    <w:p w14:paraId="407FE6BA" w14:textId="77777777" w:rsidR="00F75299" w:rsidRPr="00F75299" w:rsidRDefault="00F75299" w:rsidP="00F75299">
      <w:pPr>
        <w:jc w:val="center"/>
        <w:rPr>
          <w:rFonts w:ascii="Times New Roman" w:hAnsi="Times New Roman"/>
          <w:b/>
          <w:sz w:val="22"/>
          <w:szCs w:val="22"/>
        </w:rPr>
      </w:pPr>
      <w:r w:rsidRPr="00F75299">
        <w:rPr>
          <w:rFonts w:ascii="Times New Roman" w:hAnsi="Times New Roman"/>
          <w:b/>
          <w:sz w:val="22"/>
          <w:szCs w:val="22"/>
        </w:rPr>
        <w:t>2. Расходы бюджета</w:t>
      </w:r>
    </w:p>
    <w:p w14:paraId="05C332CF" w14:textId="77777777" w:rsidR="00F75299" w:rsidRPr="00F75299" w:rsidRDefault="00F75299" w:rsidP="00F75299">
      <w:pPr>
        <w:jc w:val="center"/>
        <w:rPr>
          <w:rFonts w:ascii="Times New Roman" w:hAnsi="Times New Roman"/>
          <w:b/>
          <w:sz w:val="22"/>
          <w:szCs w:val="22"/>
        </w:rPr>
      </w:pPr>
    </w:p>
    <w:tbl>
      <w:tblPr>
        <w:tblW w:w="1002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866"/>
        <w:gridCol w:w="3118"/>
        <w:gridCol w:w="743"/>
        <w:gridCol w:w="1378"/>
        <w:gridCol w:w="726"/>
        <w:gridCol w:w="1209"/>
        <w:gridCol w:w="1180"/>
        <w:gridCol w:w="800"/>
      </w:tblGrid>
      <w:tr w:rsidR="00F75299" w:rsidRPr="00F75299" w14:paraId="6D07C427" w14:textId="77777777" w:rsidTr="00F75299">
        <w:trPr>
          <w:trHeight w:val="111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80DC62" w14:textId="77777777" w:rsidR="00F75299" w:rsidRPr="00F75299" w:rsidRDefault="00F75299" w:rsidP="00F75299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75299">
              <w:rPr>
                <w:rFonts w:ascii="Times New Roman" w:hAnsi="Times New Roman"/>
                <w:b/>
                <w:bCs/>
                <w:sz w:val="18"/>
                <w:szCs w:val="18"/>
              </w:rPr>
              <w:t>Номер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936361" w14:textId="77777777" w:rsidR="00F75299" w:rsidRPr="00F75299" w:rsidRDefault="00F75299" w:rsidP="00F75299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75299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Наименование 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880E4" w14:textId="77777777" w:rsidR="00F75299" w:rsidRPr="00F75299" w:rsidRDefault="00F75299" w:rsidP="00F75299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75299">
              <w:rPr>
                <w:rFonts w:ascii="Times New Roman" w:hAnsi="Times New Roman"/>
                <w:b/>
                <w:bCs/>
                <w:sz w:val="18"/>
                <w:szCs w:val="18"/>
              </w:rPr>
              <w:t>Код разде-ла, под-раз-дела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57FF2" w14:textId="77777777" w:rsidR="00F75299" w:rsidRPr="00F75299" w:rsidRDefault="00F75299" w:rsidP="00F75299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75299">
              <w:rPr>
                <w:rFonts w:ascii="Times New Roman" w:hAnsi="Times New Roman"/>
                <w:b/>
                <w:bCs/>
                <w:sz w:val="18"/>
                <w:szCs w:val="18"/>
              </w:rPr>
              <w:t>Код целевой статьи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A4DF2" w14:textId="77777777" w:rsidR="00F75299" w:rsidRPr="00F75299" w:rsidRDefault="00F75299" w:rsidP="00F75299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75299">
              <w:rPr>
                <w:rFonts w:ascii="Times New Roman" w:hAnsi="Times New Roman"/>
                <w:b/>
                <w:bCs/>
                <w:sz w:val="18"/>
                <w:szCs w:val="18"/>
              </w:rPr>
              <w:t>Код вида расхо-дов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CE705" w14:textId="77777777" w:rsidR="00F75299" w:rsidRPr="00F75299" w:rsidRDefault="00F75299" w:rsidP="00F75299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75299">
              <w:rPr>
                <w:rFonts w:ascii="Times New Roman" w:hAnsi="Times New Roman"/>
                <w:b/>
                <w:bCs/>
                <w:sz w:val="18"/>
                <w:szCs w:val="18"/>
              </w:rPr>
              <w:t>Утверждено (тыс.руб.)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7AE2A" w14:textId="77777777" w:rsidR="00F75299" w:rsidRPr="00F75299" w:rsidRDefault="00F75299" w:rsidP="00F75299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75299">
              <w:rPr>
                <w:rFonts w:ascii="Times New Roman" w:hAnsi="Times New Roman"/>
                <w:b/>
                <w:bCs/>
                <w:sz w:val="18"/>
                <w:szCs w:val="18"/>
              </w:rPr>
              <w:t>Исполнено (тыс.руб.)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16B22" w14:textId="77777777" w:rsidR="00F75299" w:rsidRPr="00F75299" w:rsidRDefault="00F75299" w:rsidP="00F75299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75299">
              <w:rPr>
                <w:rFonts w:ascii="Times New Roman" w:hAnsi="Times New Roman"/>
                <w:b/>
                <w:bCs/>
                <w:sz w:val="18"/>
                <w:szCs w:val="18"/>
              </w:rPr>
              <w:t>% испол-нения</w:t>
            </w:r>
          </w:p>
        </w:tc>
      </w:tr>
      <w:tr w:rsidR="00F75299" w:rsidRPr="00F75299" w14:paraId="68E100C5" w14:textId="77777777" w:rsidTr="00F75299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FCECF9" w14:textId="77777777" w:rsidR="00F75299" w:rsidRPr="00F75299" w:rsidRDefault="00F75299" w:rsidP="00F75299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75299">
              <w:rPr>
                <w:rFonts w:ascii="Times New Roman" w:hAnsi="Times New Roman"/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1C005F" w14:textId="77777777" w:rsidR="00F75299" w:rsidRPr="00F75299" w:rsidRDefault="00F75299" w:rsidP="00F75299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75299">
              <w:rPr>
                <w:rFonts w:ascii="Times New Roman" w:hAnsi="Times New Roman"/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71647" w14:textId="77777777" w:rsidR="00F75299" w:rsidRPr="00F75299" w:rsidRDefault="00F75299" w:rsidP="00F75299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75299">
              <w:rPr>
                <w:rFonts w:ascii="Times New Roman" w:hAnsi="Times New Roman"/>
                <w:b/>
                <w:bCs/>
                <w:sz w:val="22"/>
                <w:szCs w:val="22"/>
              </w:rPr>
              <w:t>01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E6C80" w14:textId="77777777" w:rsidR="00F75299" w:rsidRPr="00F75299" w:rsidRDefault="00F75299" w:rsidP="00F75299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75299">
              <w:rPr>
                <w:rFonts w:ascii="Times New Roman" w:hAnsi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521A5" w14:textId="77777777" w:rsidR="00F75299" w:rsidRPr="00F75299" w:rsidRDefault="00F75299" w:rsidP="00F75299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75299">
              <w:rPr>
                <w:rFonts w:ascii="Times New Roman" w:hAnsi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8AB28" w14:textId="77777777" w:rsidR="00F75299" w:rsidRPr="00F75299" w:rsidRDefault="00F75299" w:rsidP="00F75299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75299">
              <w:rPr>
                <w:rFonts w:ascii="Times New Roman" w:hAnsi="Times New Roman"/>
                <w:b/>
                <w:bCs/>
                <w:sz w:val="22"/>
                <w:szCs w:val="22"/>
              </w:rPr>
              <w:t>48 127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AECE2" w14:textId="77777777" w:rsidR="00F75299" w:rsidRPr="00F75299" w:rsidRDefault="00F75299" w:rsidP="00F75299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75299">
              <w:rPr>
                <w:rFonts w:ascii="Times New Roman" w:hAnsi="Times New Roman"/>
                <w:b/>
                <w:bCs/>
                <w:sz w:val="22"/>
                <w:szCs w:val="22"/>
              </w:rPr>
              <w:t>42 949,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E5B4A" w14:textId="77777777" w:rsidR="00F75299" w:rsidRPr="00F75299" w:rsidRDefault="00F75299" w:rsidP="00F75299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75299">
              <w:rPr>
                <w:rFonts w:ascii="Times New Roman" w:hAnsi="Times New Roman"/>
                <w:b/>
                <w:bCs/>
                <w:sz w:val="22"/>
                <w:szCs w:val="22"/>
              </w:rPr>
              <w:t>89,2</w:t>
            </w:r>
          </w:p>
        </w:tc>
      </w:tr>
      <w:tr w:rsidR="00F75299" w:rsidRPr="00F75299" w14:paraId="58CFA2B4" w14:textId="77777777" w:rsidTr="00F75299">
        <w:trPr>
          <w:trHeight w:val="9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E76C12" w14:textId="77777777" w:rsidR="00F75299" w:rsidRPr="00F75299" w:rsidRDefault="00F75299" w:rsidP="00F75299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75299">
              <w:rPr>
                <w:rFonts w:ascii="Times New Roman" w:hAnsi="Times New Roman"/>
                <w:b/>
                <w:bCs/>
                <w:sz w:val="22"/>
                <w:szCs w:val="22"/>
              </w:rPr>
              <w:t>1.1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29B499" w14:textId="77777777" w:rsidR="00F75299" w:rsidRPr="00F75299" w:rsidRDefault="00F75299" w:rsidP="00F75299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75299">
              <w:rPr>
                <w:rFonts w:ascii="Times New Roman" w:hAnsi="Times New Roman"/>
                <w:b/>
                <w:bCs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2250D" w14:textId="77777777" w:rsidR="00F75299" w:rsidRPr="00F75299" w:rsidRDefault="00F75299" w:rsidP="00F75299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75299">
              <w:rPr>
                <w:rFonts w:ascii="Times New Roman" w:hAnsi="Times New Roman"/>
                <w:b/>
                <w:bCs/>
                <w:sz w:val="22"/>
                <w:szCs w:val="22"/>
              </w:rPr>
              <w:t>010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44AE6" w14:textId="77777777" w:rsidR="00F75299" w:rsidRPr="00F75299" w:rsidRDefault="00F75299" w:rsidP="00F75299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75299">
              <w:rPr>
                <w:rFonts w:ascii="Times New Roman" w:hAnsi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A37F6" w14:textId="77777777" w:rsidR="00F75299" w:rsidRPr="00F75299" w:rsidRDefault="00F75299" w:rsidP="00F75299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75299">
              <w:rPr>
                <w:rFonts w:ascii="Times New Roman" w:hAnsi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1D37A" w14:textId="77777777" w:rsidR="00F75299" w:rsidRPr="00F75299" w:rsidRDefault="00F75299" w:rsidP="00F75299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75299">
              <w:rPr>
                <w:rFonts w:ascii="Times New Roman" w:hAnsi="Times New Roman"/>
                <w:b/>
                <w:bCs/>
                <w:sz w:val="22"/>
                <w:szCs w:val="22"/>
              </w:rPr>
              <w:t>1 367,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AB394" w14:textId="77777777" w:rsidR="00F75299" w:rsidRPr="00F75299" w:rsidRDefault="00F75299" w:rsidP="00F75299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75299">
              <w:rPr>
                <w:rFonts w:ascii="Times New Roman" w:hAnsi="Times New Roman"/>
                <w:b/>
                <w:bCs/>
                <w:sz w:val="22"/>
                <w:szCs w:val="22"/>
              </w:rPr>
              <w:t>1 366,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820D0" w14:textId="77777777" w:rsidR="00F75299" w:rsidRPr="00F75299" w:rsidRDefault="00F75299" w:rsidP="00F75299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75299">
              <w:rPr>
                <w:rFonts w:ascii="Times New Roman" w:hAnsi="Times New Roman"/>
                <w:b/>
                <w:bCs/>
                <w:sz w:val="22"/>
                <w:szCs w:val="22"/>
              </w:rPr>
              <w:t>100,0</w:t>
            </w:r>
          </w:p>
        </w:tc>
      </w:tr>
      <w:tr w:rsidR="00F75299" w:rsidRPr="00F75299" w14:paraId="45A92A01" w14:textId="77777777" w:rsidTr="00F75299">
        <w:trPr>
          <w:trHeight w:val="57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A1B6BF" w14:textId="77777777" w:rsidR="00F75299" w:rsidRPr="00F75299" w:rsidRDefault="00F75299" w:rsidP="00F75299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F75299">
              <w:rPr>
                <w:rFonts w:ascii="Times New Roman" w:hAnsi="Times New Roman"/>
                <w:bCs/>
                <w:sz w:val="22"/>
                <w:szCs w:val="22"/>
              </w:rPr>
              <w:t>1.1.1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EC91AE" w14:textId="77777777" w:rsidR="00F75299" w:rsidRPr="00F75299" w:rsidRDefault="00F75299" w:rsidP="00F75299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F75299">
              <w:rPr>
                <w:rFonts w:ascii="Times New Roman" w:hAnsi="Times New Roman"/>
                <w:bCs/>
                <w:sz w:val="22"/>
                <w:szCs w:val="22"/>
              </w:rPr>
              <w:t>Содержание главы муниципального образования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DA74F" w14:textId="77777777" w:rsidR="00F75299" w:rsidRPr="00F75299" w:rsidRDefault="00F75299" w:rsidP="00F75299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F75299">
              <w:rPr>
                <w:rFonts w:ascii="Times New Roman" w:hAnsi="Times New Roman"/>
                <w:bCs/>
                <w:sz w:val="22"/>
                <w:szCs w:val="22"/>
              </w:rPr>
              <w:t>010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87F81" w14:textId="77777777" w:rsidR="00F75299" w:rsidRPr="00F75299" w:rsidRDefault="00F75299" w:rsidP="00F75299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F75299">
              <w:rPr>
                <w:rFonts w:ascii="Times New Roman" w:hAnsi="Times New Roman"/>
                <w:bCs/>
                <w:sz w:val="22"/>
                <w:szCs w:val="22"/>
              </w:rPr>
              <w:t>002000001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050CD" w14:textId="77777777" w:rsidR="00F75299" w:rsidRPr="00F75299" w:rsidRDefault="00F75299" w:rsidP="00F75299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F75299">
              <w:rPr>
                <w:rFonts w:ascii="Times New Roman" w:hAnsi="Times New Roman"/>
                <w:bCs/>
                <w:sz w:val="22"/>
                <w:szCs w:val="22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8B99D" w14:textId="77777777" w:rsidR="00F75299" w:rsidRPr="00F75299" w:rsidRDefault="00F75299" w:rsidP="00F75299">
            <w:pPr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F75299">
              <w:rPr>
                <w:rFonts w:ascii="Times New Roman" w:hAnsi="Times New Roman"/>
                <w:bCs/>
                <w:sz w:val="22"/>
                <w:szCs w:val="22"/>
              </w:rPr>
              <w:t>1 367,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5A0AA" w14:textId="77777777" w:rsidR="00F75299" w:rsidRPr="00F75299" w:rsidRDefault="00F75299" w:rsidP="00F75299">
            <w:pPr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F75299">
              <w:rPr>
                <w:rFonts w:ascii="Times New Roman" w:hAnsi="Times New Roman"/>
                <w:bCs/>
                <w:sz w:val="22"/>
                <w:szCs w:val="22"/>
              </w:rPr>
              <w:t>1 366,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1716D" w14:textId="77777777" w:rsidR="00F75299" w:rsidRPr="00F75299" w:rsidRDefault="00F75299" w:rsidP="00F75299">
            <w:pPr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F75299">
              <w:rPr>
                <w:rFonts w:ascii="Times New Roman" w:hAnsi="Times New Roman"/>
                <w:bCs/>
                <w:sz w:val="22"/>
                <w:szCs w:val="22"/>
              </w:rPr>
              <w:t>100,0</w:t>
            </w:r>
          </w:p>
        </w:tc>
      </w:tr>
      <w:tr w:rsidR="00F75299" w:rsidRPr="00F75299" w14:paraId="153CDA6A" w14:textId="77777777" w:rsidTr="00F75299">
        <w:trPr>
          <w:trHeight w:val="184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BD462D" w14:textId="77777777" w:rsidR="00F75299" w:rsidRPr="00F75299" w:rsidRDefault="00F75299" w:rsidP="00F75299">
            <w:pPr>
              <w:rPr>
                <w:rFonts w:ascii="Times New Roman" w:hAnsi="Times New Roman"/>
                <w:sz w:val="22"/>
                <w:szCs w:val="22"/>
              </w:rPr>
            </w:pPr>
            <w:r w:rsidRPr="00F75299">
              <w:rPr>
                <w:rFonts w:ascii="Times New Roman" w:hAnsi="Times New Roman"/>
                <w:sz w:val="22"/>
                <w:szCs w:val="22"/>
              </w:rPr>
              <w:t>1.1.1.1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39EFB5" w14:textId="77777777" w:rsidR="00F75299" w:rsidRPr="00F75299" w:rsidRDefault="00F75299" w:rsidP="00F75299">
            <w:pPr>
              <w:rPr>
                <w:rFonts w:ascii="Times New Roman" w:hAnsi="Times New Roman"/>
                <w:sz w:val="22"/>
                <w:szCs w:val="22"/>
              </w:rPr>
            </w:pPr>
            <w:r w:rsidRPr="00F75299">
              <w:rPr>
                <w:rFonts w:ascii="Times New Roman" w:hAnsi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DD7E8" w14:textId="77777777" w:rsidR="00F75299" w:rsidRPr="00F75299" w:rsidRDefault="00F75299" w:rsidP="00F7529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75299">
              <w:rPr>
                <w:rFonts w:ascii="Times New Roman" w:hAnsi="Times New Roman"/>
                <w:sz w:val="22"/>
                <w:szCs w:val="22"/>
              </w:rPr>
              <w:t>010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0C15C" w14:textId="77777777" w:rsidR="00F75299" w:rsidRPr="00F75299" w:rsidRDefault="00F75299" w:rsidP="00F7529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75299">
              <w:rPr>
                <w:rFonts w:ascii="Times New Roman" w:hAnsi="Times New Roman"/>
                <w:sz w:val="22"/>
                <w:szCs w:val="22"/>
              </w:rPr>
              <w:t>002000001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6DDB6" w14:textId="77777777" w:rsidR="00F75299" w:rsidRPr="00F75299" w:rsidRDefault="00F75299" w:rsidP="00F7529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75299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4492F" w14:textId="77777777" w:rsidR="00F75299" w:rsidRPr="00F75299" w:rsidRDefault="00F75299" w:rsidP="00F75299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75299">
              <w:rPr>
                <w:rFonts w:ascii="Times New Roman" w:hAnsi="Times New Roman"/>
                <w:sz w:val="22"/>
                <w:szCs w:val="22"/>
              </w:rPr>
              <w:t>1 367,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88782" w14:textId="77777777" w:rsidR="00F75299" w:rsidRPr="00F75299" w:rsidRDefault="00F75299" w:rsidP="00F75299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75299">
              <w:rPr>
                <w:rFonts w:ascii="Times New Roman" w:hAnsi="Times New Roman"/>
                <w:sz w:val="22"/>
                <w:szCs w:val="22"/>
              </w:rPr>
              <w:t>1 366,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37499" w14:textId="77777777" w:rsidR="00F75299" w:rsidRPr="00F75299" w:rsidRDefault="00F75299" w:rsidP="00F75299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75299">
              <w:rPr>
                <w:rFonts w:ascii="Times New Roman" w:hAnsi="Times New Roman"/>
                <w:sz w:val="22"/>
                <w:szCs w:val="22"/>
              </w:rPr>
              <w:t>100,0</w:t>
            </w:r>
          </w:p>
        </w:tc>
      </w:tr>
      <w:tr w:rsidR="00F75299" w:rsidRPr="00F75299" w14:paraId="71F14291" w14:textId="77777777" w:rsidTr="00F75299">
        <w:trPr>
          <w:trHeight w:val="12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93DD43" w14:textId="77777777" w:rsidR="00F75299" w:rsidRPr="00F75299" w:rsidRDefault="00F75299" w:rsidP="00F75299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75299">
              <w:rPr>
                <w:rFonts w:ascii="Times New Roman" w:hAnsi="Times New Roman"/>
                <w:b/>
                <w:bCs/>
                <w:sz w:val="22"/>
                <w:szCs w:val="22"/>
              </w:rPr>
              <w:t>1.2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9C3B7D" w14:textId="77777777" w:rsidR="00F75299" w:rsidRPr="00F75299" w:rsidRDefault="00F75299" w:rsidP="00F75299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75299">
              <w:rPr>
                <w:rFonts w:ascii="Times New Roman" w:hAnsi="Times New Roman"/>
                <w:b/>
                <w:bCs/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316AF" w14:textId="77777777" w:rsidR="00F75299" w:rsidRPr="00F75299" w:rsidRDefault="00F75299" w:rsidP="00F75299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75299">
              <w:rPr>
                <w:rFonts w:ascii="Times New Roman" w:hAnsi="Times New Roman"/>
                <w:b/>
                <w:bCs/>
                <w:sz w:val="22"/>
                <w:szCs w:val="22"/>
              </w:rPr>
              <w:t>01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9FD2E" w14:textId="77777777" w:rsidR="00F75299" w:rsidRPr="00F75299" w:rsidRDefault="00F75299" w:rsidP="00F75299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75299">
              <w:rPr>
                <w:rFonts w:ascii="Times New Roman" w:hAnsi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2C41A" w14:textId="77777777" w:rsidR="00F75299" w:rsidRPr="00F75299" w:rsidRDefault="00F75299" w:rsidP="00F75299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75299">
              <w:rPr>
                <w:rFonts w:ascii="Times New Roman" w:hAnsi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9CC9F" w14:textId="77777777" w:rsidR="00F75299" w:rsidRPr="00F75299" w:rsidRDefault="00F75299" w:rsidP="00F75299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75299">
              <w:rPr>
                <w:rFonts w:ascii="Times New Roman" w:hAnsi="Times New Roman"/>
                <w:b/>
                <w:bCs/>
                <w:sz w:val="22"/>
                <w:szCs w:val="22"/>
              </w:rPr>
              <w:t>9 564,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BCBEC" w14:textId="77777777" w:rsidR="00F75299" w:rsidRPr="00F75299" w:rsidRDefault="00F75299" w:rsidP="00F75299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75299">
              <w:rPr>
                <w:rFonts w:ascii="Times New Roman" w:hAnsi="Times New Roman"/>
                <w:b/>
                <w:bCs/>
                <w:sz w:val="22"/>
                <w:szCs w:val="22"/>
              </w:rPr>
              <w:t>8 196,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B14FF" w14:textId="77777777" w:rsidR="00F75299" w:rsidRPr="00F75299" w:rsidRDefault="00F75299" w:rsidP="00F75299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75299">
              <w:rPr>
                <w:rFonts w:ascii="Times New Roman" w:hAnsi="Times New Roman"/>
                <w:b/>
                <w:bCs/>
                <w:sz w:val="22"/>
                <w:szCs w:val="22"/>
              </w:rPr>
              <w:t>85,7</w:t>
            </w:r>
          </w:p>
        </w:tc>
      </w:tr>
      <w:tr w:rsidR="00F75299" w:rsidRPr="00F75299" w14:paraId="2383515C" w14:textId="77777777" w:rsidTr="00F75299">
        <w:trPr>
          <w:trHeight w:val="87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939CE7" w14:textId="77777777" w:rsidR="00F75299" w:rsidRPr="00F75299" w:rsidRDefault="00F75299" w:rsidP="00F75299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F75299">
              <w:rPr>
                <w:rFonts w:ascii="Times New Roman" w:hAnsi="Times New Roman"/>
                <w:bCs/>
                <w:sz w:val="22"/>
                <w:szCs w:val="22"/>
              </w:rPr>
              <w:t>1.2.1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F716DE" w14:textId="77777777" w:rsidR="00F75299" w:rsidRPr="00F75299" w:rsidRDefault="00F75299" w:rsidP="00F75299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F75299">
              <w:rPr>
                <w:rFonts w:ascii="Times New Roman" w:hAnsi="Times New Roman"/>
                <w:bCs/>
                <w:sz w:val="22"/>
                <w:szCs w:val="22"/>
              </w:rPr>
              <w:t>Содержание депутатов муниципального совета, осуществляющих свою деятельность на постоянной основе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53164" w14:textId="77777777" w:rsidR="00F75299" w:rsidRPr="00F75299" w:rsidRDefault="00F75299" w:rsidP="00F75299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F75299">
              <w:rPr>
                <w:rFonts w:ascii="Times New Roman" w:hAnsi="Times New Roman"/>
                <w:bCs/>
                <w:sz w:val="22"/>
                <w:szCs w:val="22"/>
              </w:rPr>
              <w:t>01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4B527" w14:textId="77777777" w:rsidR="00F75299" w:rsidRPr="00F75299" w:rsidRDefault="00F75299" w:rsidP="00F75299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F75299">
              <w:rPr>
                <w:rFonts w:ascii="Times New Roman" w:hAnsi="Times New Roman"/>
                <w:bCs/>
                <w:sz w:val="22"/>
                <w:szCs w:val="22"/>
              </w:rPr>
              <w:t>002000002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65B41" w14:textId="77777777" w:rsidR="00F75299" w:rsidRPr="00F75299" w:rsidRDefault="00F75299" w:rsidP="00F75299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F75299">
              <w:rPr>
                <w:rFonts w:ascii="Times New Roman" w:hAnsi="Times New Roman"/>
                <w:bCs/>
                <w:sz w:val="22"/>
                <w:szCs w:val="22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7AE64" w14:textId="77777777" w:rsidR="00F75299" w:rsidRPr="00F75299" w:rsidRDefault="00F75299" w:rsidP="00F75299">
            <w:pPr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F75299">
              <w:rPr>
                <w:rFonts w:ascii="Times New Roman" w:hAnsi="Times New Roman"/>
                <w:bCs/>
                <w:sz w:val="22"/>
                <w:szCs w:val="22"/>
              </w:rPr>
              <w:t>1 074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A341B" w14:textId="77777777" w:rsidR="00F75299" w:rsidRPr="00F75299" w:rsidRDefault="00F75299" w:rsidP="00F75299">
            <w:pPr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F75299">
              <w:rPr>
                <w:rFonts w:ascii="Times New Roman" w:hAnsi="Times New Roman"/>
                <w:bCs/>
                <w:sz w:val="22"/>
                <w:szCs w:val="22"/>
              </w:rPr>
              <w:t>656,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DBA5D" w14:textId="77777777" w:rsidR="00F75299" w:rsidRPr="00F75299" w:rsidRDefault="00F75299" w:rsidP="00F75299">
            <w:pPr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F75299">
              <w:rPr>
                <w:rFonts w:ascii="Times New Roman" w:hAnsi="Times New Roman"/>
                <w:bCs/>
                <w:sz w:val="22"/>
                <w:szCs w:val="22"/>
              </w:rPr>
              <w:t>61,1</w:t>
            </w:r>
          </w:p>
        </w:tc>
      </w:tr>
      <w:tr w:rsidR="00F75299" w:rsidRPr="00F75299" w14:paraId="1AE8A4AC" w14:textId="77777777" w:rsidTr="00F75299">
        <w:trPr>
          <w:trHeight w:val="18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D50C83" w14:textId="77777777" w:rsidR="00F75299" w:rsidRPr="00F75299" w:rsidRDefault="00F75299" w:rsidP="00F75299">
            <w:pPr>
              <w:rPr>
                <w:rFonts w:ascii="Times New Roman" w:hAnsi="Times New Roman"/>
                <w:sz w:val="22"/>
                <w:szCs w:val="22"/>
              </w:rPr>
            </w:pPr>
            <w:r w:rsidRPr="00F75299">
              <w:rPr>
                <w:rFonts w:ascii="Times New Roman" w:hAnsi="Times New Roman"/>
                <w:sz w:val="22"/>
                <w:szCs w:val="22"/>
              </w:rPr>
              <w:t>1.2.1.1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4DF27B" w14:textId="77777777" w:rsidR="00F75299" w:rsidRPr="00F75299" w:rsidRDefault="00F75299" w:rsidP="00F75299">
            <w:pPr>
              <w:rPr>
                <w:rFonts w:ascii="Times New Roman" w:hAnsi="Times New Roman"/>
                <w:sz w:val="22"/>
                <w:szCs w:val="22"/>
              </w:rPr>
            </w:pPr>
            <w:r w:rsidRPr="00F75299">
              <w:rPr>
                <w:rFonts w:ascii="Times New Roman" w:hAnsi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C19F2" w14:textId="77777777" w:rsidR="00F75299" w:rsidRPr="00F75299" w:rsidRDefault="00F75299" w:rsidP="00F7529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75299">
              <w:rPr>
                <w:rFonts w:ascii="Times New Roman" w:hAnsi="Times New Roman"/>
                <w:sz w:val="22"/>
                <w:szCs w:val="22"/>
              </w:rPr>
              <w:t>01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C3AC6" w14:textId="77777777" w:rsidR="00F75299" w:rsidRPr="00F75299" w:rsidRDefault="00F75299" w:rsidP="00F7529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75299">
              <w:rPr>
                <w:rFonts w:ascii="Times New Roman" w:hAnsi="Times New Roman"/>
                <w:sz w:val="22"/>
                <w:szCs w:val="22"/>
              </w:rPr>
              <w:t>002000002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779F2" w14:textId="77777777" w:rsidR="00F75299" w:rsidRPr="00F75299" w:rsidRDefault="00F75299" w:rsidP="00F7529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75299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E25B6" w14:textId="77777777" w:rsidR="00F75299" w:rsidRPr="00F75299" w:rsidRDefault="00F75299" w:rsidP="00F75299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75299">
              <w:rPr>
                <w:rFonts w:ascii="Times New Roman" w:hAnsi="Times New Roman"/>
                <w:sz w:val="22"/>
                <w:szCs w:val="22"/>
              </w:rPr>
              <w:t>1 074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98712" w14:textId="77777777" w:rsidR="00F75299" w:rsidRPr="00F75299" w:rsidRDefault="00F75299" w:rsidP="00F75299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75299">
              <w:rPr>
                <w:rFonts w:ascii="Times New Roman" w:hAnsi="Times New Roman"/>
                <w:sz w:val="22"/>
                <w:szCs w:val="22"/>
              </w:rPr>
              <w:t>656,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F69BF" w14:textId="77777777" w:rsidR="00F75299" w:rsidRPr="00F75299" w:rsidRDefault="00F75299" w:rsidP="00F75299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75299">
              <w:rPr>
                <w:rFonts w:ascii="Times New Roman" w:hAnsi="Times New Roman"/>
                <w:sz w:val="22"/>
                <w:szCs w:val="22"/>
              </w:rPr>
              <w:t>61,1</w:t>
            </w:r>
          </w:p>
        </w:tc>
      </w:tr>
      <w:tr w:rsidR="00F75299" w:rsidRPr="00F75299" w14:paraId="6E473DC4" w14:textId="77777777" w:rsidTr="00F75299">
        <w:trPr>
          <w:trHeight w:val="12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021D9E" w14:textId="77777777" w:rsidR="00F75299" w:rsidRPr="00F75299" w:rsidRDefault="00F75299" w:rsidP="00F75299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F75299">
              <w:rPr>
                <w:rFonts w:ascii="Times New Roman" w:hAnsi="Times New Roman"/>
                <w:bCs/>
                <w:sz w:val="22"/>
                <w:szCs w:val="22"/>
              </w:rPr>
              <w:lastRenderedPageBreak/>
              <w:t>1.2.2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372D02" w14:textId="77777777" w:rsidR="00F75299" w:rsidRPr="00F75299" w:rsidRDefault="00F75299" w:rsidP="00F75299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F75299">
              <w:rPr>
                <w:rFonts w:ascii="Times New Roman" w:hAnsi="Times New Roman"/>
                <w:bCs/>
                <w:sz w:val="22"/>
                <w:szCs w:val="22"/>
              </w:rPr>
              <w:t>Компенсация депутатам муниципального совета, осуществляющим свои полномочия на непостоянной основе, расходов в связи с осуществлением ими своих мандатов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6942B" w14:textId="77777777" w:rsidR="00F75299" w:rsidRPr="00F75299" w:rsidRDefault="00F75299" w:rsidP="00F75299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F75299">
              <w:rPr>
                <w:rFonts w:ascii="Times New Roman" w:hAnsi="Times New Roman"/>
                <w:bCs/>
                <w:sz w:val="22"/>
                <w:szCs w:val="22"/>
              </w:rPr>
              <w:t>01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F2BEF" w14:textId="77777777" w:rsidR="00F75299" w:rsidRPr="00F75299" w:rsidRDefault="00F75299" w:rsidP="00F75299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F75299">
              <w:rPr>
                <w:rFonts w:ascii="Times New Roman" w:hAnsi="Times New Roman"/>
                <w:bCs/>
                <w:sz w:val="22"/>
                <w:szCs w:val="22"/>
              </w:rPr>
              <w:t>0020000022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54265" w14:textId="77777777" w:rsidR="00F75299" w:rsidRPr="00F75299" w:rsidRDefault="00F75299" w:rsidP="00F75299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F75299">
              <w:rPr>
                <w:rFonts w:ascii="Times New Roman" w:hAnsi="Times New Roman"/>
                <w:bCs/>
                <w:sz w:val="22"/>
                <w:szCs w:val="22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0FCF9" w14:textId="77777777" w:rsidR="00F75299" w:rsidRPr="00F75299" w:rsidRDefault="00F75299" w:rsidP="00F75299">
            <w:pPr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F75299">
              <w:rPr>
                <w:rFonts w:ascii="Times New Roman" w:hAnsi="Times New Roman"/>
                <w:bCs/>
                <w:sz w:val="22"/>
                <w:szCs w:val="22"/>
              </w:rPr>
              <w:t>276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5C5F4" w14:textId="77777777" w:rsidR="00F75299" w:rsidRPr="00F75299" w:rsidRDefault="00F75299" w:rsidP="00F75299">
            <w:pPr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F75299">
              <w:rPr>
                <w:rFonts w:ascii="Times New Roman" w:hAnsi="Times New Roman"/>
                <w:bCs/>
                <w:sz w:val="22"/>
                <w:szCs w:val="22"/>
              </w:rPr>
              <w:t>235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81840" w14:textId="77777777" w:rsidR="00F75299" w:rsidRPr="00F75299" w:rsidRDefault="00F75299" w:rsidP="00F75299">
            <w:pPr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F75299">
              <w:rPr>
                <w:rFonts w:ascii="Times New Roman" w:hAnsi="Times New Roman"/>
                <w:bCs/>
                <w:sz w:val="22"/>
                <w:szCs w:val="22"/>
              </w:rPr>
              <w:t>85,0</w:t>
            </w:r>
          </w:p>
        </w:tc>
      </w:tr>
      <w:tr w:rsidR="00F75299" w:rsidRPr="00F75299" w14:paraId="4B645FC7" w14:textId="77777777" w:rsidTr="00F75299">
        <w:trPr>
          <w:trHeight w:val="153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198555" w14:textId="77777777" w:rsidR="00F75299" w:rsidRPr="00F75299" w:rsidRDefault="00F75299" w:rsidP="00F75299">
            <w:pPr>
              <w:rPr>
                <w:rFonts w:ascii="Times New Roman" w:hAnsi="Times New Roman"/>
                <w:sz w:val="22"/>
                <w:szCs w:val="22"/>
              </w:rPr>
            </w:pPr>
            <w:r w:rsidRPr="00F75299">
              <w:rPr>
                <w:rFonts w:ascii="Times New Roman" w:hAnsi="Times New Roman"/>
                <w:sz w:val="22"/>
                <w:szCs w:val="22"/>
              </w:rPr>
              <w:t>1.2.2.1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1CF4E7" w14:textId="77777777" w:rsidR="00F75299" w:rsidRPr="00F75299" w:rsidRDefault="00F75299" w:rsidP="00F75299">
            <w:pPr>
              <w:rPr>
                <w:rFonts w:ascii="Times New Roman" w:hAnsi="Times New Roman"/>
                <w:sz w:val="22"/>
                <w:szCs w:val="22"/>
              </w:rPr>
            </w:pPr>
            <w:r w:rsidRPr="00F75299">
              <w:rPr>
                <w:rFonts w:ascii="Times New Roman" w:hAnsi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C38C2" w14:textId="77777777" w:rsidR="00F75299" w:rsidRPr="00F75299" w:rsidRDefault="00F75299" w:rsidP="00F7529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75299">
              <w:rPr>
                <w:rFonts w:ascii="Times New Roman" w:hAnsi="Times New Roman"/>
                <w:sz w:val="22"/>
                <w:szCs w:val="22"/>
              </w:rPr>
              <w:t>0103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A2140" w14:textId="77777777" w:rsidR="00F75299" w:rsidRPr="00F75299" w:rsidRDefault="00F75299" w:rsidP="00F7529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75299">
              <w:rPr>
                <w:rFonts w:ascii="Times New Roman" w:hAnsi="Times New Roman"/>
                <w:sz w:val="22"/>
                <w:szCs w:val="22"/>
              </w:rPr>
              <w:t>0020000022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A65A0" w14:textId="77777777" w:rsidR="00F75299" w:rsidRPr="00F75299" w:rsidRDefault="00F75299" w:rsidP="00F7529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75299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968A5" w14:textId="77777777" w:rsidR="00F75299" w:rsidRPr="00F75299" w:rsidRDefault="00F75299" w:rsidP="00F75299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75299">
              <w:rPr>
                <w:rFonts w:ascii="Times New Roman" w:hAnsi="Times New Roman"/>
                <w:sz w:val="22"/>
                <w:szCs w:val="22"/>
              </w:rPr>
              <w:t>276,4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03A4A" w14:textId="77777777" w:rsidR="00F75299" w:rsidRPr="00F75299" w:rsidRDefault="00F75299" w:rsidP="00F75299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75299">
              <w:rPr>
                <w:rFonts w:ascii="Times New Roman" w:hAnsi="Times New Roman"/>
                <w:sz w:val="22"/>
                <w:szCs w:val="22"/>
              </w:rPr>
              <w:t>235,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8F323" w14:textId="77777777" w:rsidR="00F75299" w:rsidRPr="00F75299" w:rsidRDefault="00F75299" w:rsidP="00F75299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75299">
              <w:rPr>
                <w:rFonts w:ascii="Times New Roman" w:hAnsi="Times New Roman"/>
                <w:sz w:val="22"/>
                <w:szCs w:val="22"/>
              </w:rPr>
              <w:t>85,0</w:t>
            </w:r>
          </w:p>
        </w:tc>
      </w:tr>
      <w:tr w:rsidR="00F75299" w:rsidRPr="00F75299" w14:paraId="2E70F56C" w14:textId="77777777" w:rsidTr="00F75299">
        <w:trPr>
          <w:trHeight w:val="96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BB3BDE" w14:textId="77777777" w:rsidR="00F75299" w:rsidRPr="00F75299" w:rsidRDefault="00F75299" w:rsidP="00F75299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F75299">
              <w:rPr>
                <w:rFonts w:ascii="Times New Roman" w:hAnsi="Times New Roman"/>
                <w:bCs/>
                <w:sz w:val="22"/>
                <w:szCs w:val="22"/>
              </w:rPr>
              <w:t>1.2.3.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F4A709" w14:textId="77777777" w:rsidR="00F75299" w:rsidRPr="00F75299" w:rsidRDefault="00F75299" w:rsidP="00F75299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F75299">
              <w:rPr>
                <w:rFonts w:ascii="Times New Roman" w:hAnsi="Times New Roman"/>
                <w:bCs/>
                <w:sz w:val="22"/>
                <w:szCs w:val="22"/>
              </w:rPr>
              <w:t>Содержание и обеспечение деятельности аппарата представительного органа муниципального образования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8F9FC" w14:textId="77777777" w:rsidR="00F75299" w:rsidRPr="00F75299" w:rsidRDefault="00F75299" w:rsidP="00F75299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F75299">
              <w:rPr>
                <w:rFonts w:ascii="Times New Roman" w:hAnsi="Times New Roman"/>
                <w:bCs/>
                <w:sz w:val="22"/>
                <w:szCs w:val="22"/>
              </w:rPr>
              <w:t>0103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AF9D0" w14:textId="77777777" w:rsidR="00F75299" w:rsidRPr="00F75299" w:rsidRDefault="00F75299" w:rsidP="00F75299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F75299">
              <w:rPr>
                <w:rFonts w:ascii="Times New Roman" w:hAnsi="Times New Roman"/>
                <w:bCs/>
                <w:sz w:val="22"/>
                <w:szCs w:val="22"/>
              </w:rPr>
              <w:t>0020000023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E5C0E" w14:textId="77777777" w:rsidR="00F75299" w:rsidRPr="00F75299" w:rsidRDefault="00F75299" w:rsidP="00F75299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F75299">
              <w:rPr>
                <w:rFonts w:ascii="Times New Roman" w:hAnsi="Times New Roman"/>
                <w:bCs/>
                <w:sz w:val="22"/>
                <w:szCs w:val="22"/>
              </w:rPr>
              <w:t> 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E6778" w14:textId="77777777" w:rsidR="00F75299" w:rsidRPr="00F75299" w:rsidRDefault="00F75299" w:rsidP="00F75299">
            <w:pPr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F75299">
              <w:rPr>
                <w:rFonts w:ascii="Times New Roman" w:hAnsi="Times New Roman"/>
                <w:bCs/>
                <w:sz w:val="22"/>
                <w:szCs w:val="22"/>
              </w:rPr>
              <w:t>8 129,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42D06" w14:textId="77777777" w:rsidR="00F75299" w:rsidRPr="00F75299" w:rsidRDefault="00F75299" w:rsidP="00F75299">
            <w:pPr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F75299">
              <w:rPr>
                <w:rFonts w:ascii="Times New Roman" w:hAnsi="Times New Roman"/>
                <w:bCs/>
                <w:sz w:val="22"/>
                <w:szCs w:val="22"/>
              </w:rPr>
              <w:t>7 220,4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0357E" w14:textId="77777777" w:rsidR="00F75299" w:rsidRPr="00F75299" w:rsidRDefault="00F75299" w:rsidP="00F75299">
            <w:pPr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F75299">
              <w:rPr>
                <w:rFonts w:ascii="Times New Roman" w:hAnsi="Times New Roman"/>
                <w:bCs/>
                <w:sz w:val="22"/>
                <w:szCs w:val="22"/>
              </w:rPr>
              <w:t>88,8</w:t>
            </w:r>
          </w:p>
        </w:tc>
      </w:tr>
      <w:tr w:rsidR="00F75299" w:rsidRPr="00F75299" w14:paraId="445937B2" w14:textId="77777777" w:rsidTr="00F75299">
        <w:trPr>
          <w:trHeight w:val="184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83F11F" w14:textId="77777777" w:rsidR="00F75299" w:rsidRPr="00F75299" w:rsidRDefault="00F75299" w:rsidP="00F75299">
            <w:pPr>
              <w:rPr>
                <w:rFonts w:ascii="Times New Roman" w:hAnsi="Times New Roman"/>
                <w:sz w:val="22"/>
                <w:szCs w:val="22"/>
              </w:rPr>
            </w:pPr>
            <w:r w:rsidRPr="00F75299">
              <w:rPr>
                <w:rFonts w:ascii="Times New Roman" w:hAnsi="Times New Roman"/>
                <w:sz w:val="22"/>
                <w:szCs w:val="22"/>
              </w:rPr>
              <w:t>1.2.3.1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C617A3" w14:textId="77777777" w:rsidR="00F75299" w:rsidRPr="00F75299" w:rsidRDefault="00F75299" w:rsidP="00F75299">
            <w:pPr>
              <w:rPr>
                <w:rFonts w:ascii="Times New Roman" w:hAnsi="Times New Roman"/>
                <w:sz w:val="22"/>
                <w:szCs w:val="22"/>
              </w:rPr>
            </w:pPr>
            <w:r w:rsidRPr="00F75299">
              <w:rPr>
                <w:rFonts w:ascii="Times New Roman" w:hAnsi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5BF33" w14:textId="77777777" w:rsidR="00F75299" w:rsidRPr="00F75299" w:rsidRDefault="00F75299" w:rsidP="00F7529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75299">
              <w:rPr>
                <w:rFonts w:ascii="Times New Roman" w:hAnsi="Times New Roman"/>
                <w:sz w:val="22"/>
                <w:szCs w:val="22"/>
              </w:rPr>
              <w:t>01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4F274" w14:textId="77777777" w:rsidR="00F75299" w:rsidRPr="00F75299" w:rsidRDefault="00F75299" w:rsidP="00F7529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75299">
              <w:rPr>
                <w:rFonts w:ascii="Times New Roman" w:hAnsi="Times New Roman"/>
                <w:sz w:val="22"/>
                <w:szCs w:val="22"/>
              </w:rPr>
              <w:t>0020000023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60756" w14:textId="77777777" w:rsidR="00F75299" w:rsidRPr="00F75299" w:rsidRDefault="00F75299" w:rsidP="00F7529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75299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434C0" w14:textId="77777777" w:rsidR="00F75299" w:rsidRPr="00F75299" w:rsidRDefault="00F75299" w:rsidP="00F75299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75299">
              <w:rPr>
                <w:rFonts w:ascii="Times New Roman" w:hAnsi="Times New Roman"/>
                <w:sz w:val="22"/>
                <w:szCs w:val="22"/>
              </w:rPr>
              <w:t>6 163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880AA" w14:textId="77777777" w:rsidR="00F75299" w:rsidRPr="00F75299" w:rsidRDefault="00F75299" w:rsidP="00F75299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75299">
              <w:rPr>
                <w:rFonts w:ascii="Times New Roman" w:hAnsi="Times New Roman"/>
                <w:sz w:val="22"/>
                <w:szCs w:val="22"/>
              </w:rPr>
              <w:t>5 323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CEE93" w14:textId="77777777" w:rsidR="00F75299" w:rsidRPr="00F75299" w:rsidRDefault="00F75299" w:rsidP="00F75299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75299">
              <w:rPr>
                <w:rFonts w:ascii="Times New Roman" w:hAnsi="Times New Roman"/>
                <w:sz w:val="22"/>
                <w:szCs w:val="22"/>
              </w:rPr>
              <w:t>86,4</w:t>
            </w:r>
          </w:p>
        </w:tc>
      </w:tr>
      <w:tr w:rsidR="00F75299" w:rsidRPr="00F75299" w14:paraId="1D3D79CE" w14:textId="77777777" w:rsidTr="00F75299">
        <w:trPr>
          <w:trHeight w:val="9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BA8DA5" w14:textId="77777777" w:rsidR="00F75299" w:rsidRPr="00F75299" w:rsidRDefault="00F75299" w:rsidP="00F75299">
            <w:pPr>
              <w:rPr>
                <w:rFonts w:ascii="Times New Roman" w:hAnsi="Times New Roman"/>
                <w:sz w:val="22"/>
                <w:szCs w:val="22"/>
              </w:rPr>
            </w:pPr>
            <w:r w:rsidRPr="00F75299">
              <w:rPr>
                <w:rFonts w:ascii="Times New Roman" w:hAnsi="Times New Roman"/>
                <w:sz w:val="22"/>
                <w:szCs w:val="22"/>
              </w:rPr>
              <w:t>1.2.3.2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D8AE95" w14:textId="77777777" w:rsidR="00F75299" w:rsidRPr="00F75299" w:rsidRDefault="00F75299" w:rsidP="00F75299">
            <w:pPr>
              <w:rPr>
                <w:rFonts w:ascii="Times New Roman" w:hAnsi="Times New Roman"/>
                <w:sz w:val="22"/>
                <w:szCs w:val="22"/>
              </w:rPr>
            </w:pPr>
            <w:r w:rsidRPr="00F75299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E7A72" w14:textId="77777777" w:rsidR="00F75299" w:rsidRPr="00F75299" w:rsidRDefault="00F75299" w:rsidP="00F7529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75299">
              <w:rPr>
                <w:rFonts w:ascii="Times New Roman" w:hAnsi="Times New Roman"/>
                <w:sz w:val="22"/>
                <w:szCs w:val="22"/>
              </w:rPr>
              <w:t>01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C4BF8" w14:textId="77777777" w:rsidR="00F75299" w:rsidRPr="00F75299" w:rsidRDefault="00F75299" w:rsidP="00F7529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75299">
              <w:rPr>
                <w:rFonts w:ascii="Times New Roman" w:hAnsi="Times New Roman"/>
                <w:sz w:val="22"/>
                <w:szCs w:val="22"/>
              </w:rPr>
              <w:t>0020000023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B39CB" w14:textId="77777777" w:rsidR="00F75299" w:rsidRPr="00F75299" w:rsidRDefault="00F75299" w:rsidP="00F7529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75299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4EC46" w14:textId="77777777" w:rsidR="00F75299" w:rsidRPr="00F75299" w:rsidRDefault="00F75299" w:rsidP="00F75299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75299">
              <w:rPr>
                <w:rFonts w:ascii="Times New Roman" w:hAnsi="Times New Roman"/>
                <w:sz w:val="22"/>
                <w:szCs w:val="22"/>
              </w:rPr>
              <w:t>1 958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916DE" w14:textId="77777777" w:rsidR="00F75299" w:rsidRPr="00F75299" w:rsidRDefault="00F75299" w:rsidP="00F75299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75299">
              <w:rPr>
                <w:rFonts w:ascii="Times New Roman" w:hAnsi="Times New Roman"/>
                <w:sz w:val="22"/>
                <w:szCs w:val="22"/>
              </w:rPr>
              <w:t>1 895,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F0989" w14:textId="77777777" w:rsidR="00F75299" w:rsidRPr="00F75299" w:rsidRDefault="00F75299" w:rsidP="00F75299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75299">
              <w:rPr>
                <w:rFonts w:ascii="Times New Roman" w:hAnsi="Times New Roman"/>
                <w:sz w:val="22"/>
                <w:szCs w:val="22"/>
              </w:rPr>
              <w:t>96,8</w:t>
            </w:r>
          </w:p>
        </w:tc>
      </w:tr>
      <w:tr w:rsidR="00F75299" w:rsidRPr="00F75299" w14:paraId="06184063" w14:textId="77777777" w:rsidTr="00F7529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768DAE" w14:textId="77777777" w:rsidR="00F75299" w:rsidRPr="00F75299" w:rsidRDefault="00F75299" w:rsidP="00F75299">
            <w:pPr>
              <w:rPr>
                <w:rFonts w:ascii="Times New Roman" w:hAnsi="Times New Roman"/>
                <w:sz w:val="22"/>
                <w:szCs w:val="22"/>
              </w:rPr>
            </w:pPr>
            <w:r w:rsidRPr="00F75299">
              <w:rPr>
                <w:rFonts w:ascii="Times New Roman" w:hAnsi="Times New Roman"/>
                <w:sz w:val="22"/>
                <w:szCs w:val="22"/>
              </w:rPr>
              <w:t>1.2.3.3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262EBF" w14:textId="77777777" w:rsidR="00F75299" w:rsidRPr="00F75299" w:rsidRDefault="00F75299" w:rsidP="00F75299">
            <w:pPr>
              <w:rPr>
                <w:rFonts w:ascii="Times New Roman" w:hAnsi="Times New Roman"/>
                <w:sz w:val="22"/>
                <w:szCs w:val="22"/>
              </w:rPr>
            </w:pPr>
            <w:r w:rsidRPr="00F75299">
              <w:rPr>
                <w:rFonts w:ascii="Times New Roman" w:hAnsi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C0366" w14:textId="77777777" w:rsidR="00F75299" w:rsidRPr="00F75299" w:rsidRDefault="00F75299" w:rsidP="00F7529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75299">
              <w:rPr>
                <w:rFonts w:ascii="Times New Roman" w:hAnsi="Times New Roman"/>
                <w:sz w:val="22"/>
                <w:szCs w:val="22"/>
              </w:rPr>
              <w:t>01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B0167" w14:textId="77777777" w:rsidR="00F75299" w:rsidRPr="00F75299" w:rsidRDefault="00F75299" w:rsidP="00F7529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75299">
              <w:rPr>
                <w:rFonts w:ascii="Times New Roman" w:hAnsi="Times New Roman"/>
                <w:sz w:val="22"/>
                <w:szCs w:val="22"/>
              </w:rPr>
              <w:t>0020000023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17960" w14:textId="77777777" w:rsidR="00F75299" w:rsidRPr="00F75299" w:rsidRDefault="00F75299" w:rsidP="00F7529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75299">
              <w:rPr>
                <w:rFonts w:ascii="Times New Roman" w:hAnsi="Times New Roman"/>
                <w:sz w:val="22"/>
                <w:szCs w:val="22"/>
              </w:rPr>
              <w:t>8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A3C9D" w14:textId="77777777" w:rsidR="00F75299" w:rsidRPr="00F75299" w:rsidRDefault="00F75299" w:rsidP="00F75299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75299">
              <w:rPr>
                <w:rFonts w:ascii="Times New Roman" w:hAnsi="Times New Roman"/>
                <w:sz w:val="22"/>
                <w:szCs w:val="22"/>
              </w:rPr>
              <w:t>8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44873" w14:textId="77777777" w:rsidR="00F75299" w:rsidRPr="00F75299" w:rsidRDefault="00F75299" w:rsidP="00F75299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75299">
              <w:rPr>
                <w:rFonts w:ascii="Times New Roman" w:hAnsi="Times New Roman"/>
                <w:sz w:val="22"/>
                <w:szCs w:val="22"/>
              </w:rPr>
              <w:t>1,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C2F87" w14:textId="77777777" w:rsidR="00F75299" w:rsidRPr="00F75299" w:rsidRDefault="00F75299" w:rsidP="00F75299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75299">
              <w:rPr>
                <w:rFonts w:ascii="Times New Roman" w:hAnsi="Times New Roman"/>
                <w:sz w:val="22"/>
                <w:szCs w:val="22"/>
              </w:rPr>
              <w:t>21,3</w:t>
            </w:r>
          </w:p>
        </w:tc>
      </w:tr>
      <w:tr w:rsidR="00F75299" w:rsidRPr="00F75299" w14:paraId="00925F6C" w14:textId="77777777" w:rsidTr="00F75299">
        <w:trPr>
          <w:trHeight w:val="9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6AD07B" w14:textId="77777777" w:rsidR="00F75299" w:rsidRPr="00F75299" w:rsidRDefault="00F75299" w:rsidP="00F75299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F75299">
              <w:rPr>
                <w:rFonts w:ascii="Times New Roman" w:hAnsi="Times New Roman"/>
                <w:bCs/>
                <w:sz w:val="22"/>
                <w:szCs w:val="22"/>
              </w:rPr>
              <w:t>1.2.4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CCF990" w14:textId="77777777" w:rsidR="00F75299" w:rsidRPr="00F75299" w:rsidRDefault="00F75299" w:rsidP="00F75299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F75299">
              <w:rPr>
                <w:rFonts w:ascii="Times New Roman" w:hAnsi="Times New Roman"/>
                <w:bCs/>
                <w:sz w:val="22"/>
                <w:szCs w:val="22"/>
              </w:rPr>
              <w:t>Уплата членских взносов на осуществление деятельности Совета муниципальных образований Санкт-Петербурга и содержание его органов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F0553" w14:textId="77777777" w:rsidR="00F75299" w:rsidRPr="00F75299" w:rsidRDefault="00F75299" w:rsidP="00F75299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F75299">
              <w:rPr>
                <w:rFonts w:ascii="Times New Roman" w:hAnsi="Times New Roman"/>
                <w:bCs/>
                <w:sz w:val="22"/>
                <w:szCs w:val="22"/>
              </w:rPr>
              <w:t>01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BE5F1" w14:textId="77777777" w:rsidR="00F75299" w:rsidRPr="00F75299" w:rsidRDefault="00F75299" w:rsidP="00F75299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F75299">
              <w:rPr>
                <w:rFonts w:ascii="Times New Roman" w:hAnsi="Times New Roman"/>
                <w:bCs/>
                <w:sz w:val="22"/>
                <w:szCs w:val="22"/>
              </w:rPr>
              <w:t>092000044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12F83" w14:textId="77777777" w:rsidR="00F75299" w:rsidRPr="00F75299" w:rsidRDefault="00F75299" w:rsidP="00F75299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F75299">
              <w:rPr>
                <w:rFonts w:ascii="Times New Roman" w:hAnsi="Times New Roman"/>
                <w:bCs/>
                <w:sz w:val="22"/>
                <w:szCs w:val="22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8752D" w14:textId="77777777" w:rsidR="00F75299" w:rsidRPr="00F75299" w:rsidRDefault="00F75299" w:rsidP="00F75299">
            <w:pPr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F75299">
              <w:rPr>
                <w:rFonts w:ascii="Times New Roman" w:hAnsi="Times New Roman"/>
                <w:bCs/>
                <w:sz w:val="22"/>
                <w:szCs w:val="22"/>
              </w:rPr>
              <w:t>84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42F37" w14:textId="77777777" w:rsidR="00F75299" w:rsidRPr="00F75299" w:rsidRDefault="00F75299" w:rsidP="00F75299">
            <w:pPr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F75299">
              <w:rPr>
                <w:rFonts w:ascii="Times New Roman" w:hAnsi="Times New Roman"/>
                <w:bCs/>
                <w:sz w:val="22"/>
                <w:szCs w:val="22"/>
              </w:rPr>
              <w:t>84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43216" w14:textId="77777777" w:rsidR="00F75299" w:rsidRPr="00F75299" w:rsidRDefault="00F75299" w:rsidP="00F75299">
            <w:pPr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F75299">
              <w:rPr>
                <w:rFonts w:ascii="Times New Roman" w:hAnsi="Times New Roman"/>
                <w:bCs/>
                <w:sz w:val="22"/>
                <w:szCs w:val="22"/>
              </w:rPr>
              <w:t>100,0</w:t>
            </w:r>
          </w:p>
        </w:tc>
      </w:tr>
      <w:tr w:rsidR="00F75299" w:rsidRPr="00F75299" w14:paraId="5967302C" w14:textId="77777777" w:rsidTr="00F7529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63553B" w14:textId="77777777" w:rsidR="00F75299" w:rsidRPr="00F75299" w:rsidRDefault="00F75299" w:rsidP="00F75299">
            <w:pPr>
              <w:rPr>
                <w:rFonts w:ascii="Times New Roman" w:hAnsi="Times New Roman"/>
                <w:sz w:val="22"/>
                <w:szCs w:val="22"/>
              </w:rPr>
            </w:pPr>
            <w:r w:rsidRPr="00F75299">
              <w:rPr>
                <w:rFonts w:ascii="Times New Roman" w:hAnsi="Times New Roman"/>
                <w:sz w:val="22"/>
                <w:szCs w:val="22"/>
              </w:rPr>
              <w:t>1.2.4.1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C9653F" w14:textId="77777777" w:rsidR="00F75299" w:rsidRPr="00F75299" w:rsidRDefault="00F75299" w:rsidP="00F75299">
            <w:pPr>
              <w:rPr>
                <w:rFonts w:ascii="Times New Roman" w:hAnsi="Times New Roman"/>
                <w:sz w:val="22"/>
                <w:szCs w:val="22"/>
              </w:rPr>
            </w:pPr>
            <w:r w:rsidRPr="00F75299">
              <w:rPr>
                <w:rFonts w:ascii="Times New Roman" w:hAnsi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DD255" w14:textId="77777777" w:rsidR="00F75299" w:rsidRPr="00F75299" w:rsidRDefault="00F75299" w:rsidP="00F7529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75299">
              <w:rPr>
                <w:rFonts w:ascii="Times New Roman" w:hAnsi="Times New Roman"/>
                <w:sz w:val="22"/>
                <w:szCs w:val="22"/>
              </w:rPr>
              <w:t>01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AB7B2" w14:textId="77777777" w:rsidR="00F75299" w:rsidRPr="00F75299" w:rsidRDefault="00F75299" w:rsidP="00F7529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75299">
              <w:rPr>
                <w:rFonts w:ascii="Times New Roman" w:hAnsi="Times New Roman"/>
                <w:sz w:val="22"/>
                <w:szCs w:val="22"/>
              </w:rPr>
              <w:t>092000044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5FB53" w14:textId="77777777" w:rsidR="00F75299" w:rsidRPr="00F75299" w:rsidRDefault="00F75299" w:rsidP="00F7529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75299">
              <w:rPr>
                <w:rFonts w:ascii="Times New Roman" w:hAnsi="Times New Roman"/>
                <w:sz w:val="22"/>
                <w:szCs w:val="22"/>
              </w:rPr>
              <w:t>8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75E3E" w14:textId="77777777" w:rsidR="00F75299" w:rsidRPr="00F75299" w:rsidRDefault="00F75299" w:rsidP="00F75299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75299">
              <w:rPr>
                <w:rFonts w:ascii="Times New Roman" w:hAnsi="Times New Roman"/>
                <w:sz w:val="22"/>
                <w:szCs w:val="22"/>
              </w:rPr>
              <w:t>84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7481E" w14:textId="77777777" w:rsidR="00F75299" w:rsidRPr="00F75299" w:rsidRDefault="00F75299" w:rsidP="00F75299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75299">
              <w:rPr>
                <w:rFonts w:ascii="Times New Roman" w:hAnsi="Times New Roman"/>
                <w:sz w:val="22"/>
                <w:szCs w:val="22"/>
              </w:rPr>
              <w:t>84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66757" w14:textId="77777777" w:rsidR="00F75299" w:rsidRPr="00F75299" w:rsidRDefault="00F75299" w:rsidP="00F75299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75299">
              <w:rPr>
                <w:rFonts w:ascii="Times New Roman" w:hAnsi="Times New Roman"/>
                <w:sz w:val="22"/>
                <w:szCs w:val="22"/>
              </w:rPr>
              <w:t>100,0</w:t>
            </w:r>
          </w:p>
        </w:tc>
      </w:tr>
      <w:tr w:rsidR="00F75299" w:rsidRPr="00F75299" w14:paraId="6495CF4A" w14:textId="77777777" w:rsidTr="00F75299">
        <w:trPr>
          <w:trHeight w:val="17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AFF155" w14:textId="77777777" w:rsidR="00F75299" w:rsidRPr="00F75299" w:rsidRDefault="00F75299" w:rsidP="00F75299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75299">
              <w:rPr>
                <w:rFonts w:ascii="Times New Roman" w:hAnsi="Times New Roman"/>
                <w:b/>
                <w:bCs/>
                <w:sz w:val="22"/>
                <w:szCs w:val="22"/>
              </w:rPr>
              <w:t>1.3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CA3E06" w14:textId="77777777" w:rsidR="00F75299" w:rsidRPr="00F75299" w:rsidRDefault="00F75299" w:rsidP="00F75299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75299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A0E20" w14:textId="77777777" w:rsidR="00F75299" w:rsidRPr="00F75299" w:rsidRDefault="00F75299" w:rsidP="00F75299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75299">
              <w:rPr>
                <w:rFonts w:ascii="Times New Roman" w:hAnsi="Times New Roman"/>
                <w:b/>
                <w:bCs/>
                <w:sz w:val="22"/>
                <w:szCs w:val="22"/>
              </w:rPr>
              <w:t>010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C9FF7" w14:textId="77777777" w:rsidR="00F75299" w:rsidRPr="00F75299" w:rsidRDefault="00F75299" w:rsidP="00F75299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75299">
              <w:rPr>
                <w:rFonts w:ascii="Times New Roman" w:hAnsi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1A55D" w14:textId="77777777" w:rsidR="00F75299" w:rsidRPr="00F75299" w:rsidRDefault="00F75299" w:rsidP="00F75299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75299">
              <w:rPr>
                <w:rFonts w:ascii="Times New Roman" w:hAnsi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1CA70" w14:textId="77777777" w:rsidR="00F75299" w:rsidRPr="00F75299" w:rsidRDefault="00F75299" w:rsidP="00F75299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75299">
              <w:rPr>
                <w:rFonts w:ascii="Times New Roman" w:hAnsi="Times New Roman"/>
                <w:b/>
                <w:bCs/>
                <w:sz w:val="22"/>
                <w:szCs w:val="22"/>
              </w:rPr>
              <w:t>21 426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FE2A8" w14:textId="77777777" w:rsidR="00F75299" w:rsidRPr="00F75299" w:rsidRDefault="00F75299" w:rsidP="00F75299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75299">
              <w:rPr>
                <w:rFonts w:ascii="Times New Roman" w:hAnsi="Times New Roman"/>
                <w:b/>
                <w:bCs/>
                <w:sz w:val="22"/>
                <w:szCs w:val="22"/>
              </w:rPr>
              <w:t>20 999,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73B2D" w14:textId="77777777" w:rsidR="00F75299" w:rsidRPr="00F75299" w:rsidRDefault="00F75299" w:rsidP="00F75299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75299">
              <w:rPr>
                <w:rFonts w:ascii="Times New Roman" w:hAnsi="Times New Roman"/>
                <w:b/>
                <w:bCs/>
                <w:sz w:val="22"/>
                <w:szCs w:val="22"/>
              </w:rPr>
              <w:t>98,0</w:t>
            </w:r>
          </w:p>
        </w:tc>
      </w:tr>
      <w:tr w:rsidR="00F75299" w:rsidRPr="00F75299" w14:paraId="47FEDBDA" w14:textId="77777777" w:rsidTr="00F75299">
        <w:trPr>
          <w:trHeight w:val="438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3E2E96" w14:textId="77777777" w:rsidR="00F75299" w:rsidRPr="00F75299" w:rsidRDefault="00F75299" w:rsidP="00F75299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F75299">
              <w:rPr>
                <w:rFonts w:ascii="Times New Roman" w:hAnsi="Times New Roman"/>
                <w:bCs/>
                <w:sz w:val="22"/>
                <w:szCs w:val="22"/>
              </w:rPr>
              <w:t>1.3.1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8E2622" w14:textId="77777777" w:rsidR="00F75299" w:rsidRPr="00F75299" w:rsidRDefault="00F75299" w:rsidP="00F75299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F75299">
              <w:rPr>
                <w:rFonts w:ascii="Times New Roman" w:hAnsi="Times New Roman"/>
                <w:bCs/>
                <w:sz w:val="22"/>
                <w:szCs w:val="22"/>
              </w:rPr>
              <w:t xml:space="preserve">Содержание главы местной администрации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9A093" w14:textId="77777777" w:rsidR="00F75299" w:rsidRPr="00F75299" w:rsidRDefault="00F75299" w:rsidP="00F75299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F75299">
              <w:rPr>
                <w:rFonts w:ascii="Times New Roman" w:hAnsi="Times New Roman"/>
                <w:bCs/>
                <w:sz w:val="22"/>
                <w:szCs w:val="22"/>
              </w:rPr>
              <w:t>010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1E00D" w14:textId="77777777" w:rsidR="00F75299" w:rsidRPr="00F75299" w:rsidRDefault="00F75299" w:rsidP="00F75299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F75299">
              <w:rPr>
                <w:rFonts w:ascii="Times New Roman" w:hAnsi="Times New Roman"/>
                <w:bCs/>
                <w:sz w:val="22"/>
                <w:szCs w:val="22"/>
              </w:rPr>
              <w:t>002000003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D127D" w14:textId="77777777" w:rsidR="00F75299" w:rsidRPr="00F75299" w:rsidRDefault="00F75299" w:rsidP="00F75299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F75299">
              <w:rPr>
                <w:rFonts w:ascii="Times New Roman" w:hAnsi="Times New Roman"/>
                <w:bCs/>
                <w:sz w:val="22"/>
                <w:szCs w:val="22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B0EFE" w14:textId="77777777" w:rsidR="00F75299" w:rsidRPr="00F75299" w:rsidRDefault="00F75299" w:rsidP="00F75299">
            <w:pPr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F75299">
              <w:rPr>
                <w:rFonts w:ascii="Times New Roman" w:hAnsi="Times New Roman"/>
                <w:bCs/>
                <w:sz w:val="22"/>
                <w:szCs w:val="22"/>
              </w:rPr>
              <w:t>1 904,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AE7FC" w14:textId="77777777" w:rsidR="00F75299" w:rsidRPr="00F75299" w:rsidRDefault="00F75299" w:rsidP="00F75299">
            <w:pPr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F75299">
              <w:rPr>
                <w:rFonts w:ascii="Times New Roman" w:hAnsi="Times New Roman"/>
                <w:bCs/>
                <w:sz w:val="22"/>
                <w:szCs w:val="22"/>
              </w:rPr>
              <w:t>1 892,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293DA" w14:textId="77777777" w:rsidR="00F75299" w:rsidRPr="00F75299" w:rsidRDefault="00F75299" w:rsidP="00F75299">
            <w:pPr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F75299">
              <w:rPr>
                <w:rFonts w:ascii="Times New Roman" w:hAnsi="Times New Roman"/>
                <w:bCs/>
                <w:sz w:val="22"/>
                <w:szCs w:val="22"/>
              </w:rPr>
              <w:t>99,4</w:t>
            </w:r>
          </w:p>
        </w:tc>
      </w:tr>
      <w:tr w:rsidR="00F75299" w:rsidRPr="00F75299" w14:paraId="1C6B6662" w14:textId="77777777" w:rsidTr="00F75299">
        <w:trPr>
          <w:trHeight w:val="156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4502E1" w14:textId="77777777" w:rsidR="00F75299" w:rsidRPr="00F75299" w:rsidRDefault="00F75299" w:rsidP="00F75299">
            <w:pPr>
              <w:rPr>
                <w:rFonts w:ascii="Times New Roman" w:hAnsi="Times New Roman"/>
                <w:sz w:val="22"/>
                <w:szCs w:val="22"/>
              </w:rPr>
            </w:pPr>
            <w:r w:rsidRPr="00F75299">
              <w:rPr>
                <w:rFonts w:ascii="Times New Roman" w:hAnsi="Times New Roman"/>
                <w:sz w:val="22"/>
                <w:szCs w:val="22"/>
              </w:rPr>
              <w:lastRenderedPageBreak/>
              <w:t>1.3.1.1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8C2C8E" w14:textId="77777777" w:rsidR="00F75299" w:rsidRPr="00F75299" w:rsidRDefault="00F75299" w:rsidP="00F75299">
            <w:pPr>
              <w:rPr>
                <w:rFonts w:ascii="Times New Roman" w:hAnsi="Times New Roman"/>
                <w:sz w:val="22"/>
                <w:szCs w:val="22"/>
              </w:rPr>
            </w:pPr>
            <w:r w:rsidRPr="00F75299">
              <w:rPr>
                <w:rFonts w:ascii="Times New Roman" w:hAnsi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633FB" w14:textId="77777777" w:rsidR="00F75299" w:rsidRPr="00F75299" w:rsidRDefault="00F75299" w:rsidP="00F7529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75299">
              <w:rPr>
                <w:rFonts w:ascii="Times New Roman" w:hAnsi="Times New Roman"/>
                <w:sz w:val="22"/>
                <w:szCs w:val="22"/>
              </w:rPr>
              <w:t>010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4E958" w14:textId="77777777" w:rsidR="00F75299" w:rsidRPr="00F75299" w:rsidRDefault="00F75299" w:rsidP="00F7529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75299">
              <w:rPr>
                <w:rFonts w:ascii="Times New Roman" w:hAnsi="Times New Roman"/>
                <w:sz w:val="22"/>
                <w:szCs w:val="22"/>
              </w:rPr>
              <w:t>002000003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8A18B" w14:textId="77777777" w:rsidR="00F75299" w:rsidRPr="00F75299" w:rsidRDefault="00F75299" w:rsidP="00F7529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75299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A43C3" w14:textId="77777777" w:rsidR="00F75299" w:rsidRPr="00F75299" w:rsidRDefault="00F75299" w:rsidP="00F75299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75299">
              <w:rPr>
                <w:rFonts w:ascii="Times New Roman" w:hAnsi="Times New Roman"/>
                <w:sz w:val="22"/>
                <w:szCs w:val="22"/>
              </w:rPr>
              <w:t>1 904,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669C2" w14:textId="77777777" w:rsidR="00F75299" w:rsidRPr="00F75299" w:rsidRDefault="00F75299" w:rsidP="00F75299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75299">
              <w:rPr>
                <w:rFonts w:ascii="Times New Roman" w:hAnsi="Times New Roman"/>
                <w:sz w:val="22"/>
                <w:szCs w:val="22"/>
              </w:rPr>
              <w:t>1 892,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3E9C0" w14:textId="77777777" w:rsidR="00F75299" w:rsidRPr="00F75299" w:rsidRDefault="00F75299" w:rsidP="00F75299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75299">
              <w:rPr>
                <w:rFonts w:ascii="Times New Roman" w:hAnsi="Times New Roman"/>
                <w:sz w:val="22"/>
                <w:szCs w:val="22"/>
              </w:rPr>
              <w:t>99,4</w:t>
            </w:r>
          </w:p>
        </w:tc>
      </w:tr>
      <w:tr w:rsidR="00F75299" w:rsidRPr="00F75299" w14:paraId="6E2EB4D1" w14:textId="77777777" w:rsidTr="00F75299">
        <w:trPr>
          <w:trHeight w:val="124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38C33" w14:textId="77777777" w:rsidR="00F75299" w:rsidRPr="00F75299" w:rsidRDefault="00F75299" w:rsidP="00F75299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F75299">
              <w:rPr>
                <w:rFonts w:ascii="Times New Roman" w:hAnsi="Times New Roman"/>
                <w:bCs/>
                <w:sz w:val="22"/>
                <w:szCs w:val="22"/>
              </w:rPr>
              <w:t>1.3.2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666F1F" w14:textId="77777777" w:rsidR="00F75299" w:rsidRPr="00F75299" w:rsidRDefault="00F75299" w:rsidP="00F75299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F75299">
              <w:rPr>
                <w:rFonts w:ascii="Times New Roman" w:hAnsi="Times New Roman"/>
                <w:bCs/>
                <w:sz w:val="22"/>
                <w:szCs w:val="22"/>
              </w:rPr>
              <w:t>Содержание и обеспечение деятельности местной администрации (исполнительно-распорядительного органа) муниципального образования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1D600" w14:textId="77777777" w:rsidR="00F75299" w:rsidRPr="00F75299" w:rsidRDefault="00F75299" w:rsidP="00F75299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F75299">
              <w:rPr>
                <w:rFonts w:ascii="Times New Roman" w:hAnsi="Times New Roman"/>
                <w:bCs/>
                <w:sz w:val="22"/>
                <w:szCs w:val="22"/>
              </w:rPr>
              <w:t>0104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B7A65" w14:textId="77777777" w:rsidR="00F75299" w:rsidRPr="00F75299" w:rsidRDefault="00F75299" w:rsidP="00F75299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F75299">
              <w:rPr>
                <w:rFonts w:ascii="Times New Roman" w:hAnsi="Times New Roman"/>
                <w:bCs/>
                <w:sz w:val="22"/>
                <w:szCs w:val="22"/>
              </w:rPr>
              <w:t>0020000032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33799" w14:textId="77777777" w:rsidR="00F75299" w:rsidRPr="00F75299" w:rsidRDefault="00F75299" w:rsidP="00F75299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F75299">
              <w:rPr>
                <w:rFonts w:ascii="Times New Roman" w:hAnsi="Times New Roman"/>
                <w:bCs/>
                <w:sz w:val="22"/>
                <w:szCs w:val="22"/>
              </w:rPr>
              <w:t> 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8F0A6" w14:textId="77777777" w:rsidR="00F75299" w:rsidRPr="00F75299" w:rsidRDefault="00F75299" w:rsidP="00F75299">
            <w:pPr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F75299">
              <w:rPr>
                <w:rFonts w:ascii="Times New Roman" w:hAnsi="Times New Roman"/>
                <w:bCs/>
                <w:sz w:val="22"/>
                <w:szCs w:val="22"/>
              </w:rPr>
              <w:t>15 202,9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50B1E" w14:textId="77777777" w:rsidR="00F75299" w:rsidRPr="00F75299" w:rsidRDefault="00F75299" w:rsidP="00F75299">
            <w:pPr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F75299">
              <w:rPr>
                <w:rFonts w:ascii="Times New Roman" w:hAnsi="Times New Roman"/>
                <w:bCs/>
                <w:sz w:val="22"/>
                <w:szCs w:val="22"/>
              </w:rPr>
              <w:t>14 812,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82635" w14:textId="77777777" w:rsidR="00F75299" w:rsidRPr="00F75299" w:rsidRDefault="00F75299" w:rsidP="00F75299">
            <w:pPr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F75299">
              <w:rPr>
                <w:rFonts w:ascii="Times New Roman" w:hAnsi="Times New Roman"/>
                <w:bCs/>
                <w:sz w:val="22"/>
                <w:szCs w:val="22"/>
              </w:rPr>
              <w:t>97,4</w:t>
            </w:r>
          </w:p>
        </w:tc>
      </w:tr>
      <w:tr w:rsidR="00F75299" w:rsidRPr="00F75299" w14:paraId="1DAC9AD2" w14:textId="77777777" w:rsidTr="00F75299">
        <w:trPr>
          <w:trHeight w:val="181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DB9D68" w14:textId="77777777" w:rsidR="00F75299" w:rsidRPr="00F75299" w:rsidRDefault="00F75299" w:rsidP="00F75299">
            <w:pPr>
              <w:rPr>
                <w:rFonts w:ascii="Times New Roman" w:hAnsi="Times New Roman"/>
                <w:sz w:val="22"/>
                <w:szCs w:val="22"/>
              </w:rPr>
            </w:pPr>
            <w:r w:rsidRPr="00F75299">
              <w:rPr>
                <w:rFonts w:ascii="Times New Roman" w:hAnsi="Times New Roman"/>
                <w:sz w:val="22"/>
                <w:szCs w:val="22"/>
              </w:rPr>
              <w:t>1.3.2.1.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324C69" w14:textId="77777777" w:rsidR="00F75299" w:rsidRPr="00F75299" w:rsidRDefault="00F75299" w:rsidP="00F75299">
            <w:pPr>
              <w:rPr>
                <w:rFonts w:ascii="Times New Roman" w:hAnsi="Times New Roman"/>
                <w:sz w:val="22"/>
                <w:szCs w:val="22"/>
              </w:rPr>
            </w:pPr>
            <w:r w:rsidRPr="00F75299">
              <w:rPr>
                <w:rFonts w:ascii="Times New Roman" w:hAnsi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A49BD" w14:textId="77777777" w:rsidR="00F75299" w:rsidRPr="00F75299" w:rsidRDefault="00F75299" w:rsidP="00F7529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75299">
              <w:rPr>
                <w:rFonts w:ascii="Times New Roman" w:hAnsi="Times New Roman"/>
                <w:sz w:val="22"/>
                <w:szCs w:val="22"/>
              </w:rPr>
              <w:t>0104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B9939" w14:textId="77777777" w:rsidR="00F75299" w:rsidRPr="00F75299" w:rsidRDefault="00F75299" w:rsidP="00F7529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75299">
              <w:rPr>
                <w:rFonts w:ascii="Times New Roman" w:hAnsi="Times New Roman"/>
                <w:sz w:val="22"/>
                <w:szCs w:val="22"/>
              </w:rPr>
              <w:t>0020000032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1F713" w14:textId="77777777" w:rsidR="00F75299" w:rsidRPr="00F75299" w:rsidRDefault="00F75299" w:rsidP="00F7529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75299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065CD" w14:textId="77777777" w:rsidR="00F75299" w:rsidRPr="00F75299" w:rsidRDefault="00F75299" w:rsidP="00F75299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75299">
              <w:rPr>
                <w:rFonts w:ascii="Times New Roman" w:hAnsi="Times New Roman"/>
                <w:sz w:val="22"/>
                <w:szCs w:val="22"/>
              </w:rPr>
              <w:t>13 179,7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E3167" w14:textId="77777777" w:rsidR="00F75299" w:rsidRPr="00F75299" w:rsidRDefault="00F75299" w:rsidP="00F75299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75299">
              <w:rPr>
                <w:rFonts w:ascii="Times New Roman" w:hAnsi="Times New Roman"/>
                <w:sz w:val="22"/>
                <w:szCs w:val="22"/>
              </w:rPr>
              <w:t>13 124,3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A24A5" w14:textId="77777777" w:rsidR="00F75299" w:rsidRPr="00F75299" w:rsidRDefault="00F75299" w:rsidP="00F75299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75299">
              <w:rPr>
                <w:rFonts w:ascii="Times New Roman" w:hAnsi="Times New Roman"/>
                <w:sz w:val="22"/>
                <w:szCs w:val="22"/>
              </w:rPr>
              <w:t>99,6</w:t>
            </w:r>
          </w:p>
        </w:tc>
      </w:tr>
      <w:tr w:rsidR="00F75299" w:rsidRPr="00F75299" w14:paraId="59C1CF1A" w14:textId="77777777" w:rsidTr="00F75299">
        <w:trPr>
          <w:trHeight w:val="9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BC2BB5" w14:textId="77777777" w:rsidR="00F75299" w:rsidRPr="00F75299" w:rsidRDefault="00F75299" w:rsidP="00F75299">
            <w:pPr>
              <w:rPr>
                <w:rFonts w:ascii="Times New Roman" w:hAnsi="Times New Roman"/>
                <w:sz w:val="22"/>
                <w:szCs w:val="22"/>
              </w:rPr>
            </w:pPr>
            <w:r w:rsidRPr="00F75299">
              <w:rPr>
                <w:rFonts w:ascii="Times New Roman" w:hAnsi="Times New Roman"/>
                <w:sz w:val="22"/>
                <w:szCs w:val="22"/>
              </w:rPr>
              <w:t>1.3.2.2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E561D2" w14:textId="77777777" w:rsidR="00F75299" w:rsidRPr="00F75299" w:rsidRDefault="00F75299" w:rsidP="00F75299">
            <w:pPr>
              <w:rPr>
                <w:rFonts w:ascii="Times New Roman" w:hAnsi="Times New Roman"/>
                <w:sz w:val="22"/>
                <w:szCs w:val="22"/>
              </w:rPr>
            </w:pPr>
            <w:r w:rsidRPr="00F75299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68F6E" w14:textId="77777777" w:rsidR="00F75299" w:rsidRPr="00F75299" w:rsidRDefault="00F75299" w:rsidP="00F7529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75299">
              <w:rPr>
                <w:rFonts w:ascii="Times New Roman" w:hAnsi="Times New Roman"/>
                <w:sz w:val="22"/>
                <w:szCs w:val="22"/>
              </w:rPr>
              <w:t>010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94D25" w14:textId="77777777" w:rsidR="00F75299" w:rsidRPr="00F75299" w:rsidRDefault="00F75299" w:rsidP="00F7529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75299">
              <w:rPr>
                <w:rFonts w:ascii="Times New Roman" w:hAnsi="Times New Roman"/>
                <w:sz w:val="22"/>
                <w:szCs w:val="22"/>
              </w:rPr>
              <w:t>0020000032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16AA6" w14:textId="77777777" w:rsidR="00F75299" w:rsidRPr="00F75299" w:rsidRDefault="00F75299" w:rsidP="00F7529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75299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50C7D" w14:textId="77777777" w:rsidR="00F75299" w:rsidRPr="00F75299" w:rsidRDefault="00F75299" w:rsidP="00F75299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75299">
              <w:rPr>
                <w:rFonts w:ascii="Times New Roman" w:hAnsi="Times New Roman"/>
                <w:sz w:val="22"/>
                <w:szCs w:val="22"/>
              </w:rPr>
              <w:t>1 945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CFB5E" w14:textId="77777777" w:rsidR="00F75299" w:rsidRPr="00F75299" w:rsidRDefault="00F75299" w:rsidP="00F75299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75299">
              <w:rPr>
                <w:rFonts w:ascii="Times New Roman" w:hAnsi="Times New Roman"/>
                <w:sz w:val="22"/>
                <w:szCs w:val="22"/>
              </w:rPr>
              <w:t>1 637,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4049D" w14:textId="77777777" w:rsidR="00F75299" w:rsidRPr="00F75299" w:rsidRDefault="00F75299" w:rsidP="00F75299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75299">
              <w:rPr>
                <w:rFonts w:ascii="Times New Roman" w:hAnsi="Times New Roman"/>
                <w:sz w:val="22"/>
                <w:szCs w:val="22"/>
              </w:rPr>
              <w:t>84,2</w:t>
            </w:r>
          </w:p>
        </w:tc>
      </w:tr>
      <w:tr w:rsidR="00F75299" w:rsidRPr="00F75299" w14:paraId="4F04EFAA" w14:textId="77777777" w:rsidTr="00F7529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331100" w14:textId="77777777" w:rsidR="00F75299" w:rsidRPr="00F75299" w:rsidRDefault="00F75299" w:rsidP="00F75299">
            <w:pPr>
              <w:rPr>
                <w:rFonts w:ascii="Times New Roman" w:hAnsi="Times New Roman"/>
                <w:sz w:val="22"/>
                <w:szCs w:val="22"/>
              </w:rPr>
            </w:pPr>
            <w:r w:rsidRPr="00F75299">
              <w:rPr>
                <w:rFonts w:ascii="Times New Roman" w:hAnsi="Times New Roman"/>
                <w:sz w:val="22"/>
                <w:szCs w:val="22"/>
              </w:rPr>
              <w:t>1.3.2.3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20372A" w14:textId="77777777" w:rsidR="00F75299" w:rsidRPr="00F75299" w:rsidRDefault="00F75299" w:rsidP="00F75299">
            <w:pPr>
              <w:rPr>
                <w:rFonts w:ascii="Times New Roman" w:hAnsi="Times New Roman"/>
                <w:sz w:val="22"/>
                <w:szCs w:val="22"/>
              </w:rPr>
            </w:pPr>
            <w:r w:rsidRPr="00F75299">
              <w:rPr>
                <w:rFonts w:ascii="Times New Roman" w:hAnsi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1445C" w14:textId="77777777" w:rsidR="00F75299" w:rsidRPr="00F75299" w:rsidRDefault="00F75299" w:rsidP="00F7529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75299">
              <w:rPr>
                <w:rFonts w:ascii="Times New Roman" w:hAnsi="Times New Roman"/>
                <w:sz w:val="22"/>
                <w:szCs w:val="22"/>
              </w:rPr>
              <w:t>010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8723B" w14:textId="77777777" w:rsidR="00F75299" w:rsidRPr="00F75299" w:rsidRDefault="00F75299" w:rsidP="00F7529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75299">
              <w:rPr>
                <w:rFonts w:ascii="Times New Roman" w:hAnsi="Times New Roman"/>
                <w:sz w:val="22"/>
                <w:szCs w:val="22"/>
              </w:rPr>
              <w:t>0020000032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34888" w14:textId="77777777" w:rsidR="00F75299" w:rsidRPr="00F75299" w:rsidRDefault="00F75299" w:rsidP="00F7529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75299">
              <w:rPr>
                <w:rFonts w:ascii="Times New Roman" w:hAnsi="Times New Roman"/>
                <w:sz w:val="22"/>
                <w:szCs w:val="22"/>
              </w:rPr>
              <w:t>8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25010" w14:textId="77777777" w:rsidR="00F75299" w:rsidRPr="00F75299" w:rsidRDefault="00F75299" w:rsidP="00F75299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75299">
              <w:rPr>
                <w:rFonts w:ascii="Times New Roman" w:hAnsi="Times New Roman"/>
                <w:sz w:val="22"/>
                <w:szCs w:val="22"/>
              </w:rPr>
              <w:t>78,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65AAB" w14:textId="77777777" w:rsidR="00F75299" w:rsidRPr="00F75299" w:rsidRDefault="00F75299" w:rsidP="00F75299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75299">
              <w:rPr>
                <w:rFonts w:ascii="Times New Roman" w:hAnsi="Times New Roman"/>
                <w:sz w:val="22"/>
                <w:szCs w:val="22"/>
              </w:rPr>
              <w:t>50,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1187B" w14:textId="77777777" w:rsidR="00F75299" w:rsidRPr="00F75299" w:rsidRDefault="00F75299" w:rsidP="00F75299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75299">
              <w:rPr>
                <w:rFonts w:ascii="Times New Roman" w:hAnsi="Times New Roman"/>
                <w:sz w:val="22"/>
                <w:szCs w:val="22"/>
              </w:rPr>
              <w:t>65,1</w:t>
            </w:r>
          </w:p>
        </w:tc>
      </w:tr>
      <w:tr w:rsidR="00F75299" w:rsidRPr="00F75299" w14:paraId="77F26F23" w14:textId="77777777" w:rsidTr="00F75299">
        <w:trPr>
          <w:trHeight w:val="174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6B2374" w14:textId="77777777" w:rsidR="00F75299" w:rsidRPr="00F75299" w:rsidRDefault="00F75299" w:rsidP="00F75299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F75299">
              <w:rPr>
                <w:rFonts w:ascii="Times New Roman" w:hAnsi="Times New Roman"/>
                <w:bCs/>
                <w:sz w:val="22"/>
                <w:szCs w:val="22"/>
              </w:rPr>
              <w:t>1.3.3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3BD2B0" w14:textId="77777777" w:rsidR="00F75299" w:rsidRPr="00F75299" w:rsidRDefault="00F75299" w:rsidP="00F75299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F75299">
              <w:rPr>
                <w:rFonts w:ascii="Times New Roman" w:hAnsi="Times New Roman"/>
                <w:bCs/>
                <w:sz w:val="22"/>
                <w:szCs w:val="22"/>
              </w:rPr>
              <w:t>Расходы на исполнение государственного полномочия Санкт-Петербурга по организации и осуществлению деятельности по опеке и попечительству за счет субвенций из бюджета Санкт-Петербург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E7099" w14:textId="77777777" w:rsidR="00F75299" w:rsidRPr="00F75299" w:rsidRDefault="00F75299" w:rsidP="00F75299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F75299">
              <w:rPr>
                <w:rFonts w:ascii="Times New Roman" w:hAnsi="Times New Roman"/>
                <w:bCs/>
                <w:sz w:val="22"/>
                <w:szCs w:val="22"/>
              </w:rPr>
              <w:t>010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25C13" w14:textId="77777777" w:rsidR="00F75299" w:rsidRPr="00F75299" w:rsidRDefault="00F75299" w:rsidP="00F75299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F75299">
              <w:rPr>
                <w:rFonts w:ascii="Times New Roman" w:hAnsi="Times New Roman"/>
                <w:bCs/>
                <w:sz w:val="22"/>
                <w:szCs w:val="22"/>
              </w:rPr>
              <w:t>00200G085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30B1C" w14:textId="77777777" w:rsidR="00F75299" w:rsidRPr="00F75299" w:rsidRDefault="00F75299" w:rsidP="00F75299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F75299">
              <w:rPr>
                <w:rFonts w:ascii="Times New Roman" w:hAnsi="Times New Roman"/>
                <w:bCs/>
                <w:sz w:val="22"/>
                <w:szCs w:val="22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E1294" w14:textId="77777777" w:rsidR="00F75299" w:rsidRPr="00F75299" w:rsidRDefault="00F75299" w:rsidP="00F75299">
            <w:pPr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F75299">
              <w:rPr>
                <w:rFonts w:ascii="Times New Roman" w:hAnsi="Times New Roman"/>
                <w:bCs/>
                <w:sz w:val="22"/>
                <w:szCs w:val="22"/>
              </w:rPr>
              <w:t>4 319,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B96B4" w14:textId="77777777" w:rsidR="00F75299" w:rsidRPr="00F75299" w:rsidRDefault="00F75299" w:rsidP="00F75299">
            <w:pPr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F75299">
              <w:rPr>
                <w:rFonts w:ascii="Times New Roman" w:hAnsi="Times New Roman"/>
                <w:bCs/>
                <w:sz w:val="22"/>
                <w:szCs w:val="22"/>
              </w:rPr>
              <w:t>4 294,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1302F" w14:textId="77777777" w:rsidR="00F75299" w:rsidRPr="00F75299" w:rsidRDefault="00F75299" w:rsidP="00F75299">
            <w:pPr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F75299">
              <w:rPr>
                <w:rFonts w:ascii="Times New Roman" w:hAnsi="Times New Roman"/>
                <w:bCs/>
                <w:sz w:val="22"/>
                <w:szCs w:val="22"/>
              </w:rPr>
              <w:t>99,4</w:t>
            </w:r>
          </w:p>
        </w:tc>
      </w:tr>
      <w:tr w:rsidR="00F75299" w:rsidRPr="00F75299" w14:paraId="1E8D20D9" w14:textId="77777777" w:rsidTr="00F75299">
        <w:trPr>
          <w:trHeight w:val="18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9E796B" w14:textId="77777777" w:rsidR="00F75299" w:rsidRPr="00F75299" w:rsidRDefault="00F75299" w:rsidP="00F75299">
            <w:pPr>
              <w:rPr>
                <w:rFonts w:ascii="Times New Roman" w:hAnsi="Times New Roman"/>
                <w:sz w:val="22"/>
                <w:szCs w:val="22"/>
              </w:rPr>
            </w:pPr>
            <w:r w:rsidRPr="00F75299">
              <w:rPr>
                <w:rFonts w:ascii="Times New Roman" w:hAnsi="Times New Roman"/>
                <w:sz w:val="22"/>
                <w:szCs w:val="22"/>
              </w:rPr>
              <w:t>1.3.3.1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A4C056" w14:textId="77777777" w:rsidR="00F75299" w:rsidRPr="00F75299" w:rsidRDefault="00F75299" w:rsidP="00F75299">
            <w:pPr>
              <w:rPr>
                <w:rFonts w:ascii="Times New Roman" w:hAnsi="Times New Roman"/>
                <w:sz w:val="22"/>
                <w:szCs w:val="22"/>
              </w:rPr>
            </w:pPr>
            <w:r w:rsidRPr="00F75299">
              <w:rPr>
                <w:rFonts w:ascii="Times New Roman" w:hAnsi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35B23" w14:textId="77777777" w:rsidR="00F75299" w:rsidRPr="00F75299" w:rsidRDefault="00F75299" w:rsidP="00F7529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75299">
              <w:rPr>
                <w:rFonts w:ascii="Times New Roman" w:hAnsi="Times New Roman"/>
                <w:sz w:val="22"/>
                <w:szCs w:val="22"/>
              </w:rPr>
              <w:t>010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C3AE3" w14:textId="77777777" w:rsidR="00F75299" w:rsidRPr="00F75299" w:rsidRDefault="00F75299" w:rsidP="00F7529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75299">
              <w:rPr>
                <w:rFonts w:ascii="Times New Roman" w:hAnsi="Times New Roman"/>
                <w:sz w:val="22"/>
                <w:szCs w:val="22"/>
              </w:rPr>
              <w:t>00200G085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BE2F7" w14:textId="77777777" w:rsidR="00F75299" w:rsidRPr="00F75299" w:rsidRDefault="00F75299" w:rsidP="00F7529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75299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F0908" w14:textId="77777777" w:rsidR="00F75299" w:rsidRPr="00F75299" w:rsidRDefault="00F75299" w:rsidP="00F75299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75299">
              <w:rPr>
                <w:rFonts w:ascii="Times New Roman" w:hAnsi="Times New Roman"/>
                <w:sz w:val="22"/>
                <w:szCs w:val="22"/>
              </w:rPr>
              <w:t>3 990,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A2F93" w14:textId="77777777" w:rsidR="00F75299" w:rsidRPr="00F75299" w:rsidRDefault="00F75299" w:rsidP="00F75299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75299">
              <w:rPr>
                <w:rFonts w:ascii="Times New Roman" w:hAnsi="Times New Roman"/>
                <w:sz w:val="22"/>
                <w:szCs w:val="22"/>
              </w:rPr>
              <w:t>3 975,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01909" w14:textId="77777777" w:rsidR="00F75299" w:rsidRPr="00F75299" w:rsidRDefault="00F75299" w:rsidP="00F75299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75299">
              <w:rPr>
                <w:rFonts w:ascii="Times New Roman" w:hAnsi="Times New Roman"/>
                <w:sz w:val="22"/>
                <w:szCs w:val="22"/>
              </w:rPr>
              <w:t>99,6</w:t>
            </w:r>
          </w:p>
        </w:tc>
      </w:tr>
      <w:tr w:rsidR="00F75299" w:rsidRPr="00F75299" w14:paraId="040500A1" w14:textId="77777777" w:rsidTr="00F75299">
        <w:trPr>
          <w:trHeight w:val="63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31EF9D" w14:textId="77777777" w:rsidR="00F75299" w:rsidRPr="00F75299" w:rsidRDefault="00F75299" w:rsidP="00F75299">
            <w:pPr>
              <w:rPr>
                <w:rFonts w:ascii="Times New Roman" w:hAnsi="Times New Roman"/>
                <w:sz w:val="22"/>
                <w:szCs w:val="22"/>
              </w:rPr>
            </w:pPr>
            <w:r w:rsidRPr="00F75299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C22F27" w14:textId="77777777" w:rsidR="00F75299" w:rsidRPr="00F75299" w:rsidRDefault="00F75299" w:rsidP="00F75299">
            <w:pPr>
              <w:rPr>
                <w:rFonts w:ascii="Times New Roman" w:hAnsi="Times New Roman"/>
                <w:sz w:val="22"/>
                <w:szCs w:val="22"/>
              </w:rPr>
            </w:pPr>
            <w:r w:rsidRPr="00F75299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7D232" w14:textId="77777777" w:rsidR="00F75299" w:rsidRPr="00F75299" w:rsidRDefault="00F75299" w:rsidP="00F7529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75299">
              <w:rPr>
                <w:rFonts w:ascii="Times New Roman" w:hAnsi="Times New Roman"/>
                <w:sz w:val="22"/>
                <w:szCs w:val="22"/>
              </w:rPr>
              <w:t>010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798A3" w14:textId="77777777" w:rsidR="00F75299" w:rsidRPr="00F75299" w:rsidRDefault="00F75299" w:rsidP="00F7529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75299">
              <w:rPr>
                <w:rFonts w:ascii="Times New Roman" w:hAnsi="Times New Roman"/>
                <w:sz w:val="22"/>
                <w:szCs w:val="22"/>
              </w:rPr>
              <w:t>00200G085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78233" w14:textId="77777777" w:rsidR="00F75299" w:rsidRPr="00F75299" w:rsidRDefault="00F75299" w:rsidP="00F7529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75299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AC854" w14:textId="77777777" w:rsidR="00F75299" w:rsidRPr="00F75299" w:rsidRDefault="00F75299" w:rsidP="00F75299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75299">
              <w:rPr>
                <w:rFonts w:ascii="Times New Roman" w:hAnsi="Times New Roman"/>
                <w:sz w:val="22"/>
                <w:szCs w:val="22"/>
              </w:rPr>
              <w:t>329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40446" w14:textId="77777777" w:rsidR="00F75299" w:rsidRPr="00F75299" w:rsidRDefault="00F75299" w:rsidP="00F75299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75299">
              <w:rPr>
                <w:rFonts w:ascii="Times New Roman" w:hAnsi="Times New Roman"/>
                <w:sz w:val="22"/>
                <w:szCs w:val="22"/>
              </w:rPr>
              <w:t>319,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4CF65" w14:textId="77777777" w:rsidR="00F75299" w:rsidRPr="00F75299" w:rsidRDefault="00F75299" w:rsidP="00F75299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75299">
              <w:rPr>
                <w:rFonts w:ascii="Times New Roman" w:hAnsi="Times New Roman"/>
                <w:sz w:val="22"/>
                <w:szCs w:val="22"/>
              </w:rPr>
              <w:t>97,0</w:t>
            </w:r>
          </w:p>
        </w:tc>
      </w:tr>
      <w:tr w:rsidR="00F75299" w:rsidRPr="00F75299" w14:paraId="08DE1FD9" w14:textId="77777777" w:rsidTr="00F75299">
        <w:trPr>
          <w:trHeight w:val="56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F5D709" w14:textId="77777777" w:rsidR="00F75299" w:rsidRPr="00F75299" w:rsidRDefault="00F75299" w:rsidP="00F75299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75299">
              <w:rPr>
                <w:rFonts w:ascii="Times New Roman" w:hAnsi="Times New Roman"/>
                <w:b/>
                <w:bCs/>
                <w:sz w:val="22"/>
                <w:szCs w:val="22"/>
              </w:rPr>
              <w:t>1.4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47571A" w14:textId="77777777" w:rsidR="00F75299" w:rsidRPr="00F75299" w:rsidRDefault="00F75299" w:rsidP="00F75299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75299">
              <w:rPr>
                <w:rFonts w:ascii="Times New Roman" w:hAnsi="Times New Roman"/>
                <w:b/>
                <w:bCs/>
                <w:sz w:val="22"/>
                <w:szCs w:val="22"/>
              </w:rPr>
              <w:t>Обеспечение проведения выборов и референдумов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54A52" w14:textId="77777777" w:rsidR="00F75299" w:rsidRPr="00F75299" w:rsidRDefault="00F75299" w:rsidP="00F75299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75299">
              <w:rPr>
                <w:rFonts w:ascii="Times New Roman" w:hAnsi="Times New Roman"/>
                <w:b/>
                <w:bCs/>
                <w:sz w:val="22"/>
                <w:szCs w:val="22"/>
              </w:rPr>
              <w:t>0107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12FBD" w14:textId="77777777" w:rsidR="00F75299" w:rsidRPr="00F75299" w:rsidRDefault="00F75299" w:rsidP="00F75299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75299">
              <w:rPr>
                <w:rFonts w:ascii="Times New Roman" w:hAnsi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13A8E" w14:textId="77777777" w:rsidR="00F75299" w:rsidRPr="00F75299" w:rsidRDefault="00F75299" w:rsidP="00F75299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75299">
              <w:rPr>
                <w:rFonts w:ascii="Times New Roman" w:hAnsi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02BB5" w14:textId="77777777" w:rsidR="00F75299" w:rsidRPr="00F75299" w:rsidRDefault="00F75299" w:rsidP="00F75299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75299">
              <w:rPr>
                <w:rFonts w:ascii="Times New Roman" w:hAnsi="Times New Roman"/>
                <w:b/>
                <w:bCs/>
                <w:sz w:val="22"/>
                <w:szCs w:val="22"/>
              </w:rPr>
              <w:t>15 161,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99B97" w14:textId="77777777" w:rsidR="00F75299" w:rsidRPr="00F75299" w:rsidRDefault="00F75299" w:rsidP="00F75299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75299">
              <w:rPr>
                <w:rFonts w:ascii="Times New Roman" w:hAnsi="Times New Roman"/>
                <w:b/>
                <w:bCs/>
                <w:sz w:val="22"/>
                <w:szCs w:val="22"/>
              </w:rPr>
              <w:t>12 299,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2CBB8" w14:textId="77777777" w:rsidR="00F75299" w:rsidRPr="00F75299" w:rsidRDefault="00F75299" w:rsidP="00F75299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75299">
              <w:rPr>
                <w:rFonts w:ascii="Times New Roman" w:hAnsi="Times New Roman"/>
                <w:b/>
                <w:bCs/>
                <w:sz w:val="22"/>
                <w:szCs w:val="22"/>
              </w:rPr>
              <w:t>81,1</w:t>
            </w:r>
          </w:p>
        </w:tc>
      </w:tr>
      <w:tr w:rsidR="00F75299" w:rsidRPr="00F75299" w14:paraId="65A65E02" w14:textId="77777777" w:rsidTr="00F75299">
        <w:trPr>
          <w:trHeight w:val="6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787EAE" w14:textId="77777777" w:rsidR="00F75299" w:rsidRPr="00F75299" w:rsidRDefault="00F75299" w:rsidP="00F75299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F75299">
              <w:rPr>
                <w:rFonts w:ascii="Times New Roman" w:hAnsi="Times New Roman"/>
                <w:bCs/>
                <w:sz w:val="22"/>
                <w:szCs w:val="22"/>
              </w:rPr>
              <w:t>1.4.1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A0B18D" w14:textId="77777777" w:rsidR="00F75299" w:rsidRPr="00F75299" w:rsidRDefault="00F75299" w:rsidP="00F75299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F75299">
              <w:rPr>
                <w:rFonts w:ascii="Times New Roman" w:hAnsi="Times New Roman"/>
                <w:bCs/>
                <w:sz w:val="22"/>
                <w:szCs w:val="22"/>
              </w:rPr>
              <w:t>Подготовка и проведение муниципальных выборов, местного референдум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84DFB" w14:textId="77777777" w:rsidR="00F75299" w:rsidRPr="00F75299" w:rsidRDefault="00F75299" w:rsidP="00F75299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F75299">
              <w:rPr>
                <w:rFonts w:ascii="Times New Roman" w:hAnsi="Times New Roman"/>
                <w:bCs/>
                <w:sz w:val="22"/>
                <w:szCs w:val="22"/>
              </w:rPr>
              <w:t>0107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47544" w14:textId="77777777" w:rsidR="00F75299" w:rsidRPr="00F75299" w:rsidRDefault="00F75299" w:rsidP="00F75299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F75299">
              <w:rPr>
                <w:rFonts w:ascii="Times New Roman" w:hAnsi="Times New Roman"/>
                <w:bCs/>
                <w:sz w:val="22"/>
                <w:szCs w:val="22"/>
              </w:rPr>
              <w:t>0200000053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39ECD" w14:textId="77777777" w:rsidR="00F75299" w:rsidRPr="00F75299" w:rsidRDefault="00F75299" w:rsidP="00F75299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F75299">
              <w:rPr>
                <w:rFonts w:ascii="Times New Roman" w:hAnsi="Times New Roman"/>
                <w:bCs/>
                <w:sz w:val="22"/>
                <w:szCs w:val="22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FE3EF" w14:textId="77777777" w:rsidR="00F75299" w:rsidRPr="00F75299" w:rsidRDefault="00F75299" w:rsidP="00F75299">
            <w:pPr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F75299">
              <w:rPr>
                <w:rFonts w:ascii="Times New Roman" w:hAnsi="Times New Roman"/>
                <w:bCs/>
                <w:sz w:val="22"/>
                <w:szCs w:val="22"/>
              </w:rPr>
              <w:t>15 161,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809EA" w14:textId="77777777" w:rsidR="00F75299" w:rsidRPr="00F75299" w:rsidRDefault="00F75299" w:rsidP="00F75299">
            <w:pPr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F75299">
              <w:rPr>
                <w:rFonts w:ascii="Times New Roman" w:hAnsi="Times New Roman"/>
                <w:bCs/>
                <w:sz w:val="22"/>
                <w:szCs w:val="22"/>
              </w:rPr>
              <w:t>12 299,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1116D" w14:textId="77777777" w:rsidR="00F75299" w:rsidRPr="00F75299" w:rsidRDefault="00F75299" w:rsidP="00F75299">
            <w:pPr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F75299">
              <w:rPr>
                <w:rFonts w:ascii="Times New Roman" w:hAnsi="Times New Roman"/>
                <w:bCs/>
                <w:sz w:val="22"/>
                <w:szCs w:val="22"/>
              </w:rPr>
              <w:t>81,1</w:t>
            </w:r>
          </w:p>
        </w:tc>
      </w:tr>
      <w:tr w:rsidR="00F75299" w:rsidRPr="00F75299" w14:paraId="3E4FE447" w14:textId="77777777" w:rsidTr="00F7529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7163A5" w14:textId="77777777" w:rsidR="00F75299" w:rsidRPr="00F75299" w:rsidRDefault="00F75299" w:rsidP="00F75299">
            <w:pPr>
              <w:rPr>
                <w:rFonts w:ascii="Times New Roman" w:hAnsi="Times New Roman"/>
                <w:sz w:val="22"/>
                <w:szCs w:val="22"/>
              </w:rPr>
            </w:pPr>
            <w:r w:rsidRPr="00F75299">
              <w:rPr>
                <w:rFonts w:ascii="Times New Roman" w:hAnsi="Times New Roman"/>
                <w:sz w:val="22"/>
                <w:szCs w:val="22"/>
              </w:rPr>
              <w:t>1.4.1.1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088084" w14:textId="77777777" w:rsidR="00F75299" w:rsidRPr="00F75299" w:rsidRDefault="00F75299" w:rsidP="00F75299">
            <w:pPr>
              <w:rPr>
                <w:rFonts w:ascii="Times New Roman" w:hAnsi="Times New Roman"/>
                <w:sz w:val="22"/>
                <w:szCs w:val="22"/>
              </w:rPr>
            </w:pPr>
            <w:r w:rsidRPr="00F75299">
              <w:rPr>
                <w:rFonts w:ascii="Times New Roman" w:hAnsi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71E0D" w14:textId="77777777" w:rsidR="00F75299" w:rsidRPr="00F75299" w:rsidRDefault="00F75299" w:rsidP="00F7529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75299">
              <w:rPr>
                <w:rFonts w:ascii="Times New Roman" w:hAnsi="Times New Roman"/>
                <w:sz w:val="22"/>
                <w:szCs w:val="22"/>
              </w:rPr>
              <w:t>0107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880E2" w14:textId="77777777" w:rsidR="00F75299" w:rsidRPr="00F75299" w:rsidRDefault="00F75299" w:rsidP="00F7529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75299">
              <w:rPr>
                <w:rFonts w:ascii="Times New Roman" w:hAnsi="Times New Roman"/>
                <w:sz w:val="22"/>
                <w:szCs w:val="22"/>
              </w:rPr>
              <w:t>0200000053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545BA" w14:textId="77777777" w:rsidR="00F75299" w:rsidRPr="00F75299" w:rsidRDefault="00F75299" w:rsidP="00F7529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75299">
              <w:rPr>
                <w:rFonts w:ascii="Times New Roman" w:hAnsi="Times New Roman"/>
                <w:sz w:val="22"/>
                <w:szCs w:val="22"/>
              </w:rPr>
              <w:t>8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0E0D1" w14:textId="77777777" w:rsidR="00F75299" w:rsidRPr="00F75299" w:rsidRDefault="00F75299" w:rsidP="00F75299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75299">
              <w:rPr>
                <w:rFonts w:ascii="Times New Roman" w:hAnsi="Times New Roman"/>
                <w:sz w:val="22"/>
                <w:szCs w:val="22"/>
              </w:rPr>
              <w:t>15 161,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D6926" w14:textId="77777777" w:rsidR="00F75299" w:rsidRPr="00F75299" w:rsidRDefault="00F75299" w:rsidP="00F75299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75299">
              <w:rPr>
                <w:rFonts w:ascii="Times New Roman" w:hAnsi="Times New Roman"/>
                <w:sz w:val="22"/>
                <w:szCs w:val="22"/>
              </w:rPr>
              <w:t>12 299,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7ABA0" w14:textId="77777777" w:rsidR="00F75299" w:rsidRPr="00F75299" w:rsidRDefault="00F75299" w:rsidP="00F75299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75299">
              <w:rPr>
                <w:rFonts w:ascii="Times New Roman" w:hAnsi="Times New Roman"/>
                <w:sz w:val="22"/>
                <w:szCs w:val="22"/>
              </w:rPr>
              <w:t>81,1</w:t>
            </w:r>
          </w:p>
        </w:tc>
      </w:tr>
      <w:tr w:rsidR="00F75299" w:rsidRPr="00F75299" w14:paraId="47FF121A" w14:textId="77777777" w:rsidTr="00F7529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F558C1" w14:textId="77777777" w:rsidR="00F75299" w:rsidRPr="00F75299" w:rsidRDefault="00F75299" w:rsidP="00F75299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75299">
              <w:rPr>
                <w:rFonts w:ascii="Times New Roman" w:hAnsi="Times New Roman"/>
                <w:b/>
                <w:bCs/>
                <w:sz w:val="22"/>
                <w:szCs w:val="22"/>
              </w:rPr>
              <w:lastRenderedPageBreak/>
              <w:t>1.5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5A993C" w14:textId="77777777" w:rsidR="00F75299" w:rsidRPr="00F75299" w:rsidRDefault="00F75299" w:rsidP="00F75299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75299">
              <w:rPr>
                <w:rFonts w:ascii="Times New Roman" w:hAnsi="Times New Roman"/>
                <w:b/>
                <w:bCs/>
                <w:sz w:val="22"/>
                <w:szCs w:val="22"/>
              </w:rPr>
              <w:t>Резервные фонды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58AAE" w14:textId="77777777" w:rsidR="00F75299" w:rsidRPr="00F75299" w:rsidRDefault="00F75299" w:rsidP="00F75299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75299">
              <w:rPr>
                <w:rFonts w:ascii="Times New Roman" w:hAnsi="Times New Roman"/>
                <w:b/>
                <w:bCs/>
                <w:sz w:val="22"/>
                <w:szCs w:val="22"/>
              </w:rPr>
              <w:t>011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62708" w14:textId="77777777" w:rsidR="00F75299" w:rsidRPr="00F75299" w:rsidRDefault="00F75299" w:rsidP="00F75299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75299">
              <w:rPr>
                <w:rFonts w:ascii="Times New Roman" w:hAnsi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40E03" w14:textId="77777777" w:rsidR="00F75299" w:rsidRPr="00F75299" w:rsidRDefault="00F75299" w:rsidP="00F75299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75299">
              <w:rPr>
                <w:rFonts w:ascii="Times New Roman" w:hAnsi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A5419" w14:textId="77777777" w:rsidR="00F75299" w:rsidRPr="00F75299" w:rsidRDefault="00F75299" w:rsidP="00F75299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75299">
              <w:rPr>
                <w:rFonts w:ascii="Times New Roman" w:hAnsi="Times New Roman"/>
                <w:b/>
                <w:bCs/>
                <w:sz w:val="22"/>
                <w:szCs w:val="22"/>
              </w:rPr>
              <w:t>10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8EFBE" w14:textId="77777777" w:rsidR="00F75299" w:rsidRPr="00F75299" w:rsidRDefault="00F75299" w:rsidP="00F75299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75299">
              <w:rPr>
                <w:rFonts w:ascii="Times New Roman" w:hAnsi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20964" w14:textId="77777777" w:rsidR="00F75299" w:rsidRPr="00F75299" w:rsidRDefault="00F75299" w:rsidP="00F75299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75299">
              <w:rPr>
                <w:rFonts w:ascii="Times New Roman" w:hAnsi="Times New Roman"/>
                <w:b/>
                <w:bCs/>
                <w:sz w:val="22"/>
                <w:szCs w:val="22"/>
              </w:rPr>
              <w:t>0,0</w:t>
            </w:r>
          </w:p>
        </w:tc>
      </w:tr>
      <w:tr w:rsidR="00F75299" w:rsidRPr="00F75299" w14:paraId="7C51CB6C" w14:textId="77777777" w:rsidTr="00F7529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6641F2" w14:textId="77777777" w:rsidR="00F75299" w:rsidRPr="00F75299" w:rsidRDefault="00F75299" w:rsidP="00F75299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F75299">
              <w:rPr>
                <w:rFonts w:ascii="Times New Roman" w:hAnsi="Times New Roman"/>
                <w:bCs/>
                <w:sz w:val="22"/>
                <w:szCs w:val="22"/>
              </w:rPr>
              <w:t>1.5.1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FC93DE" w14:textId="77777777" w:rsidR="00F75299" w:rsidRPr="00F75299" w:rsidRDefault="00F75299" w:rsidP="00F75299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F75299">
              <w:rPr>
                <w:rFonts w:ascii="Times New Roman" w:hAnsi="Times New Roman"/>
                <w:bCs/>
                <w:sz w:val="22"/>
                <w:szCs w:val="22"/>
              </w:rPr>
              <w:t>Резервный фонд местной администрации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172E7" w14:textId="77777777" w:rsidR="00F75299" w:rsidRPr="00F75299" w:rsidRDefault="00F75299" w:rsidP="00F75299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F75299">
              <w:rPr>
                <w:rFonts w:ascii="Times New Roman" w:hAnsi="Times New Roman"/>
                <w:bCs/>
                <w:sz w:val="22"/>
                <w:szCs w:val="22"/>
              </w:rPr>
              <w:t>011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1FE27" w14:textId="77777777" w:rsidR="00F75299" w:rsidRPr="00F75299" w:rsidRDefault="00F75299" w:rsidP="00F75299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F75299">
              <w:rPr>
                <w:rFonts w:ascii="Times New Roman" w:hAnsi="Times New Roman"/>
                <w:bCs/>
                <w:sz w:val="22"/>
                <w:szCs w:val="22"/>
              </w:rPr>
              <w:t>070000006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01023" w14:textId="77777777" w:rsidR="00F75299" w:rsidRPr="00F75299" w:rsidRDefault="00F75299" w:rsidP="00F7529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75299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7CCD5" w14:textId="77777777" w:rsidR="00F75299" w:rsidRPr="00F75299" w:rsidRDefault="00F75299" w:rsidP="00F75299">
            <w:pPr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F75299">
              <w:rPr>
                <w:rFonts w:ascii="Times New Roman" w:hAnsi="Times New Roman"/>
                <w:bCs/>
                <w:sz w:val="22"/>
                <w:szCs w:val="22"/>
              </w:rPr>
              <w:t>10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9D11B" w14:textId="77777777" w:rsidR="00F75299" w:rsidRPr="00F75299" w:rsidRDefault="00F75299" w:rsidP="00F75299">
            <w:pPr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F75299">
              <w:rPr>
                <w:rFonts w:ascii="Times New Roman" w:hAnsi="Times New Roman"/>
                <w:bCs/>
                <w:sz w:val="22"/>
                <w:szCs w:val="22"/>
              </w:rPr>
              <w:t>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7EED3" w14:textId="77777777" w:rsidR="00F75299" w:rsidRPr="00F75299" w:rsidRDefault="00F75299" w:rsidP="00F75299">
            <w:pPr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F75299">
              <w:rPr>
                <w:rFonts w:ascii="Times New Roman" w:hAnsi="Times New Roman"/>
                <w:bCs/>
                <w:sz w:val="22"/>
                <w:szCs w:val="22"/>
              </w:rPr>
              <w:t>0,0</w:t>
            </w:r>
          </w:p>
        </w:tc>
      </w:tr>
      <w:tr w:rsidR="00F75299" w:rsidRPr="00F75299" w14:paraId="3BF2238E" w14:textId="77777777" w:rsidTr="00F7529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F5E5F8" w14:textId="77777777" w:rsidR="00F75299" w:rsidRPr="00F75299" w:rsidRDefault="00F75299" w:rsidP="00F75299">
            <w:pPr>
              <w:rPr>
                <w:rFonts w:ascii="Times New Roman" w:hAnsi="Times New Roman"/>
                <w:sz w:val="22"/>
                <w:szCs w:val="22"/>
              </w:rPr>
            </w:pPr>
            <w:r w:rsidRPr="00F75299">
              <w:rPr>
                <w:rFonts w:ascii="Times New Roman" w:hAnsi="Times New Roman"/>
                <w:sz w:val="22"/>
                <w:szCs w:val="22"/>
              </w:rPr>
              <w:t>1.5.1.1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843F20" w14:textId="77777777" w:rsidR="00F75299" w:rsidRPr="00F75299" w:rsidRDefault="00F75299" w:rsidP="00F75299">
            <w:pPr>
              <w:rPr>
                <w:rFonts w:ascii="Times New Roman" w:hAnsi="Times New Roman"/>
                <w:sz w:val="22"/>
                <w:szCs w:val="22"/>
              </w:rPr>
            </w:pPr>
            <w:r w:rsidRPr="00F75299">
              <w:rPr>
                <w:rFonts w:ascii="Times New Roman" w:hAnsi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674E9" w14:textId="77777777" w:rsidR="00F75299" w:rsidRPr="00F75299" w:rsidRDefault="00F75299" w:rsidP="00F7529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75299">
              <w:rPr>
                <w:rFonts w:ascii="Times New Roman" w:hAnsi="Times New Roman"/>
                <w:sz w:val="22"/>
                <w:szCs w:val="22"/>
              </w:rPr>
              <w:t>011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FD0A8" w14:textId="77777777" w:rsidR="00F75299" w:rsidRPr="00F75299" w:rsidRDefault="00F75299" w:rsidP="00F7529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75299">
              <w:rPr>
                <w:rFonts w:ascii="Times New Roman" w:hAnsi="Times New Roman"/>
                <w:sz w:val="22"/>
                <w:szCs w:val="22"/>
              </w:rPr>
              <w:t>070000006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497D8" w14:textId="77777777" w:rsidR="00F75299" w:rsidRPr="00F75299" w:rsidRDefault="00F75299" w:rsidP="00F7529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75299">
              <w:rPr>
                <w:rFonts w:ascii="Times New Roman" w:hAnsi="Times New Roman"/>
                <w:sz w:val="22"/>
                <w:szCs w:val="22"/>
              </w:rPr>
              <w:t>8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21901" w14:textId="77777777" w:rsidR="00F75299" w:rsidRPr="00F75299" w:rsidRDefault="00F75299" w:rsidP="00F75299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75299">
              <w:rPr>
                <w:rFonts w:ascii="Times New Roman" w:hAnsi="Times New Roman"/>
                <w:sz w:val="22"/>
                <w:szCs w:val="22"/>
              </w:rPr>
              <w:t>10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6058B" w14:textId="77777777" w:rsidR="00F75299" w:rsidRPr="00F75299" w:rsidRDefault="00F75299" w:rsidP="00F75299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75299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F7897" w14:textId="77777777" w:rsidR="00F75299" w:rsidRPr="00F75299" w:rsidRDefault="00F75299" w:rsidP="00F75299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75299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  <w:tr w:rsidR="00F75299" w:rsidRPr="00F75299" w14:paraId="70261F76" w14:textId="77777777" w:rsidTr="00F7529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4ACB3D" w14:textId="77777777" w:rsidR="00F75299" w:rsidRPr="00F75299" w:rsidRDefault="00F75299" w:rsidP="00F75299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75299">
              <w:rPr>
                <w:rFonts w:ascii="Times New Roman" w:hAnsi="Times New Roman"/>
                <w:b/>
                <w:bCs/>
                <w:sz w:val="22"/>
                <w:szCs w:val="22"/>
              </w:rPr>
              <w:t>1.6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63B607" w14:textId="77777777" w:rsidR="00F75299" w:rsidRPr="00F75299" w:rsidRDefault="00F75299" w:rsidP="00F75299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75299">
              <w:rPr>
                <w:rFonts w:ascii="Times New Roman" w:hAnsi="Times New Roman"/>
                <w:b/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B26B3" w14:textId="77777777" w:rsidR="00F75299" w:rsidRPr="00F75299" w:rsidRDefault="00F75299" w:rsidP="00F75299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75299">
              <w:rPr>
                <w:rFonts w:ascii="Times New Roman" w:hAnsi="Times New Roman"/>
                <w:b/>
                <w:bCs/>
                <w:sz w:val="22"/>
                <w:szCs w:val="22"/>
              </w:rPr>
              <w:t>011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87A1E" w14:textId="77777777" w:rsidR="00F75299" w:rsidRPr="00F75299" w:rsidRDefault="00F75299" w:rsidP="00F75299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75299">
              <w:rPr>
                <w:rFonts w:ascii="Times New Roman" w:hAnsi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1A99D" w14:textId="77777777" w:rsidR="00F75299" w:rsidRPr="00F75299" w:rsidRDefault="00F75299" w:rsidP="00F75299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75299">
              <w:rPr>
                <w:rFonts w:ascii="Times New Roman" w:hAnsi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4C845" w14:textId="77777777" w:rsidR="00F75299" w:rsidRPr="00F75299" w:rsidRDefault="00F75299" w:rsidP="00F75299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75299">
              <w:rPr>
                <w:rFonts w:ascii="Times New Roman" w:hAnsi="Times New Roman"/>
                <w:b/>
                <w:bCs/>
                <w:sz w:val="22"/>
                <w:szCs w:val="22"/>
              </w:rPr>
              <w:t>507,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3EFE8" w14:textId="77777777" w:rsidR="00F75299" w:rsidRPr="00F75299" w:rsidRDefault="00F75299" w:rsidP="00F75299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75299">
              <w:rPr>
                <w:rFonts w:ascii="Times New Roman" w:hAnsi="Times New Roman"/>
                <w:b/>
                <w:bCs/>
                <w:sz w:val="22"/>
                <w:szCs w:val="22"/>
              </w:rPr>
              <w:t>87,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78640" w14:textId="77777777" w:rsidR="00F75299" w:rsidRPr="00F75299" w:rsidRDefault="00F75299" w:rsidP="00F75299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75299">
              <w:rPr>
                <w:rFonts w:ascii="Times New Roman" w:hAnsi="Times New Roman"/>
                <w:b/>
                <w:bCs/>
                <w:sz w:val="22"/>
                <w:szCs w:val="22"/>
              </w:rPr>
              <w:t>17,2</w:t>
            </w:r>
          </w:p>
        </w:tc>
      </w:tr>
      <w:tr w:rsidR="00F75299" w:rsidRPr="00F75299" w14:paraId="1CE6D2E5" w14:textId="77777777" w:rsidTr="00F75299">
        <w:trPr>
          <w:trHeight w:val="30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91E663" w14:textId="77777777" w:rsidR="00F75299" w:rsidRPr="00F75299" w:rsidRDefault="00F75299" w:rsidP="00F75299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F75299">
              <w:rPr>
                <w:rFonts w:ascii="Times New Roman" w:hAnsi="Times New Roman"/>
                <w:bCs/>
                <w:sz w:val="22"/>
                <w:szCs w:val="22"/>
              </w:rPr>
              <w:t>1.6.1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400276" w14:textId="77777777" w:rsidR="00F75299" w:rsidRPr="00F75299" w:rsidRDefault="00F75299" w:rsidP="00F75299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F75299">
              <w:rPr>
                <w:rFonts w:ascii="Times New Roman" w:hAnsi="Times New Roman"/>
                <w:bCs/>
                <w:sz w:val="22"/>
                <w:szCs w:val="22"/>
              </w:rPr>
              <w:t xml:space="preserve">Формирование архивных фондов органов местного самоуправления 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B3FF0" w14:textId="77777777" w:rsidR="00F75299" w:rsidRPr="00F75299" w:rsidRDefault="00F75299" w:rsidP="00F75299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F75299">
              <w:rPr>
                <w:rFonts w:ascii="Times New Roman" w:hAnsi="Times New Roman"/>
                <w:bCs/>
                <w:sz w:val="22"/>
                <w:szCs w:val="22"/>
              </w:rPr>
              <w:t>0113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09BAD" w14:textId="77777777" w:rsidR="00F75299" w:rsidRPr="00F75299" w:rsidRDefault="00F75299" w:rsidP="00F75299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F75299">
              <w:rPr>
                <w:rFonts w:ascii="Times New Roman" w:hAnsi="Times New Roman"/>
                <w:bCs/>
                <w:sz w:val="22"/>
                <w:szCs w:val="22"/>
              </w:rPr>
              <w:t>0920000071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10C40" w14:textId="77777777" w:rsidR="00F75299" w:rsidRPr="00F75299" w:rsidRDefault="00F75299" w:rsidP="00F75299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F75299">
              <w:rPr>
                <w:rFonts w:ascii="Times New Roman" w:hAnsi="Times New Roman"/>
                <w:bCs/>
                <w:sz w:val="22"/>
                <w:szCs w:val="22"/>
              </w:rPr>
              <w:t> 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FA2E7" w14:textId="77777777" w:rsidR="00F75299" w:rsidRPr="00F75299" w:rsidRDefault="00F75299" w:rsidP="00F75299">
            <w:pPr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F75299">
              <w:rPr>
                <w:rFonts w:ascii="Times New Roman" w:hAnsi="Times New Roman"/>
                <w:bCs/>
                <w:sz w:val="22"/>
                <w:szCs w:val="22"/>
              </w:rPr>
              <w:t>100,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965D6" w14:textId="77777777" w:rsidR="00F75299" w:rsidRPr="00F75299" w:rsidRDefault="00F75299" w:rsidP="00F75299">
            <w:pPr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F75299">
              <w:rPr>
                <w:rFonts w:ascii="Times New Roman" w:hAnsi="Times New Roman"/>
                <w:bCs/>
                <w:sz w:val="22"/>
                <w:szCs w:val="22"/>
              </w:rPr>
              <w:t>0,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4AE7E" w14:textId="77777777" w:rsidR="00F75299" w:rsidRPr="00F75299" w:rsidRDefault="00F75299" w:rsidP="00F75299">
            <w:pPr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F75299">
              <w:rPr>
                <w:rFonts w:ascii="Times New Roman" w:hAnsi="Times New Roman"/>
                <w:bCs/>
                <w:sz w:val="22"/>
                <w:szCs w:val="22"/>
              </w:rPr>
              <w:t>0,0</w:t>
            </w:r>
          </w:p>
        </w:tc>
      </w:tr>
      <w:tr w:rsidR="00F75299" w:rsidRPr="00F75299" w14:paraId="08D10B6C" w14:textId="77777777" w:rsidTr="00F75299">
        <w:trPr>
          <w:trHeight w:val="61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355ABB" w14:textId="77777777" w:rsidR="00F75299" w:rsidRPr="00F75299" w:rsidRDefault="00F75299" w:rsidP="00F75299">
            <w:pPr>
              <w:rPr>
                <w:rFonts w:ascii="Times New Roman" w:hAnsi="Times New Roman"/>
                <w:sz w:val="22"/>
                <w:szCs w:val="22"/>
              </w:rPr>
            </w:pPr>
            <w:r w:rsidRPr="00F75299">
              <w:rPr>
                <w:rFonts w:ascii="Times New Roman" w:hAnsi="Times New Roman"/>
                <w:sz w:val="22"/>
                <w:szCs w:val="22"/>
              </w:rPr>
              <w:t>1.6.1.1.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E692F9" w14:textId="77777777" w:rsidR="00F75299" w:rsidRPr="00F75299" w:rsidRDefault="00F75299" w:rsidP="00F75299">
            <w:pPr>
              <w:rPr>
                <w:rFonts w:ascii="Times New Roman" w:hAnsi="Times New Roman"/>
                <w:sz w:val="22"/>
                <w:szCs w:val="22"/>
              </w:rPr>
            </w:pPr>
            <w:r w:rsidRPr="00F75299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12889" w14:textId="77777777" w:rsidR="00F75299" w:rsidRPr="00F75299" w:rsidRDefault="00F75299" w:rsidP="00F7529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75299">
              <w:rPr>
                <w:rFonts w:ascii="Times New Roman" w:hAnsi="Times New Roman"/>
                <w:sz w:val="22"/>
                <w:szCs w:val="22"/>
              </w:rPr>
              <w:t>0113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CCD96" w14:textId="77777777" w:rsidR="00F75299" w:rsidRPr="00F75299" w:rsidRDefault="00F75299" w:rsidP="00F7529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75299">
              <w:rPr>
                <w:rFonts w:ascii="Times New Roman" w:hAnsi="Times New Roman"/>
                <w:sz w:val="22"/>
                <w:szCs w:val="22"/>
              </w:rPr>
              <w:t>0920000071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7C7B6" w14:textId="77777777" w:rsidR="00F75299" w:rsidRPr="00F75299" w:rsidRDefault="00F75299" w:rsidP="00F7529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75299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57141" w14:textId="77777777" w:rsidR="00F75299" w:rsidRPr="00F75299" w:rsidRDefault="00F75299" w:rsidP="00F75299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75299">
              <w:rPr>
                <w:rFonts w:ascii="Times New Roman" w:hAnsi="Times New Roman"/>
                <w:sz w:val="22"/>
                <w:szCs w:val="22"/>
              </w:rPr>
              <w:t>100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67FD0" w14:textId="77777777" w:rsidR="00F75299" w:rsidRPr="00F75299" w:rsidRDefault="00F75299" w:rsidP="00F75299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75299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2270D" w14:textId="77777777" w:rsidR="00F75299" w:rsidRPr="00F75299" w:rsidRDefault="00F75299" w:rsidP="00F75299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75299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  <w:tr w:rsidR="00F75299" w:rsidRPr="00F75299" w14:paraId="1027B02E" w14:textId="77777777" w:rsidTr="00F75299">
        <w:trPr>
          <w:trHeight w:val="57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AFDEB6" w14:textId="77777777" w:rsidR="00F75299" w:rsidRPr="00F75299" w:rsidRDefault="00F75299" w:rsidP="00F75299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F75299">
              <w:rPr>
                <w:rFonts w:ascii="Times New Roman" w:hAnsi="Times New Roman"/>
                <w:bCs/>
                <w:sz w:val="22"/>
                <w:szCs w:val="22"/>
              </w:rPr>
              <w:t>1.6.2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FFD9F7" w14:textId="77777777" w:rsidR="00F75299" w:rsidRPr="00F75299" w:rsidRDefault="00F75299" w:rsidP="00F75299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F75299">
              <w:rPr>
                <w:rFonts w:ascii="Times New Roman" w:hAnsi="Times New Roman"/>
                <w:bCs/>
                <w:sz w:val="22"/>
                <w:szCs w:val="22"/>
              </w:rPr>
              <w:t>Формирование и размещение муниципального заказ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99724" w14:textId="77777777" w:rsidR="00F75299" w:rsidRPr="00F75299" w:rsidRDefault="00F75299" w:rsidP="00F75299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F75299">
              <w:rPr>
                <w:rFonts w:ascii="Times New Roman" w:hAnsi="Times New Roman"/>
                <w:bCs/>
                <w:sz w:val="22"/>
                <w:szCs w:val="22"/>
              </w:rPr>
              <w:t>011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84C0A" w14:textId="77777777" w:rsidR="00F75299" w:rsidRPr="00F75299" w:rsidRDefault="00F75299" w:rsidP="00F75299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F75299">
              <w:rPr>
                <w:rFonts w:ascii="Times New Roman" w:hAnsi="Times New Roman"/>
                <w:bCs/>
                <w:sz w:val="22"/>
                <w:szCs w:val="22"/>
              </w:rPr>
              <w:t>0920000072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A2786" w14:textId="77777777" w:rsidR="00F75299" w:rsidRPr="00F75299" w:rsidRDefault="00F75299" w:rsidP="00F75299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F75299">
              <w:rPr>
                <w:rFonts w:ascii="Times New Roman" w:hAnsi="Times New Roman"/>
                <w:bCs/>
                <w:sz w:val="22"/>
                <w:szCs w:val="22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B1E51" w14:textId="77777777" w:rsidR="00F75299" w:rsidRPr="00F75299" w:rsidRDefault="00F75299" w:rsidP="00F75299">
            <w:pPr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F75299">
              <w:rPr>
                <w:rFonts w:ascii="Times New Roman" w:hAnsi="Times New Roman"/>
                <w:bCs/>
                <w:sz w:val="22"/>
                <w:szCs w:val="22"/>
              </w:rPr>
              <w:t>40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6CCB7" w14:textId="77777777" w:rsidR="00F75299" w:rsidRPr="00F75299" w:rsidRDefault="00F75299" w:rsidP="00F75299">
            <w:pPr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F75299">
              <w:rPr>
                <w:rFonts w:ascii="Times New Roman" w:hAnsi="Times New Roman"/>
                <w:bCs/>
                <w:sz w:val="22"/>
                <w:szCs w:val="22"/>
              </w:rPr>
              <w:t>8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8404D" w14:textId="77777777" w:rsidR="00F75299" w:rsidRPr="00F75299" w:rsidRDefault="00F75299" w:rsidP="00F75299">
            <w:pPr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F75299">
              <w:rPr>
                <w:rFonts w:ascii="Times New Roman" w:hAnsi="Times New Roman"/>
                <w:bCs/>
                <w:sz w:val="22"/>
                <w:szCs w:val="22"/>
              </w:rPr>
              <w:t>20,0</w:t>
            </w:r>
          </w:p>
        </w:tc>
      </w:tr>
      <w:tr w:rsidR="00F75299" w:rsidRPr="00F75299" w14:paraId="70A3EBE2" w14:textId="77777777" w:rsidTr="00F75299">
        <w:trPr>
          <w:trHeight w:val="9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9E7EE5" w14:textId="77777777" w:rsidR="00F75299" w:rsidRPr="00F75299" w:rsidRDefault="00F75299" w:rsidP="00F75299">
            <w:pPr>
              <w:rPr>
                <w:rFonts w:ascii="Times New Roman" w:hAnsi="Times New Roman"/>
                <w:sz w:val="22"/>
                <w:szCs w:val="22"/>
              </w:rPr>
            </w:pPr>
            <w:r w:rsidRPr="00F75299">
              <w:rPr>
                <w:rFonts w:ascii="Times New Roman" w:hAnsi="Times New Roman"/>
                <w:sz w:val="22"/>
                <w:szCs w:val="22"/>
              </w:rPr>
              <w:t>1.6.2.1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76FB26" w14:textId="77777777" w:rsidR="00F75299" w:rsidRPr="00F75299" w:rsidRDefault="00F75299" w:rsidP="00F75299">
            <w:pPr>
              <w:rPr>
                <w:rFonts w:ascii="Times New Roman" w:hAnsi="Times New Roman"/>
                <w:sz w:val="22"/>
                <w:szCs w:val="22"/>
              </w:rPr>
            </w:pPr>
            <w:r w:rsidRPr="00F75299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DA020" w14:textId="77777777" w:rsidR="00F75299" w:rsidRPr="00F75299" w:rsidRDefault="00F75299" w:rsidP="00F7529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75299">
              <w:rPr>
                <w:rFonts w:ascii="Times New Roman" w:hAnsi="Times New Roman"/>
                <w:sz w:val="22"/>
                <w:szCs w:val="22"/>
              </w:rPr>
              <w:t>011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48B64" w14:textId="77777777" w:rsidR="00F75299" w:rsidRPr="00F75299" w:rsidRDefault="00F75299" w:rsidP="00F7529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75299">
              <w:rPr>
                <w:rFonts w:ascii="Times New Roman" w:hAnsi="Times New Roman"/>
                <w:sz w:val="22"/>
                <w:szCs w:val="22"/>
              </w:rPr>
              <w:t>0920000072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47C21" w14:textId="77777777" w:rsidR="00F75299" w:rsidRPr="00F75299" w:rsidRDefault="00F75299" w:rsidP="00F7529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75299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AE11F" w14:textId="77777777" w:rsidR="00F75299" w:rsidRPr="00F75299" w:rsidRDefault="00F75299" w:rsidP="00F75299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75299">
              <w:rPr>
                <w:rFonts w:ascii="Times New Roman" w:hAnsi="Times New Roman"/>
                <w:sz w:val="22"/>
                <w:szCs w:val="22"/>
              </w:rPr>
              <w:t>40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B21A8" w14:textId="77777777" w:rsidR="00F75299" w:rsidRPr="00F75299" w:rsidRDefault="00F75299" w:rsidP="00F75299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75299">
              <w:rPr>
                <w:rFonts w:ascii="Times New Roman" w:hAnsi="Times New Roman"/>
                <w:sz w:val="22"/>
                <w:szCs w:val="22"/>
              </w:rPr>
              <w:t>8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6D0C5" w14:textId="77777777" w:rsidR="00F75299" w:rsidRPr="00F75299" w:rsidRDefault="00F75299" w:rsidP="00F75299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75299">
              <w:rPr>
                <w:rFonts w:ascii="Times New Roman" w:hAnsi="Times New Roman"/>
                <w:sz w:val="22"/>
                <w:szCs w:val="22"/>
              </w:rPr>
              <w:t>20,0</w:t>
            </w:r>
          </w:p>
        </w:tc>
      </w:tr>
      <w:tr w:rsidR="00F75299" w:rsidRPr="00F75299" w14:paraId="42953543" w14:textId="77777777" w:rsidTr="00F75299">
        <w:trPr>
          <w:trHeight w:val="14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9D3788" w14:textId="77777777" w:rsidR="00F75299" w:rsidRPr="00F75299" w:rsidRDefault="00F75299" w:rsidP="00F75299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F75299">
              <w:rPr>
                <w:rFonts w:ascii="Times New Roman" w:hAnsi="Times New Roman"/>
                <w:bCs/>
                <w:sz w:val="22"/>
                <w:szCs w:val="22"/>
              </w:rPr>
              <w:t>1.6.3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68551E" w14:textId="77777777" w:rsidR="00F75299" w:rsidRPr="00F75299" w:rsidRDefault="00F75299" w:rsidP="00F75299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F75299">
              <w:rPr>
                <w:rFonts w:ascii="Times New Roman" w:hAnsi="Times New Roman"/>
                <w:bCs/>
                <w:sz w:val="22"/>
                <w:szCs w:val="22"/>
              </w:rPr>
              <w:t>Расходы на исполнение государственного полномочия Санкт-Петербурга по составлению протоколов об административных правонарушениях за счет субвенций из бюджета Санкт-Петербург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62B46" w14:textId="77777777" w:rsidR="00F75299" w:rsidRPr="00F75299" w:rsidRDefault="00F75299" w:rsidP="00F75299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F75299">
              <w:rPr>
                <w:rFonts w:ascii="Times New Roman" w:hAnsi="Times New Roman"/>
                <w:bCs/>
                <w:sz w:val="22"/>
                <w:szCs w:val="22"/>
              </w:rPr>
              <w:t>010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7124C" w14:textId="77777777" w:rsidR="00F75299" w:rsidRPr="00F75299" w:rsidRDefault="00F75299" w:rsidP="00F75299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F75299">
              <w:rPr>
                <w:rFonts w:ascii="Times New Roman" w:hAnsi="Times New Roman"/>
                <w:bCs/>
                <w:sz w:val="22"/>
                <w:szCs w:val="22"/>
              </w:rPr>
              <w:t>09200G01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59672" w14:textId="77777777" w:rsidR="00F75299" w:rsidRPr="00F75299" w:rsidRDefault="00F75299" w:rsidP="00F75299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F75299">
              <w:rPr>
                <w:rFonts w:ascii="Times New Roman" w:hAnsi="Times New Roman"/>
                <w:bCs/>
                <w:sz w:val="22"/>
                <w:szCs w:val="22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96D07" w14:textId="77777777" w:rsidR="00F75299" w:rsidRPr="00F75299" w:rsidRDefault="00F75299" w:rsidP="00F75299">
            <w:pPr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F75299">
              <w:rPr>
                <w:rFonts w:ascii="Times New Roman" w:hAnsi="Times New Roman"/>
                <w:bCs/>
                <w:sz w:val="22"/>
                <w:szCs w:val="22"/>
              </w:rPr>
              <w:t>7,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888AC" w14:textId="77777777" w:rsidR="00F75299" w:rsidRPr="00F75299" w:rsidRDefault="00F75299" w:rsidP="00F75299">
            <w:pPr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F75299">
              <w:rPr>
                <w:rFonts w:ascii="Times New Roman" w:hAnsi="Times New Roman"/>
                <w:bCs/>
                <w:sz w:val="22"/>
                <w:szCs w:val="22"/>
              </w:rPr>
              <w:t>7,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0143C" w14:textId="77777777" w:rsidR="00F75299" w:rsidRPr="00F75299" w:rsidRDefault="00F75299" w:rsidP="00F75299">
            <w:pPr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F75299">
              <w:rPr>
                <w:rFonts w:ascii="Times New Roman" w:hAnsi="Times New Roman"/>
                <w:bCs/>
                <w:sz w:val="22"/>
                <w:szCs w:val="22"/>
              </w:rPr>
              <w:t>100,0</w:t>
            </w:r>
          </w:p>
        </w:tc>
      </w:tr>
      <w:tr w:rsidR="00F75299" w:rsidRPr="00F75299" w14:paraId="6E96ABA7" w14:textId="77777777" w:rsidTr="00F75299">
        <w:trPr>
          <w:trHeight w:val="63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2921BB" w14:textId="77777777" w:rsidR="00F75299" w:rsidRPr="00F75299" w:rsidRDefault="00F75299" w:rsidP="00F75299">
            <w:pPr>
              <w:rPr>
                <w:rFonts w:ascii="Times New Roman" w:hAnsi="Times New Roman"/>
                <w:sz w:val="22"/>
                <w:szCs w:val="22"/>
              </w:rPr>
            </w:pPr>
            <w:r w:rsidRPr="00F75299">
              <w:rPr>
                <w:rFonts w:ascii="Times New Roman" w:hAnsi="Times New Roman"/>
                <w:sz w:val="22"/>
                <w:szCs w:val="22"/>
              </w:rPr>
              <w:t>1.6.3.1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FFED55" w14:textId="77777777" w:rsidR="00F75299" w:rsidRPr="00F75299" w:rsidRDefault="00F75299" w:rsidP="00F75299">
            <w:pPr>
              <w:rPr>
                <w:rFonts w:ascii="Times New Roman" w:hAnsi="Times New Roman"/>
                <w:sz w:val="22"/>
                <w:szCs w:val="22"/>
              </w:rPr>
            </w:pPr>
            <w:r w:rsidRPr="00F75299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0AD05" w14:textId="77777777" w:rsidR="00F75299" w:rsidRPr="00F75299" w:rsidRDefault="00F75299" w:rsidP="00F7529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75299">
              <w:rPr>
                <w:rFonts w:ascii="Times New Roman" w:hAnsi="Times New Roman"/>
                <w:sz w:val="22"/>
                <w:szCs w:val="22"/>
              </w:rPr>
              <w:t>010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A7C2B" w14:textId="77777777" w:rsidR="00F75299" w:rsidRPr="00F75299" w:rsidRDefault="00F75299" w:rsidP="00F7529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75299">
              <w:rPr>
                <w:rFonts w:ascii="Times New Roman" w:hAnsi="Times New Roman"/>
                <w:sz w:val="22"/>
                <w:szCs w:val="22"/>
              </w:rPr>
              <w:t>09200G01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A7847" w14:textId="77777777" w:rsidR="00F75299" w:rsidRPr="00F75299" w:rsidRDefault="00F75299" w:rsidP="00F7529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75299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522E5" w14:textId="77777777" w:rsidR="00F75299" w:rsidRPr="00F75299" w:rsidRDefault="00F75299" w:rsidP="00F75299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75299">
              <w:rPr>
                <w:rFonts w:ascii="Times New Roman" w:hAnsi="Times New Roman"/>
                <w:sz w:val="22"/>
                <w:szCs w:val="22"/>
              </w:rPr>
              <w:t>7,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882A3" w14:textId="77777777" w:rsidR="00F75299" w:rsidRPr="00F75299" w:rsidRDefault="00F75299" w:rsidP="00F75299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75299">
              <w:rPr>
                <w:rFonts w:ascii="Times New Roman" w:hAnsi="Times New Roman"/>
                <w:sz w:val="22"/>
                <w:szCs w:val="22"/>
              </w:rPr>
              <w:t>7,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859B7" w14:textId="77777777" w:rsidR="00F75299" w:rsidRPr="00F75299" w:rsidRDefault="00F75299" w:rsidP="00F75299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75299">
              <w:rPr>
                <w:rFonts w:ascii="Times New Roman" w:hAnsi="Times New Roman"/>
                <w:sz w:val="22"/>
                <w:szCs w:val="22"/>
              </w:rPr>
              <w:t>100,0</w:t>
            </w:r>
          </w:p>
        </w:tc>
      </w:tr>
      <w:tr w:rsidR="00F75299" w:rsidRPr="00F75299" w14:paraId="118A3C4A" w14:textId="77777777" w:rsidTr="00F75299">
        <w:trPr>
          <w:trHeight w:val="57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442546" w14:textId="77777777" w:rsidR="00F75299" w:rsidRPr="00F75299" w:rsidRDefault="00F75299" w:rsidP="00F75299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75299">
              <w:rPr>
                <w:rFonts w:ascii="Times New Roman" w:hAnsi="Times New Roman"/>
                <w:b/>
                <w:bCs/>
                <w:sz w:val="22"/>
                <w:szCs w:val="22"/>
              </w:rPr>
              <w:t>2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56AECB" w14:textId="77777777" w:rsidR="00F75299" w:rsidRPr="00F75299" w:rsidRDefault="00F75299" w:rsidP="00F75299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75299">
              <w:rPr>
                <w:rFonts w:ascii="Times New Roman" w:hAnsi="Times New Roman"/>
                <w:b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C7CB6" w14:textId="77777777" w:rsidR="00F75299" w:rsidRPr="00F75299" w:rsidRDefault="00F75299" w:rsidP="00F75299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75299">
              <w:rPr>
                <w:rFonts w:ascii="Times New Roman" w:hAnsi="Times New Roman"/>
                <w:b/>
                <w:bCs/>
                <w:sz w:val="22"/>
                <w:szCs w:val="22"/>
              </w:rPr>
              <w:t>03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91939" w14:textId="77777777" w:rsidR="00F75299" w:rsidRPr="00F75299" w:rsidRDefault="00F75299" w:rsidP="00F75299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75299">
              <w:rPr>
                <w:rFonts w:ascii="Times New Roman" w:hAnsi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98802" w14:textId="77777777" w:rsidR="00F75299" w:rsidRPr="00F75299" w:rsidRDefault="00F75299" w:rsidP="00F75299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75299">
              <w:rPr>
                <w:rFonts w:ascii="Times New Roman" w:hAnsi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38893" w14:textId="77777777" w:rsidR="00F75299" w:rsidRPr="00F75299" w:rsidRDefault="00F75299" w:rsidP="00F75299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75299">
              <w:rPr>
                <w:rFonts w:ascii="Times New Roman" w:hAnsi="Times New Roman"/>
                <w:b/>
                <w:bCs/>
                <w:sz w:val="22"/>
                <w:szCs w:val="22"/>
              </w:rPr>
              <w:t>757,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B2CB1" w14:textId="77777777" w:rsidR="00F75299" w:rsidRPr="00F75299" w:rsidRDefault="00F75299" w:rsidP="00F75299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75299">
              <w:rPr>
                <w:rFonts w:ascii="Times New Roman" w:hAnsi="Times New Roman"/>
                <w:b/>
                <w:bCs/>
                <w:sz w:val="22"/>
                <w:szCs w:val="22"/>
              </w:rPr>
              <w:t>567,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E7278" w14:textId="77777777" w:rsidR="00F75299" w:rsidRPr="00F75299" w:rsidRDefault="00F75299" w:rsidP="00F75299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75299">
              <w:rPr>
                <w:rFonts w:ascii="Times New Roman" w:hAnsi="Times New Roman"/>
                <w:b/>
                <w:bCs/>
                <w:sz w:val="22"/>
                <w:szCs w:val="22"/>
              </w:rPr>
              <w:t>74,9</w:t>
            </w:r>
          </w:p>
        </w:tc>
      </w:tr>
      <w:tr w:rsidR="00F75299" w:rsidRPr="00F75299" w14:paraId="715649EE" w14:textId="77777777" w:rsidTr="00F75299">
        <w:trPr>
          <w:trHeight w:val="9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379C6D" w14:textId="77777777" w:rsidR="00F75299" w:rsidRPr="00F75299" w:rsidRDefault="00F75299" w:rsidP="00F75299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75299">
              <w:rPr>
                <w:rFonts w:ascii="Times New Roman" w:hAnsi="Times New Roman"/>
                <w:b/>
                <w:bCs/>
                <w:sz w:val="22"/>
                <w:szCs w:val="22"/>
              </w:rPr>
              <w:t>2.1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78EE9F" w14:textId="77777777" w:rsidR="00F75299" w:rsidRPr="00F75299" w:rsidRDefault="00F75299" w:rsidP="00F75299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75299">
              <w:rPr>
                <w:rFonts w:ascii="Times New Roman" w:hAnsi="Times New Roman"/>
                <w:b/>
                <w:bCs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70854" w14:textId="77777777" w:rsidR="00F75299" w:rsidRPr="00F75299" w:rsidRDefault="00F75299" w:rsidP="00F75299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75299">
              <w:rPr>
                <w:rFonts w:ascii="Times New Roman" w:hAnsi="Times New Roman"/>
                <w:b/>
                <w:bCs/>
                <w:sz w:val="22"/>
                <w:szCs w:val="22"/>
              </w:rPr>
              <w:t>030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74BB2" w14:textId="77777777" w:rsidR="00F75299" w:rsidRPr="00F75299" w:rsidRDefault="00F75299" w:rsidP="00F75299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75299">
              <w:rPr>
                <w:rFonts w:ascii="Times New Roman" w:hAnsi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FA295" w14:textId="77777777" w:rsidR="00F75299" w:rsidRPr="00F75299" w:rsidRDefault="00F75299" w:rsidP="00F75299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75299">
              <w:rPr>
                <w:rFonts w:ascii="Times New Roman" w:hAnsi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D33CC" w14:textId="77777777" w:rsidR="00F75299" w:rsidRPr="00F75299" w:rsidRDefault="00F75299" w:rsidP="00F75299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75299">
              <w:rPr>
                <w:rFonts w:ascii="Times New Roman" w:hAnsi="Times New Roman"/>
                <w:b/>
                <w:bCs/>
                <w:sz w:val="22"/>
                <w:szCs w:val="22"/>
              </w:rPr>
              <w:t>757,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91B1D" w14:textId="77777777" w:rsidR="00F75299" w:rsidRPr="00F75299" w:rsidRDefault="00F75299" w:rsidP="00F75299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75299">
              <w:rPr>
                <w:rFonts w:ascii="Times New Roman" w:hAnsi="Times New Roman"/>
                <w:b/>
                <w:bCs/>
                <w:sz w:val="22"/>
                <w:szCs w:val="22"/>
              </w:rPr>
              <w:t>567,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1E0B4" w14:textId="77777777" w:rsidR="00F75299" w:rsidRPr="00F75299" w:rsidRDefault="00F75299" w:rsidP="00F75299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75299">
              <w:rPr>
                <w:rFonts w:ascii="Times New Roman" w:hAnsi="Times New Roman"/>
                <w:b/>
                <w:bCs/>
                <w:sz w:val="22"/>
                <w:szCs w:val="22"/>
              </w:rPr>
              <w:t>74,9</w:t>
            </w:r>
          </w:p>
        </w:tc>
      </w:tr>
      <w:tr w:rsidR="00F75299" w:rsidRPr="00F75299" w14:paraId="32A01188" w14:textId="77777777" w:rsidTr="00F75299">
        <w:trPr>
          <w:trHeight w:val="147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5F28EC" w14:textId="77777777" w:rsidR="00F75299" w:rsidRPr="00F75299" w:rsidRDefault="00F75299" w:rsidP="00F75299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F75299">
              <w:rPr>
                <w:rFonts w:ascii="Times New Roman" w:hAnsi="Times New Roman"/>
                <w:bCs/>
                <w:sz w:val="22"/>
                <w:szCs w:val="22"/>
              </w:rPr>
              <w:t>2.1.1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B1AA24" w14:textId="77777777" w:rsidR="00F75299" w:rsidRPr="00F75299" w:rsidRDefault="00F75299" w:rsidP="00F75299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F75299">
              <w:rPr>
                <w:rFonts w:ascii="Times New Roman" w:hAnsi="Times New Roman"/>
                <w:bCs/>
                <w:sz w:val="22"/>
                <w:szCs w:val="22"/>
              </w:rPr>
              <w:t>Проведение подготовки и обучения неработающего населения способам защиты и действиям в чрезвычайных ситуациях, а также способам защиты от опасностей, возникающих при ведении военных действий или вследствие этих действий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92110" w14:textId="77777777" w:rsidR="00F75299" w:rsidRPr="00F75299" w:rsidRDefault="00F75299" w:rsidP="00F75299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F75299">
              <w:rPr>
                <w:rFonts w:ascii="Times New Roman" w:hAnsi="Times New Roman"/>
                <w:bCs/>
                <w:sz w:val="22"/>
                <w:szCs w:val="22"/>
              </w:rPr>
              <w:t>030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63190" w14:textId="77777777" w:rsidR="00F75299" w:rsidRPr="00F75299" w:rsidRDefault="00F75299" w:rsidP="00F75299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F75299">
              <w:rPr>
                <w:rFonts w:ascii="Times New Roman" w:hAnsi="Times New Roman"/>
                <w:bCs/>
                <w:sz w:val="22"/>
                <w:szCs w:val="22"/>
              </w:rPr>
              <w:t>219000009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8377C" w14:textId="77777777" w:rsidR="00F75299" w:rsidRPr="00F75299" w:rsidRDefault="00F75299" w:rsidP="00F75299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F75299">
              <w:rPr>
                <w:rFonts w:ascii="Times New Roman" w:hAnsi="Times New Roman"/>
                <w:bCs/>
                <w:sz w:val="22"/>
                <w:szCs w:val="22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53F2E" w14:textId="77777777" w:rsidR="00F75299" w:rsidRPr="00F75299" w:rsidRDefault="00F75299" w:rsidP="00F75299">
            <w:pPr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F75299">
              <w:rPr>
                <w:rFonts w:ascii="Times New Roman" w:hAnsi="Times New Roman"/>
                <w:bCs/>
                <w:sz w:val="22"/>
                <w:szCs w:val="22"/>
              </w:rPr>
              <w:t>507,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584DA" w14:textId="77777777" w:rsidR="00F75299" w:rsidRPr="00F75299" w:rsidRDefault="00F75299" w:rsidP="00F75299">
            <w:pPr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F75299">
              <w:rPr>
                <w:rFonts w:ascii="Times New Roman" w:hAnsi="Times New Roman"/>
                <w:bCs/>
                <w:sz w:val="22"/>
                <w:szCs w:val="22"/>
              </w:rPr>
              <w:t>416,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6816D" w14:textId="77777777" w:rsidR="00F75299" w:rsidRPr="00F75299" w:rsidRDefault="00F75299" w:rsidP="00F75299">
            <w:pPr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F75299">
              <w:rPr>
                <w:rFonts w:ascii="Times New Roman" w:hAnsi="Times New Roman"/>
                <w:bCs/>
                <w:sz w:val="22"/>
                <w:szCs w:val="22"/>
              </w:rPr>
              <w:t>82,1</w:t>
            </w:r>
          </w:p>
        </w:tc>
      </w:tr>
      <w:tr w:rsidR="00F75299" w:rsidRPr="00F75299" w14:paraId="36F9EF26" w14:textId="77777777" w:rsidTr="00F75299">
        <w:trPr>
          <w:trHeight w:val="9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CD6D91" w14:textId="77777777" w:rsidR="00F75299" w:rsidRPr="00F75299" w:rsidRDefault="00F75299" w:rsidP="00F75299">
            <w:pPr>
              <w:rPr>
                <w:rFonts w:ascii="Times New Roman" w:hAnsi="Times New Roman"/>
                <w:sz w:val="22"/>
                <w:szCs w:val="22"/>
              </w:rPr>
            </w:pPr>
            <w:r w:rsidRPr="00F75299">
              <w:rPr>
                <w:rFonts w:ascii="Times New Roman" w:hAnsi="Times New Roman"/>
                <w:sz w:val="22"/>
                <w:szCs w:val="22"/>
              </w:rPr>
              <w:t>2.1.1.1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F12161" w14:textId="77777777" w:rsidR="00F75299" w:rsidRPr="00F75299" w:rsidRDefault="00F75299" w:rsidP="00F75299">
            <w:pPr>
              <w:rPr>
                <w:rFonts w:ascii="Times New Roman" w:hAnsi="Times New Roman"/>
                <w:sz w:val="22"/>
                <w:szCs w:val="22"/>
              </w:rPr>
            </w:pPr>
            <w:r w:rsidRPr="00F75299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A4794" w14:textId="77777777" w:rsidR="00F75299" w:rsidRPr="00F75299" w:rsidRDefault="00F75299" w:rsidP="00F7529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75299">
              <w:rPr>
                <w:rFonts w:ascii="Times New Roman" w:hAnsi="Times New Roman"/>
                <w:sz w:val="22"/>
                <w:szCs w:val="22"/>
              </w:rPr>
              <w:t>030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8BB3A" w14:textId="77777777" w:rsidR="00F75299" w:rsidRPr="00F75299" w:rsidRDefault="00F75299" w:rsidP="00F7529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75299">
              <w:rPr>
                <w:rFonts w:ascii="Times New Roman" w:hAnsi="Times New Roman"/>
                <w:sz w:val="22"/>
                <w:szCs w:val="22"/>
              </w:rPr>
              <w:t>219000009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389CB" w14:textId="77777777" w:rsidR="00F75299" w:rsidRPr="00F75299" w:rsidRDefault="00F75299" w:rsidP="00F7529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75299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A15E7" w14:textId="77777777" w:rsidR="00F75299" w:rsidRPr="00F75299" w:rsidRDefault="00F75299" w:rsidP="00F75299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75299">
              <w:rPr>
                <w:rFonts w:ascii="Times New Roman" w:hAnsi="Times New Roman"/>
                <w:sz w:val="22"/>
                <w:szCs w:val="22"/>
              </w:rPr>
              <w:t>507,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6FAA2" w14:textId="77777777" w:rsidR="00F75299" w:rsidRPr="00F75299" w:rsidRDefault="00F75299" w:rsidP="00F75299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75299">
              <w:rPr>
                <w:rFonts w:ascii="Times New Roman" w:hAnsi="Times New Roman"/>
                <w:sz w:val="22"/>
                <w:szCs w:val="22"/>
              </w:rPr>
              <w:t>416,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A1024" w14:textId="77777777" w:rsidR="00F75299" w:rsidRPr="00F75299" w:rsidRDefault="00F75299" w:rsidP="00F75299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75299">
              <w:rPr>
                <w:rFonts w:ascii="Times New Roman" w:hAnsi="Times New Roman"/>
                <w:sz w:val="22"/>
                <w:szCs w:val="22"/>
              </w:rPr>
              <w:t>82,1</w:t>
            </w:r>
          </w:p>
        </w:tc>
      </w:tr>
      <w:tr w:rsidR="00F75299" w:rsidRPr="00F75299" w14:paraId="48FA1C41" w14:textId="77777777" w:rsidTr="00F75299">
        <w:trPr>
          <w:trHeight w:val="93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5855E1" w14:textId="77777777" w:rsidR="00F75299" w:rsidRPr="00F75299" w:rsidRDefault="00F75299" w:rsidP="00F75299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F75299">
              <w:rPr>
                <w:rFonts w:ascii="Times New Roman" w:hAnsi="Times New Roman"/>
                <w:bCs/>
                <w:sz w:val="22"/>
                <w:szCs w:val="22"/>
              </w:rPr>
              <w:lastRenderedPageBreak/>
              <w:t>2.1.2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E360BF" w14:textId="77777777" w:rsidR="00F75299" w:rsidRPr="00F75299" w:rsidRDefault="00F75299" w:rsidP="00F75299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F75299">
              <w:rPr>
                <w:rFonts w:ascii="Times New Roman" w:hAnsi="Times New Roman"/>
                <w:bCs/>
                <w:sz w:val="22"/>
                <w:szCs w:val="22"/>
              </w:rPr>
              <w:t>Расходы на мероприятия по реализации целевой ведомственной программы "Шаг к безопасности" на 2019 го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34838" w14:textId="77777777" w:rsidR="00F75299" w:rsidRPr="00F75299" w:rsidRDefault="00F75299" w:rsidP="00F75299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F75299">
              <w:rPr>
                <w:rFonts w:ascii="Times New Roman" w:hAnsi="Times New Roman"/>
                <w:bCs/>
                <w:sz w:val="22"/>
                <w:szCs w:val="22"/>
              </w:rPr>
              <w:t>011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65518" w14:textId="77777777" w:rsidR="00F75299" w:rsidRPr="00F75299" w:rsidRDefault="00F75299" w:rsidP="00F75299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F75299">
              <w:rPr>
                <w:rFonts w:ascii="Times New Roman" w:hAnsi="Times New Roman"/>
                <w:bCs/>
                <w:sz w:val="22"/>
                <w:szCs w:val="22"/>
              </w:rPr>
              <w:t>795000052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B883B" w14:textId="77777777" w:rsidR="00F75299" w:rsidRPr="00F75299" w:rsidRDefault="00F75299" w:rsidP="00F75299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F75299">
              <w:rPr>
                <w:rFonts w:ascii="Times New Roman" w:hAnsi="Times New Roman"/>
                <w:bCs/>
                <w:sz w:val="22"/>
                <w:szCs w:val="22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62BDA" w14:textId="77777777" w:rsidR="00F75299" w:rsidRPr="00F75299" w:rsidRDefault="00F75299" w:rsidP="00F75299">
            <w:pPr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F75299">
              <w:rPr>
                <w:rFonts w:ascii="Times New Roman" w:hAnsi="Times New Roman"/>
                <w:bCs/>
                <w:sz w:val="22"/>
                <w:szCs w:val="22"/>
              </w:rPr>
              <w:t>25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D4407" w14:textId="77777777" w:rsidR="00F75299" w:rsidRPr="00F75299" w:rsidRDefault="00F75299" w:rsidP="00F75299">
            <w:pPr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F75299">
              <w:rPr>
                <w:rFonts w:ascii="Times New Roman" w:hAnsi="Times New Roman"/>
                <w:bCs/>
                <w:sz w:val="22"/>
                <w:szCs w:val="22"/>
              </w:rPr>
              <w:t>150,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7A7B9" w14:textId="77777777" w:rsidR="00F75299" w:rsidRPr="00F75299" w:rsidRDefault="00F75299" w:rsidP="00F75299">
            <w:pPr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F75299">
              <w:rPr>
                <w:rFonts w:ascii="Times New Roman" w:hAnsi="Times New Roman"/>
                <w:bCs/>
                <w:sz w:val="22"/>
                <w:szCs w:val="22"/>
              </w:rPr>
              <w:t>60,4</w:t>
            </w:r>
          </w:p>
        </w:tc>
      </w:tr>
      <w:tr w:rsidR="00F75299" w:rsidRPr="00F75299" w14:paraId="18708621" w14:textId="77777777" w:rsidTr="00F75299">
        <w:trPr>
          <w:trHeight w:val="9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1ABE5C" w14:textId="77777777" w:rsidR="00F75299" w:rsidRPr="00F75299" w:rsidRDefault="00F75299" w:rsidP="00F75299">
            <w:pPr>
              <w:rPr>
                <w:rFonts w:ascii="Times New Roman" w:hAnsi="Times New Roman"/>
                <w:sz w:val="22"/>
                <w:szCs w:val="22"/>
              </w:rPr>
            </w:pPr>
            <w:r w:rsidRPr="00F75299">
              <w:rPr>
                <w:rFonts w:ascii="Times New Roman" w:hAnsi="Times New Roman"/>
                <w:sz w:val="22"/>
                <w:szCs w:val="22"/>
              </w:rPr>
              <w:t>2.1.2.1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05939C" w14:textId="77777777" w:rsidR="00F75299" w:rsidRPr="00F75299" w:rsidRDefault="00F75299" w:rsidP="00F75299">
            <w:pPr>
              <w:rPr>
                <w:rFonts w:ascii="Times New Roman" w:hAnsi="Times New Roman"/>
                <w:sz w:val="22"/>
                <w:szCs w:val="22"/>
              </w:rPr>
            </w:pPr>
            <w:r w:rsidRPr="00F75299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C8663" w14:textId="77777777" w:rsidR="00F75299" w:rsidRPr="00F75299" w:rsidRDefault="00F75299" w:rsidP="00F7529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75299">
              <w:rPr>
                <w:rFonts w:ascii="Times New Roman" w:hAnsi="Times New Roman"/>
                <w:sz w:val="22"/>
                <w:szCs w:val="22"/>
              </w:rPr>
              <w:t>011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C5F14" w14:textId="77777777" w:rsidR="00F75299" w:rsidRPr="00F75299" w:rsidRDefault="00F75299" w:rsidP="00F7529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75299">
              <w:rPr>
                <w:rFonts w:ascii="Times New Roman" w:hAnsi="Times New Roman"/>
                <w:sz w:val="22"/>
                <w:szCs w:val="22"/>
              </w:rPr>
              <w:t>795000052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8574F" w14:textId="77777777" w:rsidR="00F75299" w:rsidRPr="00F75299" w:rsidRDefault="00F75299" w:rsidP="00F7529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75299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A51C3" w14:textId="77777777" w:rsidR="00F75299" w:rsidRPr="00F75299" w:rsidRDefault="00F75299" w:rsidP="00F75299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75299">
              <w:rPr>
                <w:rFonts w:ascii="Times New Roman" w:hAnsi="Times New Roman"/>
                <w:sz w:val="22"/>
                <w:szCs w:val="22"/>
              </w:rPr>
              <w:t>25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F5412" w14:textId="77777777" w:rsidR="00F75299" w:rsidRPr="00F75299" w:rsidRDefault="00F75299" w:rsidP="00F75299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75299">
              <w:rPr>
                <w:rFonts w:ascii="Times New Roman" w:hAnsi="Times New Roman"/>
                <w:sz w:val="22"/>
                <w:szCs w:val="22"/>
              </w:rPr>
              <w:t>150,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91327" w14:textId="77777777" w:rsidR="00F75299" w:rsidRPr="00F75299" w:rsidRDefault="00F75299" w:rsidP="00F75299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75299">
              <w:rPr>
                <w:rFonts w:ascii="Times New Roman" w:hAnsi="Times New Roman"/>
                <w:sz w:val="22"/>
                <w:szCs w:val="22"/>
              </w:rPr>
              <w:t>60,4</w:t>
            </w:r>
          </w:p>
        </w:tc>
      </w:tr>
      <w:tr w:rsidR="00F75299" w:rsidRPr="00F75299" w14:paraId="722AF2D9" w14:textId="77777777" w:rsidTr="00F75299">
        <w:trPr>
          <w:trHeight w:val="28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D653FD" w14:textId="77777777" w:rsidR="00F75299" w:rsidRPr="00F75299" w:rsidRDefault="00F75299" w:rsidP="00F75299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75299">
              <w:rPr>
                <w:rFonts w:ascii="Times New Roman" w:hAnsi="Times New Roman"/>
                <w:b/>
                <w:bCs/>
                <w:sz w:val="22"/>
                <w:szCs w:val="22"/>
              </w:rPr>
              <w:t>3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60ECFF" w14:textId="77777777" w:rsidR="00F75299" w:rsidRPr="00F75299" w:rsidRDefault="00F75299" w:rsidP="00F75299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75299">
              <w:rPr>
                <w:rFonts w:ascii="Times New Roman" w:hAnsi="Times New Roman"/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0D58B" w14:textId="77777777" w:rsidR="00F75299" w:rsidRPr="00F75299" w:rsidRDefault="00F75299" w:rsidP="00F75299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75299">
              <w:rPr>
                <w:rFonts w:ascii="Times New Roman" w:hAnsi="Times New Roman"/>
                <w:b/>
                <w:bCs/>
                <w:sz w:val="22"/>
                <w:szCs w:val="22"/>
              </w:rPr>
              <w:t>04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D0658" w14:textId="77777777" w:rsidR="00F75299" w:rsidRPr="00F75299" w:rsidRDefault="00F75299" w:rsidP="00F75299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75299">
              <w:rPr>
                <w:rFonts w:ascii="Times New Roman" w:hAnsi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9376E" w14:textId="77777777" w:rsidR="00F75299" w:rsidRPr="00F75299" w:rsidRDefault="00F75299" w:rsidP="00F75299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75299">
              <w:rPr>
                <w:rFonts w:ascii="Times New Roman" w:hAnsi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07284" w14:textId="77777777" w:rsidR="00F75299" w:rsidRPr="00F75299" w:rsidRDefault="00F75299" w:rsidP="00F75299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75299">
              <w:rPr>
                <w:rFonts w:ascii="Times New Roman" w:hAnsi="Times New Roman"/>
                <w:b/>
                <w:bCs/>
                <w:sz w:val="22"/>
                <w:szCs w:val="22"/>
              </w:rPr>
              <w:t>20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61FF4" w14:textId="77777777" w:rsidR="00F75299" w:rsidRPr="00F75299" w:rsidRDefault="00F75299" w:rsidP="00F75299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75299">
              <w:rPr>
                <w:rFonts w:ascii="Times New Roman" w:hAnsi="Times New Roman"/>
                <w:b/>
                <w:bCs/>
                <w:sz w:val="22"/>
                <w:szCs w:val="22"/>
              </w:rPr>
              <w:t>192,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479A1" w14:textId="77777777" w:rsidR="00F75299" w:rsidRPr="00F75299" w:rsidRDefault="00F75299" w:rsidP="00F75299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75299">
              <w:rPr>
                <w:rFonts w:ascii="Times New Roman" w:hAnsi="Times New Roman"/>
                <w:b/>
                <w:bCs/>
                <w:sz w:val="22"/>
                <w:szCs w:val="22"/>
              </w:rPr>
              <w:t>96,4</w:t>
            </w:r>
          </w:p>
        </w:tc>
      </w:tr>
      <w:tr w:rsidR="00F75299" w:rsidRPr="00F75299" w14:paraId="424A081D" w14:textId="77777777" w:rsidTr="00F75299">
        <w:trPr>
          <w:trHeight w:val="28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B3551B" w14:textId="77777777" w:rsidR="00F75299" w:rsidRPr="00F75299" w:rsidRDefault="00F75299" w:rsidP="00F75299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75299">
              <w:rPr>
                <w:rFonts w:ascii="Times New Roman" w:hAnsi="Times New Roman"/>
                <w:b/>
                <w:bCs/>
                <w:sz w:val="22"/>
                <w:szCs w:val="22"/>
              </w:rPr>
              <w:t>3.1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D4EAC4" w14:textId="77777777" w:rsidR="00F75299" w:rsidRPr="00F75299" w:rsidRDefault="00F75299" w:rsidP="00F75299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75299">
              <w:rPr>
                <w:rFonts w:ascii="Times New Roman" w:hAnsi="Times New Roman"/>
                <w:b/>
                <w:bCs/>
                <w:sz w:val="22"/>
                <w:szCs w:val="22"/>
              </w:rPr>
              <w:t>Общеэкономические вопросы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F21B7" w14:textId="77777777" w:rsidR="00F75299" w:rsidRPr="00F75299" w:rsidRDefault="00F75299" w:rsidP="00F75299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75299">
              <w:rPr>
                <w:rFonts w:ascii="Times New Roman" w:hAnsi="Times New Roman"/>
                <w:b/>
                <w:bCs/>
                <w:sz w:val="22"/>
                <w:szCs w:val="22"/>
              </w:rPr>
              <w:t>0401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D5262" w14:textId="77777777" w:rsidR="00F75299" w:rsidRPr="00F75299" w:rsidRDefault="00F75299" w:rsidP="00F75299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75299">
              <w:rPr>
                <w:rFonts w:ascii="Times New Roman" w:hAnsi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E3877" w14:textId="77777777" w:rsidR="00F75299" w:rsidRPr="00F75299" w:rsidRDefault="00F75299" w:rsidP="00F75299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75299">
              <w:rPr>
                <w:rFonts w:ascii="Times New Roman" w:hAnsi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91648" w14:textId="77777777" w:rsidR="00F75299" w:rsidRPr="00F75299" w:rsidRDefault="00F75299" w:rsidP="00F75299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75299">
              <w:rPr>
                <w:rFonts w:ascii="Times New Roman" w:hAnsi="Times New Roman"/>
                <w:b/>
                <w:bCs/>
                <w:sz w:val="22"/>
                <w:szCs w:val="22"/>
              </w:rPr>
              <w:t>200,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894F6" w14:textId="77777777" w:rsidR="00F75299" w:rsidRPr="00F75299" w:rsidRDefault="00F75299" w:rsidP="00F75299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75299">
              <w:rPr>
                <w:rFonts w:ascii="Times New Roman" w:hAnsi="Times New Roman"/>
                <w:b/>
                <w:bCs/>
                <w:sz w:val="22"/>
                <w:szCs w:val="22"/>
              </w:rPr>
              <w:t>192,7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75BD0" w14:textId="77777777" w:rsidR="00F75299" w:rsidRPr="00F75299" w:rsidRDefault="00F75299" w:rsidP="00F75299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75299">
              <w:rPr>
                <w:rFonts w:ascii="Times New Roman" w:hAnsi="Times New Roman"/>
                <w:b/>
                <w:bCs/>
                <w:sz w:val="22"/>
                <w:szCs w:val="22"/>
              </w:rPr>
              <w:t>96,4</w:t>
            </w:r>
          </w:p>
        </w:tc>
      </w:tr>
      <w:tr w:rsidR="00F75299" w:rsidRPr="00F75299" w14:paraId="2C457501" w14:textId="77777777" w:rsidTr="00F75299">
        <w:trPr>
          <w:trHeight w:val="147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261A4D" w14:textId="77777777" w:rsidR="00F75299" w:rsidRPr="00F75299" w:rsidRDefault="00F75299" w:rsidP="00F75299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F75299">
              <w:rPr>
                <w:rFonts w:ascii="Times New Roman" w:hAnsi="Times New Roman"/>
                <w:bCs/>
                <w:sz w:val="22"/>
                <w:szCs w:val="22"/>
              </w:rPr>
              <w:t>3.1.1.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CBC6AE" w14:textId="77777777" w:rsidR="00F75299" w:rsidRPr="00F75299" w:rsidRDefault="00F75299" w:rsidP="00F75299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F75299">
              <w:rPr>
                <w:rFonts w:ascii="Times New Roman" w:hAnsi="Times New Roman"/>
                <w:bCs/>
                <w:sz w:val="22"/>
                <w:szCs w:val="22"/>
              </w:rPr>
              <w:t>Участие в организации и финансировании временного трудоустройства несовершеннолетних в возрасте от 14 до 18 лет в свободное от учебы время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1B85D" w14:textId="77777777" w:rsidR="00F75299" w:rsidRPr="00F75299" w:rsidRDefault="00F75299" w:rsidP="00F75299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F75299">
              <w:rPr>
                <w:rFonts w:ascii="Times New Roman" w:hAnsi="Times New Roman"/>
                <w:bCs/>
                <w:sz w:val="22"/>
                <w:szCs w:val="22"/>
              </w:rPr>
              <w:t>0401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A6F46" w14:textId="77777777" w:rsidR="00F75299" w:rsidRPr="00F75299" w:rsidRDefault="00F75299" w:rsidP="00F75299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F75299">
              <w:rPr>
                <w:rFonts w:ascii="Times New Roman" w:hAnsi="Times New Roman"/>
                <w:bCs/>
                <w:sz w:val="22"/>
                <w:szCs w:val="22"/>
              </w:rPr>
              <w:t>5100000100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B9FB4" w14:textId="77777777" w:rsidR="00F75299" w:rsidRPr="00F75299" w:rsidRDefault="00F75299" w:rsidP="00F75299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F75299">
              <w:rPr>
                <w:rFonts w:ascii="Times New Roman" w:hAnsi="Times New Roman"/>
                <w:bCs/>
                <w:sz w:val="22"/>
                <w:szCs w:val="22"/>
              </w:rPr>
              <w:t> 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A9CFA" w14:textId="77777777" w:rsidR="00F75299" w:rsidRPr="00F75299" w:rsidRDefault="00F75299" w:rsidP="00F75299">
            <w:pPr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F75299">
              <w:rPr>
                <w:rFonts w:ascii="Times New Roman" w:hAnsi="Times New Roman"/>
                <w:bCs/>
                <w:sz w:val="22"/>
                <w:szCs w:val="22"/>
              </w:rPr>
              <w:t>200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4DB77" w14:textId="77777777" w:rsidR="00F75299" w:rsidRPr="00F75299" w:rsidRDefault="00F75299" w:rsidP="00F75299">
            <w:pPr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F75299">
              <w:rPr>
                <w:rFonts w:ascii="Times New Roman" w:hAnsi="Times New Roman"/>
                <w:bCs/>
                <w:sz w:val="22"/>
                <w:szCs w:val="22"/>
              </w:rPr>
              <w:t>192,7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44A5C" w14:textId="77777777" w:rsidR="00F75299" w:rsidRPr="00F75299" w:rsidRDefault="00F75299" w:rsidP="00F75299">
            <w:pPr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F75299">
              <w:rPr>
                <w:rFonts w:ascii="Times New Roman" w:hAnsi="Times New Roman"/>
                <w:bCs/>
                <w:sz w:val="22"/>
                <w:szCs w:val="22"/>
              </w:rPr>
              <w:t>96,4</w:t>
            </w:r>
          </w:p>
        </w:tc>
      </w:tr>
      <w:tr w:rsidR="00F75299" w:rsidRPr="00F75299" w14:paraId="4500DB3A" w14:textId="77777777" w:rsidTr="00F7529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A66912" w14:textId="77777777" w:rsidR="00F75299" w:rsidRPr="00F75299" w:rsidRDefault="00F75299" w:rsidP="00F75299">
            <w:pPr>
              <w:rPr>
                <w:rFonts w:ascii="Times New Roman" w:hAnsi="Times New Roman"/>
                <w:sz w:val="22"/>
                <w:szCs w:val="22"/>
              </w:rPr>
            </w:pPr>
            <w:r w:rsidRPr="00F75299">
              <w:rPr>
                <w:rFonts w:ascii="Times New Roman" w:hAnsi="Times New Roman"/>
                <w:sz w:val="22"/>
                <w:szCs w:val="22"/>
              </w:rPr>
              <w:t>3.1.1.1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19E335" w14:textId="77777777" w:rsidR="00F75299" w:rsidRPr="00F75299" w:rsidRDefault="00F75299" w:rsidP="00F75299">
            <w:pPr>
              <w:rPr>
                <w:rFonts w:ascii="Times New Roman" w:hAnsi="Times New Roman"/>
                <w:sz w:val="22"/>
                <w:szCs w:val="22"/>
              </w:rPr>
            </w:pPr>
            <w:r w:rsidRPr="00F75299">
              <w:rPr>
                <w:rFonts w:ascii="Times New Roman" w:hAnsi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E31E9" w14:textId="77777777" w:rsidR="00F75299" w:rsidRPr="00F75299" w:rsidRDefault="00F75299" w:rsidP="00F7529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75299">
              <w:rPr>
                <w:rFonts w:ascii="Times New Roman" w:hAnsi="Times New Roman"/>
                <w:sz w:val="22"/>
                <w:szCs w:val="22"/>
              </w:rPr>
              <w:t>04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D8054" w14:textId="77777777" w:rsidR="00F75299" w:rsidRPr="00F75299" w:rsidRDefault="00F75299" w:rsidP="00F7529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75299">
              <w:rPr>
                <w:rFonts w:ascii="Times New Roman" w:hAnsi="Times New Roman"/>
                <w:sz w:val="22"/>
                <w:szCs w:val="22"/>
              </w:rPr>
              <w:t>51000001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0D156" w14:textId="77777777" w:rsidR="00F75299" w:rsidRPr="00F75299" w:rsidRDefault="00F75299" w:rsidP="00F7529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75299">
              <w:rPr>
                <w:rFonts w:ascii="Times New Roman" w:hAnsi="Times New Roman"/>
                <w:sz w:val="22"/>
                <w:szCs w:val="22"/>
              </w:rPr>
              <w:t>8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B9A45" w14:textId="77777777" w:rsidR="00F75299" w:rsidRPr="00F75299" w:rsidRDefault="00F75299" w:rsidP="00F75299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75299">
              <w:rPr>
                <w:rFonts w:ascii="Times New Roman" w:hAnsi="Times New Roman"/>
                <w:sz w:val="22"/>
                <w:szCs w:val="22"/>
              </w:rPr>
              <w:t>20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A3497" w14:textId="77777777" w:rsidR="00F75299" w:rsidRPr="00F75299" w:rsidRDefault="00F75299" w:rsidP="00F75299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75299">
              <w:rPr>
                <w:rFonts w:ascii="Times New Roman" w:hAnsi="Times New Roman"/>
                <w:sz w:val="22"/>
                <w:szCs w:val="22"/>
              </w:rPr>
              <w:t>192,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0516F" w14:textId="77777777" w:rsidR="00F75299" w:rsidRPr="00F75299" w:rsidRDefault="00F75299" w:rsidP="00F75299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75299">
              <w:rPr>
                <w:rFonts w:ascii="Times New Roman" w:hAnsi="Times New Roman"/>
                <w:sz w:val="22"/>
                <w:szCs w:val="22"/>
              </w:rPr>
              <w:t>96,4</w:t>
            </w:r>
          </w:p>
        </w:tc>
      </w:tr>
      <w:tr w:rsidR="00F75299" w:rsidRPr="00F75299" w14:paraId="08E2F7A7" w14:textId="77777777" w:rsidTr="00F75299">
        <w:trPr>
          <w:trHeight w:val="28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E719FC" w14:textId="77777777" w:rsidR="00F75299" w:rsidRPr="00F75299" w:rsidRDefault="00F75299" w:rsidP="00F75299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75299">
              <w:rPr>
                <w:rFonts w:ascii="Times New Roman" w:hAnsi="Times New Roman"/>
                <w:b/>
                <w:bCs/>
                <w:sz w:val="22"/>
                <w:szCs w:val="22"/>
              </w:rPr>
              <w:t>4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DCB130" w14:textId="77777777" w:rsidR="00F75299" w:rsidRPr="00F75299" w:rsidRDefault="00F75299" w:rsidP="00F75299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75299">
              <w:rPr>
                <w:rFonts w:ascii="Times New Roman" w:hAnsi="Times New Roman"/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653B5" w14:textId="77777777" w:rsidR="00F75299" w:rsidRPr="00F75299" w:rsidRDefault="00F75299" w:rsidP="00F75299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75299">
              <w:rPr>
                <w:rFonts w:ascii="Times New Roman" w:hAnsi="Times New Roman"/>
                <w:b/>
                <w:bCs/>
                <w:sz w:val="22"/>
                <w:szCs w:val="22"/>
              </w:rPr>
              <w:t>05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6155B" w14:textId="77777777" w:rsidR="00F75299" w:rsidRPr="00F75299" w:rsidRDefault="00F75299" w:rsidP="00F75299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75299">
              <w:rPr>
                <w:rFonts w:ascii="Times New Roman" w:hAnsi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E0C49" w14:textId="77777777" w:rsidR="00F75299" w:rsidRPr="00F75299" w:rsidRDefault="00F75299" w:rsidP="00F75299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75299">
              <w:rPr>
                <w:rFonts w:ascii="Times New Roman" w:hAnsi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A509E" w14:textId="77777777" w:rsidR="00F75299" w:rsidRPr="00F75299" w:rsidRDefault="00F75299" w:rsidP="00F75299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75299">
              <w:rPr>
                <w:rFonts w:ascii="Times New Roman" w:hAnsi="Times New Roman"/>
                <w:b/>
                <w:bCs/>
                <w:sz w:val="22"/>
                <w:szCs w:val="22"/>
              </w:rPr>
              <w:t>67 039,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3A03B" w14:textId="77777777" w:rsidR="00F75299" w:rsidRPr="00F75299" w:rsidRDefault="00F75299" w:rsidP="00F75299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75299">
              <w:rPr>
                <w:rFonts w:ascii="Times New Roman" w:hAnsi="Times New Roman"/>
                <w:b/>
                <w:bCs/>
                <w:sz w:val="22"/>
                <w:szCs w:val="22"/>
              </w:rPr>
              <w:t>62 607,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6C151" w14:textId="77777777" w:rsidR="00F75299" w:rsidRPr="00F75299" w:rsidRDefault="00F75299" w:rsidP="00F75299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75299">
              <w:rPr>
                <w:rFonts w:ascii="Times New Roman" w:hAnsi="Times New Roman"/>
                <w:b/>
                <w:bCs/>
                <w:sz w:val="22"/>
                <w:szCs w:val="22"/>
              </w:rPr>
              <w:t>93,4</w:t>
            </w:r>
          </w:p>
        </w:tc>
      </w:tr>
      <w:tr w:rsidR="00F75299" w:rsidRPr="00F75299" w14:paraId="1DDB843E" w14:textId="77777777" w:rsidTr="00F75299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437021" w14:textId="77777777" w:rsidR="00F75299" w:rsidRPr="00F75299" w:rsidRDefault="00F75299" w:rsidP="00F75299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75299">
              <w:rPr>
                <w:rFonts w:ascii="Times New Roman" w:hAnsi="Times New Roman"/>
                <w:b/>
                <w:bCs/>
                <w:sz w:val="22"/>
                <w:szCs w:val="22"/>
              </w:rPr>
              <w:t>4.1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3146C7" w14:textId="77777777" w:rsidR="00F75299" w:rsidRPr="00F75299" w:rsidRDefault="00F75299" w:rsidP="00F75299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75299">
              <w:rPr>
                <w:rFonts w:ascii="Times New Roman" w:hAnsi="Times New Roman"/>
                <w:b/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52140" w14:textId="77777777" w:rsidR="00F75299" w:rsidRPr="00F75299" w:rsidRDefault="00F75299" w:rsidP="00F75299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75299">
              <w:rPr>
                <w:rFonts w:ascii="Times New Roman" w:hAnsi="Times New Roman"/>
                <w:b/>
                <w:bCs/>
                <w:sz w:val="22"/>
                <w:szCs w:val="22"/>
              </w:rPr>
              <w:t>05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96FBE" w14:textId="77777777" w:rsidR="00F75299" w:rsidRPr="00F75299" w:rsidRDefault="00F75299" w:rsidP="00F75299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75299">
              <w:rPr>
                <w:rFonts w:ascii="Times New Roman" w:hAnsi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0772E" w14:textId="77777777" w:rsidR="00F75299" w:rsidRPr="00F75299" w:rsidRDefault="00F75299" w:rsidP="00F75299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75299">
              <w:rPr>
                <w:rFonts w:ascii="Times New Roman" w:hAnsi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91187" w14:textId="77777777" w:rsidR="00F75299" w:rsidRPr="00F75299" w:rsidRDefault="00F75299" w:rsidP="00F75299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75299">
              <w:rPr>
                <w:rFonts w:ascii="Times New Roman" w:hAnsi="Times New Roman"/>
                <w:b/>
                <w:bCs/>
                <w:sz w:val="22"/>
                <w:szCs w:val="22"/>
              </w:rPr>
              <w:t>67 039,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23E83" w14:textId="77777777" w:rsidR="00F75299" w:rsidRPr="00F75299" w:rsidRDefault="00F75299" w:rsidP="00F75299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75299">
              <w:rPr>
                <w:rFonts w:ascii="Times New Roman" w:hAnsi="Times New Roman"/>
                <w:b/>
                <w:bCs/>
                <w:sz w:val="22"/>
                <w:szCs w:val="22"/>
              </w:rPr>
              <w:t>62 607,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4F299" w14:textId="77777777" w:rsidR="00F75299" w:rsidRPr="00F75299" w:rsidRDefault="00F75299" w:rsidP="00F75299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75299">
              <w:rPr>
                <w:rFonts w:ascii="Times New Roman" w:hAnsi="Times New Roman"/>
                <w:b/>
                <w:bCs/>
                <w:sz w:val="22"/>
                <w:szCs w:val="22"/>
              </w:rPr>
              <w:t>93,4</w:t>
            </w:r>
          </w:p>
        </w:tc>
      </w:tr>
      <w:tr w:rsidR="00F75299" w:rsidRPr="00F75299" w14:paraId="79A573BC" w14:textId="77777777" w:rsidTr="00F75299">
        <w:trPr>
          <w:trHeight w:val="9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6CFBE5" w14:textId="77777777" w:rsidR="00F75299" w:rsidRPr="00F75299" w:rsidRDefault="00F75299" w:rsidP="00F75299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F75299">
              <w:rPr>
                <w:rFonts w:ascii="Times New Roman" w:hAnsi="Times New Roman"/>
                <w:bCs/>
                <w:sz w:val="22"/>
                <w:szCs w:val="22"/>
              </w:rPr>
              <w:t>4.1.1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082A9A" w14:textId="77777777" w:rsidR="00F75299" w:rsidRPr="00F75299" w:rsidRDefault="00F75299" w:rsidP="00F75299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F75299">
              <w:rPr>
                <w:rFonts w:ascii="Times New Roman" w:hAnsi="Times New Roman"/>
                <w:bCs/>
                <w:sz w:val="22"/>
                <w:szCs w:val="22"/>
              </w:rPr>
              <w:t>Текущий ремонт придомовых территорий и дворовых территорий, включая проезды и въезды, пешеходные дорожки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72872" w14:textId="77777777" w:rsidR="00F75299" w:rsidRPr="00F75299" w:rsidRDefault="00F75299" w:rsidP="00F75299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F75299">
              <w:rPr>
                <w:rFonts w:ascii="Times New Roman" w:hAnsi="Times New Roman"/>
                <w:bCs/>
                <w:sz w:val="22"/>
                <w:szCs w:val="22"/>
              </w:rPr>
              <w:t>05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7505D" w14:textId="77777777" w:rsidR="00F75299" w:rsidRPr="00F75299" w:rsidRDefault="00F75299" w:rsidP="00F75299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F75299">
              <w:rPr>
                <w:rFonts w:ascii="Times New Roman" w:hAnsi="Times New Roman"/>
                <w:bCs/>
                <w:sz w:val="22"/>
                <w:szCs w:val="22"/>
              </w:rPr>
              <w:t>600000013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2ED68" w14:textId="77777777" w:rsidR="00F75299" w:rsidRPr="00F75299" w:rsidRDefault="00F75299" w:rsidP="00F75299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F75299">
              <w:rPr>
                <w:rFonts w:ascii="Times New Roman" w:hAnsi="Times New Roman"/>
                <w:bCs/>
                <w:sz w:val="22"/>
                <w:szCs w:val="22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A7EA7" w14:textId="77777777" w:rsidR="00F75299" w:rsidRPr="00F75299" w:rsidRDefault="00F75299" w:rsidP="00F75299">
            <w:pPr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F75299">
              <w:rPr>
                <w:rFonts w:ascii="Times New Roman" w:hAnsi="Times New Roman"/>
                <w:bCs/>
                <w:sz w:val="22"/>
                <w:szCs w:val="22"/>
              </w:rPr>
              <w:t>8 620,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9BEA2" w14:textId="77777777" w:rsidR="00F75299" w:rsidRPr="00F75299" w:rsidRDefault="00F75299" w:rsidP="00F75299">
            <w:pPr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F75299">
              <w:rPr>
                <w:rFonts w:ascii="Times New Roman" w:hAnsi="Times New Roman"/>
                <w:bCs/>
                <w:sz w:val="22"/>
                <w:szCs w:val="22"/>
              </w:rPr>
              <w:t>7 894,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33141" w14:textId="77777777" w:rsidR="00F75299" w:rsidRPr="00F75299" w:rsidRDefault="00F75299" w:rsidP="00F75299">
            <w:pPr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F75299">
              <w:rPr>
                <w:rFonts w:ascii="Times New Roman" w:hAnsi="Times New Roman"/>
                <w:bCs/>
                <w:sz w:val="22"/>
                <w:szCs w:val="22"/>
              </w:rPr>
              <w:t>91,6</w:t>
            </w:r>
          </w:p>
        </w:tc>
      </w:tr>
      <w:tr w:rsidR="00F75299" w:rsidRPr="00F75299" w14:paraId="3A1A84C3" w14:textId="77777777" w:rsidTr="00F75299">
        <w:trPr>
          <w:trHeight w:val="9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55ED81" w14:textId="77777777" w:rsidR="00F75299" w:rsidRPr="00F75299" w:rsidRDefault="00F75299" w:rsidP="00F75299">
            <w:pPr>
              <w:rPr>
                <w:rFonts w:ascii="Times New Roman" w:hAnsi="Times New Roman"/>
                <w:sz w:val="22"/>
                <w:szCs w:val="22"/>
              </w:rPr>
            </w:pPr>
            <w:r w:rsidRPr="00F75299">
              <w:rPr>
                <w:rFonts w:ascii="Times New Roman" w:hAnsi="Times New Roman"/>
                <w:sz w:val="22"/>
                <w:szCs w:val="22"/>
              </w:rPr>
              <w:t>4.1.1.1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855199" w14:textId="77777777" w:rsidR="00F75299" w:rsidRPr="00F75299" w:rsidRDefault="00F75299" w:rsidP="00F75299">
            <w:pPr>
              <w:rPr>
                <w:rFonts w:ascii="Times New Roman" w:hAnsi="Times New Roman"/>
                <w:sz w:val="22"/>
                <w:szCs w:val="22"/>
              </w:rPr>
            </w:pPr>
            <w:r w:rsidRPr="00F75299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804FE" w14:textId="77777777" w:rsidR="00F75299" w:rsidRPr="00F75299" w:rsidRDefault="00F75299" w:rsidP="00F7529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75299">
              <w:rPr>
                <w:rFonts w:ascii="Times New Roman" w:hAnsi="Times New Roman"/>
                <w:sz w:val="22"/>
                <w:szCs w:val="22"/>
              </w:rPr>
              <w:t>05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456C5" w14:textId="77777777" w:rsidR="00F75299" w:rsidRPr="00F75299" w:rsidRDefault="00F75299" w:rsidP="00F7529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75299">
              <w:rPr>
                <w:rFonts w:ascii="Times New Roman" w:hAnsi="Times New Roman"/>
                <w:sz w:val="22"/>
                <w:szCs w:val="22"/>
              </w:rPr>
              <w:t>600000013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19CE1" w14:textId="77777777" w:rsidR="00F75299" w:rsidRPr="00F75299" w:rsidRDefault="00F75299" w:rsidP="00F7529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75299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C515B" w14:textId="77777777" w:rsidR="00F75299" w:rsidRPr="00F75299" w:rsidRDefault="00F75299" w:rsidP="00F75299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75299">
              <w:rPr>
                <w:rFonts w:ascii="Times New Roman" w:hAnsi="Times New Roman"/>
                <w:sz w:val="22"/>
                <w:szCs w:val="22"/>
              </w:rPr>
              <w:t>8 395,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A064C" w14:textId="77777777" w:rsidR="00F75299" w:rsidRPr="00F75299" w:rsidRDefault="00F75299" w:rsidP="00F75299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75299">
              <w:rPr>
                <w:rFonts w:ascii="Times New Roman" w:hAnsi="Times New Roman"/>
                <w:sz w:val="22"/>
                <w:szCs w:val="22"/>
              </w:rPr>
              <w:t>7 668,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05D5D" w14:textId="77777777" w:rsidR="00F75299" w:rsidRPr="00F75299" w:rsidRDefault="00F75299" w:rsidP="00F75299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75299">
              <w:rPr>
                <w:rFonts w:ascii="Times New Roman" w:hAnsi="Times New Roman"/>
                <w:sz w:val="22"/>
                <w:szCs w:val="22"/>
              </w:rPr>
              <w:t>91,3</w:t>
            </w:r>
          </w:p>
        </w:tc>
      </w:tr>
      <w:tr w:rsidR="00F75299" w:rsidRPr="00F75299" w14:paraId="4F3028DA" w14:textId="77777777" w:rsidTr="00F75299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640DB9" w14:textId="77777777" w:rsidR="00F75299" w:rsidRPr="00F75299" w:rsidRDefault="00F75299" w:rsidP="00F75299">
            <w:pPr>
              <w:rPr>
                <w:rFonts w:ascii="Times New Roman" w:hAnsi="Times New Roman"/>
                <w:sz w:val="22"/>
                <w:szCs w:val="22"/>
              </w:rPr>
            </w:pPr>
            <w:r w:rsidRPr="00F75299">
              <w:rPr>
                <w:rFonts w:ascii="Times New Roman" w:hAnsi="Times New Roman"/>
                <w:sz w:val="22"/>
                <w:szCs w:val="22"/>
              </w:rPr>
              <w:t>4.1.1.2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6F46B9" w14:textId="77777777" w:rsidR="00F75299" w:rsidRPr="00F75299" w:rsidRDefault="00F75299" w:rsidP="00F75299">
            <w:pPr>
              <w:rPr>
                <w:rFonts w:ascii="Times New Roman" w:hAnsi="Times New Roman"/>
                <w:sz w:val="22"/>
                <w:szCs w:val="22"/>
              </w:rPr>
            </w:pPr>
            <w:r w:rsidRPr="00F75299">
              <w:rPr>
                <w:rFonts w:ascii="Times New Roman" w:hAnsi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92337" w14:textId="77777777" w:rsidR="00F75299" w:rsidRPr="00F75299" w:rsidRDefault="00F75299" w:rsidP="00F7529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75299">
              <w:rPr>
                <w:rFonts w:ascii="Times New Roman" w:hAnsi="Times New Roman"/>
                <w:sz w:val="22"/>
                <w:szCs w:val="22"/>
              </w:rPr>
              <w:t>05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8C010" w14:textId="77777777" w:rsidR="00F75299" w:rsidRPr="00F75299" w:rsidRDefault="00F75299" w:rsidP="00F7529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75299">
              <w:rPr>
                <w:rFonts w:ascii="Times New Roman" w:hAnsi="Times New Roman"/>
                <w:sz w:val="22"/>
                <w:szCs w:val="22"/>
              </w:rPr>
              <w:t>600000013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CD971" w14:textId="77777777" w:rsidR="00F75299" w:rsidRPr="00F75299" w:rsidRDefault="00F75299" w:rsidP="00F7529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75299">
              <w:rPr>
                <w:rFonts w:ascii="Times New Roman" w:hAnsi="Times New Roman"/>
                <w:sz w:val="22"/>
                <w:szCs w:val="22"/>
              </w:rPr>
              <w:t>8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E7D4C" w14:textId="77777777" w:rsidR="00F75299" w:rsidRPr="00F75299" w:rsidRDefault="00F75299" w:rsidP="00F75299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75299">
              <w:rPr>
                <w:rFonts w:ascii="Times New Roman" w:hAnsi="Times New Roman"/>
                <w:sz w:val="22"/>
                <w:szCs w:val="22"/>
              </w:rPr>
              <w:t>225,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99DC3" w14:textId="77777777" w:rsidR="00F75299" w:rsidRPr="00F75299" w:rsidRDefault="00F75299" w:rsidP="00F75299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75299">
              <w:rPr>
                <w:rFonts w:ascii="Times New Roman" w:hAnsi="Times New Roman"/>
                <w:sz w:val="22"/>
                <w:szCs w:val="22"/>
              </w:rPr>
              <w:t>225,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5EA74" w14:textId="77777777" w:rsidR="00F75299" w:rsidRPr="00F75299" w:rsidRDefault="00F75299" w:rsidP="00F75299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75299">
              <w:rPr>
                <w:rFonts w:ascii="Times New Roman" w:hAnsi="Times New Roman"/>
                <w:sz w:val="22"/>
                <w:szCs w:val="22"/>
              </w:rPr>
              <w:t>100,0</w:t>
            </w:r>
          </w:p>
        </w:tc>
      </w:tr>
      <w:tr w:rsidR="00F75299" w:rsidRPr="00F75299" w14:paraId="3DCAF61A" w14:textId="77777777" w:rsidTr="00F75299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9C1355" w14:textId="77777777" w:rsidR="00F75299" w:rsidRPr="00F75299" w:rsidRDefault="00F75299" w:rsidP="00F75299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F75299">
              <w:rPr>
                <w:rFonts w:ascii="Times New Roman" w:hAnsi="Times New Roman"/>
                <w:bCs/>
                <w:sz w:val="22"/>
                <w:szCs w:val="22"/>
              </w:rPr>
              <w:t>4.1.2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9E5914" w14:textId="77777777" w:rsidR="00F75299" w:rsidRPr="00F75299" w:rsidRDefault="00F75299" w:rsidP="00F75299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F75299">
              <w:rPr>
                <w:rFonts w:ascii="Times New Roman" w:hAnsi="Times New Roman"/>
                <w:bCs/>
                <w:sz w:val="22"/>
                <w:szCs w:val="22"/>
              </w:rPr>
              <w:t>Установка, содержание и ремонт ограждений газонов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C2CC2" w14:textId="77777777" w:rsidR="00F75299" w:rsidRPr="00F75299" w:rsidRDefault="00F75299" w:rsidP="00F75299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F75299">
              <w:rPr>
                <w:rFonts w:ascii="Times New Roman" w:hAnsi="Times New Roman"/>
                <w:bCs/>
                <w:sz w:val="22"/>
                <w:szCs w:val="22"/>
              </w:rPr>
              <w:t>05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DD5D0" w14:textId="77777777" w:rsidR="00F75299" w:rsidRPr="00F75299" w:rsidRDefault="00F75299" w:rsidP="00F75299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F75299">
              <w:rPr>
                <w:rFonts w:ascii="Times New Roman" w:hAnsi="Times New Roman"/>
                <w:bCs/>
                <w:sz w:val="22"/>
                <w:szCs w:val="22"/>
              </w:rPr>
              <w:t>6000000132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03D0B" w14:textId="77777777" w:rsidR="00F75299" w:rsidRPr="00F75299" w:rsidRDefault="00F75299" w:rsidP="00F75299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F75299">
              <w:rPr>
                <w:rFonts w:ascii="Times New Roman" w:hAnsi="Times New Roman"/>
                <w:bCs/>
                <w:sz w:val="22"/>
                <w:szCs w:val="22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2967B" w14:textId="77777777" w:rsidR="00F75299" w:rsidRPr="00F75299" w:rsidRDefault="00F75299" w:rsidP="00F75299">
            <w:pPr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F75299">
              <w:rPr>
                <w:rFonts w:ascii="Times New Roman" w:hAnsi="Times New Roman"/>
                <w:bCs/>
                <w:sz w:val="22"/>
                <w:szCs w:val="22"/>
              </w:rPr>
              <w:t>2 683,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3AB19" w14:textId="77777777" w:rsidR="00F75299" w:rsidRPr="00F75299" w:rsidRDefault="00F75299" w:rsidP="00F75299">
            <w:pPr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F75299">
              <w:rPr>
                <w:rFonts w:ascii="Times New Roman" w:hAnsi="Times New Roman"/>
                <w:bCs/>
                <w:sz w:val="22"/>
                <w:szCs w:val="22"/>
              </w:rPr>
              <w:t>2 681,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7C3B0" w14:textId="77777777" w:rsidR="00F75299" w:rsidRPr="00F75299" w:rsidRDefault="00F75299" w:rsidP="00F75299">
            <w:pPr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F75299">
              <w:rPr>
                <w:rFonts w:ascii="Times New Roman" w:hAnsi="Times New Roman"/>
                <w:bCs/>
                <w:sz w:val="22"/>
                <w:szCs w:val="22"/>
              </w:rPr>
              <w:t>99,9</w:t>
            </w:r>
          </w:p>
        </w:tc>
      </w:tr>
      <w:tr w:rsidR="00F75299" w:rsidRPr="00F75299" w14:paraId="19A6BE7E" w14:textId="77777777" w:rsidTr="00F75299">
        <w:trPr>
          <w:trHeight w:val="63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502202" w14:textId="77777777" w:rsidR="00F75299" w:rsidRPr="00F75299" w:rsidRDefault="00F75299" w:rsidP="00F75299">
            <w:pPr>
              <w:rPr>
                <w:rFonts w:ascii="Times New Roman" w:hAnsi="Times New Roman"/>
                <w:sz w:val="22"/>
                <w:szCs w:val="22"/>
              </w:rPr>
            </w:pPr>
            <w:r w:rsidRPr="00F75299">
              <w:rPr>
                <w:rFonts w:ascii="Times New Roman" w:hAnsi="Times New Roman"/>
                <w:sz w:val="22"/>
                <w:szCs w:val="22"/>
              </w:rPr>
              <w:t>4.1.2.1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35630B" w14:textId="77777777" w:rsidR="00F75299" w:rsidRPr="00F75299" w:rsidRDefault="00F75299" w:rsidP="00F75299">
            <w:pPr>
              <w:rPr>
                <w:rFonts w:ascii="Times New Roman" w:hAnsi="Times New Roman"/>
                <w:sz w:val="22"/>
                <w:szCs w:val="22"/>
              </w:rPr>
            </w:pPr>
            <w:r w:rsidRPr="00F75299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57F4D" w14:textId="77777777" w:rsidR="00F75299" w:rsidRPr="00F75299" w:rsidRDefault="00F75299" w:rsidP="00F7529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75299">
              <w:rPr>
                <w:rFonts w:ascii="Times New Roman" w:hAnsi="Times New Roman"/>
                <w:sz w:val="22"/>
                <w:szCs w:val="22"/>
              </w:rPr>
              <w:t>05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192CD" w14:textId="77777777" w:rsidR="00F75299" w:rsidRPr="00F75299" w:rsidRDefault="00F75299" w:rsidP="00F7529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75299">
              <w:rPr>
                <w:rFonts w:ascii="Times New Roman" w:hAnsi="Times New Roman"/>
                <w:sz w:val="22"/>
                <w:szCs w:val="22"/>
              </w:rPr>
              <w:t>6000000132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9968A" w14:textId="77777777" w:rsidR="00F75299" w:rsidRPr="00F75299" w:rsidRDefault="00F75299" w:rsidP="00F7529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75299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124B1" w14:textId="77777777" w:rsidR="00F75299" w:rsidRPr="00F75299" w:rsidRDefault="00F75299" w:rsidP="00F75299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75299">
              <w:rPr>
                <w:rFonts w:ascii="Times New Roman" w:hAnsi="Times New Roman"/>
                <w:sz w:val="22"/>
                <w:szCs w:val="22"/>
              </w:rPr>
              <w:t>2 683,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97E2D" w14:textId="77777777" w:rsidR="00F75299" w:rsidRPr="00F75299" w:rsidRDefault="00F75299" w:rsidP="00F75299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75299">
              <w:rPr>
                <w:rFonts w:ascii="Times New Roman" w:hAnsi="Times New Roman"/>
                <w:sz w:val="22"/>
                <w:szCs w:val="22"/>
              </w:rPr>
              <w:t>2 681,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A896C" w14:textId="77777777" w:rsidR="00F75299" w:rsidRPr="00F75299" w:rsidRDefault="00F75299" w:rsidP="00F75299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75299">
              <w:rPr>
                <w:rFonts w:ascii="Times New Roman" w:hAnsi="Times New Roman"/>
                <w:sz w:val="22"/>
                <w:szCs w:val="22"/>
              </w:rPr>
              <w:t>99,9</w:t>
            </w:r>
          </w:p>
        </w:tc>
      </w:tr>
      <w:tr w:rsidR="00F75299" w:rsidRPr="00F75299" w14:paraId="40671911" w14:textId="77777777" w:rsidTr="00F75299">
        <w:trPr>
          <w:trHeight w:val="147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E69B7A" w14:textId="77777777" w:rsidR="00F75299" w:rsidRPr="00F75299" w:rsidRDefault="00F75299" w:rsidP="00F75299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F75299">
              <w:rPr>
                <w:rFonts w:ascii="Times New Roman" w:hAnsi="Times New Roman"/>
                <w:bCs/>
                <w:sz w:val="22"/>
                <w:szCs w:val="22"/>
              </w:rPr>
              <w:t>4.1.3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E75789" w14:textId="77777777" w:rsidR="00F75299" w:rsidRPr="00F75299" w:rsidRDefault="00F75299" w:rsidP="00F75299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F75299">
              <w:rPr>
                <w:rFonts w:ascii="Times New Roman" w:hAnsi="Times New Roman"/>
                <w:bCs/>
                <w:sz w:val="22"/>
                <w:szCs w:val="22"/>
              </w:rPr>
              <w:t>Установка малых архитектурных форм, уличной мебели и хозяйственно-бытового оборудования, необходимого для благоустройства территории муниципального образования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5EFCC" w14:textId="77777777" w:rsidR="00F75299" w:rsidRPr="00F75299" w:rsidRDefault="00F75299" w:rsidP="00F75299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F75299">
              <w:rPr>
                <w:rFonts w:ascii="Times New Roman" w:hAnsi="Times New Roman"/>
                <w:bCs/>
                <w:sz w:val="22"/>
                <w:szCs w:val="22"/>
              </w:rPr>
              <w:t>05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D3475" w14:textId="77777777" w:rsidR="00F75299" w:rsidRPr="00F75299" w:rsidRDefault="00F75299" w:rsidP="00F75299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F75299">
              <w:rPr>
                <w:rFonts w:ascii="Times New Roman" w:hAnsi="Times New Roman"/>
                <w:bCs/>
                <w:sz w:val="22"/>
                <w:szCs w:val="22"/>
              </w:rPr>
              <w:t>6000000133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2540E" w14:textId="77777777" w:rsidR="00F75299" w:rsidRPr="00F75299" w:rsidRDefault="00F75299" w:rsidP="00F75299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F75299">
              <w:rPr>
                <w:rFonts w:ascii="Times New Roman" w:hAnsi="Times New Roman"/>
                <w:bCs/>
                <w:sz w:val="22"/>
                <w:szCs w:val="22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F77F9" w14:textId="77777777" w:rsidR="00F75299" w:rsidRPr="00F75299" w:rsidRDefault="00F75299" w:rsidP="00F75299">
            <w:pPr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F75299">
              <w:rPr>
                <w:rFonts w:ascii="Times New Roman" w:hAnsi="Times New Roman"/>
                <w:bCs/>
                <w:sz w:val="22"/>
                <w:szCs w:val="22"/>
              </w:rPr>
              <w:t>398,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A71F6" w14:textId="77777777" w:rsidR="00F75299" w:rsidRPr="00F75299" w:rsidRDefault="00F75299" w:rsidP="00F75299">
            <w:pPr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F75299">
              <w:rPr>
                <w:rFonts w:ascii="Times New Roman" w:hAnsi="Times New Roman"/>
                <w:bCs/>
                <w:sz w:val="22"/>
                <w:szCs w:val="22"/>
              </w:rPr>
              <w:t>398,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2B06C" w14:textId="77777777" w:rsidR="00F75299" w:rsidRPr="00F75299" w:rsidRDefault="00F75299" w:rsidP="00F75299">
            <w:pPr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F75299">
              <w:rPr>
                <w:rFonts w:ascii="Times New Roman" w:hAnsi="Times New Roman"/>
                <w:bCs/>
                <w:sz w:val="22"/>
                <w:szCs w:val="22"/>
              </w:rPr>
              <w:t>100,0</w:t>
            </w:r>
          </w:p>
        </w:tc>
      </w:tr>
      <w:tr w:rsidR="00F75299" w:rsidRPr="00F75299" w14:paraId="01B2158E" w14:textId="77777777" w:rsidTr="00F75299">
        <w:trPr>
          <w:trHeight w:val="63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398880" w14:textId="77777777" w:rsidR="00F75299" w:rsidRPr="00F75299" w:rsidRDefault="00F75299" w:rsidP="00F75299">
            <w:pPr>
              <w:rPr>
                <w:rFonts w:ascii="Times New Roman" w:hAnsi="Times New Roman"/>
                <w:sz w:val="22"/>
                <w:szCs w:val="22"/>
              </w:rPr>
            </w:pPr>
            <w:r w:rsidRPr="00F75299">
              <w:rPr>
                <w:rFonts w:ascii="Times New Roman" w:hAnsi="Times New Roman"/>
                <w:sz w:val="22"/>
                <w:szCs w:val="22"/>
              </w:rPr>
              <w:t>4.1.3.1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3682D9" w14:textId="77777777" w:rsidR="00F75299" w:rsidRPr="00F75299" w:rsidRDefault="00F75299" w:rsidP="00F75299">
            <w:pPr>
              <w:rPr>
                <w:rFonts w:ascii="Times New Roman" w:hAnsi="Times New Roman"/>
                <w:sz w:val="22"/>
                <w:szCs w:val="22"/>
              </w:rPr>
            </w:pPr>
            <w:r w:rsidRPr="00F75299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68B56" w14:textId="77777777" w:rsidR="00F75299" w:rsidRPr="00F75299" w:rsidRDefault="00F75299" w:rsidP="00F7529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75299">
              <w:rPr>
                <w:rFonts w:ascii="Times New Roman" w:hAnsi="Times New Roman"/>
                <w:sz w:val="22"/>
                <w:szCs w:val="22"/>
              </w:rPr>
              <w:t>05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C272E" w14:textId="77777777" w:rsidR="00F75299" w:rsidRPr="00F75299" w:rsidRDefault="00F75299" w:rsidP="00F7529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75299">
              <w:rPr>
                <w:rFonts w:ascii="Times New Roman" w:hAnsi="Times New Roman"/>
                <w:sz w:val="22"/>
                <w:szCs w:val="22"/>
              </w:rPr>
              <w:t>6000000133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7C763" w14:textId="77777777" w:rsidR="00F75299" w:rsidRPr="00F75299" w:rsidRDefault="00F75299" w:rsidP="00F7529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75299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8D2DF" w14:textId="77777777" w:rsidR="00F75299" w:rsidRPr="00F75299" w:rsidRDefault="00F75299" w:rsidP="00F75299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75299">
              <w:rPr>
                <w:rFonts w:ascii="Times New Roman" w:hAnsi="Times New Roman"/>
                <w:sz w:val="22"/>
                <w:szCs w:val="22"/>
              </w:rPr>
              <w:t>398,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E6771" w14:textId="77777777" w:rsidR="00F75299" w:rsidRPr="00F75299" w:rsidRDefault="00F75299" w:rsidP="00F75299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75299">
              <w:rPr>
                <w:rFonts w:ascii="Times New Roman" w:hAnsi="Times New Roman"/>
                <w:sz w:val="22"/>
                <w:szCs w:val="22"/>
              </w:rPr>
              <w:t>398,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16E4" w14:textId="77777777" w:rsidR="00F75299" w:rsidRPr="00F75299" w:rsidRDefault="00F75299" w:rsidP="00F75299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75299">
              <w:rPr>
                <w:rFonts w:ascii="Times New Roman" w:hAnsi="Times New Roman"/>
                <w:sz w:val="22"/>
                <w:szCs w:val="22"/>
              </w:rPr>
              <w:t>100,0</w:t>
            </w:r>
          </w:p>
        </w:tc>
      </w:tr>
      <w:tr w:rsidR="00F75299" w:rsidRPr="00F75299" w14:paraId="511B3115" w14:textId="77777777" w:rsidTr="00F75299">
        <w:trPr>
          <w:trHeight w:val="64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F18B48" w14:textId="77777777" w:rsidR="00F75299" w:rsidRPr="00F75299" w:rsidRDefault="00F75299" w:rsidP="00F75299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F75299">
              <w:rPr>
                <w:rFonts w:ascii="Times New Roman" w:hAnsi="Times New Roman"/>
                <w:bCs/>
                <w:sz w:val="22"/>
                <w:szCs w:val="22"/>
              </w:rPr>
              <w:t>4.1.4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790074" w14:textId="77777777" w:rsidR="00F75299" w:rsidRPr="00F75299" w:rsidRDefault="00F75299" w:rsidP="00F75299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F75299">
              <w:rPr>
                <w:rFonts w:ascii="Times New Roman" w:hAnsi="Times New Roman"/>
                <w:bCs/>
                <w:sz w:val="22"/>
                <w:szCs w:val="22"/>
              </w:rPr>
              <w:t>Организация работ по компенсационному озеленению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354EE" w14:textId="77777777" w:rsidR="00F75299" w:rsidRPr="00F75299" w:rsidRDefault="00F75299" w:rsidP="00F75299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F75299">
              <w:rPr>
                <w:rFonts w:ascii="Times New Roman" w:hAnsi="Times New Roman"/>
                <w:bCs/>
                <w:sz w:val="22"/>
                <w:szCs w:val="22"/>
              </w:rPr>
              <w:t>05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E12CA" w14:textId="77777777" w:rsidR="00F75299" w:rsidRPr="00F75299" w:rsidRDefault="00F75299" w:rsidP="00F75299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F75299">
              <w:rPr>
                <w:rFonts w:ascii="Times New Roman" w:hAnsi="Times New Roman"/>
                <w:bCs/>
                <w:sz w:val="22"/>
                <w:szCs w:val="22"/>
              </w:rPr>
              <w:t>6000000152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3B189" w14:textId="77777777" w:rsidR="00F75299" w:rsidRPr="00F75299" w:rsidRDefault="00F75299" w:rsidP="00F75299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F75299">
              <w:rPr>
                <w:rFonts w:ascii="Times New Roman" w:hAnsi="Times New Roman"/>
                <w:bCs/>
                <w:sz w:val="22"/>
                <w:szCs w:val="22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ED307" w14:textId="77777777" w:rsidR="00F75299" w:rsidRPr="00F75299" w:rsidRDefault="00F75299" w:rsidP="00F75299">
            <w:pPr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F75299">
              <w:rPr>
                <w:rFonts w:ascii="Times New Roman" w:hAnsi="Times New Roman"/>
                <w:bCs/>
                <w:sz w:val="22"/>
                <w:szCs w:val="22"/>
              </w:rPr>
              <w:t>1 685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26990" w14:textId="77777777" w:rsidR="00F75299" w:rsidRPr="00F75299" w:rsidRDefault="00F75299" w:rsidP="00F75299">
            <w:pPr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F75299">
              <w:rPr>
                <w:rFonts w:ascii="Times New Roman" w:hAnsi="Times New Roman"/>
                <w:bCs/>
                <w:sz w:val="22"/>
                <w:szCs w:val="22"/>
              </w:rPr>
              <w:t>1 594,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8B817" w14:textId="77777777" w:rsidR="00F75299" w:rsidRPr="00F75299" w:rsidRDefault="00F75299" w:rsidP="00F75299">
            <w:pPr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F75299">
              <w:rPr>
                <w:rFonts w:ascii="Times New Roman" w:hAnsi="Times New Roman"/>
                <w:bCs/>
                <w:sz w:val="22"/>
                <w:szCs w:val="22"/>
              </w:rPr>
              <w:t>94,6</w:t>
            </w:r>
          </w:p>
        </w:tc>
      </w:tr>
      <w:tr w:rsidR="00F75299" w:rsidRPr="00F75299" w14:paraId="6B8CF8A8" w14:textId="77777777" w:rsidTr="00F75299">
        <w:trPr>
          <w:trHeight w:val="63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36CDAB" w14:textId="77777777" w:rsidR="00F75299" w:rsidRPr="00F75299" w:rsidRDefault="00F75299" w:rsidP="00F75299">
            <w:pPr>
              <w:rPr>
                <w:rFonts w:ascii="Times New Roman" w:hAnsi="Times New Roman"/>
                <w:sz w:val="22"/>
                <w:szCs w:val="22"/>
              </w:rPr>
            </w:pPr>
            <w:r w:rsidRPr="00F75299">
              <w:rPr>
                <w:rFonts w:ascii="Times New Roman" w:hAnsi="Times New Roman"/>
                <w:sz w:val="22"/>
                <w:szCs w:val="22"/>
              </w:rPr>
              <w:t>4.1.4.1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7CE733" w14:textId="77777777" w:rsidR="00F75299" w:rsidRPr="00F75299" w:rsidRDefault="00F75299" w:rsidP="00F75299">
            <w:pPr>
              <w:rPr>
                <w:rFonts w:ascii="Times New Roman" w:hAnsi="Times New Roman"/>
                <w:sz w:val="22"/>
                <w:szCs w:val="22"/>
              </w:rPr>
            </w:pPr>
            <w:r w:rsidRPr="00F75299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E4D57" w14:textId="77777777" w:rsidR="00F75299" w:rsidRPr="00F75299" w:rsidRDefault="00F75299" w:rsidP="00F7529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75299">
              <w:rPr>
                <w:rFonts w:ascii="Times New Roman" w:hAnsi="Times New Roman"/>
                <w:sz w:val="22"/>
                <w:szCs w:val="22"/>
              </w:rPr>
              <w:t>05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9FD31" w14:textId="77777777" w:rsidR="00F75299" w:rsidRPr="00F75299" w:rsidRDefault="00F75299" w:rsidP="00F7529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75299">
              <w:rPr>
                <w:rFonts w:ascii="Times New Roman" w:hAnsi="Times New Roman"/>
                <w:sz w:val="22"/>
                <w:szCs w:val="22"/>
              </w:rPr>
              <w:t>6000000152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2FA92" w14:textId="77777777" w:rsidR="00F75299" w:rsidRPr="00F75299" w:rsidRDefault="00F75299" w:rsidP="00F7529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75299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38E9A" w14:textId="77777777" w:rsidR="00F75299" w:rsidRPr="00F75299" w:rsidRDefault="00F75299" w:rsidP="00F75299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75299">
              <w:rPr>
                <w:rFonts w:ascii="Times New Roman" w:hAnsi="Times New Roman"/>
                <w:sz w:val="22"/>
                <w:szCs w:val="22"/>
              </w:rPr>
              <w:t>1 685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2826F" w14:textId="77777777" w:rsidR="00F75299" w:rsidRPr="00F75299" w:rsidRDefault="00F75299" w:rsidP="00F75299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75299">
              <w:rPr>
                <w:rFonts w:ascii="Times New Roman" w:hAnsi="Times New Roman"/>
                <w:sz w:val="22"/>
                <w:szCs w:val="22"/>
              </w:rPr>
              <w:t>1 594,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2CA05" w14:textId="77777777" w:rsidR="00F75299" w:rsidRPr="00F75299" w:rsidRDefault="00F75299" w:rsidP="00F75299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75299">
              <w:rPr>
                <w:rFonts w:ascii="Times New Roman" w:hAnsi="Times New Roman"/>
                <w:sz w:val="22"/>
                <w:szCs w:val="22"/>
              </w:rPr>
              <w:t>94,6</w:t>
            </w:r>
          </w:p>
        </w:tc>
      </w:tr>
      <w:tr w:rsidR="00F75299" w:rsidRPr="00F75299" w14:paraId="59605C89" w14:textId="77777777" w:rsidTr="00F75299">
        <w:trPr>
          <w:trHeight w:val="12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2C32E1" w14:textId="77777777" w:rsidR="00F75299" w:rsidRPr="00F75299" w:rsidRDefault="00F75299" w:rsidP="00F75299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F75299">
              <w:rPr>
                <w:rFonts w:ascii="Times New Roman" w:hAnsi="Times New Roman"/>
                <w:bCs/>
                <w:sz w:val="22"/>
                <w:szCs w:val="22"/>
              </w:rPr>
              <w:lastRenderedPageBreak/>
              <w:t>4.1.5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A8A04E" w14:textId="77777777" w:rsidR="00F75299" w:rsidRPr="00F75299" w:rsidRDefault="00F75299" w:rsidP="00F75299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F75299">
              <w:rPr>
                <w:rFonts w:ascii="Times New Roman" w:hAnsi="Times New Roman"/>
                <w:bCs/>
                <w:sz w:val="22"/>
                <w:szCs w:val="22"/>
              </w:rPr>
              <w:t>Содержание территорий зеленых насаждений общего пользования местного значения, ремонт расположенных на них объектов зеленых насаждений, защита зеленых насаждений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A9D83" w14:textId="77777777" w:rsidR="00F75299" w:rsidRPr="00F75299" w:rsidRDefault="00F75299" w:rsidP="00F75299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F75299">
              <w:rPr>
                <w:rFonts w:ascii="Times New Roman" w:hAnsi="Times New Roman"/>
                <w:bCs/>
                <w:sz w:val="22"/>
                <w:szCs w:val="22"/>
              </w:rPr>
              <w:t>05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987E1" w14:textId="77777777" w:rsidR="00F75299" w:rsidRPr="00F75299" w:rsidRDefault="00F75299" w:rsidP="00F75299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F75299">
              <w:rPr>
                <w:rFonts w:ascii="Times New Roman" w:hAnsi="Times New Roman"/>
                <w:bCs/>
                <w:sz w:val="22"/>
                <w:szCs w:val="22"/>
              </w:rPr>
              <w:t>6000000153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E7BAF" w14:textId="77777777" w:rsidR="00F75299" w:rsidRPr="00F75299" w:rsidRDefault="00F75299" w:rsidP="00F75299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F75299">
              <w:rPr>
                <w:rFonts w:ascii="Times New Roman" w:hAnsi="Times New Roman"/>
                <w:bCs/>
                <w:sz w:val="22"/>
                <w:szCs w:val="22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BC437" w14:textId="77777777" w:rsidR="00F75299" w:rsidRPr="00F75299" w:rsidRDefault="00F75299" w:rsidP="00F75299">
            <w:pPr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F75299">
              <w:rPr>
                <w:rFonts w:ascii="Times New Roman" w:hAnsi="Times New Roman"/>
                <w:bCs/>
                <w:sz w:val="22"/>
                <w:szCs w:val="22"/>
              </w:rPr>
              <w:t>36 802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32B13" w14:textId="77777777" w:rsidR="00F75299" w:rsidRPr="00F75299" w:rsidRDefault="00F75299" w:rsidP="00F75299">
            <w:pPr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F75299">
              <w:rPr>
                <w:rFonts w:ascii="Times New Roman" w:hAnsi="Times New Roman"/>
                <w:bCs/>
                <w:sz w:val="22"/>
                <w:szCs w:val="22"/>
              </w:rPr>
              <w:t>34 105,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8617B" w14:textId="77777777" w:rsidR="00F75299" w:rsidRPr="00F75299" w:rsidRDefault="00F75299" w:rsidP="00F75299">
            <w:pPr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F75299">
              <w:rPr>
                <w:rFonts w:ascii="Times New Roman" w:hAnsi="Times New Roman"/>
                <w:bCs/>
                <w:sz w:val="22"/>
                <w:szCs w:val="22"/>
              </w:rPr>
              <w:t>92,7</w:t>
            </w:r>
          </w:p>
        </w:tc>
      </w:tr>
      <w:tr w:rsidR="00F75299" w:rsidRPr="00F75299" w14:paraId="3DEF8E73" w14:textId="77777777" w:rsidTr="00F75299">
        <w:trPr>
          <w:trHeight w:val="90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CADE18" w14:textId="77777777" w:rsidR="00F75299" w:rsidRPr="00F75299" w:rsidRDefault="00F75299" w:rsidP="00F75299">
            <w:pPr>
              <w:rPr>
                <w:rFonts w:ascii="Times New Roman" w:hAnsi="Times New Roman"/>
                <w:sz w:val="22"/>
                <w:szCs w:val="22"/>
              </w:rPr>
            </w:pPr>
            <w:r w:rsidRPr="00F75299">
              <w:rPr>
                <w:rFonts w:ascii="Times New Roman" w:hAnsi="Times New Roman"/>
                <w:sz w:val="22"/>
                <w:szCs w:val="22"/>
              </w:rPr>
              <w:t>4.1.5.1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B725E5" w14:textId="77777777" w:rsidR="00F75299" w:rsidRPr="00F75299" w:rsidRDefault="00F75299" w:rsidP="00F75299">
            <w:pPr>
              <w:rPr>
                <w:rFonts w:ascii="Times New Roman" w:hAnsi="Times New Roman"/>
                <w:sz w:val="22"/>
                <w:szCs w:val="22"/>
              </w:rPr>
            </w:pPr>
            <w:r w:rsidRPr="00F75299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5A09A" w14:textId="77777777" w:rsidR="00F75299" w:rsidRPr="00F75299" w:rsidRDefault="00F75299" w:rsidP="00F7529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75299">
              <w:rPr>
                <w:rFonts w:ascii="Times New Roman" w:hAnsi="Times New Roman"/>
                <w:sz w:val="22"/>
                <w:szCs w:val="22"/>
              </w:rPr>
              <w:t>0503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F08B1" w14:textId="77777777" w:rsidR="00F75299" w:rsidRPr="00F75299" w:rsidRDefault="00F75299" w:rsidP="00F7529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75299">
              <w:rPr>
                <w:rFonts w:ascii="Times New Roman" w:hAnsi="Times New Roman"/>
                <w:sz w:val="22"/>
                <w:szCs w:val="22"/>
              </w:rPr>
              <w:t>6000000153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D327D" w14:textId="77777777" w:rsidR="00F75299" w:rsidRPr="00F75299" w:rsidRDefault="00F75299" w:rsidP="00F7529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75299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6A41F" w14:textId="77777777" w:rsidR="00F75299" w:rsidRPr="00F75299" w:rsidRDefault="00F75299" w:rsidP="00F75299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75299">
              <w:rPr>
                <w:rFonts w:ascii="Times New Roman" w:hAnsi="Times New Roman"/>
                <w:sz w:val="22"/>
                <w:szCs w:val="22"/>
              </w:rPr>
              <w:t>36 802,4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33ABD" w14:textId="77777777" w:rsidR="00F75299" w:rsidRPr="00F75299" w:rsidRDefault="00F75299" w:rsidP="00F75299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75299">
              <w:rPr>
                <w:rFonts w:ascii="Times New Roman" w:hAnsi="Times New Roman"/>
                <w:sz w:val="22"/>
                <w:szCs w:val="22"/>
              </w:rPr>
              <w:t>34 105,2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139B4" w14:textId="77777777" w:rsidR="00F75299" w:rsidRPr="00F75299" w:rsidRDefault="00F75299" w:rsidP="00F75299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75299">
              <w:rPr>
                <w:rFonts w:ascii="Times New Roman" w:hAnsi="Times New Roman"/>
                <w:sz w:val="22"/>
                <w:szCs w:val="22"/>
              </w:rPr>
              <w:t>92,7</w:t>
            </w:r>
          </w:p>
        </w:tc>
      </w:tr>
      <w:tr w:rsidR="00F75299" w:rsidRPr="00F75299" w14:paraId="6F032CF1" w14:textId="77777777" w:rsidTr="00F75299">
        <w:trPr>
          <w:trHeight w:val="124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38A65F" w14:textId="77777777" w:rsidR="00F75299" w:rsidRPr="00F75299" w:rsidRDefault="00F75299" w:rsidP="00F75299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F75299">
              <w:rPr>
                <w:rFonts w:ascii="Times New Roman" w:hAnsi="Times New Roman"/>
                <w:bCs/>
                <w:sz w:val="22"/>
                <w:szCs w:val="22"/>
              </w:rPr>
              <w:t>4.1.6.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53671F" w14:textId="77777777" w:rsidR="00F75299" w:rsidRPr="00F75299" w:rsidRDefault="00F75299" w:rsidP="00F75299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F75299">
              <w:rPr>
                <w:rFonts w:ascii="Times New Roman" w:hAnsi="Times New Roman"/>
                <w:bCs/>
                <w:sz w:val="22"/>
                <w:szCs w:val="22"/>
              </w:rPr>
              <w:t>Организация санитарных рубок, удаление аварийных, больных деревьев и кустарников в отношении зеленых насаждений общего пользования местного значения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7FD95" w14:textId="77777777" w:rsidR="00F75299" w:rsidRPr="00F75299" w:rsidRDefault="00F75299" w:rsidP="00F75299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F75299">
              <w:rPr>
                <w:rFonts w:ascii="Times New Roman" w:hAnsi="Times New Roman"/>
                <w:bCs/>
                <w:sz w:val="22"/>
                <w:szCs w:val="22"/>
              </w:rPr>
              <w:t>0503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8177E" w14:textId="77777777" w:rsidR="00F75299" w:rsidRPr="00F75299" w:rsidRDefault="00F75299" w:rsidP="00F75299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F75299">
              <w:rPr>
                <w:rFonts w:ascii="Times New Roman" w:hAnsi="Times New Roman"/>
                <w:bCs/>
                <w:sz w:val="22"/>
                <w:szCs w:val="22"/>
              </w:rPr>
              <w:t>6000000154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A18DD" w14:textId="77777777" w:rsidR="00F75299" w:rsidRPr="00F75299" w:rsidRDefault="00F75299" w:rsidP="00F75299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F75299">
              <w:rPr>
                <w:rFonts w:ascii="Times New Roman" w:hAnsi="Times New Roman"/>
                <w:bCs/>
                <w:sz w:val="22"/>
                <w:szCs w:val="22"/>
              </w:rPr>
              <w:t> 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892D5" w14:textId="77777777" w:rsidR="00F75299" w:rsidRPr="00F75299" w:rsidRDefault="00F75299" w:rsidP="00F75299">
            <w:pPr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F75299">
              <w:rPr>
                <w:rFonts w:ascii="Times New Roman" w:hAnsi="Times New Roman"/>
                <w:bCs/>
                <w:sz w:val="22"/>
                <w:szCs w:val="22"/>
              </w:rPr>
              <w:t>1 168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59FDD" w14:textId="77777777" w:rsidR="00F75299" w:rsidRPr="00F75299" w:rsidRDefault="00F75299" w:rsidP="00F75299">
            <w:pPr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F75299">
              <w:rPr>
                <w:rFonts w:ascii="Times New Roman" w:hAnsi="Times New Roman"/>
                <w:bCs/>
                <w:sz w:val="22"/>
                <w:szCs w:val="22"/>
              </w:rPr>
              <w:t>1 124,8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2BABF" w14:textId="77777777" w:rsidR="00F75299" w:rsidRPr="00F75299" w:rsidRDefault="00F75299" w:rsidP="00F75299">
            <w:pPr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F75299">
              <w:rPr>
                <w:rFonts w:ascii="Times New Roman" w:hAnsi="Times New Roman"/>
                <w:bCs/>
                <w:sz w:val="22"/>
                <w:szCs w:val="22"/>
              </w:rPr>
              <w:t>96,3</w:t>
            </w:r>
          </w:p>
        </w:tc>
      </w:tr>
      <w:tr w:rsidR="00F75299" w:rsidRPr="00F75299" w14:paraId="78E717D1" w14:textId="77777777" w:rsidTr="00F75299">
        <w:trPr>
          <w:trHeight w:val="63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E0078B" w14:textId="77777777" w:rsidR="00F75299" w:rsidRPr="00F75299" w:rsidRDefault="00F75299" w:rsidP="00F75299">
            <w:pPr>
              <w:rPr>
                <w:rFonts w:ascii="Times New Roman" w:hAnsi="Times New Roman"/>
                <w:sz w:val="22"/>
                <w:szCs w:val="22"/>
              </w:rPr>
            </w:pPr>
            <w:r w:rsidRPr="00F75299">
              <w:rPr>
                <w:rFonts w:ascii="Times New Roman" w:hAnsi="Times New Roman"/>
                <w:sz w:val="22"/>
                <w:szCs w:val="22"/>
              </w:rPr>
              <w:t>4.1.6.1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8E5237" w14:textId="77777777" w:rsidR="00F75299" w:rsidRPr="00F75299" w:rsidRDefault="00F75299" w:rsidP="00F75299">
            <w:pPr>
              <w:rPr>
                <w:rFonts w:ascii="Times New Roman" w:hAnsi="Times New Roman"/>
                <w:sz w:val="22"/>
                <w:szCs w:val="22"/>
              </w:rPr>
            </w:pPr>
            <w:r w:rsidRPr="00F75299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4BEFB" w14:textId="77777777" w:rsidR="00F75299" w:rsidRPr="00F75299" w:rsidRDefault="00F75299" w:rsidP="00F7529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75299">
              <w:rPr>
                <w:rFonts w:ascii="Times New Roman" w:hAnsi="Times New Roman"/>
                <w:sz w:val="22"/>
                <w:szCs w:val="22"/>
              </w:rPr>
              <w:t>05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F631A" w14:textId="77777777" w:rsidR="00F75299" w:rsidRPr="00F75299" w:rsidRDefault="00F75299" w:rsidP="00F7529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75299">
              <w:rPr>
                <w:rFonts w:ascii="Times New Roman" w:hAnsi="Times New Roman"/>
                <w:sz w:val="22"/>
                <w:szCs w:val="22"/>
              </w:rPr>
              <w:t>6000000154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98D98" w14:textId="77777777" w:rsidR="00F75299" w:rsidRPr="00F75299" w:rsidRDefault="00F75299" w:rsidP="00F7529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75299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A066A" w14:textId="77777777" w:rsidR="00F75299" w:rsidRPr="00F75299" w:rsidRDefault="00F75299" w:rsidP="00F75299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75299">
              <w:rPr>
                <w:rFonts w:ascii="Times New Roman" w:hAnsi="Times New Roman"/>
                <w:sz w:val="22"/>
                <w:szCs w:val="22"/>
              </w:rPr>
              <w:t>1 168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4F6A3" w14:textId="77777777" w:rsidR="00F75299" w:rsidRPr="00F75299" w:rsidRDefault="00F75299" w:rsidP="00F75299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75299">
              <w:rPr>
                <w:rFonts w:ascii="Times New Roman" w:hAnsi="Times New Roman"/>
                <w:sz w:val="22"/>
                <w:szCs w:val="22"/>
              </w:rPr>
              <w:t>1 124,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694CC" w14:textId="77777777" w:rsidR="00F75299" w:rsidRPr="00F75299" w:rsidRDefault="00F75299" w:rsidP="00F75299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75299">
              <w:rPr>
                <w:rFonts w:ascii="Times New Roman" w:hAnsi="Times New Roman"/>
                <w:sz w:val="22"/>
                <w:szCs w:val="22"/>
              </w:rPr>
              <w:t>96,3</w:t>
            </w:r>
          </w:p>
        </w:tc>
      </w:tr>
      <w:tr w:rsidR="00F75299" w:rsidRPr="00F75299" w14:paraId="01B2D540" w14:textId="77777777" w:rsidTr="00F75299">
        <w:trPr>
          <w:trHeight w:val="17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89B897" w14:textId="77777777" w:rsidR="00F75299" w:rsidRPr="00F75299" w:rsidRDefault="00F75299" w:rsidP="00F75299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F75299">
              <w:rPr>
                <w:rFonts w:ascii="Times New Roman" w:hAnsi="Times New Roman"/>
                <w:bCs/>
                <w:sz w:val="22"/>
                <w:szCs w:val="22"/>
              </w:rPr>
              <w:t>4.1.7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7B68E0" w14:textId="77777777" w:rsidR="00F75299" w:rsidRPr="00F75299" w:rsidRDefault="00F75299" w:rsidP="00F75299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F75299">
              <w:rPr>
                <w:rFonts w:ascii="Times New Roman" w:hAnsi="Times New Roman"/>
                <w:bCs/>
                <w:sz w:val="22"/>
                <w:szCs w:val="22"/>
              </w:rPr>
              <w:t>Проведение учета зеленых насаждений искусственного происхождения и иных элементов благоустройства, расположенных на территории зеленых насаждений общего пользования местного значения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3220F" w14:textId="77777777" w:rsidR="00F75299" w:rsidRPr="00F75299" w:rsidRDefault="00F75299" w:rsidP="00F75299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F75299">
              <w:rPr>
                <w:rFonts w:ascii="Times New Roman" w:hAnsi="Times New Roman"/>
                <w:bCs/>
                <w:sz w:val="22"/>
                <w:szCs w:val="22"/>
              </w:rPr>
              <w:t>05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E5445" w14:textId="77777777" w:rsidR="00F75299" w:rsidRPr="00F75299" w:rsidRDefault="00F75299" w:rsidP="00F75299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F75299">
              <w:rPr>
                <w:rFonts w:ascii="Times New Roman" w:hAnsi="Times New Roman"/>
                <w:bCs/>
                <w:sz w:val="22"/>
                <w:szCs w:val="22"/>
              </w:rPr>
              <w:t>6000000155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3A518" w14:textId="77777777" w:rsidR="00F75299" w:rsidRPr="00F75299" w:rsidRDefault="00F75299" w:rsidP="00F75299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F75299">
              <w:rPr>
                <w:rFonts w:ascii="Times New Roman" w:hAnsi="Times New Roman"/>
                <w:bCs/>
                <w:sz w:val="22"/>
                <w:szCs w:val="22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1753F" w14:textId="77777777" w:rsidR="00F75299" w:rsidRPr="00F75299" w:rsidRDefault="00F75299" w:rsidP="00F75299">
            <w:pPr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F75299">
              <w:rPr>
                <w:rFonts w:ascii="Times New Roman" w:hAnsi="Times New Roman"/>
                <w:bCs/>
                <w:sz w:val="22"/>
                <w:szCs w:val="22"/>
              </w:rPr>
              <w:t>55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B981A" w14:textId="77777777" w:rsidR="00F75299" w:rsidRPr="00F75299" w:rsidRDefault="00F75299" w:rsidP="00F75299">
            <w:pPr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F75299">
              <w:rPr>
                <w:rFonts w:ascii="Times New Roman" w:hAnsi="Times New Roman"/>
                <w:bCs/>
                <w:sz w:val="22"/>
                <w:szCs w:val="22"/>
              </w:rPr>
              <w:t>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6E958" w14:textId="77777777" w:rsidR="00F75299" w:rsidRPr="00F75299" w:rsidRDefault="00F75299" w:rsidP="00F75299">
            <w:pPr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F75299">
              <w:rPr>
                <w:rFonts w:ascii="Times New Roman" w:hAnsi="Times New Roman"/>
                <w:bCs/>
                <w:sz w:val="22"/>
                <w:szCs w:val="22"/>
              </w:rPr>
              <w:t>0,0</w:t>
            </w:r>
          </w:p>
        </w:tc>
      </w:tr>
      <w:tr w:rsidR="00F75299" w:rsidRPr="00F75299" w14:paraId="44A4C70E" w14:textId="77777777" w:rsidTr="00F75299">
        <w:trPr>
          <w:trHeight w:val="9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ABAA87" w14:textId="77777777" w:rsidR="00F75299" w:rsidRPr="00F75299" w:rsidRDefault="00F75299" w:rsidP="00F75299">
            <w:pPr>
              <w:rPr>
                <w:rFonts w:ascii="Times New Roman" w:hAnsi="Times New Roman"/>
                <w:sz w:val="22"/>
                <w:szCs w:val="22"/>
              </w:rPr>
            </w:pPr>
            <w:r w:rsidRPr="00F75299">
              <w:rPr>
                <w:rFonts w:ascii="Times New Roman" w:hAnsi="Times New Roman"/>
                <w:sz w:val="22"/>
                <w:szCs w:val="22"/>
              </w:rPr>
              <w:t>4.1.7.1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B9D251" w14:textId="77777777" w:rsidR="00F75299" w:rsidRPr="00F75299" w:rsidRDefault="00F75299" w:rsidP="00F75299">
            <w:pPr>
              <w:rPr>
                <w:rFonts w:ascii="Times New Roman" w:hAnsi="Times New Roman"/>
                <w:sz w:val="22"/>
                <w:szCs w:val="22"/>
              </w:rPr>
            </w:pPr>
            <w:r w:rsidRPr="00F75299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62CAA" w14:textId="77777777" w:rsidR="00F75299" w:rsidRPr="00F75299" w:rsidRDefault="00F75299" w:rsidP="00F7529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75299">
              <w:rPr>
                <w:rFonts w:ascii="Times New Roman" w:hAnsi="Times New Roman"/>
                <w:sz w:val="22"/>
                <w:szCs w:val="22"/>
              </w:rPr>
              <w:t>05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C5B49" w14:textId="77777777" w:rsidR="00F75299" w:rsidRPr="00F75299" w:rsidRDefault="00F75299" w:rsidP="00F7529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75299">
              <w:rPr>
                <w:rFonts w:ascii="Times New Roman" w:hAnsi="Times New Roman"/>
                <w:sz w:val="22"/>
                <w:szCs w:val="22"/>
              </w:rPr>
              <w:t>6000000155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6DE14" w14:textId="77777777" w:rsidR="00F75299" w:rsidRPr="00F75299" w:rsidRDefault="00F75299" w:rsidP="00F7529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75299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287F2" w14:textId="77777777" w:rsidR="00F75299" w:rsidRPr="00F75299" w:rsidRDefault="00F75299" w:rsidP="00F75299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75299">
              <w:rPr>
                <w:rFonts w:ascii="Times New Roman" w:hAnsi="Times New Roman"/>
                <w:sz w:val="22"/>
                <w:szCs w:val="22"/>
              </w:rPr>
              <w:t>55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63139" w14:textId="77777777" w:rsidR="00F75299" w:rsidRPr="00F75299" w:rsidRDefault="00F75299" w:rsidP="00F75299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75299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B172C" w14:textId="77777777" w:rsidR="00F75299" w:rsidRPr="00F75299" w:rsidRDefault="00F75299" w:rsidP="00F75299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75299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  <w:tr w:rsidR="00F75299" w:rsidRPr="00F75299" w14:paraId="30EF18FD" w14:textId="77777777" w:rsidTr="00F75299">
        <w:trPr>
          <w:trHeight w:val="93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753649" w14:textId="77777777" w:rsidR="00F75299" w:rsidRPr="00F75299" w:rsidRDefault="00F75299" w:rsidP="00F75299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F75299">
              <w:rPr>
                <w:rFonts w:ascii="Times New Roman" w:hAnsi="Times New Roman"/>
                <w:bCs/>
                <w:sz w:val="22"/>
                <w:szCs w:val="22"/>
              </w:rPr>
              <w:t>4.1.8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B04BF6" w14:textId="77777777" w:rsidR="00F75299" w:rsidRPr="00F75299" w:rsidRDefault="00F75299" w:rsidP="00F75299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F75299">
              <w:rPr>
                <w:rFonts w:ascii="Times New Roman" w:hAnsi="Times New Roman"/>
                <w:bCs/>
                <w:sz w:val="22"/>
                <w:szCs w:val="22"/>
              </w:rPr>
              <w:t>Создание зон отдыха, в том числе обустройство, содержание и уборка территорий детских площадок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EF41D" w14:textId="77777777" w:rsidR="00F75299" w:rsidRPr="00F75299" w:rsidRDefault="00F75299" w:rsidP="00F75299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F75299">
              <w:rPr>
                <w:rFonts w:ascii="Times New Roman" w:hAnsi="Times New Roman"/>
                <w:bCs/>
                <w:sz w:val="22"/>
                <w:szCs w:val="22"/>
              </w:rPr>
              <w:t>05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7B00C" w14:textId="77777777" w:rsidR="00F75299" w:rsidRPr="00F75299" w:rsidRDefault="00F75299" w:rsidP="00F75299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F75299">
              <w:rPr>
                <w:rFonts w:ascii="Times New Roman" w:hAnsi="Times New Roman"/>
                <w:bCs/>
                <w:sz w:val="22"/>
                <w:szCs w:val="22"/>
              </w:rPr>
              <w:t>600000016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9A4B2" w14:textId="77777777" w:rsidR="00F75299" w:rsidRPr="00F75299" w:rsidRDefault="00F75299" w:rsidP="00F75299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F75299">
              <w:rPr>
                <w:rFonts w:ascii="Times New Roman" w:hAnsi="Times New Roman"/>
                <w:bCs/>
                <w:sz w:val="22"/>
                <w:szCs w:val="22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02B36" w14:textId="77777777" w:rsidR="00F75299" w:rsidRPr="00F75299" w:rsidRDefault="00F75299" w:rsidP="00F75299">
            <w:pPr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F75299">
              <w:rPr>
                <w:rFonts w:ascii="Times New Roman" w:hAnsi="Times New Roman"/>
                <w:bCs/>
                <w:sz w:val="22"/>
                <w:szCs w:val="22"/>
              </w:rPr>
              <w:t>12 168,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69BD9" w14:textId="77777777" w:rsidR="00F75299" w:rsidRPr="00F75299" w:rsidRDefault="00F75299" w:rsidP="00F75299">
            <w:pPr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F75299">
              <w:rPr>
                <w:rFonts w:ascii="Times New Roman" w:hAnsi="Times New Roman"/>
                <w:bCs/>
                <w:sz w:val="22"/>
                <w:szCs w:val="22"/>
              </w:rPr>
              <w:t>11 921,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59698" w14:textId="77777777" w:rsidR="00F75299" w:rsidRPr="00F75299" w:rsidRDefault="00F75299" w:rsidP="00F75299">
            <w:pPr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F75299">
              <w:rPr>
                <w:rFonts w:ascii="Times New Roman" w:hAnsi="Times New Roman"/>
                <w:bCs/>
                <w:sz w:val="22"/>
                <w:szCs w:val="22"/>
              </w:rPr>
              <w:t>98,0</w:t>
            </w:r>
          </w:p>
        </w:tc>
      </w:tr>
      <w:tr w:rsidR="00F75299" w:rsidRPr="00F75299" w14:paraId="14BFFDC4" w14:textId="77777777" w:rsidTr="00F75299">
        <w:trPr>
          <w:trHeight w:val="9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9E7E98" w14:textId="77777777" w:rsidR="00F75299" w:rsidRPr="00F75299" w:rsidRDefault="00F75299" w:rsidP="00F75299">
            <w:pPr>
              <w:rPr>
                <w:rFonts w:ascii="Times New Roman" w:hAnsi="Times New Roman"/>
                <w:sz w:val="22"/>
                <w:szCs w:val="22"/>
              </w:rPr>
            </w:pPr>
            <w:r w:rsidRPr="00F75299">
              <w:rPr>
                <w:rFonts w:ascii="Times New Roman" w:hAnsi="Times New Roman"/>
                <w:sz w:val="22"/>
                <w:szCs w:val="22"/>
              </w:rPr>
              <w:t>4.1.8.1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6B8182" w14:textId="77777777" w:rsidR="00F75299" w:rsidRPr="00F75299" w:rsidRDefault="00F75299" w:rsidP="00F75299">
            <w:pPr>
              <w:rPr>
                <w:rFonts w:ascii="Times New Roman" w:hAnsi="Times New Roman"/>
                <w:sz w:val="22"/>
                <w:szCs w:val="22"/>
              </w:rPr>
            </w:pPr>
            <w:r w:rsidRPr="00F75299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42E78" w14:textId="77777777" w:rsidR="00F75299" w:rsidRPr="00F75299" w:rsidRDefault="00F75299" w:rsidP="00F7529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75299">
              <w:rPr>
                <w:rFonts w:ascii="Times New Roman" w:hAnsi="Times New Roman"/>
                <w:sz w:val="22"/>
                <w:szCs w:val="22"/>
              </w:rPr>
              <w:t>05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78E0F" w14:textId="77777777" w:rsidR="00F75299" w:rsidRPr="00F75299" w:rsidRDefault="00F75299" w:rsidP="00F7529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75299">
              <w:rPr>
                <w:rFonts w:ascii="Times New Roman" w:hAnsi="Times New Roman"/>
                <w:sz w:val="22"/>
                <w:szCs w:val="22"/>
              </w:rPr>
              <w:t>600000016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18E78" w14:textId="77777777" w:rsidR="00F75299" w:rsidRPr="00F75299" w:rsidRDefault="00F75299" w:rsidP="00F7529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75299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37433" w14:textId="77777777" w:rsidR="00F75299" w:rsidRPr="00F75299" w:rsidRDefault="00F75299" w:rsidP="00F75299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75299">
              <w:rPr>
                <w:rFonts w:ascii="Times New Roman" w:hAnsi="Times New Roman"/>
                <w:sz w:val="22"/>
                <w:szCs w:val="22"/>
              </w:rPr>
              <w:t>12 168,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DAF54" w14:textId="77777777" w:rsidR="00F75299" w:rsidRPr="00F75299" w:rsidRDefault="00F75299" w:rsidP="00F75299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75299">
              <w:rPr>
                <w:rFonts w:ascii="Times New Roman" w:hAnsi="Times New Roman"/>
                <w:sz w:val="22"/>
                <w:szCs w:val="22"/>
              </w:rPr>
              <w:t>11 921,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C0B72" w14:textId="77777777" w:rsidR="00F75299" w:rsidRPr="00F75299" w:rsidRDefault="00F75299" w:rsidP="00F75299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75299">
              <w:rPr>
                <w:rFonts w:ascii="Times New Roman" w:hAnsi="Times New Roman"/>
                <w:sz w:val="22"/>
                <w:szCs w:val="22"/>
              </w:rPr>
              <w:t>98,0</w:t>
            </w:r>
          </w:p>
        </w:tc>
      </w:tr>
      <w:tr w:rsidR="00F75299" w:rsidRPr="00F75299" w14:paraId="2E04111F" w14:textId="77777777" w:rsidTr="00F75299">
        <w:trPr>
          <w:trHeight w:val="63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770A84" w14:textId="77777777" w:rsidR="00F75299" w:rsidRPr="00F75299" w:rsidRDefault="00F75299" w:rsidP="00F75299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F75299">
              <w:rPr>
                <w:rFonts w:ascii="Times New Roman" w:hAnsi="Times New Roman"/>
                <w:bCs/>
                <w:sz w:val="22"/>
                <w:szCs w:val="22"/>
              </w:rPr>
              <w:t>4.1.9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DB3A48" w14:textId="77777777" w:rsidR="00F75299" w:rsidRPr="00F75299" w:rsidRDefault="00F75299" w:rsidP="00F75299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F75299">
              <w:rPr>
                <w:rFonts w:ascii="Times New Roman" w:hAnsi="Times New Roman"/>
                <w:bCs/>
                <w:sz w:val="22"/>
                <w:szCs w:val="22"/>
              </w:rPr>
              <w:t>Обустройство, содержание и уборка территорий спортивных площадок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784D8" w14:textId="77777777" w:rsidR="00F75299" w:rsidRPr="00F75299" w:rsidRDefault="00F75299" w:rsidP="00F75299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F75299">
              <w:rPr>
                <w:rFonts w:ascii="Times New Roman" w:hAnsi="Times New Roman"/>
                <w:bCs/>
                <w:sz w:val="22"/>
                <w:szCs w:val="22"/>
              </w:rPr>
              <w:t>05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01E26" w14:textId="77777777" w:rsidR="00F75299" w:rsidRPr="00F75299" w:rsidRDefault="00F75299" w:rsidP="00F75299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F75299">
              <w:rPr>
                <w:rFonts w:ascii="Times New Roman" w:hAnsi="Times New Roman"/>
                <w:bCs/>
                <w:sz w:val="22"/>
                <w:szCs w:val="22"/>
              </w:rPr>
              <w:t>6000000162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15CD1" w14:textId="77777777" w:rsidR="00F75299" w:rsidRPr="00F75299" w:rsidRDefault="00F75299" w:rsidP="00F75299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F75299">
              <w:rPr>
                <w:rFonts w:ascii="Times New Roman" w:hAnsi="Times New Roman"/>
                <w:bCs/>
                <w:sz w:val="22"/>
                <w:szCs w:val="22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27C91" w14:textId="77777777" w:rsidR="00F75299" w:rsidRPr="00F75299" w:rsidRDefault="00F75299" w:rsidP="00F75299">
            <w:pPr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F75299">
              <w:rPr>
                <w:rFonts w:ascii="Times New Roman" w:hAnsi="Times New Roman"/>
                <w:bCs/>
                <w:sz w:val="22"/>
                <w:szCs w:val="22"/>
              </w:rPr>
              <w:t>2 961,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19AD4" w14:textId="77777777" w:rsidR="00F75299" w:rsidRPr="00F75299" w:rsidRDefault="00F75299" w:rsidP="00F75299">
            <w:pPr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F75299">
              <w:rPr>
                <w:rFonts w:ascii="Times New Roman" w:hAnsi="Times New Roman"/>
                <w:bCs/>
                <w:sz w:val="22"/>
                <w:szCs w:val="22"/>
              </w:rPr>
              <w:t>2 888,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D5A75" w14:textId="77777777" w:rsidR="00F75299" w:rsidRPr="00F75299" w:rsidRDefault="00F75299" w:rsidP="00F75299">
            <w:pPr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F75299">
              <w:rPr>
                <w:rFonts w:ascii="Times New Roman" w:hAnsi="Times New Roman"/>
                <w:bCs/>
                <w:sz w:val="22"/>
                <w:szCs w:val="22"/>
              </w:rPr>
              <w:t>97,5</w:t>
            </w:r>
          </w:p>
        </w:tc>
      </w:tr>
      <w:tr w:rsidR="00F75299" w:rsidRPr="00F75299" w14:paraId="3C36AB83" w14:textId="77777777" w:rsidTr="00F75299">
        <w:trPr>
          <w:trHeight w:val="9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11AB33" w14:textId="77777777" w:rsidR="00F75299" w:rsidRPr="00F75299" w:rsidRDefault="00F75299" w:rsidP="00F75299">
            <w:pPr>
              <w:rPr>
                <w:rFonts w:ascii="Times New Roman" w:hAnsi="Times New Roman"/>
                <w:sz w:val="22"/>
                <w:szCs w:val="22"/>
              </w:rPr>
            </w:pPr>
            <w:r w:rsidRPr="00F75299">
              <w:rPr>
                <w:rFonts w:ascii="Times New Roman" w:hAnsi="Times New Roman"/>
                <w:sz w:val="22"/>
                <w:szCs w:val="22"/>
              </w:rPr>
              <w:t>4.1.9.1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E1B4AB" w14:textId="77777777" w:rsidR="00F75299" w:rsidRPr="00F75299" w:rsidRDefault="00F75299" w:rsidP="00F75299">
            <w:pPr>
              <w:rPr>
                <w:rFonts w:ascii="Times New Roman" w:hAnsi="Times New Roman"/>
                <w:sz w:val="22"/>
                <w:szCs w:val="22"/>
              </w:rPr>
            </w:pPr>
            <w:r w:rsidRPr="00F75299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CE8C0" w14:textId="77777777" w:rsidR="00F75299" w:rsidRPr="00F75299" w:rsidRDefault="00F75299" w:rsidP="00F7529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75299">
              <w:rPr>
                <w:rFonts w:ascii="Times New Roman" w:hAnsi="Times New Roman"/>
                <w:sz w:val="22"/>
                <w:szCs w:val="22"/>
              </w:rPr>
              <w:t>05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9E56B" w14:textId="77777777" w:rsidR="00F75299" w:rsidRPr="00F75299" w:rsidRDefault="00F75299" w:rsidP="00F7529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75299">
              <w:rPr>
                <w:rFonts w:ascii="Times New Roman" w:hAnsi="Times New Roman"/>
                <w:sz w:val="22"/>
                <w:szCs w:val="22"/>
              </w:rPr>
              <w:t>6000000162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30147" w14:textId="77777777" w:rsidR="00F75299" w:rsidRPr="00F75299" w:rsidRDefault="00F75299" w:rsidP="00F7529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75299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4DE9B" w14:textId="77777777" w:rsidR="00F75299" w:rsidRPr="00F75299" w:rsidRDefault="00F75299" w:rsidP="00F75299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75299">
              <w:rPr>
                <w:rFonts w:ascii="Times New Roman" w:hAnsi="Times New Roman"/>
                <w:sz w:val="22"/>
                <w:szCs w:val="22"/>
              </w:rPr>
              <w:t>2 961,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CA3AC" w14:textId="77777777" w:rsidR="00F75299" w:rsidRPr="00F75299" w:rsidRDefault="00F75299" w:rsidP="00F75299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75299">
              <w:rPr>
                <w:rFonts w:ascii="Times New Roman" w:hAnsi="Times New Roman"/>
                <w:sz w:val="22"/>
                <w:szCs w:val="22"/>
              </w:rPr>
              <w:t>2 888,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FBC47" w14:textId="77777777" w:rsidR="00F75299" w:rsidRPr="00F75299" w:rsidRDefault="00F75299" w:rsidP="00F75299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75299">
              <w:rPr>
                <w:rFonts w:ascii="Times New Roman" w:hAnsi="Times New Roman"/>
                <w:sz w:val="22"/>
                <w:szCs w:val="22"/>
              </w:rPr>
              <w:t>97,5</w:t>
            </w:r>
          </w:p>
        </w:tc>
      </w:tr>
      <w:tr w:rsidR="00F75299" w:rsidRPr="00F75299" w14:paraId="5A534D38" w14:textId="77777777" w:rsidTr="00F75299">
        <w:trPr>
          <w:trHeight w:val="187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5E9184" w14:textId="77777777" w:rsidR="00F75299" w:rsidRPr="00F75299" w:rsidRDefault="00F75299" w:rsidP="00F75299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75299">
              <w:rPr>
                <w:rFonts w:ascii="Times New Roman" w:hAnsi="Times New Roman"/>
                <w:b/>
                <w:bCs/>
                <w:sz w:val="22"/>
                <w:szCs w:val="22"/>
              </w:rPr>
              <w:t>5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012F05" w14:textId="77777777" w:rsidR="00F75299" w:rsidRPr="00F75299" w:rsidRDefault="00F75299" w:rsidP="00F75299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75299">
              <w:rPr>
                <w:rFonts w:ascii="Times New Roman" w:hAnsi="Times New Roman"/>
                <w:b/>
                <w:bCs/>
                <w:sz w:val="22"/>
                <w:szCs w:val="22"/>
              </w:rPr>
              <w:t>Образование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5CA40" w14:textId="77777777" w:rsidR="00F75299" w:rsidRPr="00F75299" w:rsidRDefault="00F75299" w:rsidP="00F75299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75299">
              <w:rPr>
                <w:rFonts w:ascii="Times New Roman" w:hAnsi="Times New Roman"/>
                <w:b/>
                <w:bCs/>
                <w:sz w:val="22"/>
                <w:szCs w:val="22"/>
              </w:rPr>
              <w:t>07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CE7C5" w14:textId="77777777" w:rsidR="00F75299" w:rsidRPr="00F75299" w:rsidRDefault="00F75299" w:rsidP="00F75299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75299">
              <w:rPr>
                <w:rFonts w:ascii="Times New Roman" w:hAnsi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44768" w14:textId="77777777" w:rsidR="00F75299" w:rsidRPr="00F75299" w:rsidRDefault="00F75299" w:rsidP="00F75299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75299">
              <w:rPr>
                <w:rFonts w:ascii="Times New Roman" w:hAnsi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44EA1" w14:textId="77777777" w:rsidR="00F75299" w:rsidRPr="00F75299" w:rsidRDefault="00F75299" w:rsidP="00F75299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75299">
              <w:rPr>
                <w:rFonts w:ascii="Times New Roman" w:hAnsi="Times New Roman"/>
                <w:b/>
                <w:bCs/>
                <w:sz w:val="22"/>
                <w:szCs w:val="22"/>
              </w:rPr>
              <w:t>652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934E8" w14:textId="77777777" w:rsidR="00F75299" w:rsidRPr="00F75299" w:rsidRDefault="00F75299" w:rsidP="00F75299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75299">
              <w:rPr>
                <w:rFonts w:ascii="Times New Roman" w:hAnsi="Times New Roman"/>
                <w:b/>
                <w:bCs/>
                <w:sz w:val="22"/>
                <w:szCs w:val="22"/>
              </w:rPr>
              <w:t>549,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F6787" w14:textId="77777777" w:rsidR="00F75299" w:rsidRPr="00F75299" w:rsidRDefault="00F75299" w:rsidP="00F75299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75299">
              <w:rPr>
                <w:rFonts w:ascii="Times New Roman" w:hAnsi="Times New Roman"/>
                <w:b/>
                <w:bCs/>
                <w:sz w:val="22"/>
                <w:szCs w:val="22"/>
              </w:rPr>
              <w:t>84,2</w:t>
            </w:r>
          </w:p>
        </w:tc>
      </w:tr>
      <w:tr w:rsidR="00F75299" w:rsidRPr="00F75299" w14:paraId="33ECC39D" w14:textId="77777777" w:rsidTr="00F75299">
        <w:trPr>
          <w:trHeight w:val="716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C64E37" w14:textId="77777777" w:rsidR="00F75299" w:rsidRPr="00F75299" w:rsidRDefault="00F75299" w:rsidP="00F75299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75299">
              <w:rPr>
                <w:rFonts w:ascii="Times New Roman" w:hAnsi="Times New Roman"/>
                <w:b/>
                <w:bCs/>
                <w:sz w:val="22"/>
                <w:szCs w:val="22"/>
              </w:rPr>
              <w:t>5.1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B36400" w14:textId="77777777" w:rsidR="00F75299" w:rsidRPr="00F75299" w:rsidRDefault="00F75299" w:rsidP="00F75299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75299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Профессиональная подготовка, переподготовка и повышение квалификации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053E7" w14:textId="77777777" w:rsidR="00F75299" w:rsidRPr="00F75299" w:rsidRDefault="00F75299" w:rsidP="00F75299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75299">
              <w:rPr>
                <w:rFonts w:ascii="Times New Roman" w:hAnsi="Times New Roman"/>
                <w:b/>
                <w:bCs/>
                <w:sz w:val="22"/>
                <w:szCs w:val="22"/>
              </w:rPr>
              <w:t>0705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FA128" w14:textId="77777777" w:rsidR="00F75299" w:rsidRPr="00F75299" w:rsidRDefault="00F75299" w:rsidP="00F75299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75299">
              <w:rPr>
                <w:rFonts w:ascii="Times New Roman" w:hAnsi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64603" w14:textId="77777777" w:rsidR="00F75299" w:rsidRPr="00F75299" w:rsidRDefault="00F75299" w:rsidP="00F75299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75299">
              <w:rPr>
                <w:rFonts w:ascii="Times New Roman" w:hAnsi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8A9B2" w14:textId="77777777" w:rsidR="00F75299" w:rsidRPr="00F75299" w:rsidRDefault="00F75299" w:rsidP="00F75299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75299">
              <w:rPr>
                <w:rFonts w:ascii="Times New Roman" w:hAnsi="Times New Roman"/>
                <w:b/>
                <w:bCs/>
                <w:sz w:val="22"/>
                <w:szCs w:val="22"/>
              </w:rPr>
              <w:t>10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2EBE1" w14:textId="77777777" w:rsidR="00F75299" w:rsidRPr="00F75299" w:rsidRDefault="00F75299" w:rsidP="00F75299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75299">
              <w:rPr>
                <w:rFonts w:ascii="Times New Roman" w:hAnsi="Times New Roman"/>
                <w:b/>
                <w:bCs/>
                <w:sz w:val="22"/>
                <w:szCs w:val="22"/>
              </w:rPr>
              <w:t>12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FE4E3" w14:textId="77777777" w:rsidR="00F75299" w:rsidRPr="00F75299" w:rsidRDefault="00F75299" w:rsidP="00F75299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75299">
              <w:rPr>
                <w:rFonts w:ascii="Times New Roman" w:hAnsi="Times New Roman"/>
                <w:b/>
                <w:bCs/>
                <w:sz w:val="22"/>
                <w:szCs w:val="22"/>
              </w:rPr>
              <w:t>12,0</w:t>
            </w:r>
          </w:p>
        </w:tc>
      </w:tr>
      <w:tr w:rsidR="00F75299" w:rsidRPr="00F75299" w14:paraId="330B86C9" w14:textId="77777777" w:rsidTr="00F75299">
        <w:trPr>
          <w:trHeight w:val="17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192E23" w14:textId="77777777" w:rsidR="00F75299" w:rsidRPr="00F75299" w:rsidRDefault="00F75299" w:rsidP="00F75299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F75299">
              <w:rPr>
                <w:rFonts w:ascii="Times New Roman" w:hAnsi="Times New Roman"/>
                <w:bCs/>
                <w:sz w:val="22"/>
                <w:szCs w:val="22"/>
              </w:rPr>
              <w:lastRenderedPageBreak/>
              <w:t>5.1.1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0BAEDB" w14:textId="77777777" w:rsidR="00F75299" w:rsidRPr="00F75299" w:rsidRDefault="00F75299" w:rsidP="00F75299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F75299">
              <w:rPr>
                <w:rFonts w:ascii="Times New Roman" w:hAnsi="Times New Roman"/>
                <w:bCs/>
                <w:sz w:val="22"/>
                <w:szCs w:val="22"/>
              </w:rPr>
              <w:t>Расходы на подготовку, переподготовку и повышение квалификации выборных должностных лиц местного самоуправления, депутатов представительного органа местного самоуправления и муниципальных служащих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005F6" w14:textId="77777777" w:rsidR="00F75299" w:rsidRPr="00F75299" w:rsidRDefault="00F75299" w:rsidP="00F75299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F75299">
              <w:rPr>
                <w:rFonts w:ascii="Times New Roman" w:hAnsi="Times New Roman"/>
                <w:bCs/>
                <w:sz w:val="22"/>
                <w:szCs w:val="22"/>
              </w:rPr>
              <w:t>0705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1989D" w14:textId="77777777" w:rsidR="00F75299" w:rsidRPr="00F75299" w:rsidRDefault="00F75299" w:rsidP="00F75299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F75299">
              <w:rPr>
                <w:rFonts w:ascii="Times New Roman" w:hAnsi="Times New Roman"/>
                <w:bCs/>
                <w:sz w:val="22"/>
                <w:szCs w:val="22"/>
              </w:rPr>
              <w:t>428000018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8AE9B" w14:textId="77777777" w:rsidR="00F75299" w:rsidRPr="00F75299" w:rsidRDefault="00F75299" w:rsidP="00F75299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F75299">
              <w:rPr>
                <w:rFonts w:ascii="Times New Roman" w:hAnsi="Times New Roman"/>
                <w:bCs/>
                <w:sz w:val="22"/>
                <w:szCs w:val="22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F359D" w14:textId="77777777" w:rsidR="00F75299" w:rsidRPr="00F75299" w:rsidRDefault="00F75299" w:rsidP="00F75299">
            <w:pPr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F75299">
              <w:rPr>
                <w:rFonts w:ascii="Times New Roman" w:hAnsi="Times New Roman"/>
                <w:bCs/>
                <w:sz w:val="22"/>
                <w:szCs w:val="22"/>
              </w:rPr>
              <w:t>10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8C8EA" w14:textId="77777777" w:rsidR="00F75299" w:rsidRPr="00F75299" w:rsidRDefault="00F75299" w:rsidP="00F75299">
            <w:pPr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F75299">
              <w:rPr>
                <w:rFonts w:ascii="Times New Roman" w:hAnsi="Times New Roman"/>
                <w:bCs/>
                <w:sz w:val="22"/>
                <w:szCs w:val="22"/>
              </w:rPr>
              <w:t>12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07CAC" w14:textId="77777777" w:rsidR="00F75299" w:rsidRPr="00F75299" w:rsidRDefault="00F75299" w:rsidP="00F75299">
            <w:pPr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F75299">
              <w:rPr>
                <w:rFonts w:ascii="Times New Roman" w:hAnsi="Times New Roman"/>
                <w:bCs/>
                <w:sz w:val="22"/>
                <w:szCs w:val="22"/>
              </w:rPr>
              <w:t>12,0</w:t>
            </w:r>
          </w:p>
        </w:tc>
      </w:tr>
      <w:tr w:rsidR="00F75299" w:rsidRPr="00F75299" w14:paraId="487F4232" w14:textId="77777777" w:rsidTr="00F75299">
        <w:trPr>
          <w:trHeight w:val="66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3E9E9D" w14:textId="77777777" w:rsidR="00F75299" w:rsidRPr="00F75299" w:rsidRDefault="00F75299" w:rsidP="00F75299">
            <w:pPr>
              <w:rPr>
                <w:rFonts w:ascii="Times New Roman" w:hAnsi="Times New Roman"/>
                <w:sz w:val="22"/>
                <w:szCs w:val="22"/>
              </w:rPr>
            </w:pPr>
            <w:r w:rsidRPr="00F75299">
              <w:rPr>
                <w:rFonts w:ascii="Times New Roman" w:hAnsi="Times New Roman"/>
                <w:sz w:val="22"/>
                <w:szCs w:val="22"/>
              </w:rPr>
              <w:t>5.1.1.1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57E5D1" w14:textId="77777777" w:rsidR="00F75299" w:rsidRPr="00F75299" w:rsidRDefault="00F75299" w:rsidP="00F75299">
            <w:pPr>
              <w:rPr>
                <w:rFonts w:ascii="Times New Roman" w:hAnsi="Times New Roman"/>
                <w:sz w:val="22"/>
                <w:szCs w:val="22"/>
              </w:rPr>
            </w:pPr>
            <w:r w:rsidRPr="00F75299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87BA2" w14:textId="77777777" w:rsidR="00F75299" w:rsidRPr="00F75299" w:rsidRDefault="00F75299" w:rsidP="00F7529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75299">
              <w:rPr>
                <w:rFonts w:ascii="Times New Roman" w:hAnsi="Times New Roman"/>
                <w:sz w:val="22"/>
                <w:szCs w:val="22"/>
              </w:rPr>
              <w:t>0705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BE799" w14:textId="77777777" w:rsidR="00F75299" w:rsidRPr="00F75299" w:rsidRDefault="00F75299" w:rsidP="00F7529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75299">
              <w:rPr>
                <w:rFonts w:ascii="Times New Roman" w:hAnsi="Times New Roman"/>
                <w:sz w:val="22"/>
                <w:szCs w:val="22"/>
              </w:rPr>
              <w:t>428000018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081DE" w14:textId="77777777" w:rsidR="00F75299" w:rsidRPr="00F75299" w:rsidRDefault="00F75299" w:rsidP="00F7529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75299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2FEB6" w14:textId="77777777" w:rsidR="00F75299" w:rsidRPr="00F75299" w:rsidRDefault="00F75299" w:rsidP="00F75299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75299">
              <w:rPr>
                <w:rFonts w:ascii="Times New Roman" w:hAnsi="Times New Roman"/>
                <w:sz w:val="22"/>
                <w:szCs w:val="22"/>
              </w:rPr>
              <w:t>10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26D87" w14:textId="77777777" w:rsidR="00F75299" w:rsidRPr="00F75299" w:rsidRDefault="00F75299" w:rsidP="00F75299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75299">
              <w:rPr>
                <w:rFonts w:ascii="Times New Roman" w:hAnsi="Times New Roman"/>
                <w:sz w:val="22"/>
                <w:szCs w:val="22"/>
              </w:rPr>
              <w:t>12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08C9D" w14:textId="77777777" w:rsidR="00F75299" w:rsidRPr="00F75299" w:rsidRDefault="00F75299" w:rsidP="00F75299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75299">
              <w:rPr>
                <w:rFonts w:ascii="Times New Roman" w:hAnsi="Times New Roman"/>
                <w:sz w:val="22"/>
                <w:szCs w:val="22"/>
              </w:rPr>
              <w:t>12,0</w:t>
            </w:r>
          </w:p>
        </w:tc>
      </w:tr>
      <w:tr w:rsidR="00F75299" w:rsidRPr="00F75299" w14:paraId="37F9C3CE" w14:textId="77777777" w:rsidTr="00F75299">
        <w:trPr>
          <w:trHeight w:val="33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1B45DD" w14:textId="77777777" w:rsidR="00F75299" w:rsidRPr="00F75299" w:rsidRDefault="00F75299" w:rsidP="00F75299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75299">
              <w:rPr>
                <w:rFonts w:ascii="Times New Roman" w:hAnsi="Times New Roman"/>
                <w:b/>
                <w:bCs/>
                <w:sz w:val="22"/>
                <w:szCs w:val="22"/>
              </w:rPr>
              <w:t>5.1.2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5416FD" w14:textId="77777777" w:rsidR="00F75299" w:rsidRPr="00F75299" w:rsidRDefault="00F75299" w:rsidP="00F75299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75299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Молодежная политика 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2AA5F" w14:textId="77777777" w:rsidR="00F75299" w:rsidRPr="00F75299" w:rsidRDefault="00F75299" w:rsidP="00F75299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75299">
              <w:rPr>
                <w:rFonts w:ascii="Times New Roman" w:hAnsi="Times New Roman"/>
                <w:b/>
                <w:bCs/>
                <w:sz w:val="22"/>
                <w:szCs w:val="22"/>
              </w:rPr>
              <w:t>0707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EDCC5" w14:textId="77777777" w:rsidR="00F75299" w:rsidRPr="00F75299" w:rsidRDefault="00F75299" w:rsidP="00F75299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75299">
              <w:rPr>
                <w:rFonts w:ascii="Times New Roman" w:hAnsi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85EBD" w14:textId="77777777" w:rsidR="00F75299" w:rsidRPr="00F75299" w:rsidRDefault="00F75299" w:rsidP="00F75299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75299">
              <w:rPr>
                <w:rFonts w:ascii="Times New Roman" w:hAnsi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74516" w14:textId="77777777" w:rsidR="00F75299" w:rsidRPr="00F75299" w:rsidRDefault="00F75299" w:rsidP="00F75299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75299">
              <w:rPr>
                <w:rFonts w:ascii="Times New Roman" w:hAnsi="Times New Roman"/>
                <w:b/>
                <w:bCs/>
                <w:sz w:val="22"/>
                <w:szCs w:val="22"/>
              </w:rPr>
              <w:t>552,8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24153" w14:textId="77777777" w:rsidR="00F75299" w:rsidRPr="00F75299" w:rsidRDefault="00F75299" w:rsidP="00F75299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75299">
              <w:rPr>
                <w:rFonts w:ascii="Times New Roman" w:hAnsi="Times New Roman"/>
                <w:b/>
                <w:bCs/>
                <w:sz w:val="22"/>
                <w:szCs w:val="22"/>
              </w:rPr>
              <w:t>537,4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0C8F1" w14:textId="77777777" w:rsidR="00F75299" w:rsidRPr="00F75299" w:rsidRDefault="00F75299" w:rsidP="00F75299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75299">
              <w:rPr>
                <w:rFonts w:ascii="Times New Roman" w:hAnsi="Times New Roman"/>
                <w:b/>
                <w:bCs/>
                <w:sz w:val="22"/>
                <w:szCs w:val="22"/>
              </w:rPr>
              <w:t>97,2</w:t>
            </w:r>
          </w:p>
        </w:tc>
      </w:tr>
      <w:tr w:rsidR="00F75299" w:rsidRPr="00F75299" w14:paraId="0D939D5B" w14:textId="77777777" w:rsidTr="00F75299">
        <w:trPr>
          <w:trHeight w:val="90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D9923A" w14:textId="77777777" w:rsidR="00F75299" w:rsidRPr="00F75299" w:rsidRDefault="00F75299" w:rsidP="00F75299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F75299">
              <w:rPr>
                <w:rFonts w:ascii="Times New Roman" w:hAnsi="Times New Roman"/>
                <w:bCs/>
                <w:sz w:val="22"/>
                <w:szCs w:val="22"/>
              </w:rPr>
              <w:t>5.1.2.1.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CB6D1F" w14:textId="77777777" w:rsidR="00F75299" w:rsidRPr="00F75299" w:rsidRDefault="00F75299" w:rsidP="00F75299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F75299">
              <w:rPr>
                <w:rFonts w:ascii="Times New Roman" w:hAnsi="Times New Roman"/>
                <w:bCs/>
                <w:sz w:val="22"/>
                <w:szCs w:val="22"/>
              </w:rPr>
              <w:t>Проведение мероприятий по военно-патриотическому воспитанию молодежи на территории муниципального образования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624FD" w14:textId="77777777" w:rsidR="00F75299" w:rsidRPr="00F75299" w:rsidRDefault="00F75299" w:rsidP="00F75299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F75299">
              <w:rPr>
                <w:rFonts w:ascii="Times New Roman" w:hAnsi="Times New Roman"/>
                <w:bCs/>
                <w:sz w:val="22"/>
                <w:szCs w:val="22"/>
              </w:rPr>
              <w:t>0707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5D8DF" w14:textId="77777777" w:rsidR="00F75299" w:rsidRPr="00F75299" w:rsidRDefault="00F75299" w:rsidP="00F75299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F75299">
              <w:rPr>
                <w:rFonts w:ascii="Times New Roman" w:hAnsi="Times New Roman"/>
                <w:bCs/>
                <w:sz w:val="22"/>
                <w:szCs w:val="22"/>
              </w:rPr>
              <w:t>4310000191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DD07C" w14:textId="77777777" w:rsidR="00F75299" w:rsidRPr="00F75299" w:rsidRDefault="00F75299" w:rsidP="00F75299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F75299">
              <w:rPr>
                <w:rFonts w:ascii="Times New Roman" w:hAnsi="Times New Roman"/>
                <w:bCs/>
                <w:sz w:val="22"/>
                <w:szCs w:val="22"/>
              </w:rPr>
              <w:t> 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3E6FB" w14:textId="77777777" w:rsidR="00F75299" w:rsidRPr="00F75299" w:rsidRDefault="00F75299" w:rsidP="00F75299">
            <w:pPr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F75299">
              <w:rPr>
                <w:rFonts w:ascii="Times New Roman" w:hAnsi="Times New Roman"/>
                <w:bCs/>
                <w:sz w:val="22"/>
                <w:szCs w:val="22"/>
              </w:rPr>
              <w:t>552,8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12565" w14:textId="77777777" w:rsidR="00F75299" w:rsidRPr="00F75299" w:rsidRDefault="00F75299" w:rsidP="00F75299">
            <w:pPr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F75299">
              <w:rPr>
                <w:rFonts w:ascii="Times New Roman" w:hAnsi="Times New Roman"/>
                <w:bCs/>
                <w:sz w:val="22"/>
                <w:szCs w:val="22"/>
              </w:rPr>
              <w:t>537,4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450FB" w14:textId="77777777" w:rsidR="00F75299" w:rsidRPr="00F75299" w:rsidRDefault="00F75299" w:rsidP="00F75299">
            <w:pPr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F75299">
              <w:rPr>
                <w:rFonts w:ascii="Times New Roman" w:hAnsi="Times New Roman"/>
                <w:bCs/>
                <w:sz w:val="22"/>
                <w:szCs w:val="22"/>
              </w:rPr>
              <w:t>97,2</w:t>
            </w:r>
          </w:p>
        </w:tc>
      </w:tr>
      <w:tr w:rsidR="00F75299" w:rsidRPr="00F75299" w14:paraId="08059870" w14:textId="77777777" w:rsidTr="00F75299">
        <w:trPr>
          <w:trHeight w:val="9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085C4F" w14:textId="77777777" w:rsidR="00F75299" w:rsidRPr="00F75299" w:rsidRDefault="00F75299" w:rsidP="00F75299">
            <w:pPr>
              <w:rPr>
                <w:rFonts w:ascii="Times New Roman" w:hAnsi="Times New Roman"/>
                <w:sz w:val="22"/>
                <w:szCs w:val="22"/>
              </w:rPr>
            </w:pPr>
            <w:r w:rsidRPr="00F75299">
              <w:rPr>
                <w:rFonts w:ascii="Times New Roman" w:hAnsi="Times New Roman"/>
                <w:sz w:val="22"/>
                <w:szCs w:val="22"/>
              </w:rPr>
              <w:t>5.1.2.1.1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CA4201" w14:textId="77777777" w:rsidR="00F75299" w:rsidRPr="00F75299" w:rsidRDefault="00F75299" w:rsidP="00F75299">
            <w:pPr>
              <w:rPr>
                <w:rFonts w:ascii="Times New Roman" w:hAnsi="Times New Roman"/>
                <w:sz w:val="22"/>
                <w:szCs w:val="22"/>
              </w:rPr>
            </w:pPr>
            <w:r w:rsidRPr="00F75299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2EB37" w14:textId="77777777" w:rsidR="00F75299" w:rsidRPr="00F75299" w:rsidRDefault="00F75299" w:rsidP="00F7529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75299">
              <w:rPr>
                <w:rFonts w:ascii="Times New Roman" w:hAnsi="Times New Roman"/>
                <w:sz w:val="22"/>
                <w:szCs w:val="22"/>
              </w:rPr>
              <w:t>0707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6886E" w14:textId="77777777" w:rsidR="00F75299" w:rsidRPr="00F75299" w:rsidRDefault="00F75299" w:rsidP="00F7529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75299">
              <w:rPr>
                <w:rFonts w:ascii="Times New Roman" w:hAnsi="Times New Roman"/>
                <w:sz w:val="22"/>
                <w:szCs w:val="22"/>
              </w:rPr>
              <w:t>431000019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CA992" w14:textId="77777777" w:rsidR="00F75299" w:rsidRPr="00F75299" w:rsidRDefault="00F75299" w:rsidP="00F7529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75299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21611" w14:textId="77777777" w:rsidR="00F75299" w:rsidRPr="00F75299" w:rsidRDefault="00F75299" w:rsidP="00F75299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75299">
              <w:rPr>
                <w:rFonts w:ascii="Times New Roman" w:hAnsi="Times New Roman"/>
                <w:sz w:val="22"/>
                <w:szCs w:val="22"/>
              </w:rPr>
              <w:t>552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53D5A" w14:textId="77777777" w:rsidR="00F75299" w:rsidRPr="00F75299" w:rsidRDefault="00F75299" w:rsidP="00F75299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75299">
              <w:rPr>
                <w:rFonts w:ascii="Times New Roman" w:hAnsi="Times New Roman"/>
                <w:sz w:val="22"/>
                <w:szCs w:val="22"/>
              </w:rPr>
              <w:t>537,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F81DB" w14:textId="77777777" w:rsidR="00F75299" w:rsidRPr="00F75299" w:rsidRDefault="00F75299" w:rsidP="00F75299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75299">
              <w:rPr>
                <w:rFonts w:ascii="Times New Roman" w:hAnsi="Times New Roman"/>
                <w:sz w:val="22"/>
                <w:szCs w:val="22"/>
              </w:rPr>
              <w:t>97,2</w:t>
            </w:r>
          </w:p>
        </w:tc>
      </w:tr>
      <w:tr w:rsidR="00F75299" w:rsidRPr="00F75299" w14:paraId="28B6B60E" w14:textId="77777777" w:rsidTr="00F75299">
        <w:trPr>
          <w:trHeight w:val="28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B5A70D" w14:textId="77777777" w:rsidR="00F75299" w:rsidRPr="00F75299" w:rsidRDefault="00F75299" w:rsidP="00F75299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75299">
              <w:rPr>
                <w:rFonts w:ascii="Times New Roman" w:hAnsi="Times New Roman"/>
                <w:b/>
                <w:bCs/>
                <w:sz w:val="22"/>
                <w:szCs w:val="22"/>
              </w:rPr>
              <w:t>6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D67790" w14:textId="77777777" w:rsidR="00F75299" w:rsidRPr="00F75299" w:rsidRDefault="00F75299" w:rsidP="00F75299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75299">
              <w:rPr>
                <w:rFonts w:ascii="Times New Roman" w:hAnsi="Times New Roman"/>
                <w:b/>
                <w:bCs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5A0FC" w14:textId="77777777" w:rsidR="00F75299" w:rsidRPr="00F75299" w:rsidRDefault="00F75299" w:rsidP="00F75299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75299">
              <w:rPr>
                <w:rFonts w:ascii="Times New Roman" w:hAnsi="Times New Roman"/>
                <w:b/>
                <w:bCs/>
                <w:sz w:val="22"/>
                <w:szCs w:val="22"/>
              </w:rPr>
              <w:t>08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DBCF0" w14:textId="77777777" w:rsidR="00F75299" w:rsidRPr="00F75299" w:rsidRDefault="00F75299" w:rsidP="00F75299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75299">
              <w:rPr>
                <w:rFonts w:ascii="Times New Roman" w:hAnsi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61169" w14:textId="77777777" w:rsidR="00F75299" w:rsidRPr="00F75299" w:rsidRDefault="00F75299" w:rsidP="00F75299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75299">
              <w:rPr>
                <w:rFonts w:ascii="Times New Roman" w:hAnsi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6DB42" w14:textId="77777777" w:rsidR="00F75299" w:rsidRPr="00F75299" w:rsidRDefault="00F75299" w:rsidP="00F75299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75299">
              <w:rPr>
                <w:rFonts w:ascii="Times New Roman" w:hAnsi="Times New Roman"/>
                <w:b/>
                <w:bCs/>
                <w:sz w:val="22"/>
                <w:szCs w:val="22"/>
              </w:rPr>
              <w:t>16 039,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66563" w14:textId="77777777" w:rsidR="00F75299" w:rsidRPr="00F75299" w:rsidRDefault="00F75299" w:rsidP="00F75299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75299">
              <w:rPr>
                <w:rFonts w:ascii="Times New Roman" w:hAnsi="Times New Roman"/>
                <w:b/>
                <w:bCs/>
                <w:sz w:val="22"/>
                <w:szCs w:val="22"/>
              </w:rPr>
              <w:t>15 843,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C9541" w14:textId="77777777" w:rsidR="00F75299" w:rsidRPr="00F75299" w:rsidRDefault="00F75299" w:rsidP="00F75299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75299">
              <w:rPr>
                <w:rFonts w:ascii="Times New Roman" w:hAnsi="Times New Roman"/>
                <w:b/>
                <w:bCs/>
                <w:sz w:val="22"/>
                <w:szCs w:val="22"/>
              </w:rPr>
              <w:t>98,8</w:t>
            </w:r>
          </w:p>
        </w:tc>
      </w:tr>
      <w:tr w:rsidR="00F75299" w:rsidRPr="00F75299" w14:paraId="30016D6B" w14:textId="77777777" w:rsidTr="00F75299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730FF4" w14:textId="77777777" w:rsidR="00F75299" w:rsidRPr="00F75299" w:rsidRDefault="00F75299" w:rsidP="00F75299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75299">
              <w:rPr>
                <w:rFonts w:ascii="Times New Roman" w:hAnsi="Times New Roman"/>
                <w:b/>
                <w:bCs/>
                <w:sz w:val="22"/>
                <w:szCs w:val="22"/>
              </w:rPr>
              <w:t>6.1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37C773" w14:textId="77777777" w:rsidR="00F75299" w:rsidRPr="00F75299" w:rsidRDefault="00F75299" w:rsidP="00F75299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75299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Культура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B6F60" w14:textId="77777777" w:rsidR="00F75299" w:rsidRPr="00F75299" w:rsidRDefault="00F75299" w:rsidP="00F75299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75299">
              <w:rPr>
                <w:rFonts w:ascii="Times New Roman" w:hAnsi="Times New Roman"/>
                <w:b/>
                <w:bCs/>
                <w:sz w:val="22"/>
                <w:szCs w:val="22"/>
              </w:rPr>
              <w:t>08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CA598" w14:textId="77777777" w:rsidR="00F75299" w:rsidRPr="00F75299" w:rsidRDefault="00F75299" w:rsidP="00F75299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75299">
              <w:rPr>
                <w:rFonts w:ascii="Times New Roman" w:hAnsi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98B78" w14:textId="77777777" w:rsidR="00F75299" w:rsidRPr="00F75299" w:rsidRDefault="00F75299" w:rsidP="00F75299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75299">
              <w:rPr>
                <w:rFonts w:ascii="Times New Roman" w:hAnsi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82680" w14:textId="77777777" w:rsidR="00F75299" w:rsidRPr="00F75299" w:rsidRDefault="00F75299" w:rsidP="00F75299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75299">
              <w:rPr>
                <w:rFonts w:ascii="Times New Roman" w:hAnsi="Times New Roman"/>
                <w:b/>
                <w:bCs/>
                <w:sz w:val="22"/>
                <w:szCs w:val="22"/>
              </w:rPr>
              <w:t>16 039,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9E745" w14:textId="77777777" w:rsidR="00F75299" w:rsidRPr="00F75299" w:rsidRDefault="00F75299" w:rsidP="00F75299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75299">
              <w:rPr>
                <w:rFonts w:ascii="Times New Roman" w:hAnsi="Times New Roman"/>
                <w:b/>
                <w:bCs/>
                <w:sz w:val="22"/>
                <w:szCs w:val="22"/>
              </w:rPr>
              <w:t>15 843,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A3C20" w14:textId="77777777" w:rsidR="00F75299" w:rsidRPr="00F75299" w:rsidRDefault="00F75299" w:rsidP="00F75299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75299">
              <w:rPr>
                <w:rFonts w:ascii="Times New Roman" w:hAnsi="Times New Roman"/>
                <w:b/>
                <w:bCs/>
                <w:sz w:val="22"/>
                <w:szCs w:val="22"/>
              </w:rPr>
              <w:t>98,8</w:t>
            </w:r>
          </w:p>
        </w:tc>
      </w:tr>
      <w:tr w:rsidR="00F75299" w:rsidRPr="00F75299" w14:paraId="5077AC00" w14:textId="77777777" w:rsidTr="00F75299">
        <w:trPr>
          <w:trHeight w:val="93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CF7AE3" w14:textId="77777777" w:rsidR="00F75299" w:rsidRPr="00F75299" w:rsidRDefault="00F75299" w:rsidP="00F75299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F75299">
              <w:rPr>
                <w:rFonts w:ascii="Times New Roman" w:hAnsi="Times New Roman"/>
                <w:bCs/>
                <w:sz w:val="22"/>
                <w:szCs w:val="22"/>
              </w:rPr>
              <w:t>6.1.1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AA2836" w14:textId="77777777" w:rsidR="00F75299" w:rsidRPr="00F75299" w:rsidRDefault="00F75299" w:rsidP="00F75299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F75299">
              <w:rPr>
                <w:rFonts w:ascii="Times New Roman" w:hAnsi="Times New Roman"/>
                <w:bCs/>
                <w:sz w:val="22"/>
                <w:szCs w:val="22"/>
              </w:rPr>
              <w:t>Организация и проведение местных и участие в организации и проведении городских праздничных и иных зрелищных мероприятий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57FF9" w14:textId="77777777" w:rsidR="00F75299" w:rsidRPr="00F75299" w:rsidRDefault="00F75299" w:rsidP="00F75299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F75299">
              <w:rPr>
                <w:rFonts w:ascii="Times New Roman" w:hAnsi="Times New Roman"/>
                <w:bCs/>
                <w:sz w:val="22"/>
                <w:szCs w:val="22"/>
              </w:rPr>
              <w:t>08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B63ED" w14:textId="77777777" w:rsidR="00F75299" w:rsidRPr="00F75299" w:rsidRDefault="00F75299" w:rsidP="00F75299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F75299">
              <w:rPr>
                <w:rFonts w:ascii="Times New Roman" w:hAnsi="Times New Roman"/>
                <w:bCs/>
                <w:sz w:val="22"/>
                <w:szCs w:val="22"/>
              </w:rPr>
              <w:t>45000002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54739" w14:textId="77777777" w:rsidR="00F75299" w:rsidRPr="00F75299" w:rsidRDefault="00F75299" w:rsidP="00F75299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F75299">
              <w:rPr>
                <w:rFonts w:ascii="Times New Roman" w:hAnsi="Times New Roman"/>
                <w:bCs/>
                <w:sz w:val="22"/>
                <w:szCs w:val="22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A4486" w14:textId="77777777" w:rsidR="00F75299" w:rsidRPr="00F75299" w:rsidRDefault="00F75299" w:rsidP="00F75299">
            <w:pPr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F75299">
              <w:rPr>
                <w:rFonts w:ascii="Times New Roman" w:hAnsi="Times New Roman"/>
                <w:bCs/>
                <w:sz w:val="22"/>
                <w:szCs w:val="22"/>
              </w:rPr>
              <w:t>10 948,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3BB65" w14:textId="77777777" w:rsidR="00F75299" w:rsidRPr="00F75299" w:rsidRDefault="00F75299" w:rsidP="00F75299">
            <w:pPr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F75299">
              <w:rPr>
                <w:rFonts w:ascii="Times New Roman" w:hAnsi="Times New Roman"/>
                <w:bCs/>
                <w:sz w:val="22"/>
                <w:szCs w:val="22"/>
              </w:rPr>
              <w:t>10 802,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8EF0E" w14:textId="77777777" w:rsidR="00F75299" w:rsidRPr="00F75299" w:rsidRDefault="00F75299" w:rsidP="00F75299">
            <w:pPr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F75299">
              <w:rPr>
                <w:rFonts w:ascii="Times New Roman" w:hAnsi="Times New Roman"/>
                <w:bCs/>
                <w:sz w:val="22"/>
                <w:szCs w:val="22"/>
              </w:rPr>
              <w:t>98,7</w:t>
            </w:r>
          </w:p>
        </w:tc>
      </w:tr>
      <w:tr w:rsidR="00F75299" w:rsidRPr="00F75299" w14:paraId="56FB54E8" w14:textId="77777777" w:rsidTr="00F75299">
        <w:trPr>
          <w:trHeight w:val="6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0E5385" w14:textId="77777777" w:rsidR="00F75299" w:rsidRPr="00F75299" w:rsidRDefault="00F75299" w:rsidP="00F75299">
            <w:pPr>
              <w:rPr>
                <w:rFonts w:ascii="Times New Roman" w:hAnsi="Times New Roman"/>
                <w:sz w:val="22"/>
                <w:szCs w:val="22"/>
              </w:rPr>
            </w:pPr>
            <w:r w:rsidRPr="00F75299">
              <w:rPr>
                <w:rFonts w:ascii="Times New Roman" w:hAnsi="Times New Roman"/>
                <w:sz w:val="22"/>
                <w:szCs w:val="22"/>
              </w:rPr>
              <w:t>6.1.1.1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A6CECA" w14:textId="77777777" w:rsidR="00F75299" w:rsidRPr="00F75299" w:rsidRDefault="00F75299" w:rsidP="00F75299">
            <w:pPr>
              <w:rPr>
                <w:rFonts w:ascii="Times New Roman" w:hAnsi="Times New Roman"/>
                <w:sz w:val="22"/>
                <w:szCs w:val="22"/>
              </w:rPr>
            </w:pPr>
            <w:r w:rsidRPr="00F75299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7DB12" w14:textId="77777777" w:rsidR="00F75299" w:rsidRPr="00F75299" w:rsidRDefault="00F75299" w:rsidP="00F7529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75299">
              <w:rPr>
                <w:rFonts w:ascii="Times New Roman" w:hAnsi="Times New Roman"/>
                <w:sz w:val="22"/>
                <w:szCs w:val="22"/>
              </w:rPr>
              <w:t>08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C2A83" w14:textId="77777777" w:rsidR="00F75299" w:rsidRPr="00F75299" w:rsidRDefault="00F75299" w:rsidP="00F7529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75299">
              <w:rPr>
                <w:rFonts w:ascii="Times New Roman" w:hAnsi="Times New Roman"/>
                <w:sz w:val="22"/>
                <w:szCs w:val="22"/>
              </w:rPr>
              <w:t>45000002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7CFCA" w14:textId="77777777" w:rsidR="00F75299" w:rsidRPr="00F75299" w:rsidRDefault="00F75299" w:rsidP="00F7529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75299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B36F3" w14:textId="77777777" w:rsidR="00F75299" w:rsidRPr="00F75299" w:rsidRDefault="00F75299" w:rsidP="00F75299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75299">
              <w:rPr>
                <w:rFonts w:ascii="Times New Roman" w:hAnsi="Times New Roman"/>
                <w:sz w:val="22"/>
                <w:szCs w:val="22"/>
              </w:rPr>
              <w:t>10 948,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7D574" w14:textId="77777777" w:rsidR="00F75299" w:rsidRPr="00F75299" w:rsidRDefault="00F75299" w:rsidP="00F75299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75299">
              <w:rPr>
                <w:rFonts w:ascii="Times New Roman" w:hAnsi="Times New Roman"/>
                <w:sz w:val="22"/>
                <w:szCs w:val="22"/>
              </w:rPr>
              <w:t>10 802,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4A06E" w14:textId="77777777" w:rsidR="00F75299" w:rsidRPr="00F75299" w:rsidRDefault="00F75299" w:rsidP="00F75299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75299">
              <w:rPr>
                <w:rFonts w:ascii="Times New Roman" w:hAnsi="Times New Roman"/>
                <w:sz w:val="22"/>
                <w:szCs w:val="22"/>
              </w:rPr>
              <w:t>98,7</w:t>
            </w:r>
          </w:p>
        </w:tc>
      </w:tr>
      <w:tr w:rsidR="00F75299" w:rsidRPr="00F75299" w14:paraId="581E2958" w14:textId="77777777" w:rsidTr="00F75299">
        <w:trPr>
          <w:trHeight w:val="63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F523EC" w14:textId="77777777" w:rsidR="00F75299" w:rsidRPr="00F75299" w:rsidRDefault="00F75299" w:rsidP="00F75299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F75299">
              <w:rPr>
                <w:rFonts w:ascii="Times New Roman" w:hAnsi="Times New Roman"/>
                <w:bCs/>
                <w:sz w:val="22"/>
                <w:szCs w:val="22"/>
              </w:rPr>
              <w:t>6.1.2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6FCDD5" w14:textId="77777777" w:rsidR="00F75299" w:rsidRPr="00F75299" w:rsidRDefault="00F75299" w:rsidP="00F75299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F75299">
              <w:rPr>
                <w:rFonts w:ascii="Times New Roman" w:hAnsi="Times New Roman"/>
                <w:bCs/>
                <w:sz w:val="22"/>
                <w:szCs w:val="22"/>
              </w:rPr>
              <w:t>Организация и проведение досуговых мероприятий для жителей муниципального образования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82798" w14:textId="77777777" w:rsidR="00F75299" w:rsidRPr="00F75299" w:rsidRDefault="00F75299" w:rsidP="00F75299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F75299">
              <w:rPr>
                <w:rFonts w:ascii="Times New Roman" w:hAnsi="Times New Roman"/>
                <w:bCs/>
                <w:sz w:val="22"/>
                <w:szCs w:val="22"/>
              </w:rPr>
              <w:t>08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3BA13" w14:textId="77777777" w:rsidR="00F75299" w:rsidRPr="00F75299" w:rsidRDefault="00F75299" w:rsidP="00F75299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F75299">
              <w:rPr>
                <w:rFonts w:ascii="Times New Roman" w:hAnsi="Times New Roman"/>
                <w:bCs/>
                <w:sz w:val="22"/>
                <w:szCs w:val="22"/>
              </w:rPr>
              <w:t>450000056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64C2A" w14:textId="77777777" w:rsidR="00F75299" w:rsidRPr="00F75299" w:rsidRDefault="00F75299" w:rsidP="00F75299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F75299">
              <w:rPr>
                <w:rFonts w:ascii="Times New Roman" w:hAnsi="Times New Roman"/>
                <w:bCs/>
                <w:sz w:val="22"/>
                <w:szCs w:val="22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491E5" w14:textId="77777777" w:rsidR="00F75299" w:rsidRPr="00F75299" w:rsidRDefault="00F75299" w:rsidP="00F75299">
            <w:pPr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F75299">
              <w:rPr>
                <w:rFonts w:ascii="Times New Roman" w:hAnsi="Times New Roman"/>
                <w:bCs/>
                <w:sz w:val="22"/>
                <w:szCs w:val="22"/>
              </w:rPr>
              <w:t>5 091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DBF3C" w14:textId="77777777" w:rsidR="00F75299" w:rsidRPr="00F75299" w:rsidRDefault="00F75299" w:rsidP="00F75299">
            <w:pPr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F75299">
              <w:rPr>
                <w:rFonts w:ascii="Times New Roman" w:hAnsi="Times New Roman"/>
                <w:bCs/>
                <w:sz w:val="22"/>
                <w:szCs w:val="22"/>
              </w:rPr>
              <w:t>5 040,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E0763" w14:textId="77777777" w:rsidR="00F75299" w:rsidRPr="00F75299" w:rsidRDefault="00F75299" w:rsidP="00F75299">
            <w:pPr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F75299">
              <w:rPr>
                <w:rFonts w:ascii="Times New Roman" w:hAnsi="Times New Roman"/>
                <w:bCs/>
                <w:sz w:val="22"/>
                <w:szCs w:val="22"/>
              </w:rPr>
              <w:t>99,0</w:t>
            </w:r>
          </w:p>
        </w:tc>
      </w:tr>
      <w:tr w:rsidR="00F75299" w:rsidRPr="00F75299" w14:paraId="041840A5" w14:textId="77777777" w:rsidTr="00F75299">
        <w:trPr>
          <w:trHeight w:val="9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2500A5" w14:textId="77777777" w:rsidR="00F75299" w:rsidRPr="00F75299" w:rsidRDefault="00F75299" w:rsidP="00F75299">
            <w:pPr>
              <w:rPr>
                <w:rFonts w:ascii="Times New Roman" w:hAnsi="Times New Roman"/>
                <w:sz w:val="22"/>
                <w:szCs w:val="22"/>
              </w:rPr>
            </w:pPr>
            <w:r w:rsidRPr="00F75299">
              <w:rPr>
                <w:rFonts w:ascii="Times New Roman" w:hAnsi="Times New Roman"/>
                <w:sz w:val="22"/>
                <w:szCs w:val="22"/>
              </w:rPr>
              <w:t>6.1.2.1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966E17" w14:textId="77777777" w:rsidR="00F75299" w:rsidRPr="00F75299" w:rsidRDefault="00F75299" w:rsidP="00F75299">
            <w:pPr>
              <w:rPr>
                <w:rFonts w:ascii="Times New Roman" w:hAnsi="Times New Roman"/>
                <w:sz w:val="22"/>
                <w:szCs w:val="22"/>
              </w:rPr>
            </w:pPr>
            <w:r w:rsidRPr="00F75299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A5261" w14:textId="77777777" w:rsidR="00F75299" w:rsidRPr="00F75299" w:rsidRDefault="00F75299" w:rsidP="00F7529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75299">
              <w:rPr>
                <w:rFonts w:ascii="Times New Roman" w:hAnsi="Times New Roman"/>
                <w:sz w:val="22"/>
                <w:szCs w:val="22"/>
              </w:rPr>
              <w:t>08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72DE7" w14:textId="77777777" w:rsidR="00F75299" w:rsidRPr="00F75299" w:rsidRDefault="00F75299" w:rsidP="00F7529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75299">
              <w:rPr>
                <w:rFonts w:ascii="Times New Roman" w:hAnsi="Times New Roman"/>
                <w:sz w:val="22"/>
                <w:szCs w:val="22"/>
              </w:rPr>
              <w:t>450000056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8C885" w14:textId="77777777" w:rsidR="00F75299" w:rsidRPr="00F75299" w:rsidRDefault="00F75299" w:rsidP="00F7529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75299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14261" w14:textId="77777777" w:rsidR="00F75299" w:rsidRPr="00F75299" w:rsidRDefault="00F75299" w:rsidP="00F75299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75299">
              <w:rPr>
                <w:rFonts w:ascii="Times New Roman" w:hAnsi="Times New Roman"/>
                <w:sz w:val="22"/>
                <w:szCs w:val="22"/>
              </w:rPr>
              <w:t>5 091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C2F38" w14:textId="77777777" w:rsidR="00F75299" w:rsidRPr="00F75299" w:rsidRDefault="00F75299" w:rsidP="00F75299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75299">
              <w:rPr>
                <w:rFonts w:ascii="Times New Roman" w:hAnsi="Times New Roman"/>
                <w:sz w:val="22"/>
                <w:szCs w:val="22"/>
              </w:rPr>
              <w:t>5 040,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C6917" w14:textId="77777777" w:rsidR="00F75299" w:rsidRPr="00F75299" w:rsidRDefault="00F75299" w:rsidP="00F75299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75299">
              <w:rPr>
                <w:rFonts w:ascii="Times New Roman" w:hAnsi="Times New Roman"/>
                <w:sz w:val="22"/>
                <w:szCs w:val="22"/>
              </w:rPr>
              <w:t>99,0</w:t>
            </w:r>
          </w:p>
        </w:tc>
      </w:tr>
      <w:tr w:rsidR="00F75299" w:rsidRPr="00F75299" w14:paraId="466AC052" w14:textId="77777777" w:rsidTr="00F75299">
        <w:trPr>
          <w:trHeight w:val="28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74B0A4" w14:textId="77777777" w:rsidR="00F75299" w:rsidRPr="00F75299" w:rsidRDefault="00F75299" w:rsidP="00F75299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75299">
              <w:rPr>
                <w:rFonts w:ascii="Times New Roman" w:hAnsi="Times New Roman"/>
                <w:b/>
                <w:bCs/>
                <w:sz w:val="22"/>
                <w:szCs w:val="22"/>
              </w:rPr>
              <w:t>7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A94DFB" w14:textId="77777777" w:rsidR="00F75299" w:rsidRPr="00F75299" w:rsidRDefault="00F75299" w:rsidP="00F75299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75299">
              <w:rPr>
                <w:rFonts w:ascii="Times New Roman" w:hAnsi="Times New Roman"/>
                <w:b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17E2F" w14:textId="77777777" w:rsidR="00F75299" w:rsidRPr="00F75299" w:rsidRDefault="00F75299" w:rsidP="00F75299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75299">
              <w:rPr>
                <w:rFonts w:ascii="Times New Roman" w:hAnsi="Times New Roman"/>
                <w:b/>
                <w:bCs/>
                <w:sz w:val="22"/>
                <w:szCs w:val="22"/>
              </w:rPr>
              <w:t>10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2AF68" w14:textId="77777777" w:rsidR="00F75299" w:rsidRPr="00F75299" w:rsidRDefault="00F75299" w:rsidP="00F75299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75299">
              <w:rPr>
                <w:rFonts w:ascii="Times New Roman" w:hAnsi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01CEB" w14:textId="77777777" w:rsidR="00F75299" w:rsidRPr="00F75299" w:rsidRDefault="00F75299" w:rsidP="00F75299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75299">
              <w:rPr>
                <w:rFonts w:ascii="Times New Roman" w:hAnsi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25232" w14:textId="77777777" w:rsidR="00F75299" w:rsidRPr="00F75299" w:rsidRDefault="00F75299" w:rsidP="00F75299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75299">
              <w:rPr>
                <w:rFonts w:ascii="Times New Roman" w:hAnsi="Times New Roman"/>
                <w:b/>
                <w:bCs/>
                <w:sz w:val="22"/>
                <w:szCs w:val="22"/>
              </w:rPr>
              <w:t>15 452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7EE27" w14:textId="77777777" w:rsidR="00F75299" w:rsidRPr="00F75299" w:rsidRDefault="00F75299" w:rsidP="00F75299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75299">
              <w:rPr>
                <w:rFonts w:ascii="Times New Roman" w:hAnsi="Times New Roman"/>
                <w:b/>
                <w:bCs/>
                <w:sz w:val="22"/>
                <w:szCs w:val="22"/>
              </w:rPr>
              <w:t>15 105,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82B87" w14:textId="77777777" w:rsidR="00F75299" w:rsidRPr="00F75299" w:rsidRDefault="00F75299" w:rsidP="00F75299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75299">
              <w:rPr>
                <w:rFonts w:ascii="Times New Roman" w:hAnsi="Times New Roman"/>
                <w:b/>
                <w:bCs/>
                <w:sz w:val="22"/>
                <w:szCs w:val="22"/>
              </w:rPr>
              <w:t>97,8</w:t>
            </w:r>
          </w:p>
        </w:tc>
      </w:tr>
      <w:tr w:rsidR="00F75299" w:rsidRPr="00F75299" w14:paraId="2535693F" w14:textId="77777777" w:rsidTr="00F75299">
        <w:trPr>
          <w:trHeight w:val="28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60E14F" w14:textId="77777777" w:rsidR="00F75299" w:rsidRPr="00F75299" w:rsidRDefault="00F75299" w:rsidP="00F75299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75299">
              <w:rPr>
                <w:rFonts w:ascii="Times New Roman" w:hAnsi="Times New Roman"/>
                <w:b/>
                <w:bCs/>
                <w:sz w:val="22"/>
                <w:szCs w:val="22"/>
              </w:rPr>
              <w:t>7.1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B04D2C" w14:textId="77777777" w:rsidR="00F75299" w:rsidRPr="00F75299" w:rsidRDefault="00F75299" w:rsidP="00F75299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75299">
              <w:rPr>
                <w:rFonts w:ascii="Times New Roman" w:hAnsi="Times New Roman"/>
                <w:b/>
                <w:bCs/>
                <w:sz w:val="22"/>
                <w:szCs w:val="22"/>
              </w:rPr>
              <w:t>Пенсионное обеспечение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D50AD" w14:textId="77777777" w:rsidR="00F75299" w:rsidRPr="00F75299" w:rsidRDefault="00F75299" w:rsidP="00F75299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75299">
              <w:rPr>
                <w:rFonts w:ascii="Times New Roman" w:hAnsi="Times New Roman"/>
                <w:b/>
                <w:bCs/>
                <w:sz w:val="22"/>
                <w:szCs w:val="22"/>
              </w:rPr>
              <w:t>10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CBF75" w14:textId="77777777" w:rsidR="00F75299" w:rsidRPr="00F75299" w:rsidRDefault="00F75299" w:rsidP="00F75299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75299">
              <w:rPr>
                <w:rFonts w:ascii="Times New Roman" w:hAnsi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9D7B4" w14:textId="77777777" w:rsidR="00F75299" w:rsidRPr="00F75299" w:rsidRDefault="00F75299" w:rsidP="00F75299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75299">
              <w:rPr>
                <w:rFonts w:ascii="Times New Roman" w:hAnsi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4D2F5" w14:textId="77777777" w:rsidR="00F75299" w:rsidRPr="00F75299" w:rsidRDefault="00F75299" w:rsidP="00F75299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75299">
              <w:rPr>
                <w:rFonts w:ascii="Times New Roman" w:hAnsi="Times New Roman"/>
                <w:b/>
                <w:bCs/>
                <w:sz w:val="22"/>
                <w:szCs w:val="22"/>
              </w:rPr>
              <w:t>431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DCE2E" w14:textId="77777777" w:rsidR="00F75299" w:rsidRPr="00F75299" w:rsidRDefault="00F75299" w:rsidP="00F75299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75299">
              <w:rPr>
                <w:rFonts w:ascii="Times New Roman" w:hAnsi="Times New Roman"/>
                <w:b/>
                <w:bCs/>
                <w:sz w:val="22"/>
                <w:szCs w:val="22"/>
              </w:rPr>
              <w:t>431,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BAEFF" w14:textId="77777777" w:rsidR="00F75299" w:rsidRPr="00F75299" w:rsidRDefault="00F75299" w:rsidP="00F75299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75299">
              <w:rPr>
                <w:rFonts w:ascii="Times New Roman" w:hAnsi="Times New Roman"/>
                <w:b/>
                <w:bCs/>
                <w:sz w:val="22"/>
                <w:szCs w:val="22"/>
              </w:rPr>
              <w:t>100,0</w:t>
            </w:r>
          </w:p>
        </w:tc>
      </w:tr>
      <w:tr w:rsidR="00F75299" w:rsidRPr="00F75299" w14:paraId="21C400D7" w14:textId="77777777" w:rsidTr="00F75299">
        <w:trPr>
          <w:trHeight w:val="228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134C10" w14:textId="77777777" w:rsidR="00F75299" w:rsidRPr="00F75299" w:rsidRDefault="00F75299" w:rsidP="00F75299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F75299">
              <w:rPr>
                <w:rFonts w:ascii="Times New Roman" w:hAnsi="Times New Roman"/>
                <w:bCs/>
                <w:sz w:val="22"/>
                <w:szCs w:val="22"/>
              </w:rPr>
              <w:t>7.1.1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59C1CD" w14:textId="77777777" w:rsidR="00F75299" w:rsidRPr="00F75299" w:rsidRDefault="00F75299" w:rsidP="00F75299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F75299">
              <w:rPr>
                <w:rFonts w:ascii="Times New Roman" w:hAnsi="Times New Roman"/>
                <w:bCs/>
                <w:sz w:val="22"/>
                <w:szCs w:val="22"/>
              </w:rPr>
              <w:t>Выплата ежемесячной доплаты к трудовой пенсии по старости, трудовой пенсии по инвалидности, пенсии за выслугу лет лицам, замещавшим муниципальные должности, должности муниципальной службы в органах местного самоуправления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CB3F5" w14:textId="77777777" w:rsidR="00F75299" w:rsidRPr="00F75299" w:rsidRDefault="00F75299" w:rsidP="00F75299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F75299">
              <w:rPr>
                <w:rFonts w:ascii="Times New Roman" w:hAnsi="Times New Roman"/>
                <w:bCs/>
                <w:sz w:val="22"/>
                <w:szCs w:val="22"/>
              </w:rPr>
              <w:t>10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099B7" w14:textId="77777777" w:rsidR="00F75299" w:rsidRPr="00F75299" w:rsidRDefault="00F75299" w:rsidP="00F75299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F75299">
              <w:rPr>
                <w:rFonts w:ascii="Times New Roman" w:hAnsi="Times New Roman"/>
                <w:bCs/>
                <w:sz w:val="22"/>
                <w:szCs w:val="22"/>
              </w:rPr>
              <w:t>505000023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5E7E9" w14:textId="77777777" w:rsidR="00F75299" w:rsidRPr="00F75299" w:rsidRDefault="00F75299" w:rsidP="00F75299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F75299">
              <w:rPr>
                <w:rFonts w:ascii="Times New Roman" w:hAnsi="Times New Roman"/>
                <w:bCs/>
                <w:sz w:val="22"/>
                <w:szCs w:val="22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E94CF" w14:textId="77777777" w:rsidR="00F75299" w:rsidRPr="00F75299" w:rsidRDefault="00F75299" w:rsidP="00F75299">
            <w:pPr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F75299">
              <w:rPr>
                <w:rFonts w:ascii="Times New Roman" w:hAnsi="Times New Roman"/>
                <w:bCs/>
                <w:sz w:val="22"/>
                <w:szCs w:val="22"/>
              </w:rPr>
              <w:t>431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FA7C3" w14:textId="77777777" w:rsidR="00F75299" w:rsidRPr="00F75299" w:rsidRDefault="00F75299" w:rsidP="00F75299">
            <w:pPr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F75299">
              <w:rPr>
                <w:rFonts w:ascii="Times New Roman" w:hAnsi="Times New Roman"/>
                <w:bCs/>
                <w:sz w:val="22"/>
                <w:szCs w:val="22"/>
              </w:rPr>
              <w:t>431,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3A028" w14:textId="77777777" w:rsidR="00F75299" w:rsidRPr="00F75299" w:rsidRDefault="00F75299" w:rsidP="00F75299">
            <w:pPr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F75299">
              <w:rPr>
                <w:rFonts w:ascii="Times New Roman" w:hAnsi="Times New Roman"/>
                <w:bCs/>
                <w:sz w:val="22"/>
                <w:szCs w:val="22"/>
              </w:rPr>
              <w:t>100,0</w:t>
            </w:r>
          </w:p>
        </w:tc>
      </w:tr>
      <w:tr w:rsidR="00F75299" w:rsidRPr="00F75299" w14:paraId="6ACAC517" w14:textId="77777777" w:rsidTr="00F75299">
        <w:trPr>
          <w:trHeight w:val="6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60F791" w14:textId="77777777" w:rsidR="00F75299" w:rsidRPr="00F75299" w:rsidRDefault="00F75299" w:rsidP="00F75299">
            <w:pPr>
              <w:rPr>
                <w:rFonts w:ascii="Times New Roman" w:hAnsi="Times New Roman"/>
                <w:sz w:val="22"/>
                <w:szCs w:val="22"/>
              </w:rPr>
            </w:pPr>
            <w:r w:rsidRPr="00F75299">
              <w:rPr>
                <w:rFonts w:ascii="Times New Roman" w:hAnsi="Times New Roman"/>
                <w:sz w:val="22"/>
                <w:szCs w:val="22"/>
              </w:rPr>
              <w:t>7.1.1.1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06701B" w14:textId="77777777" w:rsidR="00F75299" w:rsidRPr="00F75299" w:rsidRDefault="00F75299" w:rsidP="00F75299">
            <w:pPr>
              <w:rPr>
                <w:rFonts w:ascii="Times New Roman" w:hAnsi="Times New Roman"/>
                <w:sz w:val="22"/>
                <w:szCs w:val="22"/>
              </w:rPr>
            </w:pPr>
            <w:r w:rsidRPr="00F75299">
              <w:rPr>
                <w:rFonts w:ascii="Times New Roman" w:hAnsi="Times New Roman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7B485" w14:textId="77777777" w:rsidR="00F75299" w:rsidRPr="00F75299" w:rsidRDefault="00F75299" w:rsidP="00F7529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75299">
              <w:rPr>
                <w:rFonts w:ascii="Times New Roman" w:hAnsi="Times New Roman"/>
                <w:sz w:val="22"/>
                <w:szCs w:val="22"/>
              </w:rPr>
              <w:t>10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51DB2" w14:textId="77777777" w:rsidR="00F75299" w:rsidRPr="00F75299" w:rsidRDefault="00F75299" w:rsidP="00F7529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75299">
              <w:rPr>
                <w:rFonts w:ascii="Times New Roman" w:hAnsi="Times New Roman"/>
                <w:sz w:val="22"/>
                <w:szCs w:val="22"/>
              </w:rPr>
              <w:t>505000023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1052A" w14:textId="77777777" w:rsidR="00F75299" w:rsidRPr="00F75299" w:rsidRDefault="00F75299" w:rsidP="00F7529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75299">
              <w:rPr>
                <w:rFonts w:ascii="Times New Roman" w:hAnsi="Times New Roman"/>
                <w:sz w:val="22"/>
                <w:szCs w:val="22"/>
              </w:rPr>
              <w:t>3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FEB62" w14:textId="77777777" w:rsidR="00F75299" w:rsidRPr="00F75299" w:rsidRDefault="00F75299" w:rsidP="00F75299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75299">
              <w:rPr>
                <w:rFonts w:ascii="Times New Roman" w:hAnsi="Times New Roman"/>
                <w:sz w:val="22"/>
                <w:szCs w:val="22"/>
              </w:rPr>
              <w:t>431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5E140" w14:textId="77777777" w:rsidR="00F75299" w:rsidRPr="00F75299" w:rsidRDefault="00F75299" w:rsidP="00F75299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75299">
              <w:rPr>
                <w:rFonts w:ascii="Times New Roman" w:hAnsi="Times New Roman"/>
                <w:sz w:val="22"/>
                <w:szCs w:val="22"/>
              </w:rPr>
              <w:t>431,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F1524" w14:textId="77777777" w:rsidR="00F75299" w:rsidRPr="00F75299" w:rsidRDefault="00F75299" w:rsidP="00F75299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75299">
              <w:rPr>
                <w:rFonts w:ascii="Times New Roman" w:hAnsi="Times New Roman"/>
                <w:sz w:val="22"/>
                <w:szCs w:val="22"/>
              </w:rPr>
              <w:t>100,0</w:t>
            </w:r>
          </w:p>
        </w:tc>
      </w:tr>
      <w:tr w:rsidR="00F75299" w:rsidRPr="00F75299" w14:paraId="0031E041" w14:textId="77777777" w:rsidTr="00F75299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F7FA57" w14:textId="77777777" w:rsidR="00F75299" w:rsidRPr="00F75299" w:rsidRDefault="00F75299" w:rsidP="00F75299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75299">
              <w:rPr>
                <w:rFonts w:ascii="Times New Roman" w:hAnsi="Times New Roman"/>
                <w:b/>
                <w:bCs/>
                <w:sz w:val="22"/>
                <w:szCs w:val="22"/>
              </w:rPr>
              <w:t>7.1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4BC687" w14:textId="77777777" w:rsidR="00F75299" w:rsidRPr="00F75299" w:rsidRDefault="00F75299" w:rsidP="00F75299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75299">
              <w:rPr>
                <w:rFonts w:ascii="Times New Roman" w:hAnsi="Times New Roman"/>
                <w:b/>
                <w:bCs/>
                <w:sz w:val="22"/>
                <w:szCs w:val="22"/>
              </w:rPr>
              <w:t>Охрана семьи и детств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C0AAC" w14:textId="77777777" w:rsidR="00F75299" w:rsidRPr="00F75299" w:rsidRDefault="00F75299" w:rsidP="00F75299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75299">
              <w:rPr>
                <w:rFonts w:ascii="Times New Roman" w:hAnsi="Times New Roman"/>
                <w:b/>
                <w:bCs/>
                <w:sz w:val="22"/>
                <w:szCs w:val="22"/>
              </w:rPr>
              <w:t>100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25C53" w14:textId="77777777" w:rsidR="00F75299" w:rsidRPr="00F75299" w:rsidRDefault="00F75299" w:rsidP="00F75299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75299">
              <w:rPr>
                <w:rFonts w:ascii="Times New Roman" w:hAnsi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CAEF3" w14:textId="77777777" w:rsidR="00F75299" w:rsidRPr="00F75299" w:rsidRDefault="00F75299" w:rsidP="00F75299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75299">
              <w:rPr>
                <w:rFonts w:ascii="Times New Roman" w:hAnsi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06F19" w14:textId="77777777" w:rsidR="00F75299" w:rsidRPr="00F75299" w:rsidRDefault="00F75299" w:rsidP="00F75299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75299">
              <w:rPr>
                <w:rFonts w:ascii="Times New Roman" w:hAnsi="Times New Roman"/>
                <w:b/>
                <w:bCs/>
                <w:sz w:val="22"/>
                <w:szCs w:val="22"/>
              </w:rPr>
              <w:t>15 020,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31594" w14:textId="77777777" w:rsidR="00F75299" w:rsidRPr="00F75299" w:rsidRDefault="00F75299" w:rsidP="00F75299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75299">
              <w:rPr>
                <w:rFonts w:ascii="Times New Roman" w:hAnsi="Times New Roman"/>
                <w:b/>
                <w:bCs/>
                <w:sz w:val="22"/>
                <w:szCs w:val="22"/>
              </w:rPr>
              <w:t>14 673,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FC693" w14:textId="77777777" w:rsidR="00F75299" w:rsidRPr="00F75299" w:rsidRDefault="00F75299" w:rsidP="00F75299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75299">
              <w:rPr>
                <w:rFonts w:ascii="Times New Roman" w:hAnsi="Times New Roman"/>
                <w:b/>
                <w:bCs/>
                <w:sz w:val="22"/>
                <w:szCs w:val="22"/>
              </w:rPr>
              <w:t>97,7</w:t>
            </w:r>
          </w:p>
        </w:tc>
      </w:tr>
      <w:tr w:rsidR="00F75299" w:rsidRPr="00F75299" w14:paraId="4C722436" w14:textId="77777777" w:rsidTr="00F75299">
        <w:trPr>
          <w:trHeight w:val="17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74D1D7" w14:textId="77777777" w:rsidR="00F75299" w:rsidRPr="00F75299" w:rsidRDefault="00F75299" w:rsidP="00F75299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F75299">
              <w:rPr>
                <w:rFonts w:ascii="Times New Roman" w:hAnsi="Times New Roman"/>
                <w:bCs/>
                <w:sz w:val="22"/>
                <w:szCs w:val="22"/>
              </w:rPr>
              <w:lastRenderedPageBreak/>
              <w:t>7.1.1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A2EFBC" w14:textId="77777777" w:rsidR="00F75299" w:rsidRPr="00F75299" w:rsidRDefault="00F75299" w:rsidP="00F75299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F75299">
              <w:rPr>
                <w:rFonts w:ascii="Times New Roman" w:hAnsi="Times New Roman"/>
                <w:bCs/>
                <w:sz w:val="22"/>
                <w:szCs w:val="22"/>
              </w:rPr>
              <w:t>Расходы на исполнение государственного полномочия Санкт-Петербурга по выплате денежных средств на содержание ребенка в семье опекуна и приемной семье за счет субвенций из бюджета Санкт-Петербург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3E434" w14:textId="77777777" w:rsidR="00F75299" w:rsidRPr="00F75299" w:rsidRDefault="00F75299" w:rsidP="00F75299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F75299">
              <w:rPr>
                <w:rFonts w:ascii="Times New Roman" w:hAnsi="Times New Roman"/>
                <w:bCs/>
                <w:sz w:val="22"/>
                <w:szCs w:val="22"/>
              </w:rPr>
              <w:t>100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69A4D" w14:textId="77777777" w:rsidR="00F75299" w:rsidRPr="00F75299" w:rsidRDefault="00F75299" w:rsidP="00F75299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F75299">
              <w:rPr>
                <w:rFonts w:ascii="Times New Roman" w:hAnsi="Times New Roman"/>
                <w:bCs/>
                <w:sz w:val="22"/>
                <w:szCs w:val="22"/>
              </w:rPr>
              <w:t>51100G086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A35AC" w14:textId="77777777" w:rsidR="00F75299" w:rsidRPr="00F75299" w:rsidRDefault="00F75299" w:rsidP="00F75299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F75299">
              <w:rPr>
                <w:rFonts w:ascii="Times New Roman" w:hAnsi="Times New Roman"/>
                <w:bCs/>
                <w:sz w:val="22"/>
                <w:szCs w:val="22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9B5B7" w14:textId="77777777" w:rsidR="00F75299" w:rsidRPr="00F75299" w:rsidRDefault="00F75299" w:rsidP="00F75299">
            <w:pPr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F75299">
              <w:rPr>
                <w:rFonts w:ascii="Times New Roman" w:hAnsi="Times New Roman"/>
                <w:bCs/>
                <w:sz w:val="22"/>
                <w:szCs w:val="22"/>
              </w:rPr>
              <w:t>10 549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D0A18" w14:textId="77777777" w:rsidR="00F75299" w:rsidRPr="00F75299" w:rsidRDefault="00F75299" w:rsidP="00F75299">
            <w:pPr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F75299">
              <w:rPr>
                <w:rFonts w:ascii="Times New Roman" w:hAnsi="Times New Roman"/>
                <w:bCs/>
                <w:sz w:val="22"/>
                <w:szCs w:val="22"/>
              </w:rPr>
              <w:t>10 237,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901AC" w14:textId="77777777" w:rsidR="00F75299" w:rsidRPr="00F75299" w:rsidRDefault="00F75299" w:rsidP="00F75299">
            <w:pPr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F75299">
              <w:rPr>
                <w:rFonts w:ascii="Times New Roman" w:hAnsi="Times New Roman"/>
                <w:bCs/>
                <w:sz w:val="22"/>
                <w:szCs w:val="22"/>
              </w:rPr>
              <w:t>97,0</w:t>
            </w:r>
          </w:p>
        </w:tc>
      </w:tr>
      <w:tr w:rsidR="00F75299" w:rsidRPr="00F75299" w14:paraId="60E95EA1" w14:textId="77777777" w:rsidTr="00F75299">
        <w:trPr>
          <w:trHeight w:val="6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E407DA" w14:textId="77777777" w:rsidR="00F75299" w:rsidRPr="00F75299" w:rsidRDefault="00F75299" w:rsidP="00F75299">
            <w:pPr>
              <w:rPr>
                <w:rFonts w:ascii="Times New Roman" w:hAnsi="Times New Roman"/>
                <w:sz w:val="22"/>
                <w:szCs w:val="22"/>
              </w:rPr>
            </w:pPr>
            <w:r w:rsidRPr="00F75299">
              <w:rPr>
                <w:rFonts w:ascii="Times New Roman" w:hAnsi="Times New Roman"/>
                <w:sz w:val="22"/>
                <w:szCs w:val="22"/>
              </w:rPr>
              <w:t>7.1.1.1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0E270A" w14:textId="77777777" w:rsidR="00F75299" w:rsidRPr="00F75299" w:rsidRDefault="00F75299" w:rsidP="00F75299">
            <w:pPr>
              <w:rPr>
                <w:rFonts w:ascii="Times New Roman" w:hAnsi="Times New Roman"/>
                <w:sz w:val="22"/>
                <w:szCs w:val="22"/>
              </w:rPr>
            </w:pPr>
            <w:r w:rsidRPr="00F75299">
              <w:rPr>
                <w:rFonts w:ascii="Times New Roman" w:hAnsi="Times New Roman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C733E" w14:textId="77777777" w:rsidR="00F75299" w:rsidRPr="00F75299" w:rsidRDefault="00F75299" w:rsidP="00F7529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75299">
              <w:rPr>
                <w:rFonts w:ascii="Times New Roman" w:hAnsi="Times New Roman"/>
                <w:sz w:val="22"/>
                <w:szCs w:val="22"/>
              </w:rPr>
              <w:t>100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DC55F" w14:textId="77777777" w:rsidR="00F75299" w:rsidRPr="00F75299" w:rsidRDefault="00F75299" w:rsidP="00F7529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75299">
              <w:rPr>
                <w:rFonts w:ascii="Times New Roman" w:hAnsi="Times New Roman"/>
                <w:sz w:val="22"/>
                <w:szCs w:val="22"/>
              </w:rPr>
              <w:t>51100G086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9C206" w14:textId="77777777" w:rsidR="00F75299" w:rsidRPr="00F75299" w:rsidRDefault="00F75299" w:rsidP="00F7529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75299">
              <w:rPr>
                <w:rFonts w:ascii="Times New Roman" w:hAnsi="Times New Roman"/>
                <w:sz w:val="22"/>
                <w:szCs w:val="22"/>
              </w:rPr>
              <w:t>3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54B68" w14:textId="77777777" w:rsidR="00F75299" w:rsidRPr="00F75299" w:rsidRDefault="00F75299" w:rsidP="00F75299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75299">
              <w:rPr>
                <w:rFonts w:ascii="Times New Roman" w:hAnsi="Times New Roman"/>
                <w:sz w:val="22"/>
                <w:szCs w:val="22"/>
              </w:rPr>
              <w:t>10 549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A858F" w14:textId="77777777" w:rsidR="00F75299" w:rsidRPr="00F75299" w:rsidRDefault="00F75299" w:rsidP="00F75299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75299">
              <w:rPr>
                <w:rFonts w:ascii="Times New Roman" w:hAnsi="Times New Roman"/>
                <w:sz w:val="22"/>
                <w:szCs w:val="22"/>
              </w:rPr>
              <w:t>10 237,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2A24E" w14:textId="77777777" w:rsidR="00F75299" w:rsidRPr="00F75299" w:rsidRDefault="00F75299" w:rsidP="00F75299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75299">
              <w:rPr>
                <w:rFonts w:ascii="Times New Roman" w:hAnsi="Times New Roman"/>
                <w:sz w:val="22"/>
                <w:szCs w:val="22"/>
              </w:rPr>
              <w:t>97,0</w:t>
            </w:r>
          </w:p>
        </w:tc>
      </w:tr>
      <w:tr w:rsidR="00F75299" w:rsidRPr="00F75299" w14:paraId="5C76486B" w14:textId="77777777" w:rsidTr="00F75299">
        <w:trPr>
          <w:trHeight w:val="148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E02D96" w14:textId="77777777" w:rsidR="00F75299" w:rsidRPr="00F75299" w:rsidRDefault="00F75299" w:rsidP="00F75299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F75299">
              <w:rPr>
                <w:rFonts w:ascii="Times New Roman" w:hAnsi="Times New Roman"/>
                <w:bCs/>
                <w:sz w:val="22"/>
                <w:szCs w:val="22"/>
              </w:rPr>
              <w:t>7.1.2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41D14B" w14:textId="77777777" w:rsidR="00F75299" w:rsidRPr="00F75299" w:rsidRDefault="00F75299" w:rsidP="00F75299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F75299">
              <w:rPr>
                <w:rFonts w:ascii="Times New Roman" w:hAnsi="Times New Roman"/>
                <w:bCs/>
                <w:sz w:val="22"/>
                <w:szCs w:val="22"/>
              </w:rPr>
              <w:t>Расходы на исполнение государственного полномочия по выплате денежных средств на вознаграждение приемным родителям за счет субвенций из бюджета Санкт-Петербурга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7298D" w14:textId="77777777" w:rsidR="00F75299" w:rsidRPr="00F75299" w:rsidRDefault="00F75299" w:rsidP="00F75299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F75299">
              <w:rPr>
                <w:rFonts w:ascii="Times New Roman" w:hAnsi="Times New Roman"/>
                <w:bCs/>
                <w:sz w:val="22"/>
                <w:szCs w:val="22"/>
              </w:rPr>
              <w:t>1004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1D114" w14:textId="77777777" w:rsidR="00F75299" w:rsidRPr="00F75299" w:rsidRDefault="00F75299" w:rsidP="00F75299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F75299">
              <w:rPr>
                <w:rFonts w:ascii="Times New Roman" w:hAnsi="Times New Roman"/>
                <w:bCs/>
                <w:sz w:val="22"/>
                <w:szCs w:val="22"/>
              </w:rPr>
              <w:t>51100G0870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EB159" w14:textId="77777777" w:rsidR="00F75299" w:rsidRPr="00F75299" w:rsidRDefault="00F75299" w:rsidP="00F75299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F75299">
              <w:rPr>
                <w:rFonts w:ascii="Times New Roman" w:hAnsi="Times New Roman"/>
                <w:bCs/>
                <w:sz w:val="22"/>
                <w:szCs w:val="22"/>
              </w:rPr>
              <w:t> 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68F4F" w14:textId="77777777" w:rsidR="00F75299" w:rsidRPr="00F75299" w:rsidRDefault="00F75299" w:rsidP="00F75299">
            <w:pPr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F75299">
              <w:rPr>
                <w:rFonts w:ascii="Times New Roman" w:hAnsi="Times New Roman"/>
                <w:bCs/>
                <w:sz w:val="22"/>
                <w:szCs w:val="22"/>
              </w:rPr>
              <w:t>4 471,2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4736E" w14:textId="77777777" w:rsidR="00F75299" w:rsidRPr="00F75299" w:rsidRDefault="00F75299" w:rsidP="00F75299">
            <w:pPr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F75299">
              <w:rPr>
                <w:rFonts w:ascii="Times New Roman" w:hAnsi="Times New Roman"/>
                <w:bCs/>
                <w:sz w:val="22"/>
                <w:szCs w:val="22"/>
              </w:rPr>
              <w:t>4 435,8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D49D5" w14:textId="77777777" w:rsidR="00F75299" w:rsidRPr="00F75299" w:rsidRDefault="00F75299" w:rsidP="00F75299">
            <w:pPr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F75299">
              <w:rPr>
                <w:rFonts w:ascii="Times New Roman" w:hAnsi="Times New Roman"/>
                <w:bCs/>
                <w:sz w:val="22"/>
                <w:szCs w:val="22"/>
              </w:rPr>
              <w:t>99,2</w:t>
            </w:r>
          </w:p>
        </w:tc>
      </w:tr>
      <w:tr w:rsidR="00F75299" w:rsidRPr="00F75299" w14:paraId="05BEA6B0" w14:textId="77777777" w:rsidTr="00F75299">
        <w:trPr>
          <w:trHeight w:val="60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C51B1F" w14:textId="77777777" w:rsidR="00F75299" w:rsidRPr="00F75299" w:rsidRDefault="00F75299" w:rsidP="00F75299">
            <w:pPr>
              <w:rPr>
                <w:rFonts w:ascii="Times New Roman" w:hAnsi="Times New Roman"/>
                <w:sz w:val="22"/>
                <w:szCs w:val="22"/>
              </w:rPr>
            </w:pPr>
            <w:r w:rsidRPr="00F75299">
              <w:rPr>
                <w:rFonts w:ascii="Times New Roman" w:hAnsi="Times New Roman"/>
                <w:sz w:val="22"/>
                <w:szCs w:val="22"/>
              </w:rPr>
              <w:t>7.1.2.1.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AE3D77" w14:textId="77777777" w:rsidR="00F75299" w:rsidRPr="00F75299" w:rsidRDefault="00F75299" w:rsidP="00F75299">
            <w:pPr>
              <w:rPr>
                <w:rFonts w:ascii="Times New Roman" w:hAnsi="Times New Roman"/>
                <w:sz w:val="22"/>
                <w:szCs w:val="22"/>
              </w:rPr>
            </w:pPr>
            <w:r w:rsidRPr="00F75299">
              <w:rPr>
                <w:rFonts w:ascii="Times New Roman" w:hAnsi="Times New Roman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8E9D5" w14:textId="77777777" w:rsidR="00F75299" w:rsidRPr="00F75299" w:rsidRDefault="00F75299" w:rsidP="00F7529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75299">
              <w:rPr>
                <w:rFonts w:ascii="Times New Roman" w:hAnsi="Times New Roman"/>
                <w:sz w:val="22"/>
                <w:szCs w:val="22"/>
              </w:rPr>
              <w:t>1004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F3D90" w14:textId="77777777" w:rsidR="00F75299" w:rsidRPr="00F75299" w:rsidRDefault="00F75299" w:rsidP="00F7529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75299">
              <w:rPr>
                <w:rFonts w:ascii="Times New Roman" w:hAnsi="Times New Roman"/>
                <w:sz w:val="22"/>
                <w:szCs w:val="22"/>
              </w:rPr>
              <w:t>51100G0870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98518" w14:textId="77777777" w:rsidR="00F75299" w:rsidRPr="00F75299" w:rsidRDefault="00F75299" w:rsidP="00F7529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75299">
              <w:rPr>
                <w:rFonts w:ascii="Times New Roman" w:hAnsi="Times New Roman"/>
                <w:sz w:val="22"/>
                <w:szCs w:val="22"/>
              </w:rPr>
              <w:t>300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3C401" w14:textId="77777777" w:rsidR="00F75299" w:rsidRPr="00F75299" w:rsidRDefault="00F75299" w:rsidP="00F75299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75299">
              <w:rPr>
                <w:rFonts w:ascii="Times New Roman" w:hAnsi="Times New Roman"/>
                <w:sz w:val="22"/>
                <w:szCs w:val="22"/>
              </w:rPr>
              <w:t>4 471,2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355D8" w14:textId="77777777" w:rsidR="00F75299" w:rsidRPr="00F75299" w:rsidRDefault="00F75299" w:rsidP="00F75299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75299">
              <w:rPr>
                <w:rFonts w:ascii="Times New Roman" w:hAnsi="Times New Roman"/>
                <w:sz w:val="22"/>
                <w:szCs w:val="22"/>
              </w:rPr>
              <w:t>4 435,8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1267F" w14:textId="77777777" w:rsidR="00F75299" w:rsidRPr="00F75299" w:rsidRDefault="00F75299" w:rsidP="00F75299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75299">
              <w:rPr>
                <w:rFonts w:ascii="Times New Roman" w:hAnsi="Times New Roman"/>
                <w:sz w:val="22"/>
                <w:szCs w:val="22"/>
              </w:rPr>
              <w:t>99,2</w:t>
            </w:r>
          </w:p>
        </w:tc>
      </w:tr>
      <w:tr w:rsidR="00F75299" w:rsidRPr="00F75299" w14:paraId="069266F4" w14:textId="77777777" w:rsidTr="00F75299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0D6B86" w14:textId="77777777" w:rsidR="00F75299" w:rsidRPr="00F75299" w:rsidRDefault="00F75299" w:rsidP="00F75299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75299">
              <w:rPr>
                <w:rFonts w:ascii="Times New Roman" w:hAnsi="Times New Roman"/>
                <w:b/>
                <w:bCs/>
                <w:sz w:val="22"/>
                <w:szCs w:val="22"/>
              </w:rPr>
              <w:t>8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E2FFB8" w14:textId="77777777" w:rsidR="00F75299" w:rsidRPr="00F75299" w:rsidRDefault="00F75299" w:rsidP="00F75299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75299">
              <w:rPr>
                <w:rFonts w:ascii="Times New Roman" w:hAnsi="Times New Roman"/>
                <w:b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9226B" w14:textId="77777777" w:rsidR="00F75299" w:rsidRPr="00F75299" w:rsidRDefault="00F75299" w:rsidP="00F75299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75299">
              <w:rPr>
                <w:rFonts w:ascii="Times New Roman" w:hAnsi="Times New Roman"/>
                <w:b/>
                <w:bCs/>
                <w:sz w:val="22"/>
                <w:szCs w:val="22"/>
              </w:rPr>
              <w:t>11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A1DEA" w14:textId="77777777" w:rsidR="00F75299" w:rsidRPr="00F75299" w:rsidRDefault="00F75299" w:rsidP="00F75299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75299">
              <w:rPr>
                <w:rFonts w:ascii="Times New Roman" w:hAnsi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A78F2" w14:textId="77777777" w:rsidR="00F75299" w:rsidRPr="00F75299" w:rsidRDefault="00F75299" w:rsidP="00F75299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75299">
              <w:rPr>
                <w:rFonts w:ascii="Times New Roman" w:hAnsi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E94B6" w14:textId="77777777" w:rsidR="00F75299" w:rsidRPr="00F75299" w:rsidRDefault="00F75299" w:rsidP="00F75299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75299">
              <w:rPr>
                <w:rFonts w:ascii="Times New Roman" w:hAnsi="Times New Roman"/>
                <w:b/>
                <w:bCs/>
                <w:sz w:val="22"/>
                <w:szCs w:val="22"/>
              </w:rPr>
              <w:t>595,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BD7D1" w14:textId="77777777" w:rsidR="00F75299" w:rsidRPr="00F75299" w:rsidRDefault="00F75299" w:rsidP="00F75299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75299">
              <w:rPr>
                <w:rFonts w:ascii="Times New Roman" w:hAnsi="Times New Roman"/>
                <w:b/>
                <w:bCs/>
                <w:sz w:val="22"/>
                <w:szCs w:val="22"/>
              </w:rPr>
              <w:t>589,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354A0" w14:textId="77777777" w:rsidR="00F75299" w:rsidRPr="00F75299" w:rsidRDefault="00F75299" w:rsidP="00F75299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75299">
              <w:rPr>
                <w:rFonts w:ascii="Times New Roman" w:hAnsi="Times New Roman"/>
                <w:b/>
                <w:bCs/>
                <w:sz w:val="22"/>
                <w:szCs w:val="22"/>
              </w:rPr>
              <w:t>99,0</w:t>
            </w:r>
          </w:p>
        </w:tc>
      </w:tr>
      <w:tr w:rsidR="00F75299" w:rsidRPr="00F75299" w14:paraId="6E905A83" w14:textId="77777777" w:rsidTr="00F75299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84568A" w14:textId="77777777" w:rsidR="00F75299" w:rsidRPr="00F75299" w:rsidRDefault="00F75299" w:rsidP="00F75299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75299">
              <w:rPr>
                <w:rFonts w:ascii="Times New Roman" w:hAnsi="Times New Roman"/>
                <w:b/>
                <w:bCs/>
                <w:sz w:val="22"/>
                <w:szCs w:val="22"/>
              </w:rPr>
              <w:t>8.1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F8B2F1" w14:textId="77777777" w:rsidR="00F75299" w:rsidRPr="00F75299" w:rsidRDefault="00F75299" w:rsidP="00F75299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75299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Физическая культура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593FA" w14:textId="77777777" w:rsidR="00F75299" w:rsidRPr="00F75299" w:rsidRDefault="00F75299" w:rsidP="00F75299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75299">
              <w:rPr>
                <w:rFonts w:ascii="Times New Roman" w:hAnsi="Times New Roman"/>
                <w:b/>
                <w:bCs/>
                <w:sz w:val="22"/>
                <w:szCs w:val="22"/>
              </w:rPr>
              <w:t>11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AC227" w14:textId="77777777" w:rsidR="00F75299" w:rsidRPr="00F75299" w:rsidRDefault="00F75299" w:rsidP="00F75299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75299">
              <w:rPr>
                <w:rFonts w:ascii="Times New Roman" w:hAnsi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70E08" w14:textId="77777777" w:rsidR="00F75299" w:rsidRPr="00F75299" w:rsidRDefault="00F75299" w:rsidP="00F75299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75299">
              <w:rPr>
                <w:rFonts w:ascii="Times New Roman" w:hAnsi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24E20" w14:textId="77777777" w:rsidR="00F75299" w:rsidRPr="00F75299" w:rsidRDefault="00F75299" w:rsidP="00F75299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75299">
              <w:rPr>
                <w:rFonts w:ascii="Times New Roman" w:hAnsi="Times New Roman"/>
                <w:b/>
                <w:bCs/>
                <w:sz w:val="22"/>
                <w:szCs w:val="22"/>
              </w:rPr>
              <w:t>595,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C2055" w14:textId="77777777" w:rsidR="00F75299" w:rsidRPr="00F75299" w:rsidRDefault="00F75299" w:rsidP="00F75299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75299">
              <w:rPr>
                <w:rFonts w:ascii="Times New Roman" w:hAnsi="Times New Roman"/>
                <w:b/>
                <w:bCs/>
                <w:sz w:val="22"/>
                <w:szCs w:val="22"/>
              </w:rPr>
              <w:t>589,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11647" w14:textId="77777777" w:rsidR="00F75299" w:rsidRPr="00F75299" w:rsidRDefault="00F75299" w:rsidP="00F75299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75299">
              <w:rPr>
                <w:rFonts w:ascii="Times New Roman" w:hAnsi="Times New Roman"/>
                <w:b/>
                <w:bCs/>
                <w:sz w:val="22"/>
                <w:szCs w:val="22"/>
              </w:rPr>
              <w:t>99,0</w:t>
            </w:r>
          </w:p>
        </w:tc>
      </w:tr>
      <w:tr w:rsidR="00F75299" w:rsidRPr="00F75299" w14:paraId="1450428A" w14:textId="77777777" w:rsidTr="00F75299">
        <w:trPr>
          <w:trHeight w:val="117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ED40B0" w14:textId="77777777" w:rsidR="00F75299" w:rsidRPr="00F75299" w:rsidRDefault="00F75299" w:rsidP="00F75299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F75299">
              <w:rPr>
                <w:rFonts w:ascii="Times New Roman" w:hAnsi="Times New Roman"/>
                <w:bCs/>
                <w:sz w:val="22"/>
                <w:szCs w:val="22"/>
              </w:rPr>
              <w:t>8.1.1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D76565" w14:textId="77777777" w:rsidR="00F75299" w:rsidRPr="00F75299" w:rsidRDefault="00F75299" w:rsidP="00F75299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F75299">
              <w:rPr>
                <w:rFonts w:ascii="Times New Roman" w:hAnsi="Times New Roman"/>
                <w:bCs/>
                <w:sz w:val="22"/>
                <w:szCs w:val="22"/>
              </w:rPr>
              <w:t>Организация и проведение физкультурно-оздоровительных мероприятий и спортивных мероприятий муниципального образования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9BC25" w14:textId="77777777" w:rsidR="00F75299" w:rsidRPr="00F75299" w:rsidRDefault="00F75299" w:rsidP="00F75299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F75299">
              <w:rPr>
                <w:rFonts w:ascii="Times New Roman" w:hAnsi="Times New Roman"/>
                <w:bCs/>
                <w:sz w:val="22"/>
                <w:szCs w:val="22"/>
              </w:rPr>
              <w:t>11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392DD" w14:textId="77777777" w:rsidR="00F75299" w:rsidRPr="00F75299" w:rsidRDefault="00F75299" w:rsidP="00F75299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F75299">
              <w:rPr>
                <w:rFonts w:ascii="Times New Roman" w:hAnsi="Times New Roman"/>
                <w:bCs/>
                <w:sz w:val="22"/>
                <w:szCs w:val="22"/>
              </w:rPr>
              <w:t>512000024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5DD55" w14:textId="77777777" w:rsidR="00F75299" w:rsidRPr="00F75299" w:rsidRDefault="00F75299" w:rsidP="00F75299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F75299">
              <w:rPr>
                <w:rFonts w:ascii="Times New Roman" w:hAnsi="Times New Roman"/>
                <w:bCs/>
                <w:sz w:val="22"/>
                <w:szCs w:val="22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8F6CC" w14:textId="77777777" w:rsidR="00F75299" w:rsidRPr="00F75299" w:rsidRDefault="00F75299" w:rsidP="00F75299">
            <w:pPr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F75299">
              <w:rPr>
                <w:rFonts w:ascii="Times New Roman" w:hAnsi="Times New Roman"/>
                <w:bCs/>
                <w:sz w:val="22"/>
                <w:szCs w:val="22"/>
              </w:rPr>
              <w:t>595,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0BFC2" w14:textId="77777777" w:rsidR="00F75299" w:rsidRPr="00F75299" w:rsidRDefault="00F75299" w:rsidP="00F75299">
            <w:pPr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F75299">
              <w:rPr>
                <w:rFonts w:ascii="Times New Roman" w:hAnsi="Times New Roman"/>
                <w:bCs/>
                <w:sz w:val="22"/>
                <w:szCs w:val="22"/>
              </w:rPr>
              <w:t>589,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95289" w14:textId="77777777" w:rsidR="00F75299" w:rsidRPr="00F75299" w:rsidRDefault="00F75299" w:rsidP="00F75299">
            <w:pPr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F75299">
              <w:rPr>
                <w:rFonts w:ascii="Times New Roman" w:hAnsi="Times New Roman"/>
                <w:bCs/>
                <w:sz w:val="22"/>
                <w:szCs w:val="22"/>
              </w:rPr>
              <w:t>99,0</w:t>
            </w:r>
          </w:p>
        </w:tc>
      </w:tr>
      <w:tr w:rsidR="00F75299" w:rsidRPr="00F75299" w14:paraId="6096A952" w14:textId="77777777" w:rsidTr="00F75299">
        <w:trPr>
          <w:trHeight w:val="9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1569C5" w14:textId="77777777" w:rsidR="00F75299" w:rsidRPr="00F75299" w:rsidRDefault="00F75299" w:rsidP="00F75299">
            <w:pPr>
              <w:rPr>
                <w:rFonts w:ascii="Times New Roman" w:hAnsi="Times New Roman"/>
                <w:sz w:val="22"/>
                <w:szCs w:val="22"/>
              </w:rPr>
            </w:pPr>
            <w:r w:rsidRPr="00F75299">
              <w:rPr>
                <w:rFonts w:ascii="Times New Roman" w:hAnsi="Times New Roman"/>
                <w:sz w:val="22"/>
                <w:szCs w:val="22"/>
              </w:rPr>
              <w:t>8.1.1.1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8788E6" w14:textId="77777777" w:rsidR="00F75299" w:rsidRPr="00F75299" w:rsidRDefault="00F75299" w:rsidP="00F75299">
            <w:pPr>
              <w:rPr>
                <w:rFonts w:ascii="Times New Roman" w:hAnsi="Times New Roman"/>
                <w:sz w:val="22"/>
                <w:szCs w:val="22"/>
              </w:rPr>
            </w:pPr>
            <w:r w:rsidRPr="00F75299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BD3B2" w14:textId="77777777" w:rsidR="00F75299" w:rsidRPr="00F75299" w:rsidRDefault="00F75299" w:rsidP="00F7529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75299">
              <w:rPr>
                <w:rFonts w:ascii="Times New Roman" w:hAnsi="Times New Roman"/>
                <w:sz w:val="22"/>
                <w:szCs w:val="22"/>
              </w:rPr>
              <w:t>11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51BF8" w14:textId="77777777" w:rsidR="00F75299" w:rsidRPr="00F75299" w:rsidRDefault="00F75299" w:rsidP="00F7529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75299">
              <w:rPr>
                <w:rFonts w:ascii="Times New Roman" w:hAnsi="Times New Roman"/>
                <w:sz w:val="22"/>
                <w:szCs w:val="22"/>
              </w:rPr>
              <w:t>512000024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EDDCC" w14:textId="77777777" w:rsidR="00F75299" w:rsidRPr="00F75299" w:rsidRDefault="00F75299" w:rsidP="00F7529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75299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FB9BE" w14:textId="77777777" w:rsidR="00F75299" w:rsidRPr="00F75299" w:rsidRDefault="00F75299" w:rsidP="00F75299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75299">
              <w:rPr>
                <w:rFonts w:ascii="Times New Roman" w:hAnsi="Times New Roman"/>
                <w:sz w:val="22"/>
                <w:szCs w:val="22"/>
              </w:rPr>
              <w:t>595,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597AC" w14:textId="77777777" w:rsidR="00F75299" w:rsidRPr="00F75299" w:rsidRDefault="00F75299" w:rsidP="00F75299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75299">
              <w:rPr>
                <w:rFonts w:ascii="Times New Roman" w:hAnsi="Times New Roman"/>
                <w:sz w:val="22"/>
                <w:szCs w:val="22"/>
              </w:rPr>
              <w:t>589,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87FAC" w14:textId="77777777" w:rsidR="00F75299" w:rsidRPr="00F75299" w:rsidRDefault="00F75299" w:rsidP="00F75299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75299">
              <w:rPr>
                <w:rFonts w:ascii="Times New Roman" w:hAnsi="Times New Roman"/>
                <w:sz w:val="22"/>
                <w:szCs w:val="22"/>
              </w:rPr>
              <w:t>99,0</w:t>
            </w:r>
          </w:p>
        </w:tc>
      </w:tr>
      <w:tr w:rsidR="00F75299" w:rsidRPr="00F75299" w14:paraId="1E97D33E" w14:textId="77777777" w:rsidTr="00F75299">
        <w:trPr>
          <w:trHeight w:val="28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EAA5B4" w14:textId="77777777" w:rsidR="00F75299" w:rsidRPr="00F75299" w:rsidRDefault="00F75299" w:rsidP="00F75299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75299">
              <w:rPr>
                <w:rFonts w:ascii="Times New Roman" w:hAnsi="Times New Roman"/>
                <w:b/>
                <w:bCs/>
                <w:sz w:val="22"/>
                <w:szCs w:val="22"/>
              </w:rPr>
              <w:t>9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E3A7FB" w14:textId="77777777" w:rsidR="00F75299" w:rsidRPr="00F75299" w:rsidRDefault="00F75299" w:rsidP="00F75299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75299">
              <w:rPr>
                <w:rFonts w:ascii="Times New Roman" w:hAnsi="Times New Roman"/>
                <w:b/>
                <w:bCs/>
                <w:sz w:val="22"/>
                <w:szCs w:val="22"/>
              </w:rPr>
              <w:t>Средства массовой информации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02DDC" w14:textId="77777777" w:rsidR="00F75299" w:rsidRPr="00F75299" w:rsidRDefault="00F75299" w:rsidP="00F75299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75299">
              <w:rPr>
                <w:rFonts w:ascii="Times New Roman" w:hAnsi="Times New Roman"/>
                <w:b/>
                <w:bCs/>
                <w:sz w:val="22"/>
                <w:szCs w:val="22"/>
              </w:rPr>
              <w:t>12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C3D6C" w14:textId="77777777" w:rsidR="00F75299" w:rsidRPr="00F75299" w:rsidRDefault="00F75299" w:rsidP="00F75299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75299">
              <w:rPr>
                <w:rFonts w:ascii="Times New Roman" w:hAnsi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D0C50" w14:textId="77777777" w:rsidR="00F75299" w:rsidRPr="00F75299" w:rsidRDefault="00F75299" w:rsidP="00F75299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75299">
              <w:rPr>
                <w:rFonts w:ascii="Times New Roman" w:hAnsi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E15C1" w14:textId="77777777" w:rsidR="00F75299" w:rsidRPr="00F75299" w:rsidRDefault="00F75299" w:rsidP="00F75299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75299">
              <w:rPr>
                <w:rFonts w:ascii="Times New Roman" w:hAnsi="Times New Roman"/>
                <w:b/>
                <w:bCs/>
                <w:sz w:val="22"/>
                <w:szCs w:val="22"/>
              </w:rPr>
              <w:t>2 782,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56BE7" w14:textId="77777777" w:rsidR="00F75299" w:rsidRPr="00F75299" w:rsidRDefault="00F75299" w:rsidP="00F75299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75299">
              <w:rPr>
                <w:rFonts w:ascii="Times New Roman" w:hAnsi="Times New Roman"/>
                <w:b/>
                <w:bCs/>
                <w:sz w:val="22"/>
                <w:szCs w:val="22"/>
              </w:rPr>
              <w:t>2 387,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927C7" w14:textId="77777777" w:rsidR="00F75299" w:rsidRPr="00F75299" w:rsidRDefault="00F75299" w:rsidP="00F75299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75299">
              <w:rPr>
                <w:rFonts w:ascii="Times New Roman" w:hAnsi="Times New Roman"/>
                <w:b/>
                <w:bCs/>
                <w:sz w:val="22"/>
                <w:szCs w:val="22"/>
              </w:rPr>
              <w:t>85,8</w:t>
            </w:r>
          </w:p>
        </w:tc>
      </w:tr>
      <w:tr w:rsidR="00F75299" w:rsidRPr="00F75299" w14:paraId="6202EBB1" w14:textId="77777777" w:rsidTr="00F7529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8FA2C0" w14:textId="77777777" w:rsidR="00F75299" w:rsidRPr="00F75299" w:rsidRDefault="00F75299" w:rsidP="00F75299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75299">
              <w:rPr>
                <w:rFonts w:ascii="Times New Roman" w:hAnsi="Times New Roman"/>
                <w:b/>
                <w:bCs/>
                <w:sz w:val="22"/>
                <w:szCs w:val="22"/>
              </w:rPr>
              <w:t>9.1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63868D" w14:textId="77777777" w:rsidR="00F75299" w:rsidRPr="00F75299" w:rsidRDefault="00F75299" w:rsidP="00F75299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75299">
              <w:rPr>
                <w:rFonts w:ascii="Times New Roman" w:hAnsi="Times New Roman"/>
                <w:b/>
                <w:bCs/>
                <w:sz w:val="22"/>
                <w:szCs w:val="22"/>
              </w:rPr>
              <w:t>Периодическая печать и издательств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DB128" w14:textId="77777777" w:rsidR="00F75299" w:rsidRPr="00F75299" w:rsidRDefault="00F75299" w:rsidP="00F75299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75299">
              <w:rPr>
                <w:rFonts w:ascii="Times New Roman" w:hAnsi="Times New Roman"/>
                <w:b/>
                <w:bCs/>
                <w:sz w:val="22"/>
                <w:szCs w:val="22"/>
              </w:rPr>
              <w:t>120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20E84" w14:textId="77777777" w:rsidR="00F75299" w:rsidRPr="00F75299" w:rsidRDefault="00F75299" w:rsidP="00F75299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75299">
              <w:rPr>
                <w:rFonts w:ascii="Times New Roman" w:hAnsi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3C6A1" w14:textId="77777777" w:rsidR="00F75299" w:rsidRPr="00F75299" w:rsidRDefault="00F75299" w:rsidP="00F75299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75299">
              <w:rPr>
                <w:rFonts w:ascii="Times New Roman" w:hAnsi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7DEE3" w14:textId="77777777" w:rsidR="00F75299" w:rsidRPr="00F75299" w:rsidRDefault="00F75299" w:rsidP="00F75299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75299">
              <w:rPr>
                <w:rFonts w:ascii="Times New Roman" w:hAnsi="Times New Roman"/>
                <w:b/>
                <w:bCs/>
                <w:sz w:val="22"/>
                <w:szCs w:val="22"/>
              </w:rPr>
              <w:t>2 782,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E807C" w14:textId="77777777" w:rsidR="00F75299" w:rsidRPr="00F75299" w:rsidRDefault="00F75299" w:rsidP="00F75299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75299">
              <w:rPr>
                <w:rFonts w:ascii="Times New Roman" w:hAnsi="Times New Roman"/>
                <w:b/>
                <w:bCs/>
                <w:sz w:val="22"/>
                <w:szCs w:val="22"/>
              </w:rPr>
              <w:t>2 387,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3DC9B" w14:textId="77777777" w:rsidR="00F75299" w:rsidRPr="00F75299" w:rsidRDefault="00F75299" w:rsidP="00F75299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75299">
              <w:rPr>
                <w:rFonts w:ascii="Times New Roman" w:hAnsi="Times New Roman"/>
                <w:b/>
                <w:bCs/>
                <w:sz w:val="22"/>
                <w:szCs w:val="22"/>
              </w:rPr>
              <w:t>85,8</w:t>
            </w:r>
          </w:p>
        </w:tc>
      </w:tr>
      <w:tr w:rsidR="00F75299" w:rsidRPr="00F75299" w14:paraId="38F6E863" w14:textId="77777777" w:rsidTr="00F75299">
        <w:trPr>
          <w:trHeight w:val="9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18C6C9" w14:textId="77777777" w:rsidR="00F75299" w:rsidRPr="00F75299" w:rsidRDefault="00F75299" w:rsidP="00F75299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F75299">
              <w:rPr>
                <w:rFonts w:ascii="Times New Roman" w:hAnsi="Times New Roman"/>
                <w:bCs/>
                <w:sz w:val="22"/>
                <w:szCs w:val="22"/>
              </w:rPr>
              <w:t>9.1.1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8ECC8F" w14:textId="77777777" w:rsidR="00F75299" w:rsidRPr="00F75299" w:rsidRDefault="00F75299" w:rsidP="00F75299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F75299">
              <w:rPr>
                <w:rFonts w:ascii="Times New Roman" w:hAnsi="Times New Roman"/>
                <w:bCs/>
                <w:sz w:val="22"/>
                <w:szCs w:val="22"/>
              </w:rPr>
              <w:t>Периодические издания, учрежденные представительными органами местного самоуправления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A64FC" w14:textId="77777777" w:rsidR="00F75299" w:rsidRPr="00F75299" w:rsidRDefault="00F75299" w:rsidP="00F75299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F75299">
              <w:rPr>
                <w:rFonts w:ascii="Times New Roman" w:hAnsi="Times New Roman"/>
                <w:bCs/>
                <w:sz w:val="22"/>
                <w:szCs w:val="22"/>
              </w:rPr>
              <w:t>120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10BFC" w14:textId="77777777" w:rsidR="00F75299" w:rsidRPr="00F75299" w:rsidRDefault="00F75299" w:rsidP="00F75299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F75299">
              <w:rPr>
                <w:rFonts w:ascii="Times New Roman" w:hAnsi="Times New Roman"/>
                <w:bCs/>
                <w:sz w:val="22"/>
                <w:szCs w:val="22"/>
              </w:rPr>
              <w:t>457000025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5A6E0" w14:textId="77777777" w:rsidR="00F75299" w:rsidRPr="00F75299" w:rsidRDefault="00F75299" w:rsidP="00F75299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F75299">
              <w:rPr>
                <w:rFonts w:ascii="Times New Roman" w:hAnsi="Times New Roman"/>
                <w:bCs/>
                <w:sz w:val="22"/>
                <w:szCs w:val="22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FC19B" w14:textId="77777777" w:rsidR="00F75299" w:rsidRPr="00F75299" w:rsidRDefault="00F75299" w:rsidP="00F75299">
            <w:pPr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F75299">
              <w:rPr>
                <w:rFonts w:ascii="Times New Roman" w:hAnsi="Times New Roman"/>
                <w:bCs/>
                <w:sz w:val="22"/>
                <w:szCs w:val="22"/>
              </w:rPr>
              <w:t>2 364,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3362B" w14:textId="77777777" w:rsidR="00F75299" w:rsidRPr="00F75299" w:rsidRDefault="00F75299" w:rsidP="00F75299">
            <w:pPr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F75299">
              <w:rPr>
                <w:rFonts w:ascii="Times New Roman" w:hAnsi="Times New Roman"/>
                <w:bCs/>
                <w:sz w:val="22"/>
                <w:szCs w:val="22"/>
              </w:rPr>
              <w:t>2 340,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1E7D0" w14:textId="77777777" w:rsidR="00F75299" w:rsidRPr="00F75299" w:rsidRDefault="00F75299" w:rsidP="00F75299">
            <w:pPr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F75299">
              <w:rPr>
                <w:rFonts w:ascii="Times New Roman" w:hAnsi="Times New Roman"/>
                <w:bCs/>
                <w:sz w:val="22"/>
                <w:szCs w:val="22"/>
              </w:rPr>
              <w:t>99,0</w:t>
            </w:r>
          </w:p>
        </w:tc>
      </w:tr>
      <w:tr w:rsidR="00F75299" w:rsidRPr="00F75299" w14:paraId="34AB7718" w14:textId="77777777" w:rsidTr="00F75299">
        <w:trPr>
          <w:trHeight w:val="9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3DDEED" w14:textId="77777777" w:rsidR="00F75299" w:rsidRPr="00F75299" w:rsidRDefault="00F75299" w:rsidP="00F75299">
            <w:pPr>
              <w:rPr>
                <w:rFonts w:ascii="Times New Roman" w:hAnsi="Times New Roman"/>
                <w:sz w:val="22"/>
                <w:szCs w:val="22"/>
              </w:rPr>
            </w:pPr>
            <w:r w:rsidRPr="00F75299">
              <w:rPr>
                <w:rFonts w:ascii="Times New Roman" w:hAnsi="Times New Roman"/>
                <w:sz w:val="22"/>
                <w:szCs w:val="22"/>
              </w:rPr>
              <w:t>9.1.1.1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9E1672" w14:textId="77777777" w:rsidR="00F75299" w:rsidRPr="00F75299" w:rsidRDefault="00F75299" w:rsidP="00F75299">
            <w:pPr>
              <w:rPr>
                <w:rFonts w:ascii="Times New Roman" w:hAnsi="Times New Roman"/>
                <w:sz w:val="22"/>
                <w:szCs w:val="22"/>
              </w:rPr>
            </w:pPr>
            <w:r w:rsidRPr="00F75299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FE010" w14:textId="77777777" w:rsidR="00F75299" w:rsidRPr="00F75299" w:rsidRDefault="00F75299" w:rsidP="00F7529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75299">
              <w:rPr>
                <w:rFonts w:ascii="Times New Roman" w:hAnsi="Times New Roman"/>
                <w:sz w:val="22"/>
                <w:szCs w:val="22"/>
              </w:rPr>
              <w:t>120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3BF0C" w14:textId="77777777" w:rsidR="00F75299" w:rsidRPr="00F75299" w:rsidRDefault="00F75299" w:rsidP="00F7529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75299">
              <w:rPr>
                <w:rFonts w:ascii="Times New Roman" w:hAnsi="Times New Roman"/>
                <w:sz w:val="22"/>
                <w:szCs w:val="22"/>
              </w:rPr>
              <w:t>457000025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5054E" w14:textId="77777777" w:rsidR="00F75299" w:rsidRPr="00F75299" w:rsidRDefault="00F75299" w:rsidP="00F7529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75299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941EC" w14:textId="77777777" w:rsidR="00F75299" w:rsidRPr="00F75299" w:rsidRDefault="00F75299" w:rsidP="00F75299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75299">
              <w:rPr>
                <w:rFonts w:ascii="Times New Roman" w:hAnsi="Times New Roman"/>
                <w:sz w:val="22"/>
                <w:szCs w:val="22"/>
              </w:rPr>
              <w:t>2 364,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2EA99" w14:textId="77777777" w:rsidR="00F75299" w:rsidRPr="00F75299" w:rsidRDefault="00F75299" w:rsidP="00F75299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75299">
              <w:rPr>
                <w:rFonts w:ascii="Times New Roman" w:hAnsi="Times New Roman"/>
                <w:sz w:val="22"/>
                <w:szCs w:val="22"/>
              </w:rPr>
              <w:t>2 340,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EF721" w14:textId="77777777" w:rsidR="00F75299" w:rsidRPr="00F75299" w:rsidRDefault="00F75299" w:rsidP="00F75299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75299">
              <w:rPr>
                <w:rFonts w:ascii="Times New Roman" w:hAnsi="Times New Roman"/>
                <w:sz w:val="22"/>
                <w:szCs w:val="22"/>
              </w:rPr>
              <w:t>99,0</w:t>
            </w:r>
          </w:p>
        </w:tc>
      </w:tr>
      <w:tr w:rsidR="00F75299" w:rsidRPr="00F75299" w14:paraId="71BB4E5A" w14:textId="77777777" w:rsidTr="00F75299">
        <w:trPr>
          <w:trHeight w:val="63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049FD9" w14:textId="77777777" w:rsidR="00F75299" w:rsidRPr="00F75299" w:rsidRDefault="00F75299" w:rsidP="00F75299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F75299">
              <w:rPr>
                <w:rFonts w:ascii="Times New Roman" w:hAnsi="Times New Roman"/>
                <w:bCs/>
                <w:sz w:val="22"/>
                <w:szCs w:val="22"/>
              </w:rPr>
              <w:t>9.1.2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75104A" w14:textId="77777777" w:rsidR="00F75299" w:rsidRPr="00F75299" w:rsidRDefault="00F75299" w:rsidP="00F75299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F75299">
              <w:rPr>
                <w:rFonts w:ascii="Times New Roman" w:hAnsi="Times New Roman"/>
                <w:bCs/>
                <w:sz w:val="22"/>
                <w:szCs w:val="22"/>
              </w:rPr>
              <w:t xml:space="preserve">Опубликование муниципальных правовых актов, иной официальной информации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EB329" w14:textId="77777777" w:rsidR="00F75299" w:rsidRPr="00F75299" w:rsidRDefault="00F75299" w:rsidP="00F75299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F75299">
              <w:rPr>
                <w:rFonts w:ascii="Times New Roman" w:hAnsi="Times New Roman"/>
                <w:bCs/>
                <w:sz w:val="22"/>
                <w:szCs w:val="22"/>
              </w:rPr>
              <w:t>120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C0249" w14:textId="77777777" w:rsidR="00F75299" w:rsidRPr="00F75299" w:rsidRDefault="00F75299" w:rsidP="00F75299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F75299">
              <w:rPr>
                <w:rFonts w:ascii="Times New Roman" w:hAnsi="Times New Roman"/>
                <w:bCs/>
                <w:sz w:val="22"/>
                <w:szCs w:val="22"/>
              </w:rPr>
              <w:t>4570000252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094EB" w14:textId="77777777" w:rsidR="00F75299" w:rsidRPr="00F75299" w:rsidRDefault="00F75299" w:rsidP="00F75299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F75299">
              <w:rPr>
                <w:rFonts w:ascii="Times New Roman" w:hAnsi="Times New Roman"/>
                <w:bCs/>
                <w:sz w:val="22"/>
                <w:szCs w:val="22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DD284" w14:textId="77777777" w:rsidR="00F75299" w:rsidRPr="00F75299" w:rsidRDefault="00F75299" w:rsidP="00F75299">
            <w:pPr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F75299">
              <w:rPr>
                <w:rFonts w:ascii="Times New Roman" w:hAnsi="Times New Roman"/>
                <w:bCs/>
                <w:sz w:val="22"/>
                <w:szCs w:val="22"/>
              </w:rPr>
              <w:t>418,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1CEF1" w14:textId="77777777" w:rsidR="00F75299" w:rsidRPr="00F75299" w:rsidRDefault="00F75299" w:rsidP="00F75299">
            <w:pPr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F75299">
              <w:rPr>
                <w:rFonts w:ascii="Times New Roman" w:hAnsi="Times New Roman"/>
                <w:bCs/>
                <w:sz w:val="22"/>
                <w:szCs w:val="22"/>
              </w:rPr>
              <w:t>47,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CEE35" w14:textId="77777777" w:rsidR="00F75299" w:rsidRPr="00F75299" w:rsidRDefault="00F75299" w:rsidP="00F75299">
            <w:pPr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F75299">
              <w:rPr>
                <w:rFonts w:ascii="Times New Roman" w:hAnsi="Times New Roman"/>
                <w:bCs/>
                <w:sz w:val="22"/>
                <w:szCs w:val="22"/>
              </w:rPr>
              <w:t>11,3</w:t>
            </w:r>
          </w:p>
        </w:tc>
      </w:tr>
      <w:tr w:rsidR="00F75299" w:rsidRPr="00F75299" w14:paraId="71492A34" w14:textId="77777777" w:rsidTr="00F75299">
        <w:trPr>
          <w:trHeight w:val="9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B9D080" w14:textId="77777777" w:rsidR="00F75299" w:rsidRPr="00F75299" w:rsidRDefault="00F75299" w:rsidP="00F75299">
            <w:pPr>
              <w:rPr>
                <w:rFonts w:ascii="Times New Roman" w:hAnsi="Times New Roman"/>
                <w:sz w:val="22"/>
                <w:szCs w:val="22"/>
              </w:rPr>
            </w:pPr>
            <w:r w:rsidRPr="00F75299">
              <w:rPr>
                <w:rFonts w:ascii="Times New Roman" w:hAnsi="Times New Roman"/>
                <w:sz w:val="22"/>
                <w:szCs w:val="22"/>
              </w:rPr>
              <w:t>9.1.2.1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809771" w14:textId="77777777" w:rsidR="00F75299" w:rsidRPr="00F75299" w:rsidRDefault="00F75299" w:rsidP="00F75299">
            <w:pPr>
              <w:rPr>
                <w:rFonts w:ascii="Times New Roman" w:hAnsi="Times New Roman"/>
                <w:sz w:val="22"/>
                <w:szCs w:val="22"/>
              </w:rPr>
            </w:pPr>
            <w:r w:rsidRPr="00F75299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E94D4" w14:textId="77777777" w:rsidR="00F75299" w:rsidRPr="00F75299" w:rsidRDefault="00F75299" w:rsidP="00F7529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75299">
              <w:rPr>
                <w:rFonts w:ascii="Times New Roman" w:hAnsi="Times New Roman"/>
                <w:sz w:val="22"/>
                <w:szCs w:val="22"/>
              </w:rPr>
              <w:t>120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06D7F" w14:textId="77777777" w:rsidR="00F75299" w:rsidRPr="00F75299" w:rsidRDefault="00F75299" w:rsidP="00F7529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75299">
              <w:rPr>
                <w:rFonts w:ascii="Times New Roman" w:hAnsi="Times New Roman"/>
                <w:sz w:val="22"/>
                <w:szCs w:val="22"/>
              </w:rPr>
              <w:t>4570000252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56ADF" w14:textId="77777777" w:rsidR="00F75299" w:rsidRPr="00F75299" w:rsidRDefault="00F75299" w:rsidP="00F7529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75299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1964B" w14:textId="77777777" w:rsidR="00F75299" w:rsidRPr="00F75299" w:rsidRDefault="00F75299" w:rsidP="00F75299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75299">
              <w:rPr>
                <w:rFonts w:ascii="Times New Roman" w:hAnsi="Times New Roman"/>
                <w:sz w:val="22"/>
                <w:szCs w:val="22"/>
              </w:rPr>
              <w:t>418,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FBEAD" w14:textId="77777777" w:rsidR="00F75299" w:rsidRPr="00F75299" w:rsidRDefault="00F75299" w:rsidP="00F75299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75299">
              <w:rPr>
                <w:rFonts w:ascii="Times New Roman" w:hAnsi="Times New Roman"/>
                <w:sz w:val="22"/>
                <w:szCs w:val="22"/>
              </w:rPr>
              <w:t>47,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2970A" w14:textId="77777777" w:rsidR="00F75299" w:rsidRPr="00F75299" w:rsidRDefault="00F75299" w:rsidP="00F75299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75299">
              <w:rPr>
                <w:rFonts w:ascii="Times New Roman" w:hAnsi="Times New Roman"/>
                <w:sz w:val="22"/>
                <w:szCs w:val="22"/>
              </w:rPr>
              <w:t>11,3</w:t>
            </w:r>
          </w:p>
        </w:tc>
      </w:tr>
      <w:tr w:rsidR="00F75299" w:rsidRPr="00F75299" w14:paraId="1D670BA1" w14:textId="77777777" w:rsidTr="00F75299">
        <w:trPr>
          <w:trHeight w:val="28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50959" w14:textId="77777777" w:rsidR="00F75299" w:rsidRPr="00F75299" w:rsidRDefault="00F75299" w:rsidP="00F75299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75299">
              <w:rPr>
                <w:rFonts w:ascii="Times New Roman" w:hAnsi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469EE" w14:textId="77777777" w:rsidR="00F75299" w:rsidRPr="00F75299" w:rsidRDefault="00F75299" w:rsidP="00F75299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75299">
              <w:rPr>
                <w:rFonts w:ascii="Times New Roman" w:hAnsi="Times New Roman"/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0BE0E" w14:textId="77777777" w:rsidR="00F75299" w:rsidRPr="00F75299" w:rsidRDefault="00F75299" w:rsidP="00F75299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75299">
              <w:rPr>
                <w:rFonts w:ascii="Times New Roman" w:hAnsi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7FCD3" w14:textId="77777777" w:rsidR="00F75299" w:rsidRPr="00F75299" w:rsidRDefault="00F75299" w:rsidP="00F75299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75299">
              <w:rPr>
                <w:rFonts w:ascii="Times New Roman" w:hAnsi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AE70C" w14:textId="77777777" w:rsidR="00F75299" w:rsidRPr="00F75299" w:rsidRDefault="00F75299" w:rsidP="00F75299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75299">
              <w:rPr>
                <w:rFonts w:ascii="Times New Roman" w:hAnsi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E7A46" w14:textId="77777777" w:rsidR="00F75299" w:rsidRPr="00F75299" w:rsidRDefault="00F75299" w:rsidP="00F75299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75299">
              <w:rPr>
                <w:rFonts w:ascii="Times New Roman" w:hAnsi="Times New Roman"/>
                <w:b/>
                <w:bCs/>
                <w:sz w:val="22"/>
                <w:szCs w:val="22"/>
              </w:rPr>
              <w:t>151 646,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58AC5" w14:textId="77777777" w:rsidR="00F75299" w:rsidRPr="00F75299" w:rsidRDefault="00F75299" w:rsidP="00F75299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75299">
              <w:rPr>
                <w:rFonts w:ascii="Times New Roman" w:hAnsi="Times New Roman"/>
                <w:b/>
                <w:bCs/>
                <w:sz w:val="22"/>
                <w:szCs w:val="22"/>
              </w:rPr>
              <w:t>140 793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9A260" w14:textId="77777777" w:rsidR="00F75299" w:rsidRPr="00F75299" w:rsidRDefault="00F75299" w:rsidP="00F75299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75299">
              <w:rPr>
                <w:rFonts w:ascii="Times New Roman" w:hAnsi="Times New Roman"/>
                <w:b/>
                <w:bCs/>
                <w:sz w:val="22"/>
                <w:szCs w:val="22"/>
              </w:rPr>
              <w:t>92,8</w:t>
            </w:r>
          </w:p>
        </w:tc>
      </w:tr>
    </w:tbl>
    <w:p w14:paraId="1535CF4C" w14:textId="77777777" w:rsidR="00F75299" w:rsidRPr="00F75299" w:rsidRDefault="00F75299" w:rsidP="00F75299">
      <w:pPr>
        <w:jc w:val="center"/>
        <w:rPr>
          <w:rFonts w:ascii="Times New Roman" w:hAnsi="Times New Roman"/>
          <w:b/>
          <w:sz w:val="22"/>
          <w:szCs w:val="22"/>
        </w:rPr>
      </w:pPr>
    </w:p>
    <w:p w14:paraId="05106582" w14:textId="77777777" w:rsidR="00F75299" w:rsidRPr="00F75299" w:rsidRDefault="00F75299" w:rsidP="00F75299">
      <w:pPr>
        <w:jc w:val="center"/>
        <w:rPr>
          <w:rFonts w:ascii="Times New Roman" w:hAnsi="Times New Roman"/>
          <w:b/>
          <w:sz w:val="22"/>
          <w:szCs w:val="22"/>
        </w:rPr>
      </w:pPr>
    </w:p>
    <w:p w14:paraId="4A99CF63" w14:textId="44A8CE9F" w:rsidR="00F75299" w:rsidRDefault="00F75299" w:rsidP="00F75299">
      <w:pPr>
        <w:jc w:val="center"/>
        <w:rPr>
          <w:rFonts w:ascii="Times New Roman" w:hAnsi="Times New Roman"/>
          <w:b/>
          <w:sz w:val="22"/>
          <w:szCs w:val="22"/>
        </w:rPr>
      </w:pPr>
    </w:p>
    <w:p w14:paraId="1B0B8C72" w14:textId="2517AD5C" w:rsidR="00F75299" w:rsidRDefault="00F75299" w:rsidP="00F75299">
      <w:pPr>
        <w:jc w:val="center"/>
        <w:rPr>
          <w:rFonts w:ascii="Times New Roman" w:hAnsi="Times New Roman"/>
          <w:b/>
          <w:sz w:val="22"/>
          <w:szCs w:val="22"/>
        </w:rPr>
      </w:pPr>
    </w:p>
    <w:p w14:paraId="186261E4" w14:textId="1152158A" w:rsidR="00F75299" w:rsidRDefault="00F75299" w:rsidP="00F75299">
      <w:pPr>
        <w:jc w:val="center"/>
        <w:rPr>
          <w:rFonts w:ascii="Times New Roman" w:hAnsi="Times New Roman"/>
          <w:b/>
          <w:sz w:val="22"/>
          <w:szCs w:val="22"/>
        </w:rPr>
      </w:pPr>
    </w:p>
    <w:p w14:paraId="4AC0EA9E" w14:textId="751C0ECA" w:rsidR="000A6F3F" w:rsidRPr="00FB5501" w:rsidRDefault="000A6F3F" w:rsidP="000A6F3F">
      <w:pPr>
        <w:jc w:val="right"/>
        <w:rPr>
          <w:rFonts w:ascii="Times New Roman" w:hAnsi="Times New Roman"/>
          <w:sz w:val="24"/>
          <w:szCs w:val="24"/>
        </w:rPr>
      </w:pPr>
      <w:r w:rsidRPr="00FB5501">
        <w:rPr>
          <w:rFonts w:ascii="Times New Roman" w:hAnsi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/>
          <w:sz w:val="24"/>
          <w:szCs w:val="24"/>
        </w:rPr>
        <w:t>3</w:t>
      </w:r>
    </w:p>
    <w:p w14:paraId="65F585A4" w14:textId="77777777" w:rsidR="000A6F3F" w:rsidRPr="00FB5501" w:rsidRDefault="000A6F3F" w:rsidP="000A6F3F">
      <w:pPr>
        <w:jc w:val="right"/>
        <w:rPr>
          <w:rFonts w:ascii="Times New Roman" w:hAnsi="Times New Roman"/>
          <w:sz w:val="24"/>
          <w:szCs w:val="24"/>
        </w:rPr>
      </w:pPr>
      <w:r w:rsidRPr="00FB5501">
        <w:rPr>
          <w:rFonts w:ascii="Times New Roman" w:hAnsi="Times New Roman"/>
          <w:sz w:val="24"/>
          <w:szCs w:val="24"/>
        </w:rPr>
        <w:t>к Решению Муниципального Совета</w:t>
      </w:r>
    </w:p>
    <w:p w14:paraId="1714C10B" w14:textId="77777777" w:rsidR="000A6F3F" w:rsidRPr="00FB5501" w:rsidRDefault="000A6F3F" w:rsidP="000A6F3F">
      <w:pPr>
        <w:jc w:val="right"/>
        <w:rPr>
          <w:rFonts w:ascii="Times New Roman" w:hAnsi="Times New Roman"/>
          <w:sz w:val="24"/>
          <w:szCs w:val="24"/>
        </w:rPr>
      </w:pPr>
      <w:r w:rsidRPr="00FB5501">
        <w:rPr>
          <w:rFonts w:ascii="Times New Roman" w:hAnsi="Times New Roman"/>
          <w:sz w:val="24"/>
          <w:szCs w:val="24"/>
        </w:rPr>
        <w:t xml:space="preserve">внутригородского муниципального </w:t>
      </w:r>
    </w:p>
    <w:p w14:paraId="123E7C05" w14:textId="77777777" w:rsidR="000A6F3F" w:rsidRPr="00FB5501" w:rsidRDefault="000A6F3F" w:rsidP="000A6F3F">
      <w:pPr>
        <w:jc w:val="right"/>
        <w:rPr>
          <w:rFonts w:ascii="Times New Roman" w:hAnsi="Times New Roman"/>
          <w:sz w:val="24"/>
          <w:szCs w:val="24"/>
        </w:rPr>
      </w:pPr>
      <w:r w:rsidRPr="00FB5501">
        <w:rPr>
          <w:rFonts w:ascii="Times New Roman" w:hAnsi="Times New Roman"/>
          <w:sz w:val="24"/>
          <w:szCs w:val="24"/>
        </w:rPr>
        <w:t>образования Санкт-Петербурга</w:t>
      </w:r>
    </w:p>
    <w:p w14:paraId="02288810" w14:textId="77777777" w:rsidR="000A6F3F" w:rsidRPr="00FB5501" w:rsidRDefault="000A6F3F" w:rsidP="000A6F3F">
      <w:pPr>
        <w:jc w:val="right"/>
        <w:rPr>
          <w:rFonts w:ascii="Times New Roman" w:hAnsi="Times New Roman"/>
          <w:sz w:val="24"/>
          <w:szCs w:val="24"/>
        </w:rPr>
      </w:pPr>
      <w:r w:rsidRPr="00FB5501">
        <w:rPr>
          <w:rFonts w:ascii="Times New Roman" w:hAnsi="Times New Roman"/>
          <w:sz w:val="24"/>
          <w:szCs w:val="24"/>
        </w:rPr>
        <w:t>муниципальный округ Светлановское</w:t>
      </w:r>
    </w:p>
    <w:p w14:paraId="67F882C9" w14:textId="77777777" w:rsidR="000A6F3F" w:rsidRPr="00FB5501" w:rsidRDefault="000A6F3F" w:rsidP="000A6F3F">
      <w:pPr>
        <w:jc w:val="right"/>
        <w:rPr>
          <w:rFonts w:ascii="Times New Roman" w:hAnsi="Times New Roman"/>
          <w:sz w:val="24"/>
          <w:szCs w:val="24"/>
        </w:rPr>
      </w:pPr>
      <w:r w:rsidRPr="00FB5501">
        <w:rPr>
          <w:rFonts w:ascii="Times New Roman" w:hAnsi="Times New Roman"/>
          <w:sz w:val="24"/>
          <w:szCs w:val="24"/>
        </w:rPr>
        <w:t>от «___» ________ 2020 г. № ____</w:t>
      </w:r>
    </w:p>
    <w:p w14:paraId="1510FAF8" w14:textId="4778B989" w:rsidR="00F75299" w:rsidRDefault="00F75299" w:rsidP="000A6F3F">
      <w:pPr>
        <w:jc w:val="right"/>
        <w:rPr>
          <w:rFonts w:ascii="Times New Roman" w:hAnsi="Times New Roman"/>
          <w:b/>
          <w:sz w:val="22"/>
          <w:szCs w:val="22"/>
        </w:rPr>
      </w:pPr>
    </w:p>
    <w:p w14:paraId="7D729482" w14:textId="2FB833F7" w:rsidR="00F75299" w:rsidRDefault="00F75299" w:rsidP="00F75299">
      <w:pPr>
        <w:jc w:val="center"/>
        <w:rPr>
          <w:rFonts w:ascii="Times New Roman" w:hAnsi="Times New Roman"/>
          <w:b/>
          <w:sz w:val="22"/>
          <w:szCs w:val="22"/>
        </w:rPr>
      </w:pPr>
    </w:p>
    <w:p w14:paraId="226F7E01" w14:textId="7710F50A" w:rsidR="00F75299" w:rsidRDefault="00F75299" w:rsidP="00AB6F92">
      <w:pPr>
        <w:rPr>
          <w:rFonts w:ascii="Times New Roman" w:hAnsi="Times New Roman"/>
          <w:b/>
          <w:sz w:val="22"/>
          <w:szCs w:val="22"/>
        </w:rPr>
      </w:pPr>
    </w:p>
    <w:p w14:paraId="609579F1" w14:textId="77777777" w:rsidR="00AB6F92" w:rsidRDefault="00AB6F92" w:rsidP="00AB6F92">
      <w:pPr>
        <w:rPr>
          <w:rFonts w:ascii="Times New Roman" w:hAnsi="Times New Roman"/>
          <w:b/>
          <w:sz w:val="22"/>
          <w:szCs w:val="22"/>
        </w:rPr>
      </w:pPr>
    </w:p>
    <w:p w14:paraId="339AC166" w14:textId="77777777" w:rsidR="00F75299" w:rsidRPr="00F75299" w:rsidRDefault="00F75299" w:rsidP="00F75299">
      <w:pPr>
        <w:jc w:val="center"/>
        <w:rPr>
          <w:rFonts w:ascii="Times New Roman" w:hAnsi="Times New Roman"/>
          <w:b/>
          <w:sz w:val="22"/>
          <w:szCs w:val="22"/>
        </w:rPr>
      </w:pPr>
    </w:p>
    <w:p w14:paraId="09B5F610" w14:textId="77777777" w:rsidR="00F75299" w:rsidRPr="00F75299" w:rsidRDefault="00F75299" w:rsidP="00F75299">
      <w:pPr>
        <w:jc w:val="center"/>
        <w:rPr>
          <w:rFonts w:ascii="Times New Roman" w:hAnsi="Times New Roman"/>
          <w:b/>
          <w:sz w:val="22"/>
          <w:szCs w:val="22"/>
        </w:rPr>
      </w:pPr>
      <w:r w:rsidRPr="00F75299">
        <w:rPr>
          <w:rFonts w:ascii="Times New Roman" w:hAnsi="Times New Roman"/>
          <w:b/>
          <w:sz w:val="22"/>
          <w:szCs w:val="22"/>
        </w:rPr>
        <w:t>3. Источники финансирования дефицита бюджета</w:t>
      </w:r>
    </w:p>
    <w:p w14:paraId="24AD8946" w14:textId="77777777" w:rsidR="00F75299" w:rsidRPr="00F75299" w:rsidRDefault="00F75299" w:rsidP="00F75299">
      <w:pPr>
        <w:jc w:val="center"/>
        <w:rPr>
          <w:rFonts w:ascii="Times New Roman" w:hAnsi="Times New Roman"/>
          <w:b/>
          <w:sz w:val="22"/>
          <w:szCs w:val="22"/>
        </w:rPr>
      </w:pPr>
    </w:p>
    <w:tbl>
      <w:tblPr>
        <w:tblW w:w="10044" w:type="dxa"/>
        <w:tblInd w:w="93" w:type="dxa"/>
        <w:tblLook w:val="04A0" w:firstRow="1" w:lastRow="0" w:firstColumn="1" w:lastColumn="0" w:noHBand="0" w:noVBand="1"/>
      </w:tblPr>
      <w:tblGrid>
        <w:gridCol w:w="2850"/>
        <w:gridCol w:w="3969"/>
        <w:gridCol w:w="1276"/>
        <w:gridCol w:w="1129"/>
        <w:gridCol w:w="820"/>
      </w:tblGrid>
      <w:tr w:rsidR="00F75299" w:rsidRPr="00F75299" w14:paraId="0698D36B" w14:textId="77777777" w:rsidTr="00F75299">
        <w:trPr>
          <w:trHeight w:val="93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80485" w14:textId="77777777" w:rsidR="00F75299" w:rsidRPr="00F75299" w:rsidRDefault="00F75299" w:rsidP="00F75299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75299">
              <w:rPr>
                <w:rFonts w:ascii="Times New Roman" w:hAnsi="Times New Roman"/>
                <w:b/>
                <w:bCs/>
                <w:sz w:val="18"/>
                <w:szCs w:val="18"/>
              </w:rPr>
              <w:t>Код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21DBD" w14:textId="77777777" w:rsidR="00F75299" w:rsidRPr="00F75299" w:rsidRDefault="00F75299" w:rsidP="00F75299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75299">
              <w:rPr>
                <w:rFonts w:ascii="Times New Roman" w:hAnsi="Times New Roman"/>
                <w:b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B90B5" w14:textId="77777777" w:rsidR="00F75299" w:rsidRPr="00F75299" w:rsidRDefault="00F75299" w:rsidP="00F75299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75299">
              <w:rPr>
                <w:rFonts w:ascii="Times New Roman" w:hAnsi="Times New Roman"/>
                <w:b/>
                <w:bCs/>
                <w:sz w:val="18"/>
                <w:szCs w:val="18"/>
              </w:rPr>
              <w:t>Утверждено (тыс.руб.)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B60AD" w14:textId="77777777" w:rsidR="00F75299" w:rsidRPr="00F75299" w:rsidRDefault="00F75299" w:rsidP="00F75299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75299">
              <w:rPr>
                <w:rFonts w:ascii="Times New Roman" w:hAnsi="Times New Roman"/>
                <w:b/>
                <w:bCs/>
                <w:sz w:val="18"/>
                <w:szCs w:val="18"/>
              </w:rPr>
              <w:t>Исполнено (тыс.руб.)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87621" w14:textId="77777777" w:rsidR="00F75299" w:rsidRPr="00F75299" w:rsidRDefault="00F75299" w:rsidP="00F75299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75299">
              <w:rPr>
                <w:rFonts w:ascii="Times New Roman" w:hAnsi="Times New Roman"/>
                <w:b/>
                <w:bCs/>
                <w:sz w:val="18"/>
                <w:szCs w:val="18"/>
              </w:rPr>
              <w:t>% испол-нения</w:t>
            </w:r>
          </w:p>
        </w:tc>
      </w:tr>
      <w:tr w:rsidR="00F75299" w:rsidRPr="00F75299" w14:paraId="6CA4F97C" w14:textId="77777777" w:rsidTr="00F75299">
        <w:trPr>
          <w:trHeight w:val="679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35410" w14:textId="77777777" w:rsidR="00F75299" w:rsidRPr="00F75299" w:rsidRDefault="00F75299" w:rsidP="00F75299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75299">
              <w:rPr>
                <w:rFonts w:ascii="Times New Roman" w:hAnsi="Times New Roman"/>
                <w:b/>
                <w:bCs/>
                <w:sz w:val="22"/>
                <w:szCs w:val="22"/>
              </w:rPr>
              <w:t>000 01 00 0000 00 0000 0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ECB963" w14:textId="77777777" w:rsidR="00F75299" w:rsidRPr="00F75299" w:rsidRDefault="00F75299" w:rsidP="00F75299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75299">
              <w:rPr>
                <w:rFonts w:ascii="Times New Roman" w:hAnsi="Times New Roman"/>
                <w:b/>
                <w:bCs/>
                <w:sz w:val="22"/>
                <w:szCs w:val="22"/>
              </w:rPr>
              <w:t>ИСТОЧНИКИ ВНУТРЕННЕГО ФИНАНСИРОВАНИЯ ДЕФИЦИТОВ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0E10F" w14:textId="77777777" w:rsidR="00F75299" w:rsidRPr="00F75299" w:rsidRDefault="00F75299" w:rsidP="00F75299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75299">
              <w:rPr>
                <w:rFonts w:ascii="Times New Roman" w:hAnsi="Times New Roman"/>
                <w:b/>
                <w:bCs/>
                <w:sz w:val="22"/>
                <w:szCs w:val="22"/>
              </w:rPr>
              <w:t>3 778,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6CAF9" w14:textId="77777777" w:rsidR="00F75299" w:rsidRPr="00F75299" w:rsidRDefault="00F75299" w:rsidP="00F75299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75299">
              <w:rPr>
                <w:rFonts w:ascii="Times New Roman" w:hAnsi="Times New Roman"/>
                <w:b/>
                <w:bCs/>
                <w:sz w:val="22"/>
                <w:szCs w:val="22"/>
              </w:rPr>
              <w:t>-10 984,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59A15" w14:textId="77777777" w:rsidR="00F75299" w:rsidRPr="00F75299" w:rsidRDefault="00F75299" w:rsidP="00F75299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75299">
              <w:rPr>
                <w:rFonts w:ascii="Times New Roman" w:hAnsi="Times New Roman"/>
                <w:b/>
                <w:bCs/>
                <w:sz w:val="22"/>
                <w:szCs w:val="22"/>
              </w:rPr>
              <w:t>-9,8</w:t>
            </w:r>
          </w:p>
        </w:tc>
      </w:tr>
      <w:tr w:rsidR="00F75299" w:rsidRPr="00F75299" w14:paraId="597D1112" w14:textId="77777777" w:rsidTr="00F75299">
        <w:trPr>
          <w:trHeight w:val="54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3EC6E" w14:textId="77777777" w:rsidR="00F75299" w:rsidRPr="00F75299" w:rsidRDefault="00F75299" w:rsidP="00F75299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75299">
              <w:rPr>
                <w:rFonts w:ascii="Times New Roman" w:hAnsi="Times New Roman"/>
                <w:b/>
                <w:bCs/>
                <w:sz w:val="22"/>
                <w:szCs w:val="22"/>
              </w:rPr>
              <w:t>000 01 05 00 00 00 0000 0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91FE79" w14:textId="77777777" w:rsidR="00F75299" w:rsidRPr="00F75299" w:rsidRDefault="00F75299" w:rsidP="00F75299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75299">
              <w:rPr>
                <w:rFonts w:ascii="Times New Roman" w:hAnsi="Times New Roman"/>
                <w:b/>
                <w:bCs/>
                <w:sz w:val="22"/>
                <w:szCs w:val="22"/>
              </w:rPr>
              <w:t>Изменение остатков средств на счетах по учету средств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C1882" w14:textId="77777777" w:rsidR="00F75299" w:rsidRPr="00F75299" w:rsidRDefault="00F75299" w:rsidP="00F75299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75299">
              <w:rPr>
                <w:rFonts w:ascii="Times New Roman" w:hAnsi="Times New Roman"/>
                <w:b/>
                <w:bCs/>
                <w:sz w:val="22"/>
                <w:szCs w:val="22"/>
              </w:rPr>
              <w:t>3 778,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5280B" w14:textId="77777777" w:rsidR="00F75299" w:rsidRPr="00F75299" w:rsidRDefault="00F75299" w:rsidP="00F75299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75299">
              <w:rPr>
                <w:rFonts w:ascii="Times New Roman" w:hAnsi="Times New Roman"/>
                <w:b/>
                <w:bCs/>
                <w:sz w:val="22"/>
                <w:szCs w:val="22"/>
              </w:rPr>
              <w:t>-10 984,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DF3C0" w14:textId="77777777" w:rsidR="00F75299" w:rsidRPr="00F75299" w:rsidRDefault="00F75299" w:rsidP="00F75299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75299">
              <w:rPr>
                <w:rFonts w:ascii="Times New Roman" w:hAnsi="Times New Roman"/>
                <w:b/>
                <w:bCs/>
                <w:sz w:val="22"/>
                <w:szCs w:val="22"/>
              </w:rPr>
              <w:t>-9,8</w:t>
            </w:r>
          </w:p>
        </w:tc>
      </w:tr>
      <w:tr w:rsidR="00F75299" w:rsidRPr="00F75299" w14:paraId="30955A75" w14:textId="77777777" w:rsidTr="00F75299">
        <w:trPr>
          <w:trHeight w:val="82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4D75A" w14:textId="77777777" w:rsidR="00F75299" w:rsidRPr="00F75299" w:rsidRDefault="00F75299" w:rsidP="00F7529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75299">
              <w:rPr>
                <w:rFonts w:ascii="Times New Roman" w:hAnsi="Times New Roman"/>
                <w:sz w:val="22"/>
                <w:szCs w:val="22"/>
              </w:rPr>
              <w:t>913 01 05 02 01 03 0000 5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C65C2F" w14:textId="77777777" w:rsidR="00F75299" w:rsidRPr="00F75299" w:rsidRDefault="00F75299" w:rsidP="00F75299">
            <w:pPr>
              <w:rPr>
                <w:rFonts w:ascii="Times New Roman" w:hAnsi="Times New Roman"/>
                <w:sz w:val="22"/>
                <w:szCs w:val="22"/>
              </w:rPr>
            </w:pPr>
            <w:r w:rsidRPr="00F75299">
              <w:rPr>
                <w:rFonts w:ascii="Times New Roman" w:hAnsi="Times New Roman"/>
                <w:sz w:val="22"/>
                <w:szCs w:val="22"/>
              </w:rPr>
              <w:t xml:space="preserve">Увеличение прочих остатков денежных средств бюджетов внутригородских муниципальных образований городов федерального значения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B2B4C" w14:textId="77777777" w:rsidR="00F75299" w:rsidRPr="00F75299" w:rsidRDefault="00F75299" w:rsidP="00F7529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75299">
              <w:rPr>
                <w:rFonts w:ascii="Times New Roman" w:hAnsi="Times New Roman"/>
                <w:sz w:val="22"/>
                <w:szCs w:val="22"/>
              </w:rPr>
              <w:t>147 868,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8F399" w14:textId="77777777" w:rsidR="00F75299" w:rsidRPr="00F75299" w:rsidRDefault="00F75299" w:rsidP="00F7529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75299">
              <w:rPr>
                <w:rFonts w:ascii="Times New Roman" w:hAnsi="Times New Roman"/>
                <w:sz w:val="22"/>
                <w:szCs w:val="22"/>
              </w:rPr>
              <w:t>151 777,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6317C" w14:textId="77777777" w:rsidR="00F75299" w:rsidRPr="00F75299" w:rsidRDefault="00F75299" w:rsidP="00F7529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75299">
              <w:rPr>
                <w:rFonts w:ascii="Times New Roman" w:hAnsi="Times New Roman"/>
                <w:sz w:val="22"/>
                <w:szCs w:val="22"/>
              </w:rPr>
              <w:t>102,6</w:t>
            </w:r>
          </w:p>
        </w:tc>
      </w:tr>
      <w:tr w:rsidR="00F75299" w:rsidRPr="00F75299" w14:paraId="585BE0A2" w14:textId="77777777" w:rsidTr="00F75299">
        <w:trPr>
          <w:trHeight w:val="79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C105F" w14:textId="77777777" w:rsidR="00F75299" w:rsidRPr="00F75299" w:rsidRDefault="00F75299" w:rsidP="00F7529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75299">
              <w:rPr>
                <w:rFonts w:ascii="Times New Roman" w:hAnsi="Times New Roman"/>
                <w:sz w:val="22"/>
                <w:szCs w:val="22"/>
              </w:rPr>
              <w:t>913 01 05 02 01 03 0000 6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CCEC80" w14:textId="77777777" w:rsidR="00F75299" w:rsidRPr="00F75299" w:rsidRDefault="00F75299" w:rsidP="00F75299">
            <w:pPr>
              <w:rPr>
                <w:rFonts w:ascii="Times New Roman" w:hAnsi="Times New Roman"/>
                <w:sz w:val="22"/>
                <w:szCs w:val="22"/>
              </w:rPr>
            </w:pPr>
            <w:r w:rsidRPr="00F75299">
              <w:rPr>
                <w:rFonts w:ascii="Times New Roman" w:hAnsi="Times New Roman"/>
                <w:sz w:val="22"/>
                <w:szCs w:val="22"/>
              </w:rPr>
              <w:t xml:space="preserve">Уменьшение прочих остатков денежных средств бюджетов внутригородских муниципальных образований городов федерального значения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991D7" w14:textId="77777777" w:rsidR="00F75299" w:rsidRPr="00F75299" w:rsidRDefault="00F75299" w:rsidP="00F7529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75299">
              <w:rPr>
                <w:rFonts w:ascii="Times New Roman" w:hAnsi="Times New Roman"/>
                <w:sz w:val="22"/>
                <w:szCs w:val="22"/>
              </w:rPr>
              <w:t>151 646,6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CA672" w14:textId="77777777" w:rsidR="00F75299" w:rsidRPr="00F75299" w:rsidRDefault="00F75299" w:rsidP="00F7529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75299">
              <w:rPr>
                <w:rFonts w:ascii="Times New Roman" w:hAnsi="Times New Roman"/>
                <w:sz w:val="22"/>
                <w:szCs w:val="22"/>
              </w:rPr>
              <w:t>140 793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A25E1" w14:textId="77777777" w:rsidR="00F75299" w:rsidRPr="00F75299" w:rsidRDefault="00F75299" w:rsidP="00F7529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75299">
              <w:rPr>
                <w:rFonts w:ascii="Times New Roman" w:hAnsi="Times New Roman"/>
                <w:sz w:val="22"/>
                <w:szCs w:val="22"/>
              </w:rPr>
              <w:t>92,8</w:t>
            </w:r>
          </w:p>
        </w:tc>
      </w:tr>
      <w:tr w:rsidR="00F75299" w:rsidRPr="00F75299" w14:paraId="0A1382BC" w14:textId="77777777" w:rsidTr="00F75299">
        <w:trPr>
          <w:trHeight w:val="68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C59405" w14:textId="77777777" w:rsidR="00F75299" w:rsidRPr="00F75299" w:rsidRDefault="00F75299" w:rsidP="00F75299">
            <w:pPr>
              <w:rPr>
                <w:rFonts w:ascii="Times New Roman" w:hAnsi="Times New Roman"/>
                <w:sz w:val="22"/>
                <w:szCs w:val="22"/>
              </w:rPr>
            </w:pPr>
            <w:r w:rsidRPr="00F75299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CC769B" w14:textId="77777777" w:rsidR="00F75299" w:rsidRPr="00F75299" w:rsidRDefault="00F75299" w:rsidP="00F75299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75299">
              <w:rPr>
                <w:rFonts w:ascii="Times New Roman" w:hAnsi="Times New Roman"/>
                <w:b/>
                <w:bCs/>
                <w:sz w:val="22"/>
                <w:szCs w:val="22"/>
              </w:rPr>
              <w:t>ИТОГО ИСТОЧНИКОВ ФИНАНСИРОВАНИЯ ДЕФИЦИТА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EFCA4" w14:textId="77777777" w:rsidR="00F75299" w:rsidRPr="00F75299" w:rsidRDefault="00F75299" w:rsidP="00F75299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75299">
              <w:rPr>
                <w:rFonts w:ascii="Times New Roman" w:hAnsi="Times New Roman"/>
                <w:b/>
                <w:bCs/>
                <w:sz w:val="22"/>
                <w:szCs w:val="22"/>
              </w:rPr>
              <w:t>3 778,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EDB60" w14:textId="77777777" w:rsidR="00F75299" w:rsidRPr="00F75299" w:rsidRDefault="00F75299" w:rsidP="00F75299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75299">
              <w:rPr>
                <w:rFonts w:ascii="Times New Roman" w:hAnsi="Times New Roman"/>
                <w:b/>
                <w:bCs/>
                <w:sz w:val="22"/>
                <w:szCs w:val="22"/>
              </w:rPr>
              <w:t>-10 984,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2A366" w14:textId="77777777" w:rsidR="00F75299" w:rsidRPr="00F75299" w:rsidRDefault="00F75299" w:rsidP="00F75299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75299">
              <w:rPr>
                <w:rFonts w:ascii="Times New Roman" w:hAnsi="Times New Roman"/>
                <w:b/>
                <w:bCs/>
                <w:sz w:val="22"/>
                <w:szCs w:val="22"/>
              </w:rPr>
              <w:t>-9,8</w:t>
            </w:r>
          </w:p>
        </w:tc>
      </w:tr>
    </w:tbl>
    <w:p w14:paraId="298B1162" w14:textId="77777777" w:rsidR="00F75299" w:rsidRPr="00F75299" w:rsidRDefault="00F75299" w:rsidP="00F75299">
      <w:pPr>
        <w:jc w:val="center"/>
        <w:rPr>
          <w:rFonts w:ascii="Times New Roman" w:hAnsi="Times New Roman"/>
          <w:b/>
          <w:sz w:val="22"/>
          <w:szCs w:val="22"/>
        </w:rPr>
      </w:pPr>
    </w:p>
    <w:p w14:paraId="5726A116" w14:textId="77777777" w:rsidR="00F75299" w:rsidRPr="00F75299" w:rsidRDefault="00F75299" w:rsidP="00F75299">
      <w:pPr>
        <w:jc w:val="both"/>
        <w:rPr>
          <w:rFonts w:ascii="Times New Roman" w:hAnsi="Times New Roman"/>
          <w:sz w:val="24"/>
          <w:szCs w:val="24"/>
        </w:rPr>
      </w:pPr>
    </w:p>
    <w:p w14:paraId="7FFEA394" w14:textId="77777777" w:rsidR="00F75299" w:rsidRPr="00F75299" w:rsidRDefault="00F75299" w:rsidP="00F75299">
      <w:pPr>
        <w:jc w:val="both"/>
        <w:rPr>
          <w:rFonts w:ascii="Times New Roman" w:hAnsi="Times New Roman"/>
          <w:sz w:val="24"/>
          <w:szCs w:val="24"/>
        </w:rPr>
      </w:pPr>
    </w:p>
    <w:p w14:paraId="66D655C1" w14:textId="77777777" w:rsidR="00F75299" w:rsidRPr="00F75299" w:rsidRDefault="00F75299" w:rsidP="00F75299">
      <w:pPr>
        <w:jc w:val="both"/>
        <w:rPr>
          <w:rFonts w:ascii="Times New Roman" w:hAnsi="Times New Roman"/>
          <w:sz w:val="24"/>
          <w:szCs w:val="24"/>
        </w:rPr>
      </w:pPr>
    </w:p>
    <w:p w14:paraId="47A4CA05" w14:textId="77777777" w:rsidR="00F75299" w:rsidRPr="00F75299" w:rsidRDefault="00F75299" w:rsidP="00F75299">
      <w:pPr>
        <w:jc w:val="both"/>
        <w:rPr>
          <w:rFonts w:ascii="Times New Roman" w:hAnsi="Times New Roman"/>
          <w:sz w:val="24"/>
          <w:szCs w:val="24"/>
        </w:rPr>
      </w:pPr>
    </w:p>
    <w:p w14:paraId="17E6F3CA" w14:textId="77777777" w:rsidR="00F75299" w:rsidRPr="00F75299" w:rsidRDefault="00F75299" w:rsidP="00F75299">
      <w:pPr>
        <w:jc w:val="both"/>
        <w:rPr>
          <w:rFonts w:ascii="Times New Roman" w:hAnsi="Times New Roman"/>
          <w:sz w:val="24"/>
          <w:szCs w:val="24"/>
        </w:rPr>
      </w:pPr>
    </w:p>
    <w:p w14:paraId="12235B49" w14:textId="77777777" w:rsidR="00F75299" w:rsidRPr="00F75299" w:rsidRDefault="00F75299" w:rsidP="00F75299">
      <w:pPr>
        <w:jc w:val="both"/>
        <w:rPr>
          <w:rFonts w:ascii="Times New Roman" w:hAnsi="Times New Roman"/>
          <w:sz w:val="24"/>
          <w:szCs w:val="24"/>
        </w:rPr>
      </w:pPr>
    </w:p>
    <w:p w14:paraId="7171BD42" w14:textId="77777777" w:rsidR="00F75299" w:rsidRPr="00F75299" w:rsidRDefault="00F75299" w:rsidP="00F75299">
      <w:pPr>
        <w:jc w:val="both"/>
        <w:rPr>
          <w:rFonts w:ascii="Times New Roman" w:hAnsi="Times New Roman"/>
          <w:sz w:val="24"/>
          <w:szCs w:val="24"/>
        </w:rPr>
      </w:pPr>
    </w:p>
    <w:p w14:paraId="33768098" w14:textId="77777777" w:rsidR="00F75299" w:rsidRPr="00F75299" w:rsidRDefault="00F75299" w:rsidP="00F75299">
      <w:pPr>
        <w:jc w:val="both"/>
        <w:rPr>
          <w:rFonts w:ascii="Times New Roman" w:hAnsi="Times New Roman"/>
          <w:sz w:val="24"/>
          <w:szCs w:val="24"/>
        </w:rPr>
      </w:pPr>
    </w:p>
    <w:p w14:paraId="6430052F" w14:textId="77777777" w:rsidR="00F75299" w:rsidRPr="00F75299" w:rsidRDefault="00F75299" w:rsidP="00F75299">
      <w:pPr>
        <w:jc w:val="both"/>
        <w:rPr>
          <w:rFonts w:ascii="Times New Roman" w:hAnsi="Times New Roman"/>
          <w:sz w:val="24"/>
          <w:szCs w:val="24"/>
        </w:rPr>
      </w:pPr>
    </w:p>
    <w:p w14:paraId="2143BE3C" w14:textId="77777777" w:rsidR="00F75299" w:rsidRPr="00F75299" w:rsidRDefault="00F75299" w:rsidP="00F75299">
      <w:pPr>
        <w:jc w:val="both"/>
        <w:rPr>
          <w:rFonts w:ascii="Times New Roman" w:hAnsi="Times New Roman"/>
          <w:sz w:val="24"/>
          <w:szCs w:val="24"/>
        </w:rPr>
      </w:pPr>
    </w:p>
    <w:p w14:paraId="3EE5B553" w14:textId="77777777" w:rsidR="00F75299" w:rsidRPr="00F75299" w:rsidRDefault="00F75299" w:rsidP="00F75299">
      <w:pPr>
        <w:jc w:val="both"/>
        <w:rPr>
          <w:rFonts w:ascii="Times New Roman" w:hAnsi="Times New Roman"/>
          <w:sz w:val="24"/>
          <w:szCs w:val="24"/>
        </w:rPr>
      </w:pPr>
    </w:p>
    <w:p w14:paraId="0D6A0D78" w14:textId="77777777" w:rsidR="00F75299" w:rsidRPr="00F75299" w:rsidRDefault="00F75299" w:rsidP="00F75299">
      <w:pPr>
        <w:jc w:val="both"/>
        <w:rPr>
          <w:rFonts w:ascii="Times New Roman" w:hAnsi="Times New Roman"/>
          <w:sz w:val="24"/>
          <w:szCs w:val="24"/>
        </w:rPr>
      </w:pPr>
    </w:p>
    <w:p w14:paraId="38935FAE" w14:textId="77777777" w:rsidR="00F75299" w:rsidRPr="00F75299" w:rsidRDefault="00F75299" w:rsidP="00F75299">
      <w:pPr>
        <w:jc w:val="both"/>
        <w:rPr>
          <w:rFonts w:ascii="Times New Roman" w:hAnsi="Times New Roman"/>
          <w:sz w:val="24"/>
          <w:szCs w:val="24"/>
        </w:rPr>
      </w:pPr>
    </w:p>
    <w:p w14:paraId="08CA5AB3" w14:textId="77777777" w:rsidR="00F75299" w:rsidRPr="00F75299" w:rsidRDefault="00F75299" w:rsidP="00F75299">
      <w:pPr>
        <w:jc w:val="both"/>
        <w:rPr>
          <w:rFonts w:ascii="Times New Roman" w:hAnsi="Times New Roman"/>
          <w:sz w:val="24"/>
          <w:szCs w:val="24"/>
        </w:rPr>
      </w:pPr>
    </w:p>
    <w:p w14:paraId="56063940" w14:textId="77777777" w:rsidR="00F75299" w:rsidRPr="00F75299" w:rsidRDefault="00F75299" w:rsidP="00F75299">
      <w:pPr>
        <w:jc w:val="both"/>
        <w:rPr>
          <w:rFonts w:ascii="Times New Roman" w:hAnsi="Times New Roman"/>
          <w:sz w:val="24"/>
          <w:szCs w:val="24"/>
        </w:rPr>
      </w:pPr>
    </w:p>
    <w:p w14:paraId="47CF3D3E" w14:textId="77777777" w:rsidR="00F75299" w:rsidRPr="00F75299" w:rsidRDefault="00F75299" w:rsidP="00F75299">
      <w:pPr>
        <w:jc w:val="both"/>
        <w:rPr>
          <w:rFonts w:ascii="Times New Roman" w:hAnsi="Times New Roman"/>
          <w:sz w:val="24"/>
          <w:szCs w:val="24"/>
        </w:rPr>
      </w:pPr>
    </w:p>
    <w:p w14:paraId="746D4A10" w14:textId="77777777" w:rsidR="00F75299" w:rsidRPr="00F75299" w:rsidRDefault="00F75299" w:rsidP="00F75299">
      <w:pPr>
        <w:jc w:val="both"/>
        <w:rPr>
          <w:rFonts w:ascii="Times New Roman" w:hAnsi="Times New Roman"/>
          <w:sz w:val="24"/>
          <w:szCs w:val="24"/>
        </w:rPr>
      </w:pPr>
    </w:p>
    <w:p w14:paraId="1FBF4026" w14:textId="77777777" w:rsidR="00F75299" w:rsidRPr="00F75299" w:rsidRDefault="00F75299" w:rsidP="00F75299">
      <w:pPr>
        <w:jc w:val="both"/>
        <w:rPr>
          <w:rFonts w:ascii="Times New Roman" w:hAnsi="Times New Roman"/>
          <w:sz w:val="24"/>
          <w:szCs w:val="24"/>
        </w:rPr>
      </w:pPr>
    </w:p>
    <w:p w14:paraId="070CC0DC" w14:textId="77777777" w:rsidR="00F75299" w:rsidRPr="00F75299" w:rsidRDefault="00F75299" w:rsidP="00F75299">
      <w:pPr>
        <w:jc w:val="both"/>
        <w:rPr>
          <w:rFonts w:ascii="Times New Roman" w:hAnsi="Times New Roman"/>
          <w:sz w:val="24"/>
          <w:szCs w:val="24"/>
        </w:rPr>
      </w:pPr>
    </w:p>
    <w:p w14:paraId="0F4F5D3D" w14:textId="77777777" w:rsidR="00F75299" w:rsidRPr="00F75299" w:rsidRDefault="00F75299" w:rsidP="00F75299">
      <w:pPr>
        <w:jc w:val="both"/>
        <w:rPr>
          <w:rFonts w:ascii="Times New Roman" w:hAnsi="Times New Roman"/>
          <w:sz w:val="24"/>
          <w:szCs w:val="24"/>
        </w:rPr>
      </w:pPr>
    </w:p>
    <w:p w14:paraId="587781AA" w14:textId="77777777" w:rsidR="00AB6F92" w:rsidRDefault="00AB6F92" w:rsidP="000A6F3F">
      <w:pPr>
        <w:ind w:right="-144"/>
        <w:rPr>
          <w:rFonts w:ascii="Times New Roman" w:hAnsi="Times New Roman"/>
        </w:rPr>
      </w:pPr>
    </w:p>
    <w:p w14:paraId="43E8C826" w14:textId="148E6E43" w:rsidR="00F75299" w:rsidRPr="00FB5501" w:rsidRDefault="00F75299" w:rsidP="00F75299">
      <w:pPr>
        <w:ind w:right="-144"/>
        <w:jc w:val="right"/>
        <w:rPr>
          <w:rFonts w:ascii="Times New Roman" w:hAnsi="Times New Roman"/>
          <w:sz w:val="24"/>
          <w:szCs w:val="24"/>
        </w:rPr>
      </w:pPr>
      <w:r w:rsidRPr="00FB5501">
        <w:rPr>
          <w:rFonts w:ascii="Times New Roman" w:hAnsi="Times New Roman"/>
          <w:sz w:val="24"/>
          <w:szCs w:val="24"/>
        </w:rPr>
        <w:lastRenderedPageBreak/>
        <w:t xml:space="preserve">Приложение № </w:t>
      </w:r>
      <w:r w:rsidR="000A6F3F">
        <w:rPr>
          <w:rFonts w:ascii="Times New Roman" w:hAnsi="Times New Roman"/>
          <w:sz w:val="24"/>
          <w:szCs w:val="24"/>
        </w:rPr>
        <w:t>4</w:t>
      </w:r>
    </w:p>
    <w:p w14:paraId="545343AD" w14:textId="77777777" w:rsidR="00F75299" w:rsidRPr="00FB5501" w:rsidRDefault="00F75299" w:rsidP="00F75299">
      <w:pPr>
        <w:ind w:right="-144"/>
        <w:jc w:val="right"/>
        <w:rPr>
          <w:rFonts w:ascii="Times New Roman" w:hAnsi="Times New Roman"/>
          <w:sz w:val="24"/>
          <w:szCs w:val="24"/>
        </w:rPr>
      </w:pPr>
      <w:r w:rsidRPr="00FB5501">
        <w:rPr>
          <w:rFonts w:ascii="Times New Roman" w:hAnsi="Times New Roman"/>
          <w:sz w:val="24"/>
          <w:szCs w:val="24"/>
        </w:rPr>
        <w:t>к Решению Муниципального Совета</w:t>
      </w:r>
    </w:p>
    <w:p w14:paraId="195836F1" w14:textId="77777777" w:rsidR="00F75299" w:rsidRPr="00FB5501" w:rsidRDefault="00F75299" w:rsidP="00F75299">
      <w:pPr>
        <w:ind w:right="-144"/>
        <w:jc w:val="right"/>
        <w:rPr>
          <w:rFonts w:ascii="Times New Roman" w:hAnsi="Times New Roman"/>
          <w:sz w:val="24"/>
          <w:szCs w:val="24"/>
        </w:rPr>
      </w:pPr>
      <w:r w:rsidRPr="00FB5501">
        <w:rPr>
          <w:rFonts w:ascii="Times New Roman" w:hAnsi="Times New Roman"/>
          <w:sz w:val="24"/>
          <w:szCs w:val="24"/>
        </w:rPr>
        <w:t xml:space="preserve">внутригородского муниципального </w:t>
      </w:r>
    </w:p>
    <w:p w14:paraId="68406F06" w14:textId="77777777" w:rsidR="00F75299" w:rsidRPr="00FB5501" w:rsidRDefault="00F75299" w:rsidP="00F75299">
      <w:pPr>
        <w:ind w:right="-144"/>
        <w:jc w:val="right"/>
        <w:rPr>
          <w:rFonts w:ascii="Times New Roman" w:hAnsi="Times New Roman"/>
          <w:sz w:val="24"/>
          <w:szCs w:val="24"/>
        </w:rPr>
      </w:pPr>
      <w:r w:rsidRPr="00FB5501">
        <w:rPr>
          <w:rFonts w:ascii="Times New Roman" w:hAnsi="Times New Roman"/>
          <w:sz w:val="24"/>
          <w:szCs w:val="24"/>
        </w:rPr>
        <w:t>образования Санкт-Петербурга</w:t>
      </w:r>
    </w:p>
    <w:p w14:paraId="0AF03138" w14:textId="77777777" w:rsidR="00F75299" w:rsidRPr="00FB5501" w:rsidRDefault="00F75299" w:rsidP="00F75299">
      <w:pPr>
        <w:ind w:right="-144"/>
        <w:jc w:val="right"/>
        <w:rPr>
          <w:rFonts w:ascii="Times New Roman" w:hAnsi="Times New Roman"/>
          <w:sz w:val="24"/>
          <w:szCs w:val="24"/>
        </w:rPr>
      </w:pPr>
      <w:r w:rsidRPr="00FB5501">
        <w:rPr>
          <w:rFonts w:ascii="Times New Roman" w:hAnsi="Times New Roman"/>
          <w:sz w:val="24"/>
          <w:szCs w:val="24"/>
        </w:rPr>
        <w:t>муниципальный округ Светлановское</w:t>
      </w:r>
    </w:p>
    <w:p w14:paraId="3B9CE45F" w14:textId="77777777" w:rsidR="00F75299" w:rsidRPr="00FB5501" w:rsidRDefault="00F75299" w:rsidP="00F75299">
      <w:pPr>
        <w:ind w:right="-144"/>
        <w:jc w:val="right"/>
        <w:rPr>
          <w:rFonts w:ascii="Times New Roman" w:hAnsi="Times New Roman"/>
          <w:sz w:val="24"/>
          <w:szCs w:val="24"/>
        </w:rPr>
      </w:pPr>
      <w:r w:rsidRPr="00FB5501">
        <w:rPr>
          <w:rFonts w:ascii="Times New Roman" w:hAnsi="Times New Roman"/>
          <w:sz w:val="24"/>
          <w:szCs w:val="24"/>
        </w:rPr>
        <w:t>от "_____"_______ 2020 года № _____</w:t>
      </w:r>
    </w:p>
    <w:p w14:paraId="0CF1DEBE" w14:textId="77777777" w:rsidR="00F75299" w:rsidRPr="00FB5501" w:rsidRDefault="00F75299" w:rsidP="00F75299">
      <w:pPr>
        <w:jc w:val="both"/>
        <w:rPr>
          <w:rFonts w:ascii="Times New Roman" w:hAnsi="Times New Roman"/>
          <w:sz w:val="24"/>
        </w:rPr>
      </w:pPr>
    </w:p>
    <w:p w14:paraId="35FAC46A" w14:textId="77777777" w:rsidR="00F75299" w:rsidRPr="00F75299" w:rsidRDefault="00F75299" w:rsidP="00F75299">
      <w:pPr>
        <w:jc w:val="both"/>
        <w:rPr>
          <w:rFonts w:ascii="Times New Roman" w:hAnsi="Times New Roman"/>
          <w:sz w:val="24"/>
        </w:rPr>
      </w:pPr>
    </w:p>
    <w:p w14:paraId="704DE27C" w14:textId="77777777" w:rsidR="00F75299" w:rsidRPr="00F75299" w:rsidRDefault="00F75299" w:rsidP="00F75299">
      <w:pPr>
        <w:jc w:val="center"/>
        <w:rPr>
          <w:rFonts w:ascii="Times New Roman" w:hAnsi="Times New Roman"/>
          <w:b/>
          <w:sz w:val="22"/>
          <w:szCs w:val="22"/>
        </w:rPr>
      </w:pPr>
      <w:r w:rsidRPr="00F75299">
        <w:rPr>
          <w:rFonts w:ascii="Times New Roman" w:hAnsi="Times New Roman"/>
          <w:b/>
          <w:sz w:val="22"/>
          <w:szCs w:val="22"/>
        </w:rPr>
        <w:t>Показатели доходов бюджета муниципального образования муниципального округа Светлановское за 2019 год по кодам классификации доходов бюджетов</w:t>
      </w:r>
    </w:p>
    <w:p w14:paraId="76F68FED" w14:textId="77777777" w:rsidR="00F75299" w:rsidRPr="00F75299" w:rsidRDefault="00F75299" w:rsidP="00F75299">
      <w:pPr>
        <w:jc w:val="center"/>
        <w:rPr>
          <w:rFonts w:ascii="Times New Roman" w:hAnsi="Times New Roman"/>
          <w:b/>
          <w:sz w:val="22"/>
          <w:szCs w:val="22"/>
        </w:rPr>
      </w:pPr>
    </w:p>
    <w:tbl>
      <w:tblPr>
        <w:tblW w:w="1008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480"/>
        <w:gridCol w:w="4198"/>
        <w:gridCol w:w="1275"/>
        <w:gridCol w:w="1134"/>
        <w:gridCol w:w="993"/>
      </w:tblGrid>
      <w:tr w:rsidR="00F75299" w:rsidRPr="00F75299" w14:paraId="1EFFCF6A" w14:textId="77777777" w:rsidTr="00F75299">
        <w:trPr>
          <w:trHeight w:val="510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FC720D" w14:textId="77777777" w:rsidR="00F75299" w:rsidRPr="00F75299" w:rsidRDefault="00F75299" w:rsidP="00F75299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75299">
              <w:rPr>
                <w:rFonts w:ascii="Times New Roman" w:hAnsi="Times New Roman"/>
                <w:b/>
                <w:bCs/>
                <w:sz w:val="18"/>
                <w:szCs w:val="18"/>
              </w:rPr>
              <w:t>Код</w:t>
            </w: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05FC6" w14:textId="77777777" w:rsidR="00F75299" w:rsidRPr="00F75299" w:rsidRDefault="00F75299" w:rsidP="00F75299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75299">
              <w:rPr>
                <w:rFonts w:ascii="Times New Roman" w:hAnsi="Times New Roman"/>
                <w:b/>
                <w:bCs/>
                <w:sz w:val="18"/>
                <w:szCs w:val="18"/>
              </w:rPr>
              <w:t>Источники доходо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6FCEE" w14:textId="77777777" w:rsidR="00F75299" w:rsidRPr="00F75299" w:rsidRDefault="00F75299" w:rsidP="00F75299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75299">
              <w:rPr>
                <w:rFonts w:ascii="Times New Roman" w:hAnsi="Times New Roman"/>
                <w:b/>
                <w:bCs/>
                <w:sz w:val="18"/>
                <w:szCs w:val="18"/>
              </w:rPr>
              <w:t>Утверждено (тыс.руб.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213AC" w14:textId="77777777" w:rsidR="00F75299" w:rsidRPr="00F75299" w:rsidRDefault="00F75299" w:rsidP="00F75299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75299">
              <w:rPr>
                <w:rFonts w:ascii="Times New Roman" w:hAnsi="Times New Roman"/>
                <w:b/>
                <w:bCs/>
                <w:sz w:val="18"/>
                <w:szCs w:val="18"/>
              </w:rPr>
              <w:t>Исполнено (тыс.руб.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985D3" w14:textId="77777777" w:rsidR="00F75299" w:rsidRPr="00F75299" w:rsidRDefault="00F75299" w:rsidP="00F75299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75299">
              <w:rPr>
                <w:rFonts w:ascii="Times New Roman" w:hAnsi="Times New Roman"/>
                <w:b/>
                <w:bCs/>
                <w:sz w:val="18"/>
                <w:szCs w:val="18"/>
              </w:rPr>
              <w:t>% испол-нения</w:t>
            </w:r>
          </w:p>
        </w:tc>
      </w:tr>
      <w:tr w:rsidR="00F75299" w:rsidRPr="00F75299" w14:paraId="186161C1" w14:textId="77777777" w:rsidTr="00F75299">
        <w:trPr>
          <w:trHeight w:val="285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4CE3A" w14:textId="77777777" w:rsidR="00F75299" w:rsidRPr="00F75299" w:rsidRDefault="00F75299" w:rsidP="00F75299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75299">
              <w:rPr>
                <w:rFonts w:ascii="Times New Roman" w:hAnsi="Times New Roman"/>
                <w:b/>
                <w:bCs/>
                <w:sz w:val="22"/>
                <w:szCs w:val="22"/>
              </w:rPr>
              <w:t>1 00 00000 00 0000 000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28742A" w14:textId="77777777" w:rsidR="00F75299" w:rsidRPr="00F75299" w:rsidRDefault="00F75299" w:rsidP="00F75299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75299">
              <w:rPr>
                <w:rFonts w:ascii="Times New Roman" w:hAnsi="Times New Roman"/>
                <w:b/>
                <w:bCs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FD5B14" w14:textId="77777777" w:rsidR="00F75299" w:rsidRPr="00F75299" w:rsidRDefault="00F75299" w:rsidP="00F75299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75299">
              <w:rPr>
                <w:rFonts w:ascii="Times New Roman" w:hAnsi="Times New Roman"/>
                <w:b/>
                <w:bCs/>
                <w:sz w:val="22"/>
                <w:szCs w:val="22"/>
              </w:rPr>
              <w:t>127 90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9BF6B8" w14:textId="77777777" w:rsidR="00F75299" w:rsidRPr="00F75299" w:rsidRDefault="00F75299" w:rsidP="00F75299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75299">
              <w:rPr>
                <w:rFonts w:ascii="Times New Roman" w:hAnsi="Times New Roman"/>
                <w:b/>
                <w:bCs/>
                <w:sz w:val="22"/>
                <w:szCs w:val="22"/>
              </w:rPr>
              <w:t>132 801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54AC43" w14:textId="77777777" w:rsidR="00F75299" w:rsidRPr="00F75299" w:rsidRDefault="00F75299" w:rsidP="00F75299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75299">
              <w:rPr>
                <w:rFonts w:ascii="Times New Roman" w:hAnsi="Times New Roman"/>
                <w:b/>
                <w:bCs/>
                <w:sz w:val="22"/>
                <w:szCs w:val="22"/>
              </w:rPr>
              <w:t>103,8</w:t>
            </w:r>
          </w:p>
        </w:tc>
      </w:tr>
      <w:tr w:rsidR="00F75299" w:rsidRPr="00F75299" w14:paraId="6AAD3062" w14:textId="77777777" w:rsidTr="00F75299">
        <w:trPr>
          <w:trHeight w:val="285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FF3AA" w14:textId="77777777" w:rsidR="00F75299" w:rsidRPr="00F75299" w:rsidRDefault="00F75299" w:rsidP="00F75299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75299">
              <w:rPr>
                <w:rFonts w:ascii="Times New Roman" w:hAnsi="Times New Roman"/>
                <w:b/>
                <w:bCs/>
                <w:sz w:val="22"/>
                <w:szCs w:val="22"/>
              </w:rPr>
              <w:t>1 05 00000 00 0000 000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63B6B3" w14:textId="77777777" w:rsidR="00F75299" w:rsidRPr="00F75299" w:rsidRDefault="00F75299" w:rsidP="00F75299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75299">
              <w:rPr>
                <w:rFonts w:ascii="Times New Roman" w:hAnsi="Times New Roman"/>
                <w:b/>
                <w:bCs/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64A0E9" w14:textId="77777777" w:rsidR="00F75299" w:rsidRPr="00F75299" w:rsidRDefault="00F75299" w:rsidP="00F75299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75299">
              <w:rPr>
                <w:rFonts w:ascii="Times New Roman" w:hAnsi="Times New Roman"/>
                <w:b/>
                <w:bCs/>
                <w:sz w:val="22"/>
                <w:szCs w:val="22"/>
              </w:rPr>
              <w:t>120 30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7DC0BF" w14:textId="77777777" w:rsidR="00F75299" w:rsidRPr="00F75299" w:rsidRDefault="00F75299" w:rsidP="00F75299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75299">
              <w:rPr>
                <w:rFonts w:ascii="Times New Roman" w:hAnsi="Times New Roman"/>
                <w:b/>
                <w:bCs/>
                <w:sz w:val="22"/>
                <w:szCs w:val="22"/>
              </w:rPr>
              <w:t>116 744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581868" w14:textId="77777777" w:rsidR="00F75299" w:rsidRPr="00F75299" w:rsidRDefault="00F75299" w:rsidP="00F75299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75299">
              <w:rPr>
                <w:rFonts w:ascii="Times New Roman" w:hAnsi="Times New Roman"/>
                <w:b/>
                <w:bCs/>
                <w:sz w:val="22"/>
                <w:szCs w:val="22"/>
              </w:rPr>
              <w:t>97,0</w:t>
            </w:r>
          </w:p>
        </w:tc>
      </w:tr>
      <w:tr w:rsidR="00F75299" w:rsidRPr="00F75299" w14:paraId="3F4A52BC" w14:textId="77777777" w:rsidTr="00F75299">
        <w:trPr>
          <w:trHeight w:val="529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6214E" w14:textId="77777777" w:rsidR="00F75299" w:rsidRPr="00F75299" w:rsidRDefault="00F75299" w:rsidP="00F75299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F75299">
              <w:rPr>
                <w:rFonts w:ascii="Times New Roman" w:hAnsi="Times New Roman"/>
                <w:bCs/>
                <w:sz w:val="22"/>
                <w:szCs w:val="22"/>
              </w:rPr>
              <w:t xml:space="preserve">1 05 01000 00 0000 110 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D870EB" w14:textId="77777777" w:rsidR="00F75299" w:rsidRPr="00F75299" w:rsidRDefault="00F75299" w:rsidP="00F75299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F75299">
              <w:rPr>
                <w:rFonts w:ascii="Times New Roman" w:hAnsi="Times New Roman"/>
                <w:bCs/>
                <w:sz w:val="22"/>
                <w:szCs w:val="22"/>
              </w:rPr>
              <w:t xml:space="preserve">Налог, взимаемый в связи с применением упрощенной системы налогообложения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70E16E" w14:textId="77777777" w:rsidR="00F75299" w:rsidRPr="00F75299" w:rsidRDefault="00F75299" w:rsidP="00F75299">
            <w:pPr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F75299">
              <w:rPr>
                <w:rFonts w:ascii="Times New Roman" w:hAnsi="Times New Roman"/>
                <w:bCs/>
                <w:sz w:val="22"/>
                <w:szCs w:val="22"/>
              </w:rPr>
              <w:t>61 25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850EC2" w14:textId="77777777" w:rsidR="00F75299" w:rsidRPr="00F75299" w:rsidRDefault="00F75299" w:rsidP="00F75299">
            <w:pPr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F75299">
              <w:rPr>
                <w:rFonts w:ascii="Times New Roman" w:hAnsi="Times New Roman"/>
                <w:bCs/>
                <w:sz w:val="22"/>
                <w:szCs w:val="22"/>
              </w:rPr>
              <w:t>60 968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93DB21" w14:textId="77777777" w:rsidR="00F75299" w:rsidRPr="00F75299" w:rsidRDefault="00F75299" w:rsidP="00F75299">
            <w:pPr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F75299">
              <w:rPr>
                <w:rFonts w:ascii="Times New Roman" w:hAnsi="Times New Roman"/>
                <w:bCs/>
                <w:sz w:val="22"/>
                <w:szCs w:val="22"/>
              </w:rPr>
              <w:t>99,5</w:t>
            </w:r>
          </w:p>
        </w:tc>
      </w:tr>
      <w:tr w:rsidR="00F75299" w:rsidRPr="00F75299" w14:paraId="77451644" w14:textId="77777777" w:rsidTr="00F75299">
        <w:trPr>
          <w:trHeight w:val="431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4D6A8" w14:textId="77777777" w:rsidR="00F75299" w:rsidRPr="00F75299" w:rsidRDefault="00F75299" w:rsidP="00F75299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F75299">
              <w:rPr>
                <w:rFonts w:ascii="Times New Roman" w:hAnsi="Times New Roman"/>
                <w:bCs/>
                <w:sz w:val="22"/>
                <w:szCs w:val="22"/>
              </w:rPr>
              <w:t>1 05 02000 02 0000 110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BBB522" w14:textId="77777777" w:rsidR="00F75299" w:rsidRPr="00F75299" w:rsidRDefault="00F75299" w:rsidP="00F75299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F75299">
              <w:rPr>
                <w:rFonts w:ascii="Times New Roman" w:hAnsi="Times New Roman"/>
                <w:bCs/>
                <w:sz w:val="22"/>
                <w:szCs w:val="22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20CBD8" w14:textId="77777777" w:rsidR="00F75299" w:rsidRPr="00F75299" w:rsidRDefault="00F75299" w:rsidP="00F75299">
            <w:pPr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F75299">
              <w:rPr>
                <w:rFonts w:ascii="Times New Roman" w:hAnsi="Times New Roman"/>
                <w:bCs/>
                <w:sz w:val="22"/>
                <w:szCs w:val="22"/>
              </w:rPr>
              <w:t>38 84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38E5ED" w14:textId="77777777" w:rsidR="00F75299" w:rsidRPr="00F75299" w:rsidRDefault="00F75299" w:rsidP="00F75299">
            <w:pPr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F75299">
              <w:rPr>
                <w:rFonts w:ascii="Times New Roman" w:hAnsi="Times New Roman"/>
                <w:bCs/>
                <w:sz w:val="22"/>
                <w:szCs w:val="22"/>
              </w:rPr>
              <w:t>37 036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D98161" w14:textId="77777777" w:rsidR="00F75299" w:rsidRPr="00F75299" w:rsidRDefault="00F75299" w:rsidP="00F75299">
            <w:pPr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F75299">
              <w:rPr>
                <w:rFonts w:ascii="Times New Roman" w:hAnsi="Times New Roman"/>
                <w:bCs/>
                <w:sz w:val="22"/>
                <w:szCs w:val="22"/>
              </w:rPr>
              <w:t>95,3</w:t>
            </w:r>
          </w:p>
        </w:tc>
      </w:tr>
      <w:tr w:rsidR="00F75299" w:rsidRPr="00F75299" w14:paraId="655C87CA" w14:textId="77777777" w:rsidTr="00F75299">
        <w:trPr>
          <w:trHeight w:val="473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4191A" w14:textId="77777777" w:rsidR="00F75299" w:rsidRPr="00F75299" w:rsidRDefault="00F75299" w:rsidP="00F75299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F75299">
              <w:rPr>
                <w:rFonts w:ascii="Times New Roman" w:hAnsi="Times New Roman"/>
                <w:bCs/>
                <w:sz w:val="22"/>
                <w:szCs w:val="22"/>
              </w:rPr>
              <w:t>1 05 04000 02 0000 110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F3D196" w14:textId="77777777" w:rsidR="00F75299" w:rsidRPr="00F75299" w:rsidRDefault="00F75299" w:rsidP="00F75299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F75299">
              <w:rPr>
                <w:rFonts w:ascii="Times New Roman" w:hAnsi="Times New Roman"/>
                <w:bCs/>
                <w:sz w:val="22"/>
                <w:szCs w:val="22"/>
              </w:rPr>
              <w:t xml:space="preserve">Налог, взимаемый в связи с применением патентной системы налогообложения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BC4AD9" w14:textId="77777777" w:rsidR="00F75299" w:rsidRPr="00F75299" w:rsidRDefault="00F75299" w:rsidP="00F75299">
            <w:pPr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F75299">
              <w:rPr>
                <w:rFonts w:ascii="Times New Roman" w:hAnsi="Times New Roman"/>
                <w:bCs/>
                <w:sz w:val="22"/>
                <w:szCs w:val="22"/>
              </w:rPr>
              <w:t>20 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903B46" w14:textId="77777777" w:rsidR="00F75299" w:rsidRPr="00F75299" w:rsidRDefault="00F75299" w:rsidP="00F75299">
            <w:pPr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F75299">
              <w:rPr>
                <w:rFonts w:ascii="Times New Roman" w:hAnsi="Times New Roman"/>
                <w:bCs/>
                <w:sz w:val="22"/>
                <w:szCs w:val="22"/>
              </w:rPr>
              <w:t>18 739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3EE177" w14:textId="77777777" w:rsidR="00F75299" w:rsidRPr="00F75299" w:rsidRDefault="00F75299" w:rsidP="00F75299">
            <w:pPr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F75299">
              <w:rPr>
                <w:rFonts w:ascii="Times New Roman" w:hAnsi="Times New Roman"/>
                <w:bCs/>
                <w:sz w:val="22"/>
                <w:szCs w:val="22"/>
              </w:rPr>
              <w:t>92,8</w:t>
            </w:r>
          </w:p>
        </w:tc>
      </w:tr>
      <w:tr w:rsidR="00F75299" w:rsidRPr="00F75299" w14:paraId="5366320F" w14:textId="77777777" w:rsidTr="00F75299">
        <w:trPr>
          <w:trHeight w:val="444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25070" w14:textId="77777777" w:rsidR="00F75299" w:rsidRPr="00F75299" w:rsidRDefault="00F75299" w:rsidP="00F75299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75299">
              <w:rPr>
                <w:rFonts w:ascii="Times New Roman" w:hAnsi="Times New Roman"/>
                <w:b/>
                <w:bCs/>
                <w:sz w:val="22"/>
                <w:szCs w:val="22"/>
              </w:rPr>
              <w:t>1 13 00000 00 0000 000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649C6D" w14:textId="77777777" w:rsidR="00F75299" w:rsidRPr="00F75299" w:rsidRDefault="00F75299" w:rsidP="00F75299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75299">
              <w:rPr>
                <w:rFonts w:ascii="Times New Roman" w:hAnsi="Times New Roman"/>
                <w:b/>
                <w:bCs/>
                <w:sz w:val="22"/>
                <w:szCs w:val="22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D1BCDE" w14:textId="77777777" w:rsidR="00F75299" w:rsidRPr="00F75299" w:rsidRDefault="00F75299" w:rsidP="00F75299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75299">
              <w:rPr>
                <w:rFonts w:ascii="Times New Roman" w:hAnsi="Times New Roman"/>
                <w:b/>
                <w:bCs/>
                <w:sz w:val="22"/>
                <w:szCs w:val="22"/>
              </w:rPr>
              <w:t>4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475E1F" w14:textId="77777777" w:rsidR="00F75299" w:rsidRPr="00F75299" w:rsidRDefault="00F75299" w:rsidP="00F75299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75299">
              <w:rPr>
                <w:rFonts w:ascii="Times New Roman" w:hAnsi="Times New Roman"/>
                <w:b/>
                <w:bCs/>
                <w:sz w:val="22"/>
                <w:szCs w:val="22"/>
              </w:rPr>
              <w:t>2 178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F2C46C" w14:textId="77777777" w:rsidR="00F75299" w:rsidRPr="00F75299" w:rsidRDefault="00F75299" w:rsidP="00F75299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75299">
              <w:rPr>
                <w:rFonts w:ascii="Times New Roman" w:hAnsi="Times New Roman"/>
                <w:b/>
                <w:bCs/>
                <w:sz w:val="22"/>
                <w:szCs w:val="22"/>
              </w:rPr>
              <w:t>4 736,5</w:t>
            </w:r>
          </w:p>
        </w:tc>
      </w:tr>
      <w:tr w:rsidR="00F75299" w:rsidRPr="00F75299" w14:paraId="14631879" w14:textId="77777777" w:rsidTr="00F75299">
        <w:trPr>
          <w:trHeight w:val="315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B4697" w14:textId="77777777" w:rsidR="00F75299" w:rsidRPr="00F75299" w:rsidRDefault="00F75299" w:rsidP="00F7529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75299">
              <w:rPr>
                <w:rFonts w:ascii="Times New Roman" w:hAnsi="Times New Roman"/>
                <w:sz w:val="22"/>
                <w:szCs w:val="22"/>
              </w:rPr>
              <w:t>1 13 02000 00 0000 130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EFB9DD" w14:textId="77777777" w:rsidR="00F75299" w:rsidRPr="00F75299" w:rsidRDefault="00F75299" w:rsidP="00F75299">
            <w:pPr>
              <w:rPr>
                <w:rFonts w:ascii="Times New Roman" w:hAnsi="Times New Roman"/>
                <w:sz w:val="22"/>
                <w:szCs w:val="22"/>
              </w:rPr>
            </w:pPr>
            <w:r w:rsidRPr="00F75299">
              <w:rPr>
                <w:rFonts w:ascii="Times New Roman" w:hAnsi="Times New Roman"/>
                <w:sz w:val="22"/>
                <w:szCs w:val="22"/>
              </w:rPr>
              <w:t>Доходы от компенсации затрат государ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BA372B" w14:textId="77777777" w:rsidR="00F75299" w:rsidRPr="00F75299" w:rsidRDefault="00F75299" w:rsidP="00F75299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75299">
              <w:rPr>
                <w:rFonts w:ascii="Times New Roman" w:hAnsi="Times New Roman"/>
                <w:sz w:val="22"/>
                <w:szCs w:val="22"/>
              </w:rPr>
              <w:t>4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E324F7" w14:textId="77777777" w:rsidR="00F75299" w:rsidRPr="00F75299" w:rsidRDefault="00F75299" w:rsidP="00F75299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75299">
              <w:rPr>
                <w:rFonts w:ascii="Times New Roman" w:hAnsi="Times New Roman"/>
                <w:sz w:val="22"/>
                <w:szCs w:val="22"/>
              </w:rPr>
              <w:t>2 178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0E0858" w14:textId="77777777" w:rsidR="00F75299" w:rsidRPr="00F75299" w:rsidRDefault="00F75299" w:rsidP="00F75299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75299">
              <w:rPr>
                <w:rFonts w:ascii="Times New Roman" w:hAnsi="Times New Roman"/>
                <w:sz w:val="22"/>
                <w:szCs w:val="22"/>
              </w:rPr>
              <w:t>4 736,5</w:t>
            </w:r>
          </w:p>
        </w:tc>
      </w:tr>
      <w:tr w:rsidR="00F75299" w:rsidRPr="00F75299" w14:paraId="00B96825" w14:textId="77777777" w:rsidTr="00F75299">
        <w:trPr>
          <w:trHeight w:val="309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EA137" w14:textId="77777777" w:rsidR="00F75299" w:rsidRPr="00F75299" w:rsidRDefault="00F75299" w:rsidP="00F75299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75299">
              <w:rPr>
                <w:rFonts w:ascii="Times New Roman" w:hAnsi="Times New Roman"/>
                <w:b/>
                <w:bCs/>
                <w:sz w:val="22"/>
                <w:szCs w:val="22"/>
              </w:rPr>
              <w:t>1 16 00000 00 0000 000</w:t>
            </w:r>
          </w:p>
        </w:tc>
        <w:tc>
          <w:tcPr>
            <w:tcW w:w="4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6B8ADB" w14:textId="77777777" w:rsidR="00F75299" w:rsidRPr="00F75299" w:rsidRDefault="00F75299" w:rsidP="00F75299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75299">
              <w:rPr>
                <w:rFonts w:ascii="Times New Roman" w:hAnsi="Times New Roman"/>
                <w:b/>
                <w:bCs/>
                <w:sz w:val="22"/>
                <w:szCs w:val="22"/>
              </w:rPr>
              <w:t>Штрафы, санкции, возмещение ущерб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BABF2A" w14:textId="77777777" w:rsidR="00F75299" w:rsidRPr="00F75299" w:rsidRDefault="00F75299" w:rsidP="00F75299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75299">
              <w:rPr>
                <w:rFonts w:ascii="Times New Roman" w:hAnsi="Times New Roman"/>
                <w:b/>
                <w:bCs/>
                <w:sz w:val="22"/>
                <w:szCs w:val="22"/>
              </w:rPr>
              <w:t>7 54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446C4C" w14:textId="77777777" w:rsidR="00F75299" w:rsidRPr="00F75299" w:rsidRDefault="00F75299" w:rsidP="00F75299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75299">
              <w:rPr>
                <w:rFonts w:ascii="Times New Roman" w:hAnsi="Times New Roman"/>
                <w:b/>
                <w:bCs/>
                <w:sz w:val="22"/>
                <w:szCs w:val="22"/>
              </w:rPr>
              <w:t>13 850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FB88BC" w14:textId="77777777" w:rsidR="00F75299" w:rsidRPr="00F75299" w:rsidRDefault="00F75299" w:rsidP="00F75299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75299">
              <w:rPr>
                <w:rFonts w:ascii="Times New Roman" w:hAnsi="Times New Roman"/>
                <w:b/>
                <w:bCs/>
                <w:sz w:val="22"/>
                <w:szCs w:val="22"/>
              </w:rPr>
              <w:t>183,5</w:t>
            </w:r>
          </w:p>
        </w:tc>
      </w:tr>
      <w:tr w:rsidR="00F75299" w:rsidRPr="00F75299" w14:paraId="05BA1C56" w14:textId="77777777" w:rsidTr="00F75299">
        <w:trPr>
          <w:trHeight w:val="123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D10BB" w14:textId="77777777" w:rsidR="00F75299" w:rsidRPr="00F75299" w:rsidRDefault="00F75299" w:rsidP="00F7529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75299">
              <w:rPr>
                <w:rFonts w:ascii="Times New Roman" w:hAnsi="Times New Roman"/>
                <w:sz w:val="22"/>
                <w:szCs w:val="22"/>
              </w:rPr>
              <w:t>1 16 06000 01 0000 140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D7C61B" w14:textId="77777777" w:rsidR="00F75299" w:rsidRPr="00F75299" w:rsidRDefault="00F75299" w:rsidP="00F75299">
            <w:pPr>
              <w:rPr>
                <w:rFonts w:ascii="Times New Roman" w:hAnsi="Times New Roman"/>
                <w:sz w:val="22"/>
                <w:szCs w:val="22"/>
              </w:rPr>
            </w:pPr>
            <w:r w:rsidRPr="00F75299">
              <w:rPr>
                <w:rFonts w:ascii="Times New Roman" w:hAnsi="Times New Roman"/>
                <w:sz w:val="22"/>
                <w:szCs w:val="22"/>
              </w:rPr>
              <w:t>Денежные взыскания (штрафы) за нарушение  законодательства о применении контрольно-кассовой техники при осуществлении наличных денежных расчетов и (или) расчетов с использованием платежных кар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D7B587" w14:textId="77777777" w:rsidR="00F75299" w:rsidRPr="00F75299" w:rsidRDefault="00F75299" w:rsidP="00F75299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75299">
              <w:rPr>
                <w:rFonts w:ascii="Times New Roman" w:hAnsi="Times New Roman"/>
                <w:sz w:val="22"/>
                <w:szCs w:val="22"/>
              </w:rPr>
              <w:t>1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5BCCF7" w14:textId="77777777" w:rsidR="00F75299" w:rsidRPr="00F75299" w:rsidRDefault="00F75299" w:rsidP="00F75299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75299">
              <w:rPr>
                <w:rFonts w:ascii="Times New Roman" w:hAnsi="Times New Roman"/>
                <w:sz w:val="22"/>
                <w:szCs w:val="22"/>
              </w:rPr>
              <w:t>130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D3002A" w14:textId="77777777" w:rsidR="00F75299" w:rsidRPr="00F75299" w:rsidRDefault="00F75299" w:rsidP="00F75299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75299">
              <w:rPr>
                <w:rFonts w:ascii="Times New Roman" w:hAnsi="Times New Roman"/>
                <w:sz w:val="22"/>
                <w:szCs w:val="22"/>
              </w:rPr>
              <w:t>1 183,6</w:t>
            </w:r>
          </w:p>
        </w:tc>
      </w:tr>
      <w:tr w:rsidR="00F75299" w:rsidRPr="00F75299" w14:paraId="6AA6259D" w14:textId="77777777" w:rsidTr="00F75299">
        <w:trPr>
          <w:trHeight w:val="615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DB0E2" w14:textId="77777777" w:rsidR="00F75299" w:rsidRPr="00F75299" w:rsidRDefault="00F75299" w:rsidP="00F7529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75299">
              <w:rPr>
                <w:rFonts w:ascii="Times New Roman" w:hAnsi="Times New Roman"/>
                <w:sz w:val="22"/>
                <w:szCs w:val="22"/>
              </w:rPr>
              <w:t>1 16 90000 00 0000 140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D7BD4D" w14:textId="77777777" w:rsidR="00F75299" w:rsidRPr="00F75299" w:rsidRDefault="00F75299" w:rsidP="00F75299">
            <w:pPr>
              <w:rPr>
                <w:rFonts w:ascii="Times New Roman" w:hAnsi="Times New Roman"/>
                <w:sz w:val="22"/>
                <w:szCs w:val="22"/>
              </w:rPr>
            </w:pPr>
            <w:r w:rsidRPr="00F75299">
              <w:rPr>
                <w:rFonts w:ascii="Times New Roman" w:hAnsi="Times New Roman"/>
                <w:sz w:val="22"/>
                <w:szCs w:val="22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85D55E" w14:textId="77777777" w:rsidR="00F75299" w:rsidRPr="00F75299" w:rsidRDefault="00F75299" w:rsidP="00F75299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75299">
              <w:rPr>
                <w:rFonts w:ascii="Times New Roman" w:hAnsi="Times New Roman"/>
                <w:sz w:val="22"/>
                <w:szCs w:val="22"/>
              </w:rPr>
              <w:t>7 53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5738F0" w14:textId="77777777" w:rsidR="00F75299" w:rsidRPr="00F75299" w:rsidRDefault="00F75299" w:rsidP="00F75299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75299">
              <w:rPr>
                <w:rFonts w:ascii="Times New Roman" w:hAnsi="Times New Roman"/>
                <w:sz w:val="22"/>
                <w:szCs w:val="22"/>
              </w:rPr>
              <w:t>13 720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301518" w14:textId="77777777" w:rsidR="00F75299" w:rsidRPr="00F75299" w:rsidRDefault="00F75299" w:rsidP="00F75299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75299">
              <w:rPr>
                <w:rFonts w:ascii="Times New Roman" w:hAnsi="Times New Roman"/>
                <w:sz w:val="22"/>
                <w:szCs w:val="22"/>
              </w:rPr>
              <w:t>182,0</w:t>
            </w:r>
          </w:p>
        </w:tc>
      </w:tr>
      <w:tr w:rsidR="00F75299" w:rsidRPr="00F75299" w14:paraId="403402DE" w14:textId="77777777" w:rsidTr="00F75299">
        <w:trPr>
          <w:trHeight w:val="249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DE775" w14:textId="77777777" w:rsidR="00F75299" w:rsidRPr="00F75299" w:rsidRDefault="00F75299" w:rsidP="00F75299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75299">
              <w:rPr>
                <w:rFonts w:ascii="Times New Roman" w:hAnsi="Times New Roman"/>
                <w:b/>
                <w:bCs/>
                <w:sz w:val="22"/>
                <w:szCs w:val="22"/>
              </w:rPr>
              <w:t>1 17 00000 00 0000 000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A52ACD" w14:textId="77777777" w:rsidR="00F75299" w:rsidRPr="00F75299" w:rsidRDefault="00F75299" w:rsidP="00F75299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75299">
              <w:rPr>
                <w:rFonts w:ascii="Times New Roman" w:hAnsi="Times New Roman"/>
                <w:b/>
                <w:bCs/>
                <w:sz w:val="22"/>
                <w:szCs w:val="22"/>
              </w:rPr>
              <w:t>Прочие неналоговые до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67D644" w14:textId="77777777" w:rsidR="00F75299" w:rsidRPr="00F75299" w:rsidRDefault="00F75299" w:rsidP="00F75299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75299">
              <w:rPr>
                <w:rFonts w:ascii="Times New Roman" w:hAnsi="Times New Roman"/>
                <w:b/>
                <w:bCs/>
                <w:sz w:val="22"/>
                <w:szCs w:val="22"/>
              </w:rPr>
              <w:t>1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93A660" w14:textId="77777777" w:rsidR="00F75299" w:rsidRPr="00F75299" w:rsidRDefault="00F75299" w:rsidP="00F75299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75299">
              <w:rPr>
                <w:rFonts w:ascii="Times New Roman" w:hAnsi="Times New Roman"/>
                <w:b/>
                <w:bCs/>
                <w:sz w:val="22"/>
                <w:szCs w:val="22"/>
              </w:rPr>
              <w:t>27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628924" w14:textId="77777777" w:rsidR="00F75299" w:rsidRPr="00F75299" w:rsidRDefault="00F75299" w:rsidP="00F75299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75299">
              <w:rPr>
                <w:rFonts w:ascii="Times New Roman" w:hAnsi="Times New Roman"/>
                <w:b/>
                <w:bCs/>
                <w:sz w:val="22"/>
                <w:szCs w:val="22"/>
              </w:rPr>
              <w:t>242,0</w:t>
            </w:r>
          </w:p>
        </w:tc>
      </w:tr>
      <w:tr w:rsidR="00F75299" w:rsidRPr="00F75299" w14:paraId="460AD808" w14:textId="77777777" w:rsidTr="00F75299">
        <w:trPr>
          <w:trHeight w:val="126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EE1DB" w14:textId="77777777" w:rsidR="00F75299" w:rsidRPr="00F75299" w:rsidRDefault="00F75299" w:rsidP="00F7529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75299">
              <w:rPr>
                <w:rFonts w:ascii="Times New Roman" w:hAnsi="Times New Roman"/>
                <w:sz w:val="22"/>
                <w:szCs w:val="22"/>
              </w:rPr>
              <w:t>1 17 05000 00 0000 180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0B54EB" w14:textId="77777777" w:rsidR="00F75299" w:rsidRPr="00F75299" w:rsidRDefault="00F75299" w:rsidP="00F75299">
            <w:pPr>
              <w:rPr>
                <w:rFonts w:ascii="Times New Roman" w:hAnsi="Times New Roman"/>
                <w:sz w:val="22"/>
                <w:szCs w:val="22"/>
              </w:rPr>
            </w:pPr>
            <w:r w:rsidRPr="00F75299">
              <w:rPr>
                <w:rFonts w:ascii="Times New Roman" w:hAnsi="Times New Roman"/>
                <w:sz w:val="22"/>
                <w:szCs w:val="22"/>
              </w:rPr>
              <w:t>Прочие неналоговые до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C5845A" w14:textId="77777777" w:rsidR="00F75299" w:rsidRPr="00F75299" w:rsidRDefault="00F75299" w:rsidP="00F75299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75299">
              <w:rPr>
                <w:rFonts w:ascii="Times New Roman" w:hAnsi="Times New Roman"/>
                <w:sz w:val="22"/>
                <w:szCs w:val="22"/>
              </w:rPr>
              <w:t>1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734764" w14:textId="77777777" w:rsidR="00F75299" w:rsidRPr="00F75299" w:rsidRDefault="00F75299" w:rsidP="00F75299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75299">
              <w:rPr>
                <w:rFonts w:ascii="Times New Roman" w:hAnsi="Times New Roman"/>
                <w:sz w:val="22"/>
                <w:szCs w:val="22"/>
              </w:rPr>
              <w:t>27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8680DF" w14:textId="77777777" w:rsidR="00F75299" w:rsidRPr="00F75299" w:rsidRDefault="00F75299" w:rsidP="00F75299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75299">
              <w:rPr>
                <w:rFonts w:ascii="Times New Roman" w:hAnsi="Times New Roman"/>
                <w:sz w:val="22"/>
                <w:szCs w:val="22"/>
              </w:rPr>
              <w:t>242,0</w:t>
            </w:r>
          </w:p>
        </w:tc>
      </w:tr>
      <w:tr w:rsidR="00F75299" w:rsidRPr="00F75299" w14:paraId="54D38913" w14:textId="77777777" w:rsidTr="00F75299">
        <w:trPr>
          <w:trHeight w:val="141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E8FC3" w14:textId="77777777" w:rsidR="00F75299" w:rsidRPr="00F75299" w:rsidRDefault="00F75299" w:rsidP="00F75299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75299">
              <w:rPr>
                <w:rFonts w:ascii="Times New Roman" w:hAnsi="Times New Roman"/>
                <w:b/>
                <w:bCs/>
                <w:sz w:val="22"/>
                <w:szCs w:val="22"/>
              </w:rPr>
              <w:t>2 00 00000 00 0000 000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ADF20D" w14:textId="77777777" w:rsidR="00F75299" w:rsidRPr="00F75299" w:rsidRDefault="00F75299" w:rsidP="00F75299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75299">
              <w:rPr>
                <w:rFonts w:ascii="Times New Roman" w:hAnsi="Times New Roman"/>
                <w:b/>
                <w:bCs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2B97C4" w14:textId="77777777" w:rsidR="00F75299" w:rsidRPr="00F75299" w:rsidRDefault="00F75299" w:rsidP="00F75299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75299">
              <w:rPr>
                <w:rFonts w:ascii="Times New Roman" w:hAnsi="Times New Roman"/>
                <w:b/>
                <w:bCs/>
                <w:sz w:val="22"/>
                <w:szCs w:val="22"/>
              </w:rPr>
              <w:t>19 96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6A1923" w14:textId="77777777" w:rsidR="00F75299" w:rsidRPr="00F75299" w:rsidRDefault="00F75299" w:rsidP="00F75299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75299">
              <w:rPr>
                <w:rFonts w:ascii="Times New Roman" w:hAnsi="Times New Roman"/>
                <w:b/>
                <w:bCs/>
                <w:sz w:val="22"/>
                <w:szCs w:val="22"/>
              </w:rPr>
              <w:t>18 975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5332E0" w14:textId="77777777" w:rsidR="00F75299" w:rsidRPr="00F75299" w:rsidRDefault="00F75299" w:rsidP="00F75299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75299">
              <w:rPr>
                <w:rFonts w:ascii="Times New Roman" w:hAnsi="Times New Roman"/>
                <w:b/>
                <w:bCs/>
                <w:sz w:val="22"/>
                <w:szCs w:val="22"/>
              </w:rPr>
              <w:t>95,1</w:t>
            </w:r>
          </w:p>
        </w:tc>
      </w:tr>
      <w:tr w:rsidR="00F75299" w:rsidRPr="00F75299" w14:paraId="542AB198" w14:textId="77777777" w:rsidTr="00F75299">
        <w:trPr>
          <w:trHeight w:val="63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E859A" w14:textId="77777777" w:rsidR="00F75299" w:rsidRPr="00F75299" w:rsidRDefault="00F75299" w:rsidP="00F75299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75299">
              <w:rPr>
                <w:rFonts w:ascii="Times New Roman" w:hAnsi="Times New Roman"/>
                <w:b/>
                <w:bCs/>
                <w:sz w:val="22"/>
                <w:szCs w:val="22"/>
              </w:rPr>
              <w:t>2 02 00000 00 0000 000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984DC5" w14:textId="77777777" w:rsidR="00F75299" w:rsidRPr="00F75299" w:rsidRDefault="00F75299" w:rsidP="00F75299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75299">
              <w:rPr>
                <w:rFonts w:ascii="Times New Roman" w:hAnsi="Times New Roman"/>
                <w:b/>
                <w:bCs/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EC5CD4" w14:textId="77777777" w:rsidR="00F75299" w:rsidRPr="00F75299" w:rsidRDefault="00F75299" w:rsidP="00F75299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75299">
              <w:rPr>
                <w:rFonts w:ascii="Times New Roman" w:hAnsi="Times New Roman"/>
                <w:b/>
                <w:bCs/>
                <w:sz w:val="22"/>
                <w:szCs w:val="22"/>
              </w:rPr>
              <w:t>19 96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B1F7D3" w14:textId="77777777" w:rsidR="00F75299" w:rsidRPr="00F75299" w:rsidRDefault="00F75299" w:rsidP="00F75299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75299">
              <w:rPr>
                <w:rFonts w:ascii="Times New Roman" w:hAnsi="Times New Roman"/>
                <w:b/>
                <w:bCs/>
                <w:sz w:val="22"/>
                <w:szCs w:val="22"/>
              </w:rPr>
              <w:t>18 975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7D2614" w14:textId="77777777" w:rsidR="00F75299" w:rsidRPr="00F75299" w:rsidRDefault="00F75299" w:rsidP="00F75299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75299">
              <w:rPr>
                <w:rFonts w:ascii="Times New Roman" w:hAnsi="Times New Roman"/>
                <w:b/>
                <w:bCs/>
                <w:sz w:val="22"/>
                <w:szCs w:val="22"/>
              </w:rPr>
              <w:t>95,1</w:t>
            </w:r>
          </w:p>
        </w:tc>
      </w:tr>
      <w:tr w:rsidR="00F75299" w:rsidRPr="00F75299" w14:paraId="30235F82" w14:textId="77777777" w:rsidTr="00F75299">
        <w:trPr>
          <w:trHeight w:val="383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BF661" w14:textId="77777777" w:rsidR="00F75299" w:rsidRPr="00F75299" w:rsidRDefault="00F75299" w:rsidP="00F75299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F75299">
              <w:rPr>
                <w:rFonts w:ascii="Times New Roman" w:hAnsi="Times New Roman"/>
                <w:bCs/>
                <w:sz w:val="22"/>
                <w:szCs w:val="22"/>
              </w:rPr>
              <w:t>2 02 10000 00 0000 150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5798C3" w14:textId="77777777" w:rsidR="00F75299" w:rsidRPr="00F75299" w:rsidRDefault="00F75299" w:rsidP="00F75299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F75299">
              <w:rPr>
                <w:rFonts w:ascii="Times New Roman" w:hAnsi="Times New Roman"/>
                <w:bCs/>
                <w:sz w:val="22"/>
                <w:szCs w:val="22"/>
              </w:rPr>
              <w:t>Дотации бюджетам бюджетной системы Российской Феде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8C7384" w14:textId="77777777" w:rsidR="00F75299" w:rsidRPr="00F75299" w:rsidRDefault="00F75299" w:rsidP="00F75299">
            <w:pPr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F75299">
              <w:rPr>
                <w:rFonts w:ascii="Times New Roman" w:hAnsi="Times New Roman"/>
                <w:bCs/>
                <w:sz w:val="22"/>
                <w:szCs w:val="22"/>
              </w:rPr>
              <w:t>61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386067" w14:textId="77777777" w:rsidR="00F75299" w:rsidRPr="00F75299" w:rsidRDefault="00F75299" w:rsidP="00F75299">
            <w:pPr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F75299">
              <w:rPr>
                <w:rFonts w:ascii="Times New Roman" w:hAnsi="Times New Roman"/>
                <w:bCs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D713E8" w14:textId="77777777" w:rsidR="00F75299" w:rsidRPr="00F75299" w:rsidRDefault="00F75299" w:rsidP="00F75299">
            <w:pPr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F75299">
              <w:rPr>
                <w:rFonts w:ascii="Times New Roman" w:hAnsi="Times New Roman"/>
                <w:bCs/>
                <w:sz w:val="22"/>
                <w:szCs w:val="22"/>
              </w:rPr>
              <w:t>0,0</w:t>
            </w:r>
          </w:p>
        </w:tc>
      </w:tr>
      <w:tr w:rsidR="00F75299" w:rsidRPr="00F75299" w14:paraId="3DDE6ABC" w14:textId="77777777" w:rsidTr="00F75299">
        <w:trPr>
          <w:trHeight w:val="153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3C8DB" w14:textId="77777777" w:rsidR="00F75299" w:rsidRPr="00F75299" w:rsidRDefault="00F75299" w:rsidP="00F7529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75299">
              <w:rPr>
                <w:rFonts w:ascii="Times New Roman" w:hAnsi="Times New Roman"/>
                <w:sz w:val="22"/>
                <w:szCs w:val="22"/>
              </w:rPr>
              <w:t>2 02 19999 00 0000 150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0D501B" w14:textId="77777777" w:rsidR="00F75299" w:rsidRPr="00F75299" w:rsidRDefault="00F75299" w:rsidP="00F75299">
            <w:pPr>
              <w:rPr>
                <w:rFonts w:ascii="Times New Roman" w:hAnsi="Times New Roman"/>
                <w:sz w:val="22"/>
                <w:szCs w:val="22"/>
              </w:rPr>
            </w:pPr>
            <w:r w:rsidRPr="00F75299">
              <w:rPr>
                <w:rFonts w:ascii="Times New Roman" w:hAnsi="Times New Roman"/>
                <w:sz w:val="22"/>
                <w:szCs w:val="22"/>
              </w:rPr>
              <w:t>Прочие дот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C6C76B" w14:textId="77777777" w:rsidR="00F75299" w:rsidRPr="00F75299" w:rsidRDefault="00F75299" w:rsidP="00F75299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75299">
              <w:rPr>
                <w:rFonts w:ascii="Times New Roman" w:hAnsi="Times New Roman"/>
                <w:sz w:val="22"/>
                <w:szCs w:val="22"/>
              </w:rPr>
              <w:t>61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DD22C5" w14:textId="77777777" w:rsidR="00F75299" w:rsidRPr="00F75299" w:rsidRDefault="00F75299" w:rsidP="00F75299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75299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8BC3AB" w14:textId="77777777" w:rsidR="00F75299" w:rsidRPr="00F75299" w:rsidRDefault="00F75299" w:rsidP="00F75299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75299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  <w:tr w:rsidR="00F75299" w:rsidRPr="00F75299" w14:paraId="5403E546" w14:textId="77777777" w:rsidTr="00F75299">
        <w:trPr>
          <w:trHeight w:val="409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1928E" w14:textId="77777777" w:rsidR="00F75299" w:rsidRPr="00F75299" w:rsidRDefault="00F75299" w:rsidP="00F75299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75299">
              <w:rPr>
                <w:rFonts w:ascii="Times New Roman" w:hAnsi="Times New Roman"/>
                <w:b/>
                <w:bCs/>
                <w:sz w:val="22"/>
                <w:szCs w:val="22"/>
              </w:rPr>
              <w:t>2 02 30000 00 0000 150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500668" w14:textId="77777777" w:rsidR="00F75299" w:rsidRPr="00F75299" w:rsidRDefault="00F75299" w:rsidP="00F75299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75299">
              <w:rPr>
                <w:rFonts w:ascii="Times New Roman" w:hAnsi="Times New Roman"/>
                <w:b/>
                <w:bCs/>
                <w:sz w:val="22"/>
                <w:szCs w:val="22"/>
              </w:rPr>
              <w:t>Субвенции бюджетам бюджетной системы Российской Феде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12C627" w14:textId="77777777" w:rsidR="00F75299" w:rsidRPr="00F75299" w:rsidRDefault="00F75299" w:rsidP="00F75299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75299">
              <w:rPr>
                <w:rFonts w:ascii="Times New Roman" w:hAnsi="Times New Roman"/>
                <w:b/>
                <w:bCs/>
                <w:sz w:val="22"/>
                <w:szCs w:val="22"/>
              </w:rPr>
              <w:t>19 34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48C878" w14:textId="77777777" w:rsidR="00F75299" w:rsidRPr="00F75299" w:rsidRDefault="00F75299" w:rsidP="00F75299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75299">
              <w:rPr>
                <w:rFonts w:ascii="Times New Roman" w:hAnsi="Times New Roman"/>
                <w:b/>
                <w:bCs/>
                <w:sz w:val="22"/>
                <w:szCs w:val="22"/>
              </w:rPr>
              <w:t>18 975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3F78A4" w14:textId="77777777" w:rsidR="00F75299" w:rsidRPr="00F75299" w:rsidRDefault="00F75299" w:rsidP="00F75299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75299">
              <w:rPr>
                <w:rFonts w:ascii="Times New Roman" w:hAnsi="Times New Roman"/>
                <w:b/>
                <w:bCs/>
                <w:sz w:val="22"/>
                <w:szCs w:val="22"/>
              </w:rPr>
              <w:t>98,1</w:t>
            </w:r>
          </w:p>
        </w:tc>
      </w:tr>
      <w:tr w:rsidR="00F75299" w:rsidRPr="00F75299" w14:paraId="776F7D6E" w14:textId="77777777" w:rsidTr="00F75299">
        <w:trPr>
          <w:trHeight w:val="60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F8306" w14:textId="77777777" w:rsidR="00F75299" w:rsidRPr="00F75299" w:rsidRDefault="00F75299" w:rsidP="00F75299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F75299">
              <w:rPr>
                <w:rFonts w:ascii="Times New Roman" w:hAnsi="Times New Roman"/>
                <w:bCs/>
                <w:sz w:val="22"/>
                <w:szCs w:val="22"/>
              </w:rPr>
              <w:t>2 02 30024 00 0000 151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D259CB" w14:textId="77777777" w:rsidR="00F75299" w:rsidRPr="00F75299" w:rsidRDefault="00F75299" w:rsidP="00F75299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F75299">
              <w:rPr>
                <w:rFonts w:ascii="Times New Roman" w:hAnsi="Times New Roman"/>
                <w:bCs/>
                <w:sz w:val="22"/>
                <w:szCs w:val="22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CB87B5" w14:textId="77777777" w:rsidR="00F75299" w:rsidRPr="00F75299" w:rsidRDefault="00F75299" w:rsidP="00F75299">
            <w:pPr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F75299">
              <w:rPr>
                <w:rFonts w:ascii="Times New Roman" w:hAnsi="Times New Roman"/>
                <w:bCs/>
                <w:sz w:val="22"/>
                <w:szCs w:val="22"/>
              </w:rPr>
              <w:t>4 32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21DEC2" w14:textId="77777777" w:rsidR="00F75299" w:rsidRPr="00F75299" w:rsidRDefault="00F75299" w:rsidP="00F75299">
            <w:pPr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F75299">
              <w:rPr>
                <w:rFonts w:ascii="Times New Roman" w:hAnsi="Times New Roman"/>
                <w:bCs/>
                <w:sz w:val="22"/>
                <w:szCs w:val="22"/>
              </w:rPr>
              <w:t>4 30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6B6E34" w14:textId="77777777" w:rsidR="00F75299" w:rsidRPr="00F75299" w:rsidRDefault="00F75299" w:rsidP="00F75299">
            <w:pPr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F75299">
              <w:rPr>
                <w:rFonts w:ascii="Times New Roman" w:hAnsi="Times New Roman"/>
                <w:bCs/>
                <w:sz w:val="22"/>
                <w:szCs w:val="22"/>
              </w:rPr>
              <w:t>99,4</w:t>
            </w:r>
          </w:p>
        </w:tc>
      </w:tr>
      <w:tr w:rsidR="00F75299" w:rsidRPr="00F75299" w14:paraId="74876F7B" w14:textId="77777777" w:rsidTr="00F75299">
        <w:trPr>
          <w:trHeight w:val="915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BDC2D" w14:textId="77777777" w:rsidR="00F75299" w:rsidRPr="00F75299" w:rsidRDefault="00F75299" w:rsidP="00F7529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75299">
              <w:rPr>
                <w:rFonts w:ascii="Times New Roman" w:hAnsi="Times New Roman"/>
                <w:sz w:val="22"/>
                <w:szCs w:val="22"/>
              </w:rPr>
              <w:t>2 02 30024 03 0000 151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AA5D86" w14:textId="77777777" w:rsidR="00F75299" w:rsidRPr="00F75299" w:rsidRDefault="00F75299" w:rsidP="00F75299">
            <w:pPr>
              <w:rPr>
                <w:rFonts w:ascii="Times New Roman" w:hAnsi="Times New Roman"/>
                <w:sz w:val="22"/>
                <w:szCs w:val="22"/>
              </w:rPr>
            </w:pPr>
            <w:r w:rsidRPr="00F75299">
              <w:rPr>
                <w:rFonts w:ascii="Times New Roman" w:hAnsi="Times New Roman"/>
                <w:sz w:val="22"/>
                <w:szCs w:val="22"/>
              </w:rPr>
              <w:t>Субвенции бюджетам внутригородских муниципальных образований городов федерального значения на выполнение передаваемых полномочий субъектов Российской Феде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D2B9D8" w14:textId="77777777" w:rsidR="00F75299" w:rsidRPr="00F75299" w:rsidRDefault="00F75299" w:rsidP="00F75299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75299">
              <w:rPr>
                <w:rFonts w:ascii="Times New Roman" w:hAnsi="Times New Roman"/>
                <w:sz w:val="22"/>
                <w:szCs w:val="22"/>
              </w:rPr>
              <w:t>4 32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3056FB" w14:textId="77777777" w:rsidR="00F75299" w:rsidRPr="00F75299" w:rsidRDefault="00F75299" w:rsidP="00F75299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75299">
              <w:rPr>
                <w:rFonts w:ascii="Times New Roman" w:hAnsi="Times New Roman"/>
                <w:sz w:val="22"/>
                <w:szCs w:val="22"/>
              </w:rPr>
              <w:t>4 30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85A7E8" w14:textId="77777777" w:rsidR="00F75299" w:rsidRPr="00F75299" w:rsidRDefault="00F75299" w:rsidP="00F75299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75299">
              <w:rPr>
                <w:rFonts w:ascii="Times New Roman" w:hAnsi="Times New Roman"/>
                <w:sz w:val="22"/>
                <w:szCs w:val="22"/>
              </w:rPr>
              <w:t>99,4</w:t>
            </w:r>
          </w:p>
        </w:tc>
      </w:tr>
      <w:tr w:rsidR="00F75299" w:rsidRPr="00F75299" w14:paraId="7EA1998F" w14:textId="77777777" w:rsidTr="00F75299">
        <w:trPr>
          <w:trHeight w:val="915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CB9CC" w14:textId="77777777" w:rsidR="00F75299" w:rsidRPr="00F75299" w:rsidRDefault="00F75299" w:rsidP="00F75299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F75299">
              <w:rPr>
                <w:rFonts w:ascii="Times New Roman" w:hAnsi="Times New Roman"/>
                <w:bCs/>
                <w:sz w:val="22"/>
                <w:szCs w:val="22"/>
              </w:rPr>
              <w:lastRenderedPageBreak/>
              <w:t>2 02 30027 00 0000 151</w:t>
            </w:r>
          </w:p>
        </w:tc>
        <w:tc>
          <w:tcPr>
            <w:tcW w:w="4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00812D" w14:textId="77777777" w:rsidR="00F75299" w:rsidRPr="00F75299" w:rsidRDefault="00F75299" w:rsidP="00F75299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F75299">
              <w:rPr>
                <w:rFonts w:ascii="Times New Roman" w:hAnsi="Times New Roman"/>
                <w:bCs/>
                <w:sz w:val="22"/>
                <w:szCs w:val="22"/>
              </w:rPr>
              <w:t>Субвенции бюджетам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6892C9" w14:textId="77777777" w:rsidR="00F75299" w:rsidRPr="00F75299" w:rsidRDefault="00F75299" w:rsidP="00F75299">
            <w:pPr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F75299">
              <w:rPr>
                <w:rFonts w:ascii="Times New Roman" w:hAnsi="Times New Roman"/>
                <w:bCs/>
                <w:sz w:val="22"/>
                <w:szCs w:val="22"/>
              </w:rPr>
              <w:t>15 020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D3F12C" w14:textId="77777777" w:rsidR="00F75299" w:rsidRPr="00F75299" w:rsidRDefault="00F75299" w:rsidP="00F75299">
            <w:pPr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F75299">
              <w:rPr>
                <w:rFonts w:ascii="Times New Roman" w:hAnsi="Times New Roman"/>
                <w:bCs/>
                <w:sz w:val="22"/>
                <w:szCs w:val="22"/>
              </w:rPr>
              <w:t>14 673,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D8221E" w14:textId="77777777" w:rsidR="00F75299" w:rsidRPr="00F75299" w:rsidRDefault="00F75299" w:rsidP="00F75299">
            <w:pPr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F75299">
              <w:rPr>
                <w:rFonts w:ascii="Times New Roman" w:hAnsi="Times New Roman"/>
                <w:bCs/>
                <w:sz w:val="22"/>
                <w:szCs w:val="22"/>
              </w:rPr>
              <w:t>97,7</w:t>
            </w:r>
          </w:p>
        </w:tc>
      </w:tr>
      <w:tr w:rsidR="00F75299" w:rsidRPr="00F75299" w14:paraId="311D1B49" w14:textId="77777777" w:rsidTr="00F75299">
        <w:trPr>
          <w:trHeight w:val="123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CF9CA" w14:textId="77777777" w:rsidR="00F75299" w:rsidRPr="00F75299" w:rsidRDefault="00F75299" w:rsidP="00F7529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75299">
              <w:rPr>
                <w:rFonts w:ascii="Times New Roman" w:hAnsi="Times New Roman"/>
                <w:sz w:val="22"/>
                <w:szCs w:val="22"/>
              </w:rPr>
              <w:t>2 02 30027 03 0000 151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577C8B" w14:textId="77777777" w:rsidR="00F75299" w:rsidRPr="00F75299" w:rsidRDefault="00F75299" w:rsidP="00F75299">
            <w:pPr>
              <w:rPr>
                <w:rFonts w:ascii="Times New Roman" w:hAnsi="Times New Roman"/>
                <w:sz w:val="22"/>
                <w:szCs w:val="22"/>
              </w:rPr>
            </w:pPr>
            <w:r w:rsidRPr="00F75299">
              <w:rPr>
                <w:rFonts w:ascii="Times New Roman" w:hAnsi="Times New Roman"/>
                <w:sz w:val="22"/>
                <w:szCs w:val="22"/>
              </w:rPr>
              <w:t>Субвенции бюджетам внутригородских муниципальных образований городов федерального значения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51C93E" w14:textId="77777777" w:rsidR="00F75299" w:rsidRPr="00F75299" w:rsidRDefault="00F75299" w:rsidP="00F75299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75299">
              <w:rPr>
                <w:rFonts w:ascii="Times New Roman" w:hAnsi="Times New Roman"/>
                <w:sz w:val="22"/>
                <w:szCs w:val="22"/>
              </w:rPr>
              <w:t>15 02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A24D55" w14:textId="77777777" w:rsidR="00F75299" w:rsidRPr="00F75299" w:rsidRDefault="00F75299" w:rsidP="00F75299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75299">
              <w:rPr>
                <w:rFonts w:ascii="Times New Roman" w:hAnsi="Times New Roman"/>
                <w:sz w:val="22"/>
                <w:szCs w:val="22"/>
              </w:rPr>
              <w:t>14 673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7D6875" w14:textId="77777777" w:rsidR="00F75299" w:rsidRPr="00F75299" w:rsidRDefault="00F75299" w:rsidP="00F75299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75299">
              <w:rPr>
                <w:rFonts w:ascii="Times New Roman" w:hAnsi="Times New Roman"/>
                <w:sz w:val="22"/>
                <w:szCs w:val="22"/>
              </w:rPr>
              <w:t>97,7</w:t>
            </w:r>
          </w:p>
        </w:tc>
      </w:tr>
      <w:tr w:rsidR="00F75299" w:rsidRPr="00F75299" w14:paraId="2680CBDF" w14:textId="77777777" w:rsidTr="00F75299">
        <w:trPr>
          <w:trHeight w:val="27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C7DA3" w14:textId="77777777" w:rsidR="00F75299" w:rsidRPr="00F75299" w:rsidRDefault="00F75299" w:rsidP="00F7529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75299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C9FF2" w14:textId="77777777" w:rsidR="00F75299" w:rsidRPr="00F75299" w:rsidRDefault="00F75299" w:rsidP="00F75299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75299">
              <w:rPr>
                <w:rFonts w:ascii="Times New Roman" w:hAnsi="Times New Roman"/>
                <w:b/>
                <w:bCs/>
                <w:sz w:val="22"/>
                <w:szCs w:val="22"/>
              </w:rPr>
              <w:t>ИТОГО ДОХОД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70D691" w14:textId="77777777" w:rsidR="00F75299" w:rsidRPr="00F75299" w:rsidRDefault="00F75299" w:rsidP="00F75299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75299">
              <w:rPr>
                <w:rFonts w:ascii="Times New Roman" w:hAnsi="Times New Roman"/>
                <w:b/>
                <w:bCs/>
                <w:sz w:val="22"/>
                <w:szCs w:val="22"/>
              </w:rPr>
              <w:t>147 86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E42F5F" w14:textId="77777777" w:rsidR="00F75299" w:rsidRPr="00F75299" w:rsidRDefault="00F75299" w:rsidP="00F75299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75299">
              <w:rPr>
                <w:rFonts w:ascii="Times New Roman" w:hAnsi="Times New Roman"/>
                <w:b/>
                <w:bCs/>
                <w:sz w:val="22"/>
                <w:szCs w:val="22"/>
              </w:rPr>
              <w:t>151 777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FA4048" w14:textId="77777777" w:rsidR="00F75299" w:rsidRPr="00F75299" w:rsidRDefault="00F75299" w:rsidP="00F75299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75299">
              <w:rPr>
                <w:rFonts w:ascii="Times New Roman" w:hAnsi="Times New Roman"/>
                <w:b/>
                <w:bCs/>
                <w:sz w:val="22"/>
                <w:szCs w:val="22"/>
              </w:rPr>
              <w:t>102,6</w:t>
            </w:r>
          </w:p>
        </w:tc>
      </w:tr>
    </w:tbl>
    <w:p w14:paraId="3619E8F4" w14:textId="77777777" w:rsidR="00F75299" w:rsidRPr="00F75299" w:rsidRDefault="00F75299" w:rsidP="00F75299">
      <w:pPr>
        <w:jc w:val="center"/>
        <w:rPr>
          <w:rFonts w:ascii="Times New Roman" w:hAnsi="Times New Roman"/>
          <w:b/>
          <w:sz w:val="22"/>
          <w:szCs w:val="22"/>
        </w:rPr>
      </w:pPr>
    </w:p>
    <w:p w14:paraId="1B0AA24C" w14:textId="77777777" w:rsidR="00F75299" w:rsidRPr="00F75299" w:rsidRDefault="00F75299" w:rsidP="00F75299">
      <w:pPr>
        <w:jc w:val="center"/>
        <w:rPr>
          <w:rFonts w:ascii="Times New Roman" w:hAnsi="Times New Roman"/>
          <w:sz w:val="22"/>
          <w:szCs w:val="22"/>
        </w:rPr>
      </w:pPr>
    </w:p>
    <w:p w14:paraId="0201064B" w14:textId="77777777" w:rsidR="00F75299" w:rsidRPr="00F75299" w:rsidRDefault="00F75299" w:rsidP="00F75299">
      <w:pPr>
        <w:jc w:val="center"/>
        <w:rPr>
          <w:rFonts w:ascii="Times New Roman" w:hAnsi="Times New Roman"/>
          <w:sz w:val="22"/>
          <w:szCs w:val="22"/>
        </w:rPr>
      </w:pPr>
    </w:p>
    <w:p w14:paraId="7C5B2610" w14:textId="77777777" w:rsidR="00F75299" w:rsidRPr="00F75299" w:rsidRDefault="00F75299" w:rsidP="00F75299">
      <w:pPr>
        <w:jc w:val="center"/>
        <w:rPr>
          <w:rFonts w:ascii="Times New Roman" w:hAnsi="Times New Roman"/>
          <w:sz w:val="22"/>
          <w:szCs w:val="22"/>
        </w:rPr>
      </w:pPr>
    </w:p>
    <w:p w14:paraId="4FD02435" w14:textId="77777777" w:rsidR="00F75299" w:rsidRPr="00F75299" w:rsidRDefault="00F75299" w:rsidP="00F75299">
      <w:pPr>
        <w:jc w:val="center"/>
        <w:rPr>
          <w:rFonts w:ascii="Times New Roman" w:hAnsi="Times New Roman"/>
          <w:sz w:val="22"/>
          <w:szCs w:val="22"/>
        </w:rPr>
      </w:pPr>
    </w:p>
    <w:p w14:paraId="7F09E17D" w14:textId="77777777" w:rsidR="00F75299" w:rsidRPr="00F75299" w:rsidRDefault="00F75299" w:rsidP="00F75299">
      <w:pPr>
        <w:jc w:val="both"/>
        <w:rPr>
          <w:rFonts w:ascii="Times New Roman" w:hAnsi="Times New Roman"/>
          <w:sz w:val="22"/>
          <w:szCs w:val="22"/>
        </w:rPr>
      </w:pPr>
    </w:p>
    <w:p w14:paraId="391C6941" w14:textId="77777777" w:rsidR="00F75299" w:rsidRPr="00F75299" w:rsidRDefault="00F75299" w:rsidP="00F75299">
      <w:pPr>
        <w:jc w:val="both"/>
        <w:rPr>
          <w:rFonts w:ascii="Times New Roman" w:hAnsi="Times New Roman"/>
          <w:sz w:val="22"/>
          <w:szCs w:val="22"/>
        </w:rPr>
      </w:pPr>
    </w:p>
    <w:p w14:paraId="11FEAB5F" w14:textId="77777777" w:rsidR="00F75299" w:rsidRPr="00F75299" w:rsidRDefault="00F75299" w:rsidP="00F75299">
      <w:pPr>
        <w:jc w:val="both"/>
        <w:rPr>
          <w:rFonts w:ascii="Times New Roman" w:hAnsi="Times New Roman"/>
          <w:sz w:val="22"/>
          <w:szCs w:val="22"/>
        </w:rPr>
      </w:pPr>
    </w:p>
    <w:p w14:paraId="72011D4C" w14:textId="77777777" w:rsidR="00F75299" w:rsidRPr="00F75299" w:rsidRDefault="00F75299" w:rsidP="00F75299">
      <w:pPr>
        <w:jc w:val="both"/>
        <w:rPr>
          <w:rFonts w:ascii="Times New Roman" w:hAnsi="Times New Roman"/>
          <w:sz w:val="22"/>
          <w:szCs w:val="22"/>
        </w:rPr>
      </w:pPr>
    </w:p>
    <w:p w14:paraId="2FCDD8E2" w14:textId="77777777" w:rsidR="00F75299" w:rsidRPr="00F75299" w:rsidRDefault="00F75299" w:rsidP="00F75299">
      <w:pPr>
        <w:jc w:val="both"/>
        <w:rPr>
          <w:rFonts w:ascii="Times New Roman" w:hAnsi="Times New Roman"/>
          <w:sz w:val="22"/>
          <w:szCs w:val="22"/>
        </w:rPr>
      </w:pPr>
    </w:p>
    <w:p w14:paraId="07061BB7" w14:textId="77777777" w:rsidR="00F75299" w:rsidRPr="00F75299" w:rsidRDefault="00F75299" w:rsidP="00F75299">
      <w:pPr>
        <w:jc w:val="both"/>
        <w:rPr>
          <w:rFonts w:ascii="Times New Roman" w:hAnsi="Times New Roman"/>
          <w:sz w:val="22"/>
          <w:szCs w:val="22"/>
        </w:rPr>
      </w:pPr>
    </w:p>
    <w:p w14:paraId="1061E525" w14:textId="77777777" w:rsidR="00F75299" w:rsidRPr="00F75299" w:rsidRDefault="00F75299" w:rsidP="00F75299">
      <w:pPr>
        <w:jc w:val="both"/>
        <w:rPr>
          <w:rFonts w:ascii="Times New Roman" w:hAnsi="Times New Roman"/>
          <w:sz w:val="22"/>
          <w:szCs w:val="22"/>
        </w:rPr>
      </w:pPr>
    </w:p>
    <w:p w14:paraId="16A06F9F" w14:textId="77777777" w:rsidR="00F75299" w:rsidRPr="00F75299" w:rsidRDefault="00F75299" w:rsidP="00F75299">
      <w:pPr>
        <w:jc w:val="both"/>
        <w:rPr>
          <w:rFonts w:ascii="Times New Roman" w:hAnsi="Times New Roman"/>
          <w:sz w:val="22"/>
          <w:szCs w:val="22"/>
        </w:rPr>
      </w:pPr>
    </w:p>
    <w:p w14:paraId="23E6DC90" w14:textId="77777777" w:rsidR="00F75299" w:rsidRPr="00F75299" w:rsidRDefault="00F75299" w:rsidP="00F75299">
      <w:pPr>
        <w:jc w:val="both"/>
        <w:rPr>
          <w:rFonts w:ascii="Times New Roman" w:hAnsi="Times New Roman"/>
          <w:sz w:val="22"/>
          <w:szCs w:val="22"/>
        </w:rPr>
      </w:pPr>
    </w:p>
    <w:p w14:paraId="6AA843D2" w14:textId="77777777" w:rsidR="00F75299" w:rsidRPr="00F75299" w:rsidRDefault="00F75299" w:rsidP="00F75299">
      <w:pPr>
        <w:jc w:val="both"/>
        <w:rPr>
          <w:rFonts w:ascii="Times New Roman" w:hAnsi="Times New Roman"/>
          <w:sz w:val="22"/>
          <w:szCs w:val="22"/>
        </w:rPr>
      </w:pPr>
    </w:p>
    <w:p w14:paraId="543EC261" w14:textId="77777777" w:rsidR="00F75299" w:rsidRPr="00F75299" w:rsidRDefault="00F75299" w:rsidP="00F75299">
      <w:pPr>
        <w:jc w:val="both"/>
        <w:rPr>
          <w:rFonts w:ascii="Times New Roman" w:hAnsi="Times New Roman"/>
          <w:sz w:val="22"/>
          <w:szCs w:val="22"/>
        </w:rPr>
      </w:pPr>
    </w:p>
    <w:p w14:paraId="06B3DD15" w14:textId="77777777" w:rsidR="00F75299" w:rsidRPr="00F75299" w:rsidRDefault="00F75299" w:rsidP="00F75299">
      <w:pPr>
        <w:jc w:val="both"/>
        <w:rPr>
          <w:rFonts w:ascii="Times New Roman" w:hAnsi="Times New Roman"/>
          <w:sz w:val="22"/>
          <w:szCs w:val="22"/>
        </w:rPr>
      </w:pPr>
    </w:p>
    <w:p w14:paraId="3D3519F0" w14:textId="77777777" w:rsidR="00F75299" w:rsidRPr="00F75299" w:rsidRDefault="00F75299" w:rsidP="00F75299">
      <w:pPr>
        <w:jc w:val="both"/>
        <w:rPr>
          <w:rFonts w:ascii="Times New Roman" w:hAnsi="Times New Roman"/>
          <w:sz w:val="22"/>
          <w:szCs w:val="22"/>
        </w:rPr>
      </w:pPr>
    </w:p>
    <w:p w14:paraId="3930E594" w14:textId="77777777" w:rsidR="00F75299" w:rsidRPr="00F75299" w:rsidRDefault="00F75299" w:rsidP="00F75299">
      <w:pPr>
        <w:jc w:val="both"/>
        <w:rPr>
          <w:rFonts w:ascii="Times New Roman" w:hAnsi="Times New Roman"/>
          <w:sz w:val="22"/>
          <w:szCs w:val="22"/>
        </w:rPr>
      </w:pPr>
    </w:p>
    <w:p w14:paraId="23E42CFE" w14:textId="77777777" w:rsidR="00F75299" w:rsidRPr="00F75299" w:rsidRDefault="00F75299" w:rsidP="00F75299">
      <w:pPr>
        <w:jc w:val="both"/>
        <w:rPr>
          <w:rFonts w:ascii="Times New Roman" w:hAnsi="Times New Roman"/>
          <w:sz w:val="22"/>
          <w:szCs w:val="22"/>
        </w:rPr>
      </w:pPr>
    </w:p>
    <w:p w14:paraId="039ED808" w14:textId="77777777" w:rsidR="00F75299" w:rsidRPr="00F75299" w:rsidRDefault="00F75299" w:rsidP="00F75299">
      <w:pPr>
        <w:jc w:val="both"/>
        <w:rPr>
          <w:rFonts w:ascii="Times New Roman" w:hAnsi="Times New Roman"/>
          <w:sz w:val="22"/>
          <w:szCs w:val="22"/>
        </w:rPr>
      </w:pPr>
    </w:p>
    <w:p w14:paraId="7FD25084" w14:textId="77777777" w:rsidR="00F75299" w:rsidRPr="00F75299" w:rsidRDefault="00F75299" w:rsidP="00F75299">
      <w:pPr>
        <w:jc w:val="both"/>
        <w:rPr>
          <w:rFonts w:ascii="Times New Roman" w:hAnsi="Times New Roman"/>
          <w:sz w:val="22"/>
          <w:szCs w:val="22"/>
        </w:rPr>
      </w:pPr>
    </w:p>
    <w:p w14:paraId="4267DF33" w14:textId="77777777" w:rsidR="00F75299" w:rsidRPr="00F75299" w:rsidRDefault="00F75299" w:rsidP="00F75299">
      <w:pPr>
        <w:jc w:val="both"/>
        <w:rPr>
          <w:rFonts w:ascii="Times New Roman" w:hAnsi="Times New Roman"/>
          <w:sz w:val="22"/>
          <w:szCs w:val="22"/>
        </w:rPr>
      </w:pPr>
    </w:p>
    <w:p w14:paraId="25EA7C20" w14:textId="77777777" w:rsidR="00F75299" w:rsidRPr="00F75299" w:rsidRDefault="00F75299" w:rsidP="00F75299">
      <w:pPr>
        <w:jc w:val="both"/>
        <w:rPr>
          <w:rFonts w:ascii="Times New Roman" w:hAnsi="Times New Roman"/>
          <w:sz w:val="22"/>
          <w:szCs w:val="22"/>
        </w:rPr>
      </w:pPr>
    </w:p>
    <w:p w14:paraId="2FA88DE0" w14:textId="77777777" w:rsidR="00F75299" w:rsidRPr="00F75299" w:rsidRDefault="00F75299" w:rsidP="00F75299">
      <w:pPr>
        <w:jc w:val="both"/>
        <w:rPr>
          <w:rFonts w:ascii="Times New Roman" w:hAnsi="Times New Roman"/>
          <w:sz w:val="22"/>
          <w:szCs w:val="22"/>
        </w:rPr>
      </w:pPr>
    </w:p>
    <w:p w14:paraId="70579154" w14:textId="77777777" w:rsidR="00F75299" w:rsidRPr="00F75299" w:rsidRDefault="00F75299" w:rsidP="00F75299">
      <w:pPr>
        <w:jc w:val="both"/>
        <w:rPr>
          <w:rFonts w:ascii="Times New Roman" w:hAnsi="Times New Roman"/>
          <w:sz w:val="22"/>
          <w:szCs w:val="22"/>
        </w:rPr>
      </w:pPr>
    </w:p>
    <w:p w14:paraId="6A6F443D" w14:textId="77777777" w:rsidR="00F75299" w:rsidRPr="00F75299" w:rsidRDefault="00F75299" w:rsidP="00F75299">
      <w:pPr>
        <w:jc w:val="both"/>
        <w:rPr>
          <w:rFonts w:ascii="Times New Roman" w:hAnsi="Times New Roman"/>
          <w:sz w:val="22"/>
          <w:szCs w:val="22"/>
        </w:rPr>
      </w:pPr>
    </w:p>
    <w:p w14:paraId="4999DAC3" w14:textId="77777777" w:rsidR="00F75299" w:rsidRPr="00F75299" w:rsidRDefault="00F75299" w:rsidP="00F75299">
      <w:pPr>
        <w:jc w:val="both"/>
        <w:rPr>
          <w:rFonts w:ascii="Times New Roman" w:hAnsi="Times New Roman"/>
          <w:sz w:val="22"/>
          <w:szCs w:val="22"/>
        </w:rPr>
      </w:pPr>
    </w:p>
    <w:p w14:paraId="2E6A3552" w14:textId="77777777" w:rsidR="00F75299" w:rsidRPr="00F75299" w:rsidRDefault="00F75299" w:rsidP="00F75299">
      <w:pPr>
        <w:jc w:val="both"/>
        <w:rPr>
          <w:rFonts w:ascii="Times New Roman" w:hAnsi="Times New Roman"/>
          <w:sz w:val="22"/>
          <w:szCs w:val="22"/>
        </w:rPr>
      </w:pPr>
    </w:p>
    <w:p w14:paraId="3B8C5365" w14:textId="77777777" w:rsidR="00F75299" w:rsidRPr="00F75299" w:rsidRDefault="00F75299" w:rsidP="00F75299">
      <w:pPr>
        <w:jc w:val="both"/>
        <w:rPr>
          <w:rFonts w:ascii="Times New Roman" w:hAnsi="Times New Roman"/>
          <w:sz w:val="22"/>
          <w:szCs w:val="22"/>
        </w:rPr>
      </w:pPr>
    </w:p>
    <w:p w14:paraId="116823E9" w14:textId="77777777" w:rsidR="00F75299" w:rsidRPr="00F75299" w:rsidRDefault="00F75299" w:rsidP="00F75299">
      <w:pPr>
        <w:jc w:val="both"/>
        <w:rPr>
          <w:rFonts w:ascii="Times New Roman" w:hAnsi="Times New Roman"/>
          <w:sz w:val="22"/>
          <w:szCs w:val="22"/>
        </w:rPr>
      </w:pPr>
    </w:p>
    <w:p w14:paraId="6336496E" w14:textId="77777777" w:rsidR="00F75299" w:rsidRPr="00F75299" w:rsidRDefault="00F75299" w:rsidP="00F75299">
      <w:pPr>
        <w:jc w:val="both"/>
        <w:rPr>
          <w:rFonts w:ascii="Times New Roman" w:hAnsi="Times New Roman"/>
          <w:sz w:val="22"/>
          <w:szCs w:val="22"/>
        </w:rPr>
      </w:pPr>
    </w:p>
    <w:p w14:paraId="34ABEC1C" w14:textId="77777777" w:rsidR="00F75299" w:rsidRPr="00F75299" w:rsidRDefault="00F75299" w:rsidP="00F75299">
      <w:pPr>
        <w:jc w:val="both"/>
        <w:rPr>
          <w:rFonts w:ascii="Times New Roman" w:hAnsi="Times New Roman"/>
          <w:sz w:val="22"/>
          <w:szCs w:val="22"/>
        </w:rPr>
      </w:pPr>
    </w:p>
    <w:p w14:paraId="428DBE45" w14:textId="77777777" w:rsidR="00F75299" w:rsidRPr="00F75299" w:rsidRDefault="00F75299" w:rsidP="00F75299">
      <w:pPr>
        <w:jc w:val="both"/>
        <w:rPr>
          <w:rFonts w:ascii="Times New Roman" w:hAnsi="Times New Roman"/>
          <w:sz w:val="22"/>
          <w:szCs w:val="22"/>
        </w:rPr>
      </w:pPr>
    </w:p>
    <w:p w14:paraId="52C93D93" w14:textId="77777777" w:rsidR="00F75299" w:rsidRPr="00F75299" w:rsidRDefault="00F75299" w:rsidP="00F75299">
      <w:pPr>
        <w:jc w:val="both"/>
        <w:rPr>
          <w:rFonts w:ascii="Times New Roman" w:hAnsi="Times New Roman"/>
          <w:sz w:val="22"/>
          <w:szCs w:val="22"/>
        </w:rPr>
      </w:pPr>
    </w:p>
    <w:p w14:paraId="0D4C0872" w14:textId="77777777" w:rsidR="00F75299" w:rsidRPr="00F75299" w:rsidRDefault="00F75299" w:rsidP="00F75299">
      <w:pPr>
        <w:jc w:val="both"/>
        <w:rPr>
          <w:rFonts w:ascii="Times New Roman" w:hAnsi="Times New Roman"/>
          <w:sz w:val="22"/>
          <w:szCs w:val="22"/>
        </w:rPr>
      </w:pPr>
    </w:p>
    <w:p w14:paraId="38ECC14D" w14:textId="77777777" w:rsidR="00F75299" w:rsidRPr="00F75299" w:rsidRDefault="00F75299" w:rsidP="00F75299">
      <w:pPr>
        <w:jc w:val="both"/>
        <w:rPr>
          <w:rFonts w:ascii="Times New Roman" w:hAnsi="Times New Roman"/>
          <w:sz w:val="22"/>
          <w:szCs w:val="22"/>
        </w:rPr>
      </w:pPr>
    </w:p>
    <w:p w14:paraId="6DC0702D" w14:textId="77777777" w:rsidR="00F75299" w:rsidRPr="00F75299" w:rsidRDefault="00F75299" w:rsidP="00F75299">
      <w:pPr>
        <w:jc w:val="both"/>
        <w:rPr>
          <w:rFonts w:ascii="Times New Roman" w:hAnsi="Times New Roman"/>
          <w:sz w:val="22"/>
          <w:szCs w:val="22"/>
        </w:rPr>
      </w:pPr>
    </w:p>
    <w:p w14:paraId="0A9C59F3" w14:textId="77777777" w:rsidR="00F75299" w:rsidRPr="00F75299" w:rsidRDefault="00F75299" w:rsidP="00F75299">
      <w:pPr>
        <w:jc w:val="both"/>
        <w:rPr>
          <w:rFonts w:ascii="Times New Roman" w:hAnsi="Times New Roman"/>
          <w:sz w:val="22"/>
          <w:szCs w:val="22"/>
        </w:rPr>
      </w:pPr>
    </w:p>
    <w:p w14:paraId="2B336C76" w14:textId="77777777" w:rsidR="00F75299" w:rsidRPr="00F75299" w:rsidRDefault="00F75299" w:rsidP="00F75299">
      <w:pPr>
        <w:jc w:val="both"/>
        <w:rPr>
          <w:rFonts w:ascii="Times New Roman" w:hAnsi="Times New Roman"/>
          <w:sz w:val="22"/>
          <w:szCs w:val="22"/>
        </w:rPr>
      </w:pPr>
    </w:p>
    <w:p w14:paraId="6ED4B2A5" w14:textId="77777777" w:rsidR="00F75299" w:rsidRPr="00F75299" w:rsidRDefault="00F75299" w:rsidP="00F75299">
      <w:pPr>
        <w:jc w:val="both"/>
        <w:rPr>
          <w:rFonts w:ascii="Times New Roman" w:hAnsi="Times New Roman"/>
          <w:sz w:val="22"/>
          <w:szCs w:val="22"/>
        </w:rPr>
      </w:pPr>
    </w:p>
    <w:p w14:paraId="70D66497" w14:textId="77777777" w:rsidR="00F75299" w:rsidRPr="00F75299" w:rsidRDefault="00F75299" w:rsidP="00F75299">
      <w:pPr>
        <w:jc w:val="both"/>
        <w:rPr>
          <w:rFonts w:ascii="Times New Roman" w:hAnsi="Times New Roman"/>
          <w:sz w:val="22"/>
          <w:szCs w:val="22"/>
        </w:rPr>
      </w:pPr>
    </w:p>
    <w:p w14:paraId="6BDDF069" w14:textId="77777777" w:rsidR="00F75299" w:rsidRPr="00F75299" w:rsidRDefault="00F75299" w:rsidP="00F75299">
      <w:pPr>
        <w:jc w:val="both"/>
        <w:rPr>
          <w:rFonts w:ascii="Times New Roman" w:hAnsi="Times New Roman"/>
          <w:sz w:val="22"/>
          <w:szCs w:val="22"/>
        </w:rPr>
      </w:pPr>
    </w:p>
    <w:p w14:paraId="3C5CDA37" w14:textId="77777777" w:rsidR="00F75299" w:rsidRPr="00F75299" w:rsidRDefault="00F75299" w:rsidP="00F75299">
      <w:pPr>
        <w:jc w:val="both"/>
        <w:rPr>
          <w:rFonts w:ascii="Times New Roman" w:hAnsi="Times New Roman"/>
          <w:sz w:val="22"/>
          <w:szCs w:val="22"/>
        </w:rPr>
      </w:pPr>
    </w:p>
    <w:p w14:paraId="512C4360" w14:textId="77777777" w:rsidR="00F75299" w:rsidRPr="00F75299" w:rsidRDefault="00F75299" w:rsidP="00F75299">
      <w:pPr>
        <w:jc w:val="both"/>
        <w:rPr>
          <w:rFonts w:ascii="Times New Roman" w:hAnsi="Times New Roman"/>
          <w:sz w:val="22"/>
          <w:szCs w:val="22"/>
        </w:rPr>
      </w:pPr>
    </w:p>
    <w:p w14:paraId="2A219A16" w14:textId="77777777" w:rsidR="00F75299" w:rsidRPr="00F75299" w:rsidRDefault="00F75299" w:rsidP="00F75299">
      <w:pPr>
        <w:jc w:val="both"/>
        <w:rPr>
          <w:rFonts w:ascii="Times New Roman" w:hAnsi="Times New Roman"/>
          <w:sz w:val="22"/>
          <w:szCs w:val="22"/>
        </w:rPr>
      </w:pPr>
    </w:p>
    <w:p w14:paraId="0D4B32AF" w14:textId="77777777" w:rsidR="00F75299" w:rsidRPr="00B43EEE" w:rsidRDefault="00F75299" w:rsidP="00B43EEE">
      <w:pPr>
        <w:tabs>
          <w:tab w:val="left" w:pos="9356"/>
          <w:tab w:val="left" w:pos="9639"/>
        </w:tabs>
        <w:spacing w:after="120" w:line="276" w:lineRule="auto"/>
        <w:jc w:val="both"/>
        <w:rPr>
          <w:rFonts w:ascii="Times New Roman" w:hAnsi="Times New Roman"/>
          <w:b/>
          <w:color w:val="000000"/>
          <w:sz w:val="24"/>
          <w:szCs w:val="24"/>
          <w:lang w:bidi="ru-RU"/>
        </w:rPr>
      </w:pPr>
    </w:p>
    <w:sectPr w:rsidR="00F75299" w:rsidRPr="00B43EEE" w:rsidSect="00F169AA">
      <w:headerReference w:type="default" r:id="rId12"/>
      <w:type w:val="continuous"/>
      <w:pgSz w:w="11907" w:h="16840" w:code="9"/>
      <w:pgMar w:top="340" w:right="567" w:bottom="851" w:left="1418" w:header="720" w:footer="17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B8B670" w14:textId="77777777" w:rsidR="00C92BF2" w:rsidRDefault="00C92BF2">
      <w:r>
        <w:separator/>
      </w:r>
    </w:p>
  </w:endnote>
  <w:endnote w:type="continuationSeparator" w:id="0">
    <w:p w14:paraId="4293F0F4" w14:textId="77777777" w:rsidR="00C92BF2" w:rsidRDefault="00C92B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901772" w14:textId="77777777" w:rsidR="00C92BF2" w:rsidRDefault="00C92BF2">
      <w:r>
        <w:separator/>
      </w:r>
    </w:p>
  </w:footnote>
  <w:footnote w:type="continuationSeparator" w:id="0">
    <w:p w14:paraId="103310DF" w14:textId="77777777" w:rsidR="00C92BF2" w:rsidRDefault="00C92B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DDFE91" w14:textId="77777777" w:rsidR="00C92BF2" w:rsidRDefault="00C92BF2" w:rsidP="004F03C8">
    <w:pPr>
      <w:pStyle w:val="a3"/>
      <w:tabs>
        <w:tab w:val="clear" w:pos="4153"/>
        <w:tab w:val="clear" w:pos="8306"/>
        <w:tab w:val="left" w:pos="3930"/>
      </w:tabs>
      <w:spacing w:line="360" w:lineRule="auto"/>
      <w:rPr>
        <w:rFonts w:ascii="Times New Roman CYR" w:hAnsi="Times New Roman CYR"/>
        <w:caps/>
        <w:sz w:val="28"/>
      </w:rPr>
    </w:pPr>
    <w:r>
      <w:rPr>
        <w:rFonts w:ascii="Times New Roman CYR" w:hAnsi="Times New Roman CYR"/>
        <w:caps/>
        <w:sz w:val="28"/>
      </w:rPr>
      <w:tab/>
      <w:t xml:space="preserve">        САНКТ-ПЕТЕРБУРГ</w:t>
    </w:r>
  </w:p>
  <w:p w14:paraId="1C7BEFB9" w14:textId="77777777" w:rsidR="00C92BF2" w:rsidRDefault="00C92BF2" w:rsidP="0096162F">
    <w:pPr>
      <w:pStyle w:val="a3"/>
      <w:spacing w:line="360" w:lineRule="auto"/>
      <w:ind w:firstLine="426"/>
      <w:jc w:val="center"/>
      <w:rPr>
        <w:rFonts w:ascii="Times New Roman" w:hAnsi="Times New Roman"/>
        <w:caps/>
        <w:sz w:val="28"/>
      </w:rPr>
    </w:pPr>
    <w:r>
      <w:rPr>
        <w:rFonts w:ascii="Times New Roman" w:hAnsi="Times New Roman"/>
        <w:caps/>
        <w:sz w:val="28"/>
      </w:rPr>
      <w:t xml:space="preserve">            Муниципальное образование</w:t>
    </w:r>
  </w:p>
  <w:p w14:paraId="59A84706" w14:textId="77777777" w:rsidR="00C92BF2" w:rsidRDefault="00C92BF2" w:rsidP="0004024B">
    <w:pPr>
      <w:pStyle w:val="a3"/>
      <w:spacing w:line="360" w:lineRule="auto"/>
      <w:ind w:firstLine="426"/>
      <w:jc w:val="center"/>
      <w:rPr>
        <w:rFonts w:ascii="Times New Roman" w:hAnsi="Times New Roman"/>
        <w:caps/>
        <w:sz w:val="28"/>
      </w:rPr>
    </w:pPr>
    <w:r>
      <w:rPr>
        <w:rFonts w:ascii="Times New Roman" w:hAnsi="Times New Roman"/>
        <w:caps/>
        <w:sz w:val="28"/>
      </w:rPr>
      <w:t xml:space="preserve">           Муниципальный округ Светлановское</w:t>
    </w:r>
  </w:p>
  <w:p w14:paraId="27B9A193" w14:textId="77777777" w:rsidR="00C92BF2" w:rsidRDefault="00C92BF2">
    <w:pPr>
      <w:pStyle w:val="a3"/>
      <w:jc w:val="center"/>
      <w:rPr>
        <w:rFonts w:ascii="Times New Roman CYR" w:hAnsi="Times New Roman CYR"/>
        <w:spacing w:val="54"/>
        <w:sz w:val="44"/>
      </w:rPr>
    </w:pPr>
    <w:r>
      <w:rPr>
        <w:rFonts w:ascii="Times New Roman CYR" w:hAnsi="Times New Roman CYR"/>
        <w:spacing w:val="54"/>
        <w:sz w:val="44"/>
      </w:rPr>
      <w:t xml:space="preserve">       МУНИЦИПАЛЬНЫЙ СОВЕТ</w:t>
    </w:r>
  </w:p>
  <w:p w14:paraId="17784990" w14:textId="77777777" w:rsidR="00C92BF2" w:rsidRDefault="00900A9A">
    <w:pPr>
      <w:pStyle w:val="a3"/>
      <w:rPr>
        <w:rFonts w:ascii="Arial CYR" w:hAnsi="Arial CYR"/>
      </w:rPr>
    </w:pPr>
    <w:r>
      <w:rPr>
        <w:rFonts w:ascii="Arial CYR" w:hAnsi="Arial CYR"/>
      </w:rPr>
      <w:pict w14:anchorId="772255C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11.5pt;height:27pt" fillcolor="window">
          <v:imagedata r:id="rId1" o:title=""/>
        </v:shape>
      </w:pict>
    </w:r>
  </w:p>
  <w:p w14:paraId="7CAAE5E3" w14:textId="569A6A68" w:rsidR="00C92BF2" w:rsidRDefault="00C92BF2" w:rsidP="006043F5">
    <w:pPr>
      <w:pStyle w:val="a3"/>
      <w:jc w:val="center"/>
      <w:rPr>
        <w:rFonts w:ascii="Times New Roman CYR" w:hAnsi="Times New Roman CYR"/>
        <w:sz w:val="24"/>
      </w:rPr>
    </w:pPr>
    <w:r>
      <w:rPr>
        <w:rFonts w:ascii="Times New Roman CYR" w:hAnsi="Times New Roman CYR"/>
        <w:sz w:val="40"/>
      </w:rPr>
      <w:t>РЕШЕНИЕ</w:t>
    </w:r>
    <w:r w:rsidRPr="00BE020F">
      <w:rPr>
        <w:rFonts w:ascii="Times New Roman CYR" w:hAnsi="Times New Roman CYR"/>
        <w:color w:val="FFFFFF"/>
        <w:sz w:val="40"/>
      </w:rPr>
      <w:t>_</w:t>
    </w:r>
  </w:p>
  <w:p w14:paraId="434227BB" w14:textId="77777777" w:rsidR="00C92BF2" w:rsidRDefault="00C92BF2" w:rsidP="006043F5">
    <w:pPr>
      <w:pStyle w:val="a3"/>
      <w:jc w:val="center"/>
      <w:rPr>
        <w:rFonts w:ascii="Times New Roman CYR" w:hAnsi="Times New Roman CYR"/>
        <w:sz w:val="24"/>
      </w:rPr>
    </w:pPr>
  </w:p>
  <w:p w14:paraId="5BFB0AEC" w14:textId="0AD13DA2" w:rsidR="00C92BF2" w:rsidRDefault="00C92BF2" w:rsidP="004B2352">
    <w:pPr>
      <w:pStyle w:val="a3"/>
      <w:ind w:left="567"/>
      <w:rPr>
        <w:rFonts w:ascii="Times New Roman CYR" w:hAnsi="Times New Roman CYR"/>
        <w:sz w:val="24"/>
      </w:rPr>
    </w:pPr>
    <w:r w:rsidRPr="00E33D2F">
      <w:rPr>
        <w:rFonts w:ascii="Times New Roman CYR" w:hAnsi="Times New Roman CYR"/>
        <w:sz w:val="24"/>
      </w:rPr>
      <w:t>«</w:t>
    </w:r>
    <w:r w:rsidRPr="00E33D2F">
      <w:rPr>
        <w:rFonts w:ascii="Times New Roman CYR" w:hAnsi="Times New Roman CYR"/>
        <w:sz w:val="24"/>
        <w:lang w:val="en-US"/>
      </w:rPr>
      <w:t>12</w:t>
    </w:r>
    <w:r w:rsidRPr="00E33D2F">
      <w:rPr>
        <w:rFonts w:ascii="Times New Roman CYR" w:hAnsi="Times New Roman CYR"/>
        <w:sz w:val="24"/>
      </w:rPr>
      <w:t>»</w:t>
    </w:r>
    <w:r>
      <w:rPr>
        <w:rFonts w:ascii="Times New Roman CYR" w:hAnsi="Times New Roman CYR"/>
        <w:sz w:val="24"/>
      </w:rPr>
      <w:t xml:space="preserve"> августа 2020  № 10</w:t>
    </w:r>
  </w:p>
  <w:p w14:paraId="48DEDF58" w14:textId="77777777" w:rsidR="00C92BF2" w:rsidRDefault="00C92BF2">
    <w:pPr>
      <w:pStyle w:val="a3"/>
      <w:rPr>
        <w:rFonts w:ascii="Times New Roman CYR" w:hAnsi="Times New Roman CYR"/>
        <w:sz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49C1DF" w14:textId="77777777" w:rsidR="00C92BF2" w:rsidRDefault="00C92BF2">
    <w:pPr>
      <w:pStyle w:val="a3"/>
      <w:rPr>
        <w:rFonts w:ascii="Arial CYR" w:hAnsi="Arial CY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88561A"/>
    <w:multiLevelType w:val="hybridMultilevel"/>
    <w:tmpl w:val="DFA07C1A"/>
    <w:lvl w:ilvl="0" w:tplc="B26200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C9069B"/>
    <w:multiLevelType w:val="hybridMultilevel"/>
    <w:tmpl w:val="457AEDA4"/>
    <w:lvl w:ilvl="0" w:tplc="BA689EFC">
      <w:start w:val="2"/>
      <w:numFmt w:val="decimal"/>
      <w:lvlText w:val="%1."/>
      <w:lvlJc w:val="left"/>
      <w:pPr>
        <w:tabs>
          <w:tab w:val="num" w:pos="567"/>
        </w:tabs>
        <w:ind w:left="567" w:firstLine="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CA560B"/>
    <w:multiLevelType w:val="hybridMultilevel"/>
    <w:tmpl w:val="F5F6602E"/>
    <w:lvl w:ilvl="0" w:tplc="2174DD4C">
      <w:start w:val="1"/>
      <w:numFmt w:val="decimal"/>
      <w:lvlText w:val="1.%1."/>
      <w:lvlJc w:val="left"/>
      <w:pPr>
        <w:tabs>
          <w:tab w:val="num" w:pos="567"/>
        </w:tabs>
        <w:ind w:left="0" w:firstLine="567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963479"/>
    <w:multiLevelType w:val="hybridMultilevel"/>
    <w:tmpl w:val="A63A6CEC"/>
    <w:lvl w:ilvl="0" w:tplc="0419000F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4" w15:restartNumberingAfterBreak="0">
    <w:nsid w:val="121136EA"/>
    <w:multiLevelType w:val="hybridMultilevel"/>
    <w:tmpl w:val="5254EC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944274"/>
    <w:multiLevelType w:val="hybridMultilevel"/>
    <w:tmpl w:val="60D8A6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A12797"/>
    <w:multiLevelType w:val="hybridMultilevel"/>
    <w:tmpl w:val="8FB6D8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BF4A9A"/>
    <w:multiLevelType w:val="hybridMultilevel"/>
    <w:tmpl w:val="7C28733E"/>
    <w:lvl w:ilvl="0" w:tplc="9F34266C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 w15:restartNumberingAfterBreak="0">
    <w:nsid w:val="21DC1C67"/>
    <w:multiLevelType w:val="singleLevel"/>
    <w:tmpl w:val="85CC6AA4"/>
    <w:lvl w:ilvl="0">
      <w:start w:val="1"/>
      <w:numFmt w:val="decimal"/>
      <w:lvlText w:val="%1."/>
      <w:lvlJc w:val="left"/>
      <w:pPr>
        <w:tabs>
          <w:tab w:val="num" w:pos="690"/>
        </w:tabs>
        <w:ind w:left="690" w:hanging="690"/>
      </w:pPr>
      <w:rPr>
        <w:rFonts w:hint="default"/>
      </w:rPr>
    </w:lvl>
  </w:abstractNum>
  <w:abstractNum w:abstractNumId="9" w15:restartNumberingAfterBreak="0">
    <w:nsid w:val="21E629D4"/>
    <w:multiLevelType w:val="multilevel"/>
    <w:tmpl w:val="F42E0E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2280290"/>
    <w:multiLevelType w:val="hybridMultilevel"/>
    <w:tmpl w:val="C9AC84E0"/>
    <w:lvl w:ilvl="0" w:tplc="C742E1A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25881549"/>
    <w:multiLevelType w:val="hybridMultilevel"/>
    <w:tmpl w:val="7E5E827E"/>
    <w:lvl w:ilvl="0" w:tplc="90244626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2" w15:restartNumberingAfterBreak="0">
    <w:nsid w:val="26D85EB4"/>
    <w:multiLevelType w:val="multilevel"/>
    <w:tmpl w:val="E704242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2A790D60"/>
    <w:multiLevelType w:val="hybridMultilevel"/>
    <w:tmpl w:val="06C86E8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B580EBC"/>
    <w:multiLevelType w:val="hybridMultilevel"/>
    <w:tmpl w:val="07E2CE32"/>
    <w:lvl w:ilvl="0" w:tplc="5D0613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2F0874EC"/>
    <w:multiLevelType w:val="hybridMultilevel"/>
    <w:tmpl w:val="35846F5C"/>
    <w:lvl w:ilvl="0" w:tplc="F7F06F1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17D5861"/>
    <w:multiLevelType w:val="hybridMultilevel"/>
    <w:tmpl w:val="39D4E1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DA0923"/>
    <w:multiLevelType w:val="hybridMultilevel"/>
    <w:tmpl w:val="1E586528"/>
    <w:lvl w:ilvl="0" w:tplc="36E09E30">
      <w:start w:val="1"/>
      <w:numFmt w:val="decimal"/>
      <w:lvlText w:val="%1."/>
      <w:lvlJc w:val="left"/>
      <w:pPr>
        <w:ind w:left="4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8" w15:restartNumberingAfterBreak="0">
    <w:nsid w:val="3AFA3E79"/>
    <w:multiLevelType w:val="hybridMultilevel"/>
    <w:tmpl w:val="7682C5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886D09"/>
    <w:multiLevelType w:val="hybridMultilevel"/>
    <w:tmpl w:val="81B47E64"/>
    <w:lvl w:ilvl="0" w:tplc="CB34143C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B275638"/>
    <w:multiLevelType w:val="hybridMultilevel"/>
    <w:tmpl w:val="83049B3C"/>
    <w:lvl w:ilvl="0" w:tplc="A5C03D48">
      <w:start w:val="1"/>
      <w:numFmt w:val="decimal"/>
      <w:lvlText w:val="%1."/>
      <w:lvlJc w:val="left"/>
      <w:pPr>
        <w:tabs>
          <w:tab w:val="num" w:pos="1455"/>
        </w:tabs>
        <w:ind w:left="145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21" w15:restartNumberingAfterBreak="0">
    <w:nsid w:val="528C1DA9"/>
    <w:multiLevelType w:val="hybridMultilevel"/>
    <w:tmpl w:val="A030DA84"/>
    <w:lvl w:ilvl="0" w:tplc="02EEC3A8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22" w15:restartNumberingAfterBreak="0">
    <w:nsid w:val="55491987"/>
    <w:multiLevelType w:val="hybridMultilevel"/>
    <w:tmpl w:val="222A01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537F63"/>
    <w:multiLevelType w:val="hybridMultilevel"/>
    <w:tmpl w:val="BC22DFE2"/>
    <w:lvl w:ilvl="0" w:tplc="76E0F3B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32974BE"/>
    <w:multiLevelType w:val="hybridMultilevel"/>
    <w:tmpl w:val="635C44A2"/>
    <w:lvl w:ilvl="0" w:tplc="E1C867D2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5" w15:restartNumberingAfterBreak="0">
    <w:nsid w:val="63CE31D1"/>
    <w:multiLevelType w:val="hybridMultilevel"/>
    <w:tmpl w:val="CBC60E14"/>
    <w:lvl w:ilvl="0" w:tplc="A530AB6C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6" w15:restartNumberingAfterBreak="0">
    <w:nsid w:val="714F2DBC"/>
    <w:multiLevelType w:val="hybridMultilevel"/>
    <w:tmpl w:val="BDD88B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1"/>
  </w:num>
  <w:num w:numId="3">
    <w:abstractNumId w:val="17"/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</w:num>
  <w:num w:numId="6">
    <w:abstractNumId w:val="26"/>
  </w:num>
  <w:num w:numId="7">
    <w:abstractNumId w:val="10"/>
  </w:num>
  <w:num w:numId="8">
    <w:abstractNumId w:val="24"/>
  </w:num>
  <w:num w:numId="9">
    <w:abstractNumId w:val="5"/>
  </w:num>
  <w:num w:numId="10">
    <w:abstractNumId w:val="16"/>
  </w:num>
  <w:num w:numId="11">
    <w:abstractNumId w:val="4"/>
  </w:num>
  <w:num w:numId="12">
    <w:abstractNumId w:val="6"/>
  </w:num>
  <w:num w:numId="13">
    <w:abstractNumId w:val="0"/>
  </w:num>
  <w:num w:numId="14">
    <w:abstractNumId w:val="18"/>
  </w:num>
  <w:num w:numId="15">
    <w:abstractNumId w:val="14"/>
  </w:num>
  <w:num w:numId="16">
    <w:abstractNumId w:val="7"/>
  </w:num>
  <w:num w:numId="17">
    <w:abstractNumId w:val="25"/>
  </w:num>
  <w:num w:numId="18">
    <w:abstractNumId w:val="15"/>
  </w:num>
  <w:num w:numId="19">
    <w:abstractNumId w:val="11"/>
  </w:num>
  <w:num w:numId="20">
    <w:abstractNumId w:val="23"/>
  </w:num>
  <w:num w:numId="21">
    <w:abstractNumId w:val="3"/>
  </w:num>
  <w:num w:numId="22">
    <w:abstractNumId w:val="22"/>
  </w:num>
  <w:num w:numId="23">
    <w:abstractNumId w:val="20"/>
  </w:num>
  <w:num w:numId="24">
    <w:abstractNumId w:val="12"/>
  </w:num>
  <w:num w:numId="25">
    <w:abstractNumId w:val="2"/>
  </w:num>
  <w:num w:numId="26">
    <w:abstractNumId w:val="1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noPunctuationKerning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750BA"/>
    <w:rsid w:val="000014DE"/>
    <w:rsid w:val="0004024B"/>
    <w:rsid w:val="000763FB"/>
    <w:rsid w:val="000A2C8B"/>
    <w:rsid w:val="000A6F3F"/>
    <w:rsid w:val="000C31B9"/>
    <w:rsid w:val="000E65D9"/>
    <w:rsid w:val="00101DA4"/>
    <w:rsid w:val="0010462F"/>
    <w:rsid w:val="00127674"/>
    <w:rsid w:val="00136840"/>
    <w:rsid w:val="0014688A"/>
    <w:rsid w:val="00146B0C"/>
    <w:rsid w:val="00154B39"/>
    <w:rsid w:val="001604DA"/>
    <w:rsid w:val="001B2E4D"/>
    <w:rsid w:val="001B5671"/>
    <w:rsid w:val="001B70C5"/>
    <w:rsid w:val="001C51DB"/>
    <w:rsid w:val="001D6BC7"/>
    <w:rsid w:val="001E00FD"/>
    <w:rsid w:val="001E4859"/>
    <w:rsid w:val="001E4A4E"/>
    <w:rsid w:val="001E4D98"/>
    <w:rsid w:val="001F0FAA"/>
    <w:rsid w:val="002339FE"/>
    <w:rsid w:val="00233F71"/>
    <w:rsid w:val="00241DDE"/>
    <w:rsid w:val="00242C30"/>
    <w:rsid w:val="0024555D"/>
    <w:rsid w:val="0026697C"/>
    <w:rsid w:val="002731E9"/>
    <w:rsid w:val="00273B75"/>
    <w:rsid w:val="00294CAA"/>
    <w:rsid w:val="002D298C"/>
    <w:rsid w:val="002F5FE2"/>
    <w:rsid w:val="003017BF"/>
    <w:rsid w:val="003023A0"/>
    <w:rsid w:val="0033295E"/>
    <w:rsid w:val="003423F3"/>
    <w:rsid w:val="0036342D"/>
    <w:rsid w:val="00363CF6"/>
    <w:rsid w:val="003764E9"/>
    <w:rsid w:val="003825E6"/>
    <w:rsid w:val="003A0220"/>
    <w:rsid w:val="003C539F"/>
    <w:rsid w:val="003C55F3"/>
    <w:rsid w:val="003E64CF"/>
    <w:rsid w:val="003F2BE0"/>
    <w:rsid w:val="003F460E"/>
    <w:rsid w:val="00400965"/>
    <w:rsid w:val="0040336C"/>
    <w:rsid w:val="00413084"/>
    <w:rsid w:val="00426ECD"/>
    <w:rsid w:val="00433D18"/>
    <w:rsid w:val="00437A9B"/>
    <w:rsid w:val="00442F4F"/>
    <w:rsid w:val="00450D96"/>
    <w:rsid w:val="00472079"/>
    <w:rsid w:val="004755F2"/>
    <w:rsid w:val="00484AA6"/>
    <w:rsid w:val="004A4420"/>
    <w:rsid w:val="004B2352"/>
    <w:rsid w:val="004C46C2"/>
    <w:rsid w:val="004C77D1"/>
    <w:rsid w:val="004D703D"/>
    <w:rsid w:val="004E36E0"/>
    <w:rsid w:val="004F03C8"/>
    <w:rsid w:val="004F32EC"/>
    <w:rsid w:val="00502CA5"/>
    <w:rsid w:val="00512011"/>
    <w:rsid w:val="005217B3"/>
    <w:rsid w:val="0052460C"/>
    <w:rsid w:val="00524AFA"/>
    <w:rsid w:val="00534636"/>
    <w:rsid w:val="0056599A"/>
    <w:rsid w:val="00573246"/>
    <w:rsid w:val="00577BE7"/>
    <w:rsid w:val="00590ECF"/>
    <w:rsid w:val="005A1EA9"/>
    <w:rsid w:val="005A3B53"/>
    <w:rsid w:val="005A5021"/>
    <w:rsid w:val="005A72FA"/>
    <w:rsid w:val="005B0E5A"/>
    <w:rsid w:val="005B20AB"/>
    <w:rsid w:val="005C1C66"/>
    <w:rsid w:val="005C4280"/>
    <w:rsid w:val="005C59F2"/>
    <w:rsid w:val="005D235C"/>
    <w:rsid w:val="005F2BE3"/>
    <w:rsid w:val="005F4310"/>
    <w:rsid w:val="005F7532"/>
    <w:rsid w:val="00601E0C"/>
    <w:rsid w:val="006043F5"/>
    <w:rsid w:val="00605F87"/>
    <w:rsid w:val="00623E4C"/>
    <w:rsid w:val="00635663"/>
    <w:rsid w:val="0063643E"/>
    <w:rsid w:val="006658AA"/>
    <w:rsid w:val="006723D6"/>
    <w:rsid w:val="00680792"/>
    <w:rsid w:val="00680A67"/>
    <w:rsid w:val="00692F0B"/>
    <w:rsid w:val="006B49D8"/>
    <w:rsid w:val="006B7E82"/>
    <w:rsid w:val="006C1433"/>
    <w:rsid w:val="006C262D"/>
    <w:rsid w:val="006D12D2"/>
    <w:rsid w:val="006D5253"/>
    <w:rsid w:val="006D773C"/>
    <w:rsid w:val="006F1FE6"/>
    <w:rsid w:val="006F2C48"/>
    <w:rsid w:val="006F4913"/>
    <w:rsid w:val="00703C09"/>
    <w:rsid w:val="0071624F"/>
    <w:rsid w:val="0071758A"/>
    <w:rsid w:val="00743089"/>
    <w:rsid w:val="007463F2"/>
    <w:rsid w:val="00775BC9"/>
    <w:rsid w:val="00776945"/>
    <w:rsid w:val="0078642F"/>
    <w:rsid w:val="00794709"/>
    <w:rsid w:val="00796A86"/>
    <w:rsid w:val="00797980"/>
    <w:rsid w:val="007A2F08"/>
    <w:rsid w:val="007A6CE4"/>
    <w:rsid w:val="007B5404"/>
    <w:rsid w:val="007D340E"/>
    <w:rsid w:val="007D411C"/>
    <w:rsid w:val="007D7D81"/>
    <w:rsid w:val="007E6F1D"/>
    <w:rsid w:val="0081745C"/>
    <w:rsid w:val="00822A40"/>
    <w:rsid w:val="00836006"/>
    <w:rsid w:val="00854483"/>
    <w:rsid w:val="00861339"/>
    <w:rsid w:val="00864F38"/>
    <w:rsid w:val="008655D7"/>
    <w:rsid w:val="008745DB"/>
    <w:rsid w:val="00894CAD"/>
    <w:rsid w:val="00895D0A"/>
    <w:rsid w:val="008B00CD"/>
    <w:rsid w:val="008B3428"/>
    <w:rsid w:val="008D1E7F"/>
    <w:rsid w:val="008F13A0"/>
    <w:rsid w:val="008F20B6"/>
    <w:rsid w:val="008F26A8"/>
    <w:rsid w:val="008F2EF5"/>
    <w:rsid w:val="008F6CAF"/>
    <w:rsid w:val="008F72CD"/>
    <w:rsid w:val="00900627"/>
    <w:rsid w:val="00900A9A"/>
    <w:rsid w:val="00912FBC"/>
    <w:rsid w:val="00924F72"/>
    <w:rsid w:val="009276E6"/>
    <w:rsid w:val="009326C8"/>
    <w:rsid w:val="009326C9"/>
    <w:rsid w:val="00935808"/>
    <w:rsid w:val="00935AF5"/>
    <w:rsid w:val="0094413B"/>
    <w:rsid w:val="0095670A"/>
    <w:rsid w:val="0096162F"/>
    <w:rsid w:val="00972588"/>
    <w:rsid w:val="009750BA"/>
    <w:rsid w:val="00981211"/>
    <w:rsid w:val="00981443"/>
    <w:rsid w:val="009955AF"/>
    <w:rsid w:val="009A5184"/>
    <w:rsid w:val="009A66C8"/>
    <w:rsid w:val="009B1D5F"/>
    <w:rsid w:val="009E7294"/>
    <w:rsid w:val="009F2792"/>
    <w:rsid w:val="00A042E1"/>
    <w:rsid w:val="00A11334"/>
    <w:rsid w:val="00A14C67"/>
    <w:rsid w:val="00A15705"/>
    <w:rsid w:val="00A236A5"/>
    <w:rsid w:val="00A40B58"/>
    <w:rsid w:val="00A50047"/>
    <w:rsid w:val="00A52564"/>
    <w:rsid w:val="00A63447"/>
    <w:rsid w:val="00A70B37"/>
    <w:rsid w:val="00A879C9"/>
    <w:rsid w:val="00A90D35"/>
    <w:rsid w:val="00AB0030"/>
    <w:rsid w:val="00AB6F92"/>
    <w:rsid w:val="00AD1B07"/>
    <w:rsid w:val="00AE1F60"/>
    <w:rsid w:val="00AE7BB4"/>
    <w:rsid w:val="00AF51FF"/>
    <w:rsid w:val="00B0124E"/>
    <w:rsid w:val="00B01A8F"/>
    <w:rsid w:val="00B341DA"/>
    <w:rsid w:val="00B3421B"/>
    <w:rsid w:val="00B37124"/>
    <w:rsid w:val="00B374E7"/>
    <w:rsid w:val="00B4016D"/>
    <w:rsid w:val="00B43EEE"/>
    <w:rsid w:val="00B7131F"/>
    <w:rsid w:val="00B80AB8"/>
    <w:rsid w:val="00B96A8E"/>
    <w:rsid w:val="00B96E3D"/>
    <w:rsid w:val="00B971B0"/>
    <w:rsid w:val="00BB0117"/>
    <w:rsid w:val="00BB2B9E"/>
    <w:rsid w:val="00BB50D0"/>
    <w:rsid w:val="00BE020F"/>
    <w:rsid w:val="00C01D1F"/>
    <w:rsid w:val="00C37A51"/>
    <w:rsid w:val="00C433B6"/>
    <w:rsid w:val="00C45C68"/>
    <w:rsid w:val="00C577D2"/>
    <w:rsid w:val="00C63ED3"/>
    <w:rsid w:val="00C66A7E"/>
    <w:rsid w:val="00C831A5"/>
    <w:rsid w:val="00C869FB"/>
    <w:rsid w:val="00C92BF2"/>
    <w:rsid w:val="00CA45A3"/>
    <w:rsid w:val="00CC0568"/>
    <w:rsid w:val="00CD5ED6"/>
    <w:rsid w:val="00CE4453"/>
    <w:rsid w:val="00CE6AFE"/>
    <w:rsid w:val="00D10F90"/>
    <w:rsid w:val="00D13D1F"/>
    <w:rsid w:val="00D15E31"/>
    <w:rsid w:val="00D21A9D"/>
    <w:rsid w:val="00D22FD7"/>
    <w:rsid w:val="00D26864"/>
    <w:rsid w:val="00D36ADC"/>
    <w:rsid w:val="00D52FAF"/>
    <w:rsid w:val="00D55374"/>
    <w:rsid w:val="00D628B3"/>
    <w:rsid w:val="00D66500"/>
    <w:rsid w:val="00D74FD4"/>
    <w:rsid w:val="00D84577"/>
    <w:rsid w:val="00DC2346"/>
    <w:rsid w:val="00DC6E16"/>
    <w:rsid w:val="00DF32E6"/>
    <w:rsid w:val="00E302CA"/>
    <w:rsid w:val="00E33D2F"/>
    <w:rsid w:val="00E4332E"/>
    <w:rsid w:val="00E44B27"/>
    <w:rsid w:val="00E55EFC"/>
    <w:rsid w:val="00E9022A"/>
    <w:rsid w:val="00E907E7"/>
    <w:rsid w:val="00E952DC"/>
    <w:rsid w:val="00EA7B9D"/>
    <w:rsid w:val="00EB1E1A"/>
    <w:rsid w:val="00EB60CD"/>
    <w:rsid w:val="00EB74B7"/>
    <w:rsid w:val="00EC4CF1"/>
    <w:rsid w:val="00EC72AE"/>
    <w:rsid w:val="00ED100A"/>
    <w:rsid w:val="00ED2559"/>
    <w:rsid w:val="00ED76CC"/>
    <w:rsid w:val="00EF0712"/>
    <w:rsid w:val="00F00C0E"/>
    <w:rsid w:val="00F01F31"/>
    <w:rsid w:val="00F152CF"/>
    <w:rsid w:val="00F169AA"/>
    <w:rsid w:val="00F21BE0"/>
    <w:rsid w:val="00F27113"/>
    <w:rsid w:val="00F541EC"/>
    <w:rsid w:val="00F5687C"/>
    <w:rsid w:val="00F74098"/>
    <w:rsid w:val="00F75299"/>
    <w:rsid w:val="00F8457F"/>
    <w:rsid w:val="00FB0F7D"/>
    <w:rsid w:val="00FB4C46"/>
    <w:rsid w:val="00FB5501"/>
    <w:rsid w:val="00FE10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  <w14:docId w14:val="42148886"/>
  <w15:docId w15:val="{7DC6E0FF-87B7-419D-8A24-AF9F2E97CB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84577"/>
    <w:rPr>
      <w:rFonts w:ascii="Arial" w:hAnsi="Arial"/>
    </w:rPr>
  </w:style>
  <w:style w:type="paragraph" w:styleId="2">
    <w:name w:val="heading 2"/>
    <w:basedOn w:val="a"/>
    <w:next w:val="a"/>
    <w:link w:val="20"/>
    <w:uiPriority w:val="99"/>
    <w:unhideWhenUsed/>
    <w:qFormat/>
    <w:rsid w:val="0071758A"/>
    <w:pPr>
      <w:keepNext/>
      <w:autoSpaceDE w:val="0"/>
      <w:autoSpaceDN w:val="0"/>
      <w:ind w:left="57"/>
      <w:outlineLvl w:val="1"/>
    </w:pPr>
    <w:rPr>
      <w:rFonts w:ascii="Times New Roman" w:hAnsi="Times New Roman"/>
      <w:b/>
      <w:bCs/>
    </w:rPr>
  </w:style>
  <w:style w:type="paragraph" w:styleId="7">
    <w:name w:val="heading 7"/>
    <w:basedOn w:val="a"/>
    <w:next w:val="a"/>
    <w:link w:val="70"/>
    <w:unhideWhenUsed/>
    <w:qFormat/>
    <w:rsid w:val="006043F5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D84577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04024B"/>
    <w:pPr>
      <w:tabs>
        <w:tab w:val="center" w:pos="4677"/>
        <w:tab w:val="right" w:pos="9355"/>
      </w:tabs>
    </w:pPr>
  </w:style>
  <w:style w:type="paragraph" w:styleId="a6">
    <w:name w:val="Balloon Text"/>
    <w:basedOn w:val="a"/>
    <w:semiHidden/>
    <w:rsid w:val="00A50047"/>
    <w:rPr>
      <w:rFonts w:ascii="Tahoma" w:hAnsi="Tahoma" w:cs="Tahoma"/>
      <w:sz w:val="16"/>
      <w:szCs w:val="16"/>
    </w:rPr>
  </w:style>
  <w:style w:type="paragraph" w:styleId="a7">
    <w:name w:val="Body Text Indent"/>
    <w:basedOn w:val="a"/>
    <w:link w:val="a8"/>
    <w:rsid w:val="00D74FD4"/>
    <w:pPr>
      <w:ind w:left="284" w:hanging="284"/>
      <w:jc w:val="both"/>
    </w:pPr>
    <w:rPr>
      <w:rFonts w:ascii="Times New Roman CYR" w:hAnsi="Times New Roman CYR"/>
      <w:sz w:val="24"/>
    </w:rPr>
  </w:style>
  <w:style w:type="character" w:customStyle="1" w:styleId="a8">
    <w:name w:val="Основной текст с отступом Знак"/>
    <w:link w:val="a7"/>
    <w:rsid w:val="00E9022A"/>
    <w:rPr>
      <w:rFonts w:ascii="Times New Roman CYR" w:hAnsi="Times New Roman CYR"/>
      <w:sz w:val="24"/>
    </w:rPr>
  </w:style>
  <w:style w:type="character" w:customStyle="1" w:styleId="20">
    <w:name w:val="Заголовок 2 Знак"/>
    <w:link w:val="2"/>
    <w:uiPriority w:val="99"/>
    <w:rsid w:val="0071758A"/>
    <w:rPr>
      <w:b/>
      <w:bCs/>
    </w:rPr>
  </w:style>
  <w:style w:type="paragraph" w:styleId="a9">
    <w:name w:val="List Paragraph"/>
    <w:basedOn w:val="a"/>
    <w:uiPriority w:val="34"/>
    <w:qFormat/>
    <w:rsid w:val="00AB0030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70">
    <w:name w:val="Заголовок 7 Знак"/>
    <w:link w:val="7"/>
    <w:uiPriority w:val="9"/>
    <w:semiHidden/>
    <w:rsid w:val="006043F5"/>
    <w:rPr>
      <w:rFonts w:ascii="Calibri" w:eastAsia="Times New Roman" w:hAnsi="Calibri" w:cs="Times New Roman"/>
      <w:sz w:val="24"/>
      <w:szCs w:val="24"/>
    </w:rPr>
  </w:style>
  <w:style w:type="paragraph" w:styleId="3">
    <w:name w:val="Body Text 3"/>
    <w:basedOn w:val="a"/>
    <w:link w:val="30"/>
    <w:uiPriority w:val="99"/>
    <w:semiHidden/>
    <w:unhideWhenUsed/>
    <w:rsid w:val="006043F5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semiHidden/>
    <w:rsid w:val="006043F5"/>
    <w:rPr>
      <w:rFonts w:ascii="Arial" w:hAnsi="Arial"/>
      <w:sz w:val="16"/>
      <w:szCs w:val="16"/>
    </w:rPr>
  </w:style>
  <w:style w:type="character" w:styleId="aa">
    <w:name w:val="Hyperlink"/>
    <w:uiPriority w:val="99"/>
    <w:unhideWhenUsed/>
    <w:rsid w:val="00EC72AE"/>
    <w:rPr>
      <w:color w:val="0563C1"/>
      <w:u w:val="single"/>
    </w:rPr>
  </w:style>
  <w:style w:type="character" w:customStyle="1" w:styleId="1">
    <w:name w:val="Неразрешенное упоминание1"/>
    <w:uiPriority w:val="99"/>
    <w:semiHidden/>
    <w:unhideWhenUsed/>
    <w:rsid w:val="00EC72AE"/>
    <w:rPr>
      <w:color w:val="605E5C"/>
      <w:shd w:val="clear" w:color="auto" w:fill="E1DFDD"/>
    </w:rPr>
  </w:style>
  <w:style w:type="numbering" w:customStyle="1" w:styleId="10">
    <w:name w:val="Нет списка1"/>
    <w:next w:val="a2"/>
    <w:uiPriority w:val="99"/>
    <w:semiHidden/>
    <w:rsid w:val="00F75299"/>
  </w:style>
  <w:style w:type="paragraph" w:customStyle="1" w:styleId="ConsNormal">
    <w:name w:val="ConsNormal"/>
    <w:rsid w:val="00F75299"/>
    <w:pPr>
      <w:widowControl w:val="0"/>
      <w:autoSpaceDE w:val="0"/>
      <w:autoSpaceDN w:val="0"/>
      <w:adjustRightInd w:val="0"/>
      <w:ind w:firstLine="720"/>
    </w:pPr>
    <w:rPr>
      <w:sz w:val="24"/>
      <w:szCs w:val="24"/>
    </w:rPr>
  </w:style>
  <w:style w:type="character" w:customStyle="1" w:styleId="a5">
    <w:name w:val="Нижний колонтитул Знак"/>
    <w:basedOn w:val="a0"/>
    <w:link w:val="a4"/>
    <w:uiPriority w:val="99"/>
    <w:rsid w:val="00F75299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634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o-svetlanovskoe.spb.ru/" TargetMode="Externa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7C677E-BB7B-4215-B38C-546E3DFC6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16</Pages>
  <Words>4133</Words>
  <Characters>23564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7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istrator</dc:creator>
  <cp:keywords/>
  <cp:lastModifiedBy>Admin</cp:lastModifiedBy>
  <cp:revision>63</cp:revision>
  <cp:lastPrinted>2020-08-15T15:18:00Z</cp:lastPrinted>
  <dcterms:created xsi:type="dcterms:W3CDTF">2020-01-29T07:00:00Z</dcterms:created>
  <dcterms:modified xsi:type="dcterms:W3CDTF">2020-08-15T16:03:00Z</dcterms:modified>
</cp:coreProperties>
</file>